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FE88F" w14:textId="00CBB8B2" w:rsidR="006E1924" w:rsidRPr="00A2197F" w:rsidRDefault="00064C8A" w:rsidP="006E1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19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UMOWY</w:t>
      </w:r>
    </w:p>
    <w:p w14:paraId="0E05E86F" w14:textId="13B2ABE4" w:rsidR="00064C8A" w:rsidRPr="00A2197F" w:rsidRDefault="00064C8A" w:rsidP="006E1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3B8F46" w14:textId="0E98E94C" w:rsidR="00064C8A" w:rsidRPr="00A2197F" w:rsidRDefault="00064C8A" w:rsidP="00064C8A">
      <w:pPr>
        <w:pStyle w:val="Tytu"/>
        <w:spacing w:line="360" w:lineRule="auto"/>
        <w:rPr>
          <w:sz w:val="22"/>
          <w:szCs w:val="22"/>
        </w:rPr>
      </w:pPr>
      <w:r w:rsidRPr="00A2197F">
        <w:rPr>
          <w:sz w:val="22"/>
          <w:szCs w:val="22"/>
        </w:rPr>
        <w:t xml:space="preserve">Umowa nr </w:t>
      </w:r>
      <w:bookmarkStart w:id="0" w:name="_Hlk510004171"/>
      <w:r w:rsidRPr="00A2197F">
        <w:rPr>
          <w:sz w:val="22"/>
          <w:szCs w:val="22"/>
        </w:rPr>
        <w:t>…/202</w:t>
      </w:r>
      <w:r w:rsidR="009E4B5F" w:rsidRPr="00A2197F">
        <w:rPr>
          <w:sz w:val="22"/>
          <w:szCs w:val="22"/>
        </w:rPr>
        <w:t>1</w:t>
      </w:r>
    </w:p>
    <w:bookmarkEnd w:id="0"/>
    <w:p w14:paraId="5BF45EB9" w14:textId="77777777" w:rsidR="00064C8A" w:rsidRPr="00A2197F" w:rsidRDefault="00064C8A" w:rsidP="00064C8A">
      <w:pPr>
        <w:pStyle w:val="Tytu"/>
        <w:spacing w:line="360" w:lineRule="auto"/>
        <w:jc w:val="both"/>
        <w:rPr>
          <w:sz w:val="22"/>
          <w:szCs w:val="22"/>
        </w:rPr>
      </w:pPr>
    </w:p>
    <w:p w14:paraId="48E2C76F" w14:textId="77777777" w:rsidR="00064C8A" w:rsidRPr="00A2197F" w:rsidRDefault="00064C8A" w:rsidP="00064C8A">
      <w:pPr>
        <w:spacing w:line="360" w:lineRule="auto"/>
        <w:jc w:val="both"/>
        <w:rPr>
          <w:rFonts w:ascii="Times New Roman" w:hAnsi="Times New Roman" w:cs="Times New Roman"/>
        </w:rPr>
      </w:pPr>
      <w:r w:rsidRPr="00A2197F">
        <w:rPr>
          <w:rFonts w:ascii="Times New Roman" w:hAnsi="Times New Roman" w:cs="Times New Roman"/>
        </w:rPr>
        <w:t>zawarta w dniu ……………………. w Warszawie, pomiędzy:</w:t>
      </w:r>
    </w:p>
    <w:p w14:paraId="3F09BA33" w14:textId="78B2E825" w:rsidR="00064C8A" w:rsidRPr="00A2197F" w:rsidRDefault="00064C8A" w:rsidP="00064C8A">
      <w:pPr>
        <w:spacing w:line="360" w:lineRule="auto"/>
        <w:jc w:val="both"/>
        <w:rPr>
          <w:rFonts w:ascii="Times New Roman" w:hAnsi="Times New Roman" w:cs="Times New Roman"/>
        </w:rPr>
      </w:pPr>
      <w:r w:rsidRPr="00A2197F">
        <w:rPr>
          <w:rFonts w:ascii="Times New Roman" w:hAnsi="Times New Roman" w:cs="Times New Roman"/>
        </w:rPr>
        <w:t xml:space="preserve">Skarbem Państwa - Głównym Urzędem Miar, z siedzibą w Warszawie, 00-139 Warszawa, </w:t>
      </w:r>
      <w:r w:rsidRPr="00A2197F">
        <w:rPr>
          <w:rFonts w:ascii="Times New Roman" w:hAnsi="Times New Roman" w:cs="Times New Roman"/>
        </w:rPr>
        <w:br/>
        <w:t xml:space="preserve">ul. Elektoralna 2, </w:t>
      </w:r>
      <w:r w:rsidRPr="00A2197F">
        <w:rPr>
          <w:rFonts w:ascii="Times New Roman" w:hAnsi="Times New Roman" w:cs="Times New Roman"/>
          <w:color w:val="000000"/>
          <w:spacing w:val="-1"/>
        </w:rPr>
        <w:t>NIP: 525</w:t>
      </w:r>
      <w:r w:rsidR="001B2832" w:rsidRPr="00A2197F">
        <w:rPr>
          <w:rFonts w:ascii="Times New Roman" w:hAnsi="Times New Roman" w:cs="Times New Roman"/>
          <w:color w:val="000000"/>
          <w:spacing w:val="-1"/>
        </w:rPr>
        <w:t>-</w:t>
      </w:r>
      <w:r w:rsidRPr="00A2197F">
        <w:rPr>
          <w:rFonts w:ascii="Times New Roman" w:hAnsi="Times New Roman" w:cs="Times New Roman"/>
          <w:color w:val="000000"/>
          <w:spacing w:val="-1"/>
        </w:rPr>
        <w:t>10</w:t>
      </w:r>
      <w:r w:rsidR="004A7A70" w:rsidRPr="00A2197F">
        <w:rPr>
          <w:rFonts w:ascii="Times New Roman" w:hAnsi="Times New Roman" w:cs="Times New Roman"/>
          <w:color w:val="000000"/>
          <w:spacing w:val="-1"/>
        </w:rPr>
        <w:t>-</w:t>
      </w:r>
      <w:r w:rsidRPr="00A2197F">
        <w:rPr>
          <w:rFonts w:ascii="Times New Roman" w:hAnsi="Times New Roman" w:cs="Times New Roman"/>
          <w:color w:val="000000"/>
          <w:spacing w:val="-1"/>
        </w:rPr>
        <w:t>08</w:t>
      </w:r>
      <w:r w:rsidR="004A7A70" w:rsidRPr="00A2197F">
        <w:rPr>
          <w:rFonts w:ascii="Times New Roman" w:hAnsi="Times New Roman" w:cs="Times New Roman"/>
          <w:color w:val="000000"/>
          <w:spacing w:val="-1"/>
        </w:rPr>
        <w:t>-</w:t>
      </w:r>
      <w:r w:rsidRPr="00A2197F">
        <w:rPr>
          <w:rFonts w:ascii="Times New Roman" w:hAnsi="Times New Roman" w:cs="Times New Roman"/>
          <w:color w:val="000000"/>
          <w:spacing w:val="-1"/>
        </w:rPr>
        <w:t xml:space="preserve">361, </w:t>
      </w:r>
      <w:r w:rsidRPr="00A2197F">
        <w:rPr>
          <w:rFonts w:ascii="Times New Roman" w:hAnsi="Times New Roman" w:cs="Times New Roman"/>
        </w:rPr>
        <w:t>REGON: 010415420, zwanym dalej „Zleceniodawcą”</w:t>
      </w:r>
      <w:r w:rsidR="002A702E" w:rsidRPr="00A2197F">
        <w:rPr>
          <w:rFonts w:ascii="Times New Roman" w:hAnsi="Times New Roman" w:cs="Times New Roman"/>
        </w:rPr>
        <w:t xml:space="preserve"> lub „Zamawiającym”</w:t>
      </w:r>
      <w:r w:rsidR="00822365" w:rsidRPr="00A2197F">
        <w:rPr>
          <w:rFonts w:ascii="Times New Roman" w:hAnsi="Times New Roman" w:cs="Times New Roman"/>
        </w:rPr>
        <w:br/>
      </w:r>
      <w:r w:rsidRPr="00A2197F">
        <w:rPr>
          <w:rFonts w:ascii="Times New Roman" w:hAnsi="Times New Roman" w:cs="Times New Roman"/>
        </w:rPr>
        <w:t xml:space="preserve">reprezentowanym przez ………………………… - </w:t>
      </w:r>
      <w:r w:rsidR="002D0E95" w:rsidRPr="00A2197F">
        <w:rPr>
          <w:rFonts w:ascii="Times New Roman" w:hAnsi="Times New Roman" w:cs="Times New Roman"/>
        </w:rPr>
        <w:t xml:space="preserve">Dyrektora Generalnego </w:t>
      </w:r>
      <w:r w:rsidR="00521F27" w:rsidRPr="00A2197F">
        <w:rPr>
          <w:rFonts w:ascii="Times New Roman" w:hAnsi="Times New Roman" w:cs="Times New Roman"/>
        </w:rPr>
        <w:t>Urzędu</w:t>
      </w:r>
      <w:r w:rsidRPr="00A2197F">
        <w:rPr>
          <w:rFonts w:ascii="Times New Roman" w:hAnsi="Times New Roman" w:cs="Times New Roman"/>
        </w:rPr>
        <w:t>,</w:t>
      </w:r>
    </w:p>
    <w:p w14:paraId="73391E4D" w14:textId="77777777" w:rsidR="00064C8A" w:rsidRPr="00A2197F" w:rsidRDefault="00064C8A" w:rsidP="002509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97F">
        <w:rPr>
          <w:rFonts w:ascii="Times New Roman" w:hAnsi="Times New Roman" w:cs="Times New Roman"/>
        </w:rPr>
        <w:t xml:space="preserve">a </w:t>
      </w:r>
    </w:p>
    <w:p w14:paraId="1B47E613" w14:textId="39305E96" w:rsidR="005E4DC4" w:rsidRPr="00A2197F" w:rsidRDefault="005E4DC4" w:rsidP="005E4DC4">
      <w:pPr>
        <w:pStyle w:val="NormalnyWeb"/>
        <w:spacing w:before="0" w:beforeAutospacing="0" w:after="0" w:afterAutospacing="0" w:line="360" w:lineRule="auto"/>
        <w:rPr>
          <w:i/>
          <w:iCs/>
          <w:sz w:val="22"/>
          <w:szCs w:val="22"/>
        </w:rPr>
      </w:pPr>
      <w:r w:rsidRPr="00A2197F">
        <w:rPr>
          <w:i/>
          <w:iCs/>
          <w:sz w:val="22"/>
          <w:szCs w:val="22"/>
        </w:rPr>
        <w:t xml:space="preserve">(w przypadku osoby fizycznej) </w:t>
      </w:r>
    </w:p>
    <w:p w14:paraId="30522492" w14:textId="3B5E29F8" w:rsidR="005E4DC4" w:rsidRPr="00A2197F" w:rsidRDefault="005E4DC4" w:rsidP="005E4D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97F">
        <w:rPr>
          <w:rFonts w:ascii="Times New Roman" w:hAnsi="Times New Roman" w:cs="Times New Roman"/>
        </w:rPr>
        <w:t>………………………</w:t>
      </w:r>
      <w:r w:rsidR="00261C56" w:rsidRPr="00A2197F">
        <w:rPr>
          <w:rFonts w:ascii="Times New Roman" w:hAnsi="Times New Roman" w:cs="Times New Roman"/>
        </w:rPr>
        <w:t>………..</w:t>
      </w:r>
      <w:r w:rsidRPr="00A2197F">
        <w:rPr>
          <w:rFonts w:ascii="Times New Roman" w:hAnsi="Times New Roman" w:cs="Times New Roman"/>
        </w:rPr>
        <w:t xml:space="preserve">…, </w:t>
      </w:r>
      <w:r w:rsidR="00261C56" w:rsidRPr="00A2197F">
        <w:rPr>
          <w:rFonts w:ascii="Times New Roman" w:hAnsi="Times New Roman" w:cs="Times New Roman"/>
        </w:rPr>
        <w:t>zamieszkałym/</w:t>
      </w:r>
      <w:r w:rsidR="00734841" w:rsidRPr="00A2197F">
        <w:rPr>
          <w:rFonts w:ascii="Times New Roman" w:hAnsi="Times New Roman" w:cs="Times New Roman"/>
        </w:rPr>
        <w:t xml:space="preserve">zamieszkałą w </w:t>
      </w:r>
      <w:r w:rsidRPr="00A2197F">
        <w:rPr>
          <w:rFonts w:ascii="Times New Roman" w:hAnsi="Times New Roman" w:cs="Times New Roman"/>
        </w:rPr>
        <w:t>…………………………,</w:t>
      </w:r>
      <w:r w:rsidR="000C2D19" w:rsidRPr="00A2197F">
        <w:rPr>
          <w:rFonts w:ascii="Times New Roman" w:hAnsi="Times New Roman" w:cs="Times New Roman"/>
        </w:rPr>
        <w:t xml:space="preserve"> </w:t>
      </w:r>
      <w:r w:rsidRPr="00A2197F">
        <w:rPr>
          <w:rFonts w:ascii="Times New Roman" w:hAnsi="Times New Roman" w:cs="Times New Roman"/>
        </w:rPr>
        <w:t xml:space="preserve">..-… </w:t>
      </w:r>
      <w:r w:rsidR="000C2D19" w:rsidRPr="00A2197F">
        <w:rPr>
          <w:rFonts w:ascii="Times New Roman" w:hAnsi="Times New Roman" w:cs="Times New Roman"/>
        </w:rPr>
        <w:t xml:space="preserve">przy ul. </w:t>
      </w:r>
      <w:r w:rsidR="001E484C" w:rsidRPr="00A2197F">
        <w:rPr>
          <w:rFonts w:ascii="Times New Roman" w:hAnsi="Times New Roman" w:cs="Times New Roman"/>
        </w:rPr>
        <w:t>………………………,</w:t>
      </w:r>
      <w:r w:rsidR="00261C56" w:rsidRPr="00A2197F">
        <w:rPr>
          <w:rFonts w:ascii="Times New Roman" w:hAnsi="Times New Roman" w:cs="Times New Roman"/>
        </w:rPr>
        <w:t xml:space="preserve"> </w:t>
      </w:r>
      <w:r w:rsidRPr="00A2197F">
        <w:rPr>
          <w:rFonts w:ascii="Times New Roman" w:hAnsi="Times New Roman" w:cs="Times New Roman"/>
        </w:rPr>
        <w:t>PESEL ………………………,</w:t>
      </w:r>
    </w:p>
    <w:p w14:paraId="5A51BB52" w14:textId="77777777" w:rsidR="005E4DC4" w:rsidRPr="00A2197F" w:rsidRDefault="005E4DC4" w:rsidP="005E4DC4">
      <w:pPr>
        <w:spacing w:line="360" w:lineRule="auto"/>
        <w:jc w:val="both"/>
        <w:rPr>
          <w:rFonts w:ascii="Times New Roman" w:hAnsi="Times New Roman" w:cs="Times New Roman"/>
        </w:rPr>
      </w:pPr>
      <w:r w:rsidRPr="00A2197F">
        <w:rPr>
          <w:rFonts w:ascii="Times New Roman" w:hAnsi="Times New Roman" w:cs="Times New Roman"/>
        </w:rPr>
        <w:t>zwanym/zwaną dalej „Zleceniobiorcą”,</w:t>
      </w:r>
    </w:p>
    <w:p w14:paraId="65AD8B45" w14:textId="77777777" w:rsidR="0025096D" w:rsidRPr="00A2197F" w:rsidRDefault="0025096D" w:rsidP="0025096D">
      <w:pPr>
        <w:pStyle w:val="NormalnyWeb"/>
        <w:spacing w:before="0" w:beforeAutospacing="0" w:after="0" w:afterAutospacing="0" w:line="360" w:lineRule="auto"/>
        <w:rPr>
          <w:i/>
          <w:iCs/>
          <w:sz w:val="22"/>
          <w:szCs w:val="22"/>
        </w:rPr>
      </w:pPr>
      <w:r w:rsidRPr="00A2197F">
        <w:rPr>
          <w:i/>
          <w:iCs/>
          <w:sz w:val="22"/>
          <w:szCs w:val="22"/>
        </w:rPr>
        <w:t xml:space="preserve">(w przypadku osoby prowadzącej jednoosobową działalność gospodarczą - CEIDG) </w:t>
      </w:r>
    </w:p>
    <w:p w14:paraId="1348C7A6" w14:textId="27C3F6D1" w:rsidR="0025096D" w:rsidRPr="00A2197F" w:rsidRDefault="00822365" w:rsidP="00DA66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97F">
        <w:rPr>
          <w:rFonts w:ascii="Times New Roman" w:hAnsi="Times New Roman" w:cs="Times New Roman"/>
        </w:rPr>
        <w:t>…………………………</w:t>
      </w:r>
      <w:r w:rsidR="0025096D" w:rsidRPr="00A2197F">
        <w:rPr>
          <w:rFonts w:ascii="Times New Roman" w:hAnsi="Times New Roman" w:cs="Times New Roman"/>
        </w:rPr>
        <w:t>, prowadzącym/prowadzącą wpisaną do Centralnej Ewidencji i</w:t>
      </w:r>
      <w:r w:rsidRPr="00A2197F">
        <w:rPr>
          <w:rFonts w:ascii="Times New Roman" w:hAnsi="Times New Roman" w:cs="Times New Roman"/>
        </w:rPr>
        <w:t> </w:t>
      </w:r>
      <w:r w:rsidR="0025096D" w:rsidRPr="00A2197F">
        <w:rPr>
          <w:rFonts w:ascii="Times New Roman" w:hAnsi="Times New Roman" w:cs="Times New Roman"/>
        </w:rPr>
        <w:t>Informacji o</w:t>
      </w:r>
      <w:r w:rsidRPr="00A2197F">
        <w:rPr>
          <w:rFonts w:ascii="Times New Roman" w:hAnsi="Times New Roman" w:cs="Times New Roman"/>
        </w:rPr>
        <w:t> </w:t>
      </w:r>
      <w:r w:rsidR="0025096D" w:rsidRPr="00A2197F">
        <w:rPr>
          <w:rFonts w:ascii="Times New Roman" w:hAnsi="Times New Roman" w:cs="Times New Roman"/>
        </w:rPr>
        <w:t xml:space="preserve">Działalności Gospodarczej działalność gospodarczą pod nazwą </w:t>
      </w:r>
      <w:r w:rsidRPr="00A2197F">
        <w:rPr>
          <w:rFonts w:ascii="Times New Roman" w:hAnsi="Times New Roman" w:cs="Times New Roman"/>
        </w:rPr>
        <w:t>…………………………</w:t>
      </w:r>
      <w:r w:rsidR="0025096D" w:rsidRPr="00A2197F">
        <w:rPr>
          <w:rFonts w:ascii="Times New Roman" w:hAnsi="Times New Roman" w:cs="Times New Roman"/>
        </w:rPr>
        <w:t xml:space="preserve">, adres: </w:t>
      </w:r>
      <w:r w:rsidR="007D36FB" w:rsidRPr="00A2197F">
        <w:rPr>
          <w:rFonts w:ascii="Times New Roman" w:hAnsi="Times New Roman" w:cs="Times New Roman"/>
        </w:rPr>
        <w:t>..</w:t>
      </w:r>
      <w:r w:rsidR="0025096D" w:rsidRPr="00A2197F">
        <w:rPr>
          <w:rFonts w:ascii="Times New Roman" w:hAnsi="Times New Roman" w:cs="Times New Roman"/>
        </w:rPr>
        <w:t>-</w:t>
      </w:r>
      <w:r w:rsidR="007D36FB" w:rsidRPr="00A2197F">
        <w:rPr>
          <w:rFonts w:ascii="Times New Roman" w:hAnsi="Times New Roman" w:cs="Times New Roman"/>
        </w:rPr>
        <w:t>…</w:t>
      </w:r>
      <w:r w:rsidR="0025096D" w:rsidRPr="00A2197F">
        <w:rPr>
          <w:rFonts w:ascii="Times New Roman" w:hAnsi="Times New Roman" w:cs="Times New Roman"/>
        </w:rPr>
        <w:t xml:space="preserve"> </w:t>
      </w:r>
      <w:r w:rsidR="00434496" w:rsidRPr="00A2197F">
        <w:rPr>
          <w:rFonts w:ascii="Times New Roman" w:hAnsi="Times New Roman" w:cs="Times New Roman"/>
        </w:rPr>
        <w:t>…………………………</w:t>
      </w:r>
      <w:r w:rsidR="0025096D" w:rsidRPr="00A2197F">
        <w:rPr>
          <w:rFonts w:ascii="Times New Roman" w:hAnsi="Times New Roman" w:cs="Times New Roman"/>
        </w:rPr>
        <w:t xml:space="preserve">, ul. </w:t>
      </w:r>
      <w:r w:rsidR="00434496" w:rsidRPr="00A2197F">
        <w:rPr>
          <w:rFonts w:ascii="Times New Roman" w:hAnsi="Times New Roman" w:cs="Times New Roman"/>
        </w:rPr>
        <w:t>…………………………</w:t>
      </w:r>
      <w:r w:rsidR="0025096D" w:rsidRPr="00A2197F">
        <w:rPr>
          <w:rFonts w:ascii="Times New Roman" w:hAnsi="Times New Roman" w:cs="Times New Roman"/>
        </w:rPr>
        <w:t>, PESEL</w:t>
      </w:r>
      <w:r w:rsidR="00434496" w:rsidRPr="00A2197F">
        <w:rPr>
          <w:rFonts w:ascii="Times New Roman" w:hAnsi="Times New Roman" w:cs="Times New Roman"/>
        </w:rPr>
        <w:t xml:space="preserve"> ………………………</w:t>
      </w:r>
      <w:r w:rsidR="0025096D" w:rsidRPr="00A2197F">
        <w:rPr>
          <w:rFonts w:ascii="Times New Roman" w:hAnsi="Times New Roman" w:cs="Times New Roman"/>
        </w:rPr>
        <w:t>, NIP:</w:t>
      </w:r>
      <w:r w:rsidR="00434496" w:rsidRPr="00A2197F">
        <w:rPr>
          <w:rFonts w:ascii="Times New Roman" w:hAnsi="Times New Roman" w:cs="Times New Roman"/>
        </w:rPr>
        <w:t xml:space="preserve"> ………………………</w:t>
      </w:r>
      <w:r w:rsidR="0025096D" w:rsidRPr="00A2197F">
        <w:rPr>
          <w:rFonts w:ascii="Times New Roman" w:hAnsi="Times New Roman" w:cs="Times New Roman"/>
        </w:rPr>
        <w:t xml:space="preserve">, REGON: </w:t>
      </w:r>
      <w:r w:rsidR="00434496" w:rsidRPr="00A2197F">
        <w:rPr>
          <w:rFonts w:ascii="Times New Roman" w:hAnsi="Times New Roman" w:cs="Times New Roman"/>
        </w:rPr>
        <w:t>………………………</w:t>
      </w:r>
      <w:r w:rsidR="0025096D" w:rsidRPr="00A2197F">
        <w:rPr>
          <w:rFonts w:ascii="Times New Roman" w:hAnsi="Times New Roman" w:cs="Times New Roman"/>
        </w:rPr>
        <w:t xml:space="preserve">, </w:t>
      </w:r>
    </w:p>
    <w:p w14:paraId="6A1FD4D0" w14:textId="69241D02" w:rsidR="0025096D" w:rsidRPr="00A2197F" w:rsidRDefault="0025096D" w:rsidP="00DA66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97F">
        <w:rPr>
          <w:rFonts w:ascii="Times New Roman" w:hAnsi="Times New Roman" w:cs="Times New Roman"/>
        </w:rPr>
        <w:t>zwanym/zwaną dalej „Zleceniobiorcą”,</w:t>
      </w:r>
    </w:p>
    <w:p w14:paraId="62342187" w14:textId="41FEDAFE" w:rsidR="0025096D" w:rsidRPr="00A2197F" w:rsidRDefault="0025096D" w:rsidP="0025096D">
      <w:pPr>
        <w:spacing w:line="360" w:lineRule="auto"/>
        <w:jc w:val="both"/>
        <w:rPr>
          <w:rFonts w:ascii="Times New Roman" w:hAnsi="Times New Roman" w:cs="Times New Roman"/>
        </w:rPr>
      </w:pPr>
      <w:r w:rsidRPr="00A2197F">
        <w:rPr>
          <w:rFonts w:ascii="Times New Roman" w:hAnsi="Times New Roman" w:cs="Times New Roman"/>
        </w:rPr>
        <w:t>(</w:t>
      </w:r>
      <w:r w:rsidRPr="00A2197F">
        <w:rPr>
          <w:rFonts w:ascii="Times New Roman" w:hAnsi="Times New Roman" w:cs="Times New Roman"/>
          <w:i/>
          <w:iCs/>
          <w:u w:val="single"/>
        </w:rPr>
        <w:t>opcjonalnie:</w:t>
      </w:r>
      <w:r w:rsidRPr="00A2197F">
        <w:rPr>
          <w:rFonts w:ascii="Times New Roman" w:hAnsi="Times New Roman" w:cs="Times New Roman"/>
        </w:rPr>
        <w:t xml:space="preserve"> reprezentowanym/reprezentowaną przez </w:t>
      </w:r>
      <w:r w:rsidR="00883E69" w:rsidRPr="00A2197F">
        <w:rPr>
          <w:rFonts w:ascii="Times New Roman" w:hAnsi="Times New Roman" w:cs="Times New Roman"/>
        </w:rPr>
        <w:t>…………………………</w:t>
      </w:r>
      <w:r w:rsidRPr="00A2197F">
        <w:rPr>
          <w:rFonts w:ascii="Times New Roman" w:hAnsi="Times New Roman" w:cs="Times New Roman"/>
        </w:rPr>
        <w:t>)</w:t>
      </w:r>
    </w:p>
    <w:p w14:paraId="04F71C73" w14:textId="77777777" w:rsidR="0025096D" w:rsidRPr="00A2197F" w:rsidRDefault="0025096D" w:rsidP="0025096D">
      <w:pPr>
        <w:pStyle w:val="NormalnyWeb"/>
        <w:spacing w:before="0" w:beforeAutospacing="0" w:after="0" w:afterAutospacing="0" w:line="360" w:lineRule="auto"/>
        <w:rPr>
          <w:i/>
          <w:iCs/>
          <w:sz w:val="22"/>
          <w:szCs w:val="22"/>
        </w:rPr>
      </w:pPr>
      <w:r w:rsidRPr="00A2197F">
        <w:rPr>
          <w:i/>
          <w:iCs/>
          <w:sz w:val="22"/>
          <w:szCs w:val="22"/>
        </w:rPr>
        <w:t xml:space="preserve">(w przypadku osób prowadzących działalność gospodarczą w formie spółki cywilnej - CEIDG) </w:t>
      </w:r>
    </w:p>
    <w:p w14:paraId="170B2A8B" w14:textId="11EBE6E3" w:rsidR="0025096D" w:rsidRPr="00A2197F" w:rsidRDefault="0025096D" w:rsidP="00470861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2197F">
        <w:rPr>
          <w:sz w:val="22"/>
          <w:szCs w:val="22"/>
        </w:rPr>
        <w:t xml:space="preserve">1) </w:t>
      </w:r>
      <w:r w:rsidR="007C2460" w:rsidRPr="00A2197F">
        <w:rPr>
          <w:sz w:val="22"/>
          <w:szCs w:val="22"/>
        </w:rPr>
        <w:t>…………………………</w:t>
      </w:r>
      <w:r w:rsidRPr="00A2197F">
        <w:rPr>
          <w:sz w:val="22"/>
          <w:szCs w:val="22"/>
        </w:rPr>
        <w:t>, prowadzącym/prowadzącą wpisaną do Centralnej Ewidencji i</w:t>
      </w:r>
      <w:r w:rsidR="007C2460" w:rsidRPr="00A2197F">
        <w:rPr>
          <w:sz w:val="22"/>
          <w:szCs w:val="22"/>
        </w:rPr>
        <w:t> </w:t>
      </w:r>
      <w:r w:rsidRPr="00A2197F">
        <w:rPr>
          <w:sz w:val="22"/>
          <w:szCs w:val="22"/>
        </w:rPr>
        <w:t>Informacji o</w:t>
      </w:r>
      <w:r w:rsidR="007C2460" w:rsidRPr="00A2197F">
        <w:rPr>
          <w:sz w:val="22"/>
          <w:szCs w:val="22"/>
        </w:rPr>
        <w:t> </w:t>
      </w:r>
      <w:r w:rsidRPr="00A2197F">
        <w:rPr>
          <w:sz w:val="22"/>
          <w:szCs w:val="22"/>
        </w:rPr>
        <w:t xml:space="preserve">Działalności Gospodarczej działalność gospodarczą pod nazwą </w:t>
      </w:r>
      <w:r w:rsidR="007C2460" w:rsidRPr="00A2197F">
        <w:rPr>
          <w:sz w:val="22"/>
          <w:szCs w:val="22"/>
        </w:rPr>
        <w:t>…………………………</w:t>
      </w:r>
      <w:r w:rsidRPr="00A2197F">
        <w:rPr>
          <w:sz w:val="22"/>
          <w:szCs w:val="22"/>
        </w:rPr>
        <w:t xml:space="preserve">, adres </w:t>
      </w:r>
      <w:r w:rsidR="00CA41D3" w:rsidRPr="00A2197F">
        <w:rPr>
          <w:sz w:val="22"/>
          <w:szCs w:val="22"/>
        </w:rPr>
        <w:t xml:space="preserve">..-… </w:t>
      </w:r>
      <w:r w:rsidR="007C2460" w:rsidRPr="00A2197F">
        <w:rPr>
          <w:sz w:val="22"/>
          <w:szCs w:val="22"/>
        </w:rPr>
        <w:t>…………………………</w:t>
      </w:r>
      <w:r w:rsidRPr="00A2197F">
        <w:rPr>
          <w:sz w:val="22"/>
          <w:szCs w:val="22"/>
        </w:rPr>
        <w:t xml:space="preserve">, ul. </w:t>
      </w:r>
      <w:r w:rsidR="007C2460" w:rsidRPr="00A2197F">
        <w:rPr>
          <w:sz w:val="22"/>
          <w:szCs w:val="22"/>
        </w:rPr>
        <w:t>…………………………</w:t>
      </w:r>
      <w:r w:rsidRPr="00A2197F">
        <w:rPr>
          <w:sz w:val="22"/>
          <w:szCs w:val="22"/>
        </w:rPr>
        <w:t>, PESEL</w:t>
      </w:r>
      <w:r w:rsidR="007C2460" w:rsidRPr="00A2197F">
        <w:rPr>
          <w:sz w:val="22"/>
          <w:szCs w:val="22"/>
        </w:rPr>
        <w:t xml:space="preserve"> ………………………</w:t>
      </w:r>
      <w:r w:rsidRPr="00A2197F">
        <w:rPr>
          <w:sz w:val="22"/>
          <w:szCs w:val="22"/>
        </w:rPr>
        <w:t>, NIP:</w:t>
      </w:r>
      <w:r w:rsidR="007C2460" w:rsidRPr="00A2197F">
        <w:rPr>
          <w:sz w:val="22"/>
          <w:szCs w:val="22"/>
        </w:rPr>
        <w:t xml:space="preserve"> ………………………</w:t>
      </w:r>
      <w:r w:rsidRPr="00A2197F">
        <w:rPr>
          <w:sz w:val="22"/>
          <w:szCs w:val="22"/>
        </w:rPr>
        <w:t xml:space="preserve">, REGON: </w:t>
      </w:r>
      <w:r w:rsidR="007C2460" w:rsidRPr="00A2197F">
        <w:rPr>
          <w:sz w:val="22"/>
          <w:szCs w:val="22"/>
        </w:rPr>
        <w:t>…………………</w:t>
      </w:r>
      <w:r w:rsidR="007D36FB" w:rsidRPr="00A2197F">
        <w:rPr>
          <w:sz w:val="22"/>
          <w:szCs w:val="22"/>
        </w:rPr>
        <w:t>…;</w:t>
      </w:r>
    </w:p>
    <w:p w14:paraId="633D7EEB" w14:textId="03E27A3D" w:rsidR="007D36FB" w:rsidRPr="00A2197F" w:rsidRDefault="0025096D" w:rsidP="00470861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2197F">
        <w:rPr>
          <w:sz w:val="22"/>
          <w:szCs w:val="22"/>
        </w:rPr>
        <w:t xml:space="preserve">2) </w:t>
      </w:r>
      <w:r w:rsidR="007D36FB" w:rsidRPr="00A2197F">
        <w:rPr>
          <w:sz w:val="22"/>
          <w:szCs w:val="22"/>
        </w:rPr>
        <w:t xml:space="preserve">…………………………, prowadzącym/prowadzącą wpisaną do Centralnej Ewidencji i Informacji o Działalności Gospodarczej działalność gospodarczą pod nazwą …………………………, adres </w:t>
      </w:r>
      <w:r w:rsidR="00CA41D3" w:rsidRPr="00A2197F">
        <w:rPr>
          <w:sz w:val="22"/>
          <w:szCs w:val="22"/>
        </w:rPr>
        <w:t xml:space="preserve">..-… </w:t>
      </w:r>
      <w:r w:rsidR="007D36FB" w:rsidRPr="00A2197F">
        <w:rPr>
          <w:sz w:val="22"/>
          <w:szCs w:val="22"/>
        </w:rPr>
        <w:t>…………………………, ul. …………………………, PESEL ………………………, NIP: ………………………, REGON: ……………………;</w:t>
      </w:r>
    </w:p>
    <w:p w14:paraId="1B47519B" w14:textId="7EBE172D" w:rsidR="0025096D" w:rsidRPr="00A2197F" w:rsidRDefault="0025096D" w:rsidP="00470861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2197F">
        <w:rPr>
          <w:sz w:val="22"/>
          <w:szCs w:val="22"/>
        </w:rPr>
        <w:t>-</w:t>
      </w:r>
      <w:r w:rsidR="007D36FB" w:rsidRPr="00A2197F">
        <w:rPr>
          <w:sz w:val="22"/>
          <w:szCs w:val="22"/>
        </w:rPr>
        <w:t> </w:t>
      </w:r>
      <w:r w:rsidRPr="00A2197F">
        <w:rPr>
          <w:sz w:val="22"/>
          <w:szCs w:val="22"/>
        </w:rPr>
        <w:t xml:space="preserve">prowadzącymi działalność gospodarczą w postaci spółki cywilnej pod nazwą </w:t>
      </w:r>
      <w:r w:rsidR="007D36FB" w:rsidRPr="00A2197F">
        <w:rPr>
          <w:sz w:val="22"/>
          <w:szCs w:val="22"/>
        </w:rPr>
        <w:t>…………………………</w:t>
      </w:r>
      <w:r w:rsidRPr="00A2197F">
        <w:rPr>
          <w:sz w:val="22"/>
          <w:szCs w:val="22"/>
        </w:rPr>
        <w:t xml:space="preserve">, adres ..-… </w:t>
      </w:r>
      <w:r w:rsidR="00F9165E" w:rsidRPr="00A2197F">
        <w:rPr>
          <w:sz w:val="22"/>
          <w:szCs w:val="22"/>
        </w:rPr>
        <w:t>…………………………</w:t>
      </w:r>
      <w:r w:rsidRPr="00A2197F">
        <w:rPr>
          <w:sz w:val="22"/>
          <w:szCs w:val="22"/>
        </w:rPr>
        <w:t xml:space="preserve">, ul. </w:t>
      </w:r>
      <w:r w:rsidR="00F9165E" w:rsidRPr="00A2197F">
        <w:rPr>
          <w:sz w:val="22"/>
          <w:szCs w:val="22"/>
        </w:rPr>
        <w:t>…………………………</w:t>
      </w:r>
      <w:r w:rsidRPr="00A2197F">
        <w:rPr>
          <w:sz w:val="22"/>
          <w:szCs w:val="22"/>
        </w:rPr>
        <w:t xml:space="preserve">, NIP: </w:t>
      </w:r>
      <w:r w:rsidR="00F9165E" w:rsidRPr="00A2197F">
        <w:rPr>
          <w:sz w:val="22"/>
          <w:szCs w:val="22"/>
        </w:rPr>
        <w:t>………………………</w:t>
      </w:r>
      <w:r w:rsidRPr="00A2197F">
        <w:rPr>
          <w:sz w:val="22"/>
          <w:szCs w:val="22"/>
        </w:rPr>
        <w:t xml:space="preserve">, REGON: </w:t>
      </w:r>
      <w:r w:rsidR="00F9165E" w:rsidRPr="00A2197F">
        <w:rPr>
          <w:sz w:val="22"/>
          <w:szCs w:val="22"/>
        </w:rPr>
        <w:t>………………………</w:t>
      </w:r>
      <w:r w:rsidRPr="00A2197F">
        <w:rPr>
          <w:sz w:val="22"/>
          <w:szCs w:val="22"/>
        </w:rPr>
        <w:t xml:space="preserve"> </w:t>
      </w:r>
    </w:p>
    <w:p w14:paraId="5D5A39AD" w14:textId="0EECD0E8" w:rsidR="00EA64A1" w:rsidRPr="00A2197F" w:rsidRDefault="0025096D" w:rsidP="00470861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2197F">
        <w:rPr>
          <w:sz w:val="22"/>
          <w:szCs w:val="22"/>
        </w:rPr>
        <w:t>dalej zwanymi łącznie „Zleceniobiorcą”</w:t>
      </w:r>
      <w:r w:rsidR="002A702E" w:rsidRPr="00A2197F">
        <w:rPr>
          <w:sz w:val="22"/>
          <w:szCs w:val="22"/>
        </w:rPr>
        <w:t xml:space="preserve"> lub „Wykonawcą”</w:t>
      </w:r>
      <w:r w:rsidRPr="00A2197F">
        <w:rPr>
          <w:sz w:val="22"/>
          <w:szCs w:val="22"/>
        </w:rPr>
        <w:t>,</w:t>
      </w:r>
    </w:p>
    <w:p w14:paraId="1A12753D" w14:textId="50AF9EA3" w:rsidR="0025096D" w:rsidRPr="00A2197F" w:rsidRDefault="0025096D" w:rsidP="00470861">
      <w:pPr>
        <w:pStyle w:val="NormalnyWeb"/>
        <w:spacing w:before="0" w:beforeAutospacing="0" w:after="240" w:afterAutospacing="0" w:line="360" w:lineRule="auto"/>
        <w:jc w:val="both"/>
        <w:rPr>
          <w:sz w:val="22"/>
          <w:szCs w:val="22"/>
        </w:rPr>
      </w:pPr>
      <w:r w:rsidRPr="00A2197F">
        <w:rPr>
          <w:sz w:val="22"/>
          <w:szCs w:val="22"/>
        </w:rPr>
        <w:t>reprezentowanym przez ………………………….</w:t>
      </w:r>
    </w:p>
    <w:p w14:paraId="5128550A" w14:textId="77777777" w:rsidR="0025096D" w:rsidRPr="00A2197F" w:rsidRDefault="0025096D" w:rsidP="0025096D">
      <w:pPr>
        <w:pStyle w:val="NormalnyWeb"/>
        <w:spacing w:before="0" w:beforeAutospacing="0" w:after="0" w:afterAutospacing="0" w:line="360" w:lineRule="auto"/>
        <w:rPr>
          <w:i/>
          <w:iCs/>
          <w:sz w:val="22"/>
          <w:szCs w:val="22"/>
        </w:rPr>
      </w:pPr>
      <w:r w:rsidRPr="00A2197F">
        <w:rPr>
          <w:i/>
          <w:iCs/>
          <w:sz w:val="22"/>
          <w:szCs w:val="22"/>
        </w:rPr>
        <w:t xml:space="preserve">(w przypadku spółek prawa handlowego, wpisanych do Krajowego Rejestru Sądowego) </w:t>
      </w:r>
    </w:p>
    <w:p w14:paraId="6DD7FB43" w14:textId="33074D1F" w:rsidR="00276B3C" w:rsidRPr="00A2197F" w:rsidRDefault="0025096D" w:rsidP="00470861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2197F">
        <w:rPr>
          <w:sz w:val="22"/>
          <w:szCs w:val="22"/>
        </w:rPr>
        <w:lastRenderedPageBreak/>
        <w:t xml:space="preserve">spółką </w:t>
      </w:r>
      <w:r w:rsidR="00EA64A1" w:rsidRPr="00A2197F">
        <w:rPr>
          <w:sz w:val="22"/>
          <w:szCs w:val="22"/>
        </w:rPr>
        <w:t>…………………………</w:t>
      </w:r>
      <w:r w:rsidRPr="00A2197F">
        <w:rPr>
          <w:sz w:val="22"/>
          <w:szCs w:val="22"/>
        </w:rPr>
        <w:t xml:space="preserve"> z siedzibą w </w:t>
      </w:r>
      <w:r w:rsidR="00EA64A1" w:rsidRPr="00A2197F">
        <w:rPr>
          <w:sz w:val="22"/>
          <w:szCs w:val="22"/>
        </w:rPr>
        <w:t>…………………………</w:t>
      </w:r>
      <w:r w:rsidRPr="00A2197F">
        <w:rPr>
          <w:sz w:val="22"/>
          <w:szCs w:val="22"/>
        </w:rPr>
        <w:t xml:space="preserve">, ul. </w:t>
      </w:r>
      <w:r w:rsidR="00EA64A1" w:rsidRPr="00A2197F">
        <w:rPr>
          <w:sz w:val="22"/>
          <w:szCs w:val="22"/>
        </w:rPr>
        <w:t>………………….</w:t>
      </w:r>
      <w:r w:rsidRPr="00A2197F">
        <w:rPr>
          <w:sz w:val="22"/>
          <w:szCs w:val="22"/>
        </w:rPr>
        <w:t xml:space="preserve">, </w:t>
      </w:r>
      <w:r w:rsidR="00EA64A1" w:rsidRPr="00A2197F">
        <w:rPr>
          <w:sz w:val="22"/>
          <w:szCs w:val="22"/>
        </w:rPr>
        <w:t>..</w:t>
      </w:r>
      <w:r w:rsidRPr="00A2197F">
        <w:rPr>
          <w:sz w:val="22"/>
          <w:szCs w:val="22"/>
        </w:rPr>
        <w:t>-</w:t>
      </w:r>
      <w:r w:rsidR="00EA64A1" w:rsidRPr="00A2197F">
        <w:rPr>
          <w:sz w:val="22"/>
          <w:szCs w:val="22"/>
        </w:rPr>
        <w:t>…</w:t>
      </w:r>
      <w:r w:rsidRPr="00A2197F">
        <w:rPr>
          <w:sz w:val="22"/>
          <w:szCs w:val="22"/>
        </w:rPr>
        <w:t xml:space="preserve"> </w:t>
      </w:r>
      <w:r w:rsidR="00470861" w:rsidRPr="00A2197F">
        <w:rPr>
          <w:sz w:val="22"/>
          <w:szCs w:val="22"/>
        </w:rPr>
        <w:t>…………………………</w:t>
      </w:r>
      <w:r w:rsidRPr="00A2197F">
        <w:rPr>
          <w:sz w:val="22"/>
          <w:szCs w:val="22"/>
        </w:rPr>
        <w:t xml:space="preserve">, wpisaną do Rejestru Przedsiębiorców Krajowego Rejestru Sądowego prowadzonego przez Sąd Rejonowy dla </w:t>
      </w:r>
      <w:r w:rsidR="00470861" w:rsidRPr="00A2197F">
        <w:rPr>
          <w:sz w:val="22"/>
          <w:szCs w:val="22"/>
        </w:rPr>
        <w:t>…………………………</w:t>
      </w:r>
      <w:r w:rsidRPr="00A2197F">
        <w:rPr>
          <w:sz w:val="22"/>
          <w:szCs w:val="22"/>
        </w:rPr>
        <w:t xml:space="preserve"> pod numerem KRS </w:t>
      </w:r>
      <w:r w:rsidR="00276B3C" w:rsidRPr="00A2197F">
        <w:rPr>
          <w:sz w:val="22"/>
          <w:szCs w:val="22"/>
        </w:rPr>
        <w:t>…………………………</w:t>
      </w:r>
      <w:r w:rsidRPr="00A2197F">
        <w:rPr>
          <w:sz w:val="22"/>
          <w:szCs w:val="22"/>
        </w:rPr>
        <w:t xml:space="preserve">, o kapitale zakładowym w wysokości </w:t>
      </w:r>
      <w:r w:rsidR="00276B3C" w:rsidRPr="00A2197F">
        <w:rPr>
          <w:sz w:val="22"/>
          <w:szCs w:val="22"/>
        </w:rPr>
        <w:t>…………………………</w:t>
      </w:r>
      <w:r w:rsidRPr="00A2197F">
        <w:rPr>
          <w:sz w:val="22"/>
          <w:szCs w:val="22"/>
        </w:rPr>
        <w:t xml:space="preserve"> zł (</w:t>
      </w:r>
      <w:r w:rsidRPr="00A2197F">
        <w:rPr>
          <w:i/>
          <w:iCs/>
          <w:sz w:val="22"/>
          <w:szCs w:val="22"/>
        </w:rPr>
        <w:t>o ile posiada</w:t>
      </w:r>
      <w:r w:rsidRPr="00A2197F">
        <w:rPr>
          <w:sz w:val="22"/>
          <w:szCs w:val="22"/>
        </w:rPr>
        <w:t xml:space="preserve">), NIP: </w:t>
      </w:r>
      <w:r w:rsidR="00276B3C" w:rsidRPr="00A2197F">
        <w:rPr>
          <w:sz w:val="22"/>
          <w:szCs w:val="22"/>
        </w:rPr>
        <w:t>………………………</w:t>
      </w:r>
      <w:r w:rsidRPr="00A2197F">
        <w:rPr>
          <w:sz w:val="22"/>
          <w:szCs w:val="22"/>
        </w:rPr>
        <w:t xml:space="preserve">, REGON: </w:t>
      </w:r>
      <w:r w:rsidR="00276B3C" w:rsidRPr="00A2197F">
        <w:rPr>
          <w:sz w:val="22"/>
          <w:szCs w:val="22"/>
        </w:rPr>
        <w:t>………………………</w:t>
      </w:r>
      <w:r w:rsidRPr="00A2197F">
        <w:rPr>
          <w:sz w:val="22"/>
          <w:szCs w:val="22"/>
        </w:rPr>
        <w:t>, zwaną dalej „Zleceniobiorcą”</w:t>
      </w:r>
      <w:r w:rsidR="002A702E" w:rsidRPr="00A2197F">
        <w:rPr>
          <w:sz w:val="22"/>
          <w:szCs w:val="22"/>
        </w:rPr>
        <w:t xml:space="preserve"> lub „Wykonawcą”</w:t>
      </w:r>
      <w:r w:rsidRPr="00A2197F">
        <w:rPr>
          <w:sz w:val="22"/>
          <w:szCs w:val="22"/>
        </w:rPr>
        <w:t>,</w:t>
      </w:r>
    </w:p>
    <w:p w14:paraId="13533D19" w14:textId="39ACAE15" w:rsidR="0025096D" w:rsidRPr="00A2197F" w:rsidRDefault="0025096D" w:rsidP="00922A78">
      <w:pPr>
        <w:pStyle w:val="NormalnyWeb"/>
        <w:spacing w:before="0" w:beforeAutospacing="0" w:after="240" w:afterAutospacing="0" w:line="360" w:lineRule="auto"/>
        <w:jc w:val="both"/>
        <w:rPr>
          <w:sz w:val="22"/>
          <w:szCs w:val="22"/>
        </w:rPr>
      </w:pPr>
      <w:r w:rsidRPr="00A2197F">
        <w:rPr>
          <w:sz w:val="22"/>
          <w:szCs w:val="22"/>
        </w:rPr>
        <w:t>reprezentowaną przez …………………….</w:t>
      </w:r>
    </w:p>
    <w:p w14:paraId="1A02BC58" w14:textId="5D88F61D" w:rsidR="00064C8A" w:rsidRPr="00A2197F" w:rsidRDefault="00064C8A" w:rsidP="00064C8A">
      <w:pPr>
        <w:jc w:val="both"/>
        <w:rPr>
          <w:rFonts w:ascii="Times New Roman" w:hAnsi="Times New Roman" w:cs="Times New Roman"/>
        </w:rPr>
      </w:pPr>
      <w:r w:rsidRPr="00A2197F">
        <w:rPr>
          <w:rFonts w:ascii="Times New Roman" w:hAnsi="Times New Roman" w:cs="Times New Roman"/>
        </w:rPr>
        <w:t xml:space="preserve">- </w:t>
      </w:r>
      <w:r w:rsidR="00922A78" w:rsidRPr="00A2197F">
        <w:rPr>
          <w:rFonts w:ascii="Times New Roman" w:hAnsi="Times New Roman" w:cs="Times New Roman"/>
        </w:rPr>
        <w:t>które to ww. podmioty są</w:t>
      </w:r>
      <w:r w:rsidRPr="00A2197F">
        <w:rPr>
          <w:rFonts w:ascii="Times New Roman" w:hAnsi="Times New Roman" w:cs="Times New Roman"/>
        </w:rPr>
        <w:t xml:space="preserve"> dalej łącznie </w:t>
      </w:r>
      <w:r w:rsidR="00922A78" w:rsidRPr="00A2197F">
        <w:rPr>
          <w:rFonts w:ascii="Times New Roman" w:hAnsi="Times New Roman" w:cs="Times New Roman"/>
        </w:rPr>
        <w:t xml:space="preserve">zwane </w:t>
      </w:r>
      <w:r w:rsidRPr="00A2197F">
        <w:rPr>
          <w:rFonts w:ascii="Times New Roman" w:hAnsi="Times New Roman" w:cs="Times New Roman"/>
        </w:rPr>
        <w:t>„Stronami”.</w:t>
      </w:r>
    </w:p>
    <w:p w14:paraId="6BD1F364" w14:textId="77777777" w:rsidR="00EC18B5" w:rsidRPr="00A2197F" w:rsidRDefault="00EC18B5" w:rsidP="00064C8A">
      <w:pPr>
        <w:jc w:val="both"/>
        <w:rPr>
          <w:rFonts w:ascii="Times New Roman" w:hAnsi="Times New Roman" w:cs="Times New Roman"/>
        </w:rPr>
      </w:pPr>
    </w:p>
    <w:p w14:paraId="4878FAD5" w14:textId="4114C9E4" w:rsidR="00064C8A" w:rsidRPr="00A2197F" w:rsidRDefault="00EC18B5" w:rsidP="00296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2197F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14:paraId="55921475" w14:textId="3EA29189" w:rsidR="00EC18B5" w:rsidRPr="00A2197F" w:rsidRDefault="0028372B" w:rsidP="002964D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Przedmiotem umowy jest </w:t>
      </w:r>
      <w:r w:rsidR="003A6C15" w:rsidRPr="00A2197F">
        <w:rPr>
          <w:rFonts w:ascii="Times New Roman" w:eastAsia="Times New Roman" w:hAnsi="Times New Roman" w:cs="Times New Roman"/>
          <w:lang w:eastAsia="pl-PL"/>
        </w:rPr>
        <w:t>napisanie, uruchomienie i wdrożenie programu wspomagającego zbieranie danych na potrzeby przygotowywania planów działalności oraz sprawozdań z ich realizacji dla administracji miar i administracji probierczej, zwanego dalej „Programem”. Program ma umożliwić gromadzenie i przetwarzanie informacji ze wszystkich komórek organizacyjnych (KO) Głównego Urzędu Miar (GUM) oraz Jednostek Terenowych (JT): Okręgowych Urzędów Miar (OUM) i Okręgowych Urzędów Probierczych (OUP).</w:t>
      </w:r>
    </w:p>
    <w:p w14:paraId="3B5177F8" w14:textId="3A1E003F" w:rsidR="00E976B9" w:rsidRPr="00A2197F" w:rsidRDefault="008B62A1" w:rsidP="002964D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2197F">
        <w:rPr>
          <w:rFonts w:ascii="Times New Roman" w:hAnsi="Times New Roman" w:cs="Times New Roman"/>
        </w:rPr>
        <w:t>Realizacja przedmiotu umowy obejmuje</w:t>
      </w:r>
      <w:r w:rsidR="00E976B9" w:rsidRPr="00A2197F">
        <w:rPr>
          <w:rFonts w:ascii="Times New Roman" w:hAnsi="Times New Roman" w:cs="Times New Roman"/>
        </w:rPr>
        <w:t>:</w:t>
      </w:r>
    </w:p>
    <w:p w14:paraId="21406AE7" w14:textId="55DAA9A5" w:rsidR="00AC41E9" w:rsidRPr="00A2197F" w:rsidRDefault="003F61D3" w:rsidP="002964D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wykonanie analizy przedwdrożeniowej,</w:t>
      </w:r>
    </w:p>
    <w:p w14:paraId="5231A5A3" w14:textId="2C9615F4" w:rsidR="00837D07" w:rsidRPr="00A2197F" w:rsidRDefault="00837D07" w:rsidP="00837D07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napisanie, uruchomienie i wdrożenie Programu zgodnie ze specyfikacją przedstawioną przez Zleceniodawcę,</w:t>
      </w:r>
    </w:p>
    <w:p w14:paraId="55AC3BBA" w14:textId="77777777" w:rsidR="00837D07" w:rsidRPr="00A2197F" w:rsidRDefault="00837D07" w:rsidP="00837D07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opracowanie i dostarczenie instrukcji użytkowania Programu dla użytkowników oraz administratorów technicznych i merytorycznych,</w:t>
      </w:r>
    </w:p>
    <w:p w14:paraId="4B7C2ACF" w14:textId="77777777" w:rsidR="00837D07" w:rsidRPr="00A2197F" w:rsidRDefault="00837D07" w:rsidP="00837D07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przeprowadzenie szkolenia dla administratorów technicznych i merytorycznych oraz wybranej grupy użytkowników,</w:t>
      </w:r>
    </w:p>
    <w:p w14:paraId="758311AD" w14:textId="57EEFF6C" w:rsidR="00837D07" w:rsidRPr="00A2197F" w:rsidRDefault="00C17B6F" w:rsidP="00D56E50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zapewnienie świadczenia usługi wsparcia technicznego w liczbie nie większej niż </w:t>
      </w:r>
      <w:r w:rsidR="00197EFA" w:rsidRPr="00A2197F">
        <w:rPr>
          <w:rFonts w:ascii="Times New Roman" w:eastAsia="Times New Roman" w:hAnsi="Times New Roman" w:cs="Times New Roman"/>
          <w:lang w:eastAsia="pl-PL"/>
        </w:rPr>
        <w:t xml:space="preserve">300 </w:t>
      </w:r>
      <w:proofErr w:type="spellStart"/>
      <w:r w:rsidRPr="00A2197F">
        <w:rPr>
          <w:rFonts w:ascii="Times New Roman" w:eastAsia="Times New Roman" w:hAnsi="Times New Roman" w:cs="Times New Roman"/>
          <w:lang w:eastAsia="pl-PL"/>
        </w:rPr>
        <w:t>rbh</w:t>
      </w:r>
      <w:proofErr w:type="spellEnd"/>
      <w:r w:rsidRPr="00A2197F">
        <w:rPr>
          <w:rFonts w:ascii="Times New Roman" w:eastAsia="Times New Roman" w:hAnsi="Times New Roman" w:cs="Times New Roman"/>
          <w:lang w:eastAsia="pl-PL"/>
        </w:rPr>
        <w:t xml:space="preserve"> w okresie trwania gwarancji</w:t>
      </w:r>
      <w:r w:rsidR="00837D07" w:rsidRPr="00A2197F">
        <w:rPr>
          <w:rFonts w:ascii="Times New Roman" w:eastAsia="Times New Roman" w:hAnsi="Times New Roman" w:cs="Times New Roman"/>
          <w:lang w:eastAsia="pl-PL"/>
        </w:rPr>
        <w:t xml:space="preserve"> i usług gwarancyjnych w zakresie wdrożonego Programu oraz zastosowanego oprogramowania standardowego (silnik bazy danych, system operacyjny),</w:t>
      </w:r>
    </w:p>
    <w:p w14:paraId="2CE9538D" w14:textId="2FA42633" w:rsidR="003B3CA0" w:rsidRPr="00A2197F" w:rsidRDefault="00837D07" w:rsidP="00D56E5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przekazanie autorskich praw majątkowych do Programu</w:t>
      </w:r>
      <w:r w:rsidR="003B3CA0" w:rsidRPr="00A2197F">
        <w:rPr>
          <w:rFonts w:ascii="Times New Roman" w:eastAsia="Times New Roman" w:hAnsi="Times New Roman" w:cs="Times New Roman"/>
          <w:lang w:eastAsia="pl-PL"/>
        </w:rPr>
        <w:t xml:space="preserve"> zgodnie z zapisami </w:t>
      </w:r>
      <w:r w:rsidR="00BB38E7" w:rsidRPr="00A2197F">
        <w:rPr>
          <w:rFonts w:ascii="Times New Roman" w:eastAsia="Times New Roman" w:hAnsi="Times New Roman" w:cs="Times New Roman"/>
          <w:lang w:eastAsia="pl-PL"/>
        </w:rPr>
        <w:br/>
      </w:r>
      <w:r w:rsidR="003B3CA0" w:rsidRPr="00A2197F">
        <w:rPr>
          <w:rFonts w:ascii="Times New Roman" w:eastAsia="Times New Roman" w:hAnsi="Times New Roman" w:cs="Times New Roman"/>
          <w:lang w:eastAsia="pl-PL"/>
        </w:rPr>
        <w:t>w §</w:t>
      </w:r>
      <w:r w:rsidR="00D56E50" w:rsidRPr="00A2197F">
        <w:rPr>
          <w:rFonts w:ascii="Times New Roman" w:eastAsia="Times New Roman" w:hAnsi="Times New Roman" w:cs="Times New Roman"/>
          <w:lang w:eastAsia="pl-PL"/>
        </w:rPr>
        <w:t> </w:t>
      </w:r>
      <w:r w:rsidR="007E0D94" w:rsidRPr="00A2197F">
        <w:rPr>
          <w:rFonts w:ascii="Times New Roman" w:eastAsia="Times New Roman" w:hAnsi="Times New Roman" w:cs="Times New Roman"/>
          <w:lang w:eastAsia="pl-PL"/>
        </w:rPr>
        <w:t>9</w:t>
      </w:r>
      <w:r w:rsidR="003B3CA0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C378C" w:rsidRPr="00A2197F">
        <w:rPr>
          <w:rFonts w:ascii="Times New Roman" w:eastAsia="Times New Roman" w:hAnsi="Times New Roman" w:cs="Times New Roman"/>
          <w:lang w:eastAsia="pl-PL"/>
        </w:rPr>
        <w:t>niniejszej umowy.</w:t>
      </w:r>
    </w:p>
    <w:p w14:paraId="20626BCC" w14:textId="444A36F1" w:rsidR="00962013" w:rsidRPr="00A2197F" w:rsidRDefault="003F24B2" w:rsidP="002964D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Program należy wykonać zgodnie z opisem </w:t>
      </w:r>
      <w:r w:rsidR="00366302" w:rsidRPr="00A2197F">
        <w:rPr>
          <w:rFonts w:ascii="Times New Roman" w:eastAsia="Times New Roman" w:hAnsi="Times New Roman" w:cs="Times New Roman"/>
          <w:lang w:eastAsia="pl-PL"/>
        </w:rPr>
        <w:t>przedmiotu zamówienia stanowiącym załącznik nr</w:t>
      </w:r>
      <w:r w:rsidR="00BB38E7" w:rsidRPr="00A2197F">
        <w:rPr>
          <w:rFonts w:ascii="Times New Roman" w:eastAsia="Times New Roman" w:hAnsi="Times New Roman" w:cs="Times New Roman"/>
          <w:lang w:eastAsia="pl-PL"/>
        </w:rPr>
        <w:t> </w:t>
      </w:r>
      <w:r w:rsidR="00FB6E4D" w:rsidRPr="00A2197F">
        <w:rPr>
          <w:rFonts w:ascii="Times New Roman" w:eastAsia="Times New Roman" w:hAnsi="Times New Roman" w:cs="Times New Roman"/>
          <w:lang w:eastAsia="pl-PL"/>
        </w:rPr>
        <w:t>1 do</w:t>
      </w:r>
      <w:r w:rsidR="002B252C" w:rsidRPr="00A2197F">
        <w:rPr>
          <w:rFonts w:ascii="Times New Roman" w:eastAsia="Times New Roman" w:hAnsi="Times New Roman" w:cs="Times New Roman"/>
          <w:lang w:eastAsia="pl-PL"/>
        </w:rPr>
        <w:t xml:space="preserve"> niniejszej umowy</w:t>
      </w:r>
      <w:r w:rsidR="00D139E4" w:rsidRPr="00A2197F">
        <w:rPr>
          <w:rFonts w:ascii="Times New Roman" w:eastAsia="Times New Roman" w:hAnsi="Times New Roman" w:cs="Times New Roman"/>
          <w:lang w:eastAsia="pl-PL"/>
        </w:rPr>
        <w:t xml:space="preserve">, w zapytaniu ofertowym </w:t>
      </w:r>
      <w:r w:rsidR="00AE6EFE" w:rsidRPr="00A2197F">
        <w:rPr>
          <w:rFonts w:ascii="Times New Roman" w:eastAsia="Times New Roman" w:hAnsi="Times New Roman" w:cs="Times New Roman"/>
          <w:lang w:eastAsia="pl-PL"/>
        </w:rPr>
        <w:t xml:space="preserve">dotyczącym </w:t>
      </w:r>
      <w:r w:rsidR="00B01E71" w:rsidRPr="00A2197F">
        <w:rPr>
          <w:rFonts w:ascii="Times New Roman" w:eastAsia="Times New Roman" w:hAnsi="Times New Roman" w:cs="Times New Roman"/>
          <w:lang w:eastAsia="pl-PL"/>
        </w:rPr>
        <w:t xml:space="preserve">napisania, uruchomienia i wdrożenia programu na potrzeby planów i sprawozdań </w:t>
      </w:r>
      <w:r w:rsidR="005B15EF" w:rsidRPr="00A2197F">
        <w:rPr>
          <w:rFonts w:ascii="Times New Roman" w:eastAsia="Times New Roman" w:hAnsi="Times New Roman" w:cs="Times New Roman"/>
          <w:lang w:eastAsia="pl-PL"/>
        </w:rPr>
        <w:t>z dnia …………… r.</w:t>
      </w:r>
      <w:r w:rsidR="002B252C" w:rsidRPr="00A2197F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182C4A" w:rsidRPr="00A2197F">
        <w:rPr>
          <w:rFonts w:ascii="Times New Roman" w:eastAsia="Times New Roman" w:hAnsi="Times New Roman" w:cs="Times New Roman"/>
          <w:lang w:eastAsia="pl-PL"/>
        </w:rPr>
        <w:t>ofertą handlową Zleceniobiorcy</w:t>
      </w:r>
      <w:r w:rsidR="00962013" w:rsidRPr="00A2197F">
        <w:rPr>
          <w:rFonts w:ascii="Times New Roman" w:eastAsia="Times New Roman" w:hAnsi="Times New Roman" w:cs="Times New Roman"/>
          <w:lang w:eastAsia="pl-PL"/>
        </w:rPr>
        <w:t xml:space="preserve"> z dnia …………………. r., która stanowi załącznik nr </w:t>
      </w:r>
      <w:r w:rsidR="00017BB4" w:rsidRPr="00A2197F">
        <w:rPr>
          <w:rFonts w:ascii="Times New Roman" w:eastAsia="Times New Roman" w:hAnsi="Times New Roman" w:cs="Times New Roman"/>
          <w:lang w:eastAsia="pl-PL"/>
        </w:rPr>
        <w:t>2</w:t>
      </w:r>
      <w:r w:rsidR="00962013" w:rsidRPr="00A2197F">
        <w:rPr>
          <w:rFonts w:ascii="Times New Roman" w:eastAsia="Times New Roman" w:hAnsi="Times New Roman" w:cs="Times New Roman"/>
          <w:lang w:eastAsia="pl-PL"/>
        </w:rPr>
        <w:t xml:space="preserve"> do niniejszej umowy.</w:t>
      </w:r>
      <w:r w:rsidR="00FB1708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88974C6" w14:textId="115AB602" w:rsidR="00AA2E87" w:rsidRPr="00A2197F" w:rsidRDefault="00AA2E87" w:rsidP="002964D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leceniobiorca powiadomi Zleceniodawcę o koni</w:t>
      </w:r>
      <w:r w:rsidR="00C17B6F" w:rsidRPr="00A2197F">
        <w:rPr>
          <w:rFonts w:ascii="Times New Roman" w:eastAsia="Times New Roman" w:hAnsi="Times New Roman" w:cs="Times New Roman"/>
          <w:lang w:eastAsia="pl-PL"/>
        </w:rPr>
        <w:t>e</w:t>
      </w:r>
      <w:r w:rsidRPr="00A2197F">
        <w:rPr>
          <w:rFonts w:ascii="Times New Roman" w:eastAsia="Times New Roman" w:hAnsi="Times New Roman" w:cs="Times New Roman"/>
          <w:lang w:eastAsia="pl-PL"/>
        </w:rPr>
        <w:t>czności</w:t>
      </w:r>
      <w:r w:rsidR="00182C4A" w:rsidRPr="00A2197F">
        <w:rPr>
          <w:rFonts w:ascii="Times New Roman" w:eastAsia="Times New Roman" w:hAnsi="Times New Roman" w:cs="Times New Roman"/>
          <w:lang w:eastAsia="pl-PL"/>
        </w:rPr>
        <w:t xml:space="preserve"> przekazania </w:t>
      </w:r>
      <w:r w:rsidR="00C707EA" w:rsidRPr="00A2197F">
        <w:rPr>
          <w:rFonts w:ascii="Times New Roman" w:eastAsia="Times New Roman" w:hAnsi="Times New Roman" w:cs="Times New Roman"/>
          <w:lang w:eastAsia="pl-PL"/>
        </w:rPr>
        <w:t>dokumentacji</w:t>
      </w:r>
      <w:r w:rsidR="00182C4A" w:rsidRPr="00A2197F">
        <w:rPr>
          <w:rFonts w:ascii="Times New Roman" w:eastAsia="Times New Roman" w:hAnsi="Times New Roman" w:cs="Times New Roman"/>
          <w:lang w:eastAsia="pl-PL"/>
        </w:rPr>
        <w:t xml:space="preserve"> potrzebn</w:t>
      </w:r>
      <w:r w:rsidR="00C707EA" w:rsidRPr="00A2197F">
        <w:rPr>
          <w:rFonts w:ascii="Times New Roman" w:eastAsia="Times New Roman" w:hAnsi="Times New Roman" w:cs="Times New Roman"/>
          <w:lang w:eastAsia="pl-PL"/>
        </w:rPr>
        <w:t>ej</w:t>
      </w:r>
      <w:r w:rsidR="000D55E6" w:rsidRPr="00A2197F">
        <w:rPr>
          <w:rFonts w:ascii="Times New Roman" w:eastAsia="Times New Roman" w:hAnsi="Times New Roman" w:cs="Times New Roman"/>
          <w:lang w:eastAsia="pl-PL"/>
        </w:rPr>
        <w:t xml:space="preserve"> do realizacji przedmiotu umowy</w:t>
      </w:r>
      <w:r w:rsidRPr="00A2197F">
        <w:rPr>
          <w:rFonts w:ascii="Times New Roman" w:eastAsia="Times New Roman" w:hAnsi="Times New Roman" w:cs="Times New Roman"/>
          <w:lang w:eastAsia="pl-PL"/>
        </w:rPr>
        <w:t>, któr</w:t>
      </w:r>
      <w:r w:rsidR="00C707EA" w:rsidRPr="00A2197F">
        <w:rPr>
          <w:rFonts w:ascii="Times New Roman" w:eastAsia="Times New Roman" w:hAnsi="Times New Roman" w:cs="Times New Roman"/>
          <w:lang w:eastAsia="pl-PL"/>
        </w:rPr>
        <w:t>ą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Zleceniodawca dostarczy Zleceniobiorcy w terminie kolejnych 5 dni roboczych, o ile będzie w</w:t>
      </w:r>
      <w:r w:rsidR="008462D4" w:rsidRPr="00A2197F">
        <w:rPr>
          <w:rFonts w:ascii="Times New Roman" w:eastAsia="Times New Roman" w:hAnsi="Times New Roman" w:cs="Times New Roman"/>
          <w:lang w:eastAsia="pl-PL"/>
        </w:rPr>
        <w:t xml:space="preserve"> jej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posiadaniu. Nieposiadanie </w:t>
      </w:r>
      <w:r w:rsidR="00BF31B2" w:rsidRPr="00A2197F">
        <w:rPr>
          <w:rFonts w:ascii="Times New Roman" w:eastAsia="Times New Roman" w:hAnsi="Times New Roman" w:cs="Times New Roman"/>
          <w:lang w:eastAsia="pl-PL"/>
        </w:rPr>
        <w:t>dokumentacji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przez Zleceniodawcę:</w:t>
      </w:r>
    </w:p>
    <w:p w14:paraId="2C51BFE0" w14:textId="77777777" w:rsidR="00AA2E87" w:rsidRPr="00A2197F" w:rsidRDefault="00AA2E87" w:rsidP="002964D3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nie będzie stanowiło podstawy do zaniechania realizacji przedmiotu umowy przez Zleceniobiorcę;</w:t>
      </w:r>
    </w:p>
    <w:p w14:paraId="573AB616" w14:textId="77777777" w:rsidR="00AA2E87" w:rsidRPr="00A2197F" w:rsidRDefault="00AA2E87" w:rsidP="002964D3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może wymagać zmiany zakresu przedmiotu umowy, co musi zostać zaakceptowane przez Strony w formie pisemnej pod rygorem nieważności. Zmiana zakresu przedmiotu umowy wiąże się z korektą ceny realizacji przedmiotu umowy, o której mowa w § 2 ust. 1.</w:t>
      </w:r>
    </w:p>
    <w:p w14:paraId="057A2F53" w14:textId="47458CB7" w:rsidR="009D1A64" w:rsidRPr="00A2197F" w:rsidRDefault="00A24413" w:rsidP="002964D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Osobą</w:t>
      </w:r>
      <w:r w:rsidR="006A5380" w:rsidRPr="00A2197F">
        <w:rPr>
          <w:rFonts w:ascii="Times New Roman" w:eastAsia="Times New Roman" w:hAnsi="Times New Roman" w:cs="Times New Roman"/>
          <w:lang w:eastAsia="pl-PL"/>
        </w:rPr>
        <w:t xml:space="preserve"> wskazaną do kontaktu w sprawach związanych z realizacją umowy</w:t>
      </w:r>
      <w:r w:rsidRPr="00A2197F">
        <w:rPr>
          <w:rFonts w:ascii="Times New Roman" w:eastAsia="Times New Roman" w:hAnsi="Times New Roman" w:cs="Times New Roman"/>
          <w:lang w:eastAsia="pl-PL"/>
        </w:rPr>
        <w:t>:</w:t>
      </w:r>
    </w:p>
    <w:p w14:paraId="0EB731ED" w14:textId="77777777" w:rsidR="003E71F5" w:rsidRPr="00A2197F" w:rsidRDefault="00883831" w:rsidP="002964D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</w:t>
      </w:r>
      <w:r w:rsidR="00A24413" w:rsidRPr="00A2197F">
        <w:rPr>
          <w:rFonts w:ascii="Times New Roman" w:eastAsia="Times New Roman" w:hAnsi="Times New Roman" w:cs="Times New Roman"/>
          <w:lang w:eastAsia="pl-PL"/>
        </w:rPr>
        <w:t xml:space="preserve">e strony </w:t>
      </w:r>
      <w:r w:rsidRPr="00A2197F">
        <w:rPr>
          <w:rFonts w:ascii="Times New Roman" w:eastAsia="Times New Roman" w:hAnsi="Times New Roman" w:cs="Times New Roman"/>
          <w:lang w:eastAsia="pl-PL"/>
        </w:rPr>
        <w:t>Zleceniodawcy</w:t>
      </w:r>
      <w:r w:rsidR="00A24413" w:rsidRPr="00A2197F">
        <w:rPr>
          <w:rFonts w:ascii="Times New Roman" w:eastAsia="Times New Roman" w:hAnsi="Times New Roman" w:cs="Times New Roman"/>
          <w:lang w:eastAsia="pl-PL"/>
        </w:rPr>
        <w:t xml:space="preserve"> jest:</w:t>
      </w:r>
    </w:p>
    <w:p w14:paraId="3D817DE1" w14:textId="676E2D3F" w:rsidR="00A24413" w:rsidRPr="00A2197F" w:rsidRDefault="00A24413" w:rsidP="002964D3">
      <w:pPr>
        <w:pStyle w:val="Akapitzlist"/>
        <w:spacing w:line="276" w:lineRule="auto"/>
        <w:ind w:left="785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</w:t>
      </w:r>
      <w:r w:rsidR="00392195" w:rsidRPr="00A2197F">
        <w:rPr>
          <w:rFonts w:ascii="Times New Roman" w:eastAsia="Times New Roman" w:hAnsi="Times New Roman" w:cs="Times New Roman"/>
          <w:lang w:eastAsia="pl-PL"/>
        </w:rPr>
        <w:t>, e-mail: …………………………………., tel</w:t>
      </w:r>
      <w:r w:rsidR="00EB7E72" w:rsidRPr="00A2197F">
        <w:rPr>
          <w:rFonts w:ascii="Times New Roman" w:eastAsia="Times New Roman" w:hAnsi="Times New Roman" w:cs="Times New Roman"/>
          <w:lang w:eastAsia="pl-PL"/>
        </w:rPr>
        <w:t>.</w:t>
      </w:r>
      <w:r w:rsidR="00392195" w:rsidRPr="00A2197F">
        <w:rPr>
          <w:rFonts w:ascii="Times New Roman" w:eastAsia="Times New Roman" w:hAnsi="Times New Roman" w:cs="Times New Roman"/>
          <w:lang w:eastAsia="pl-PL"/>
        </w:rPr>
        <w:t>: ………………</w:t>
      </w:r>
      <w:r w:rsidR="00C709D2" w:rsidRPr="00A2197F">
        <w:rPr>
          <w:rFonts w:ascii="Times New Roman" w:eastAsia="Times New Roman" w:hAnsi="Times New Roman" w:cs="Times New Roman"/>
          <w:lang w:eastAsia="pl-PL"/>
        </w:rPr>
        <w:t>,</w:t>
      </w:r>
    </w:p>
    <w:p w14:paraId="5421197C" w14:textId="77777777" w:rsidR="0095542E" w:rsidRPr="00A2197F" w:rsidRDefault="00883831" w:rsidP="002964D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</w:t>
      </w:r>
      <w:r w:rsidR="00A24413" w:rsidRPr="00A2197F">
        <w:rPr>
          <w:rFonts w:ascii="Times New Roman" w:eastAsia="Times New Roman" w:hAnsi="Times New Roman" w:cs="Times New Roman"/>
          <w:lang w:eastAsia="pl-PL"/>
        </w:rPr>
        <w:t xml:space="preserve">e strony </w:t>
      </w:r>
      <w:r w:rsidRPr="00A2197F">
        <w:rPr>
          <w:rFonts w:ascii="Times New Roman" w:eastAsia="Times New Roman" w:hAnsi="Times New Roman" w:cs="Times New Roman"/>
          <w:lang w:eastAsia="pl-PL"/>
        </w:rPr>
        <w:t>Z</w:t>
      </w:r>
      <w:r w:rsidR="00A24413" w:rsidRPr="00A2197F">
        <w:rPr>
          <w:rFonts w:ascii="Times New Roman" w:eastAsia="Times New Roman" w:hAnsi="Times New Roman" w:cs="Times New Roman"/>
          <w:lang w:eastAsia="pl-PL"/>
        </w:rPr>
        <w:t>leceniobiorcy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jest:</w:t>
      </w:r>
    </w:p>
    <w:p w14:paraId="3489BF87" w14:textId="77777777" w:rsidR="006152A9" w:rsidRPr="00A2197F" w:rsidRDefault="0095542E" w:rsidP="002964D3">
      <w:pPr>
        <w:pStyle w:val="Akapitzlist"/>
        <w:spacing w:line="276" w:lineRule="auto"/>
        <w:ind w:left="785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……………………………………………………, e-mail: …………………………………., tel.: ……………….</w:t>
      </w:r>
    </w:p>
    <w:p w14:paraId="2570B803" w14:textId="7BE3FDDA" w:rsidR="00B57A38" w:rsidRPr="00A2197F" w:rsidRDefault="001B7ADA" w:rsidP="002964D3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</w:t>
      </w:r>
      <w:r w:rsidR="00B57A38" w:rsidRPr="00A2197F">
        <w:rPr>
          <w:rFonts w:ascii="Times New Roman" w:eastAsia="Times New Roman" w:hAnsi="Times New Roman" w:cs="Times New Roman"/>
          <w:lang w:eastAsia="pl-PL"/>
        </w:rPr>
        <w:t xml:space="preserve"> zastrzeżeniem, że stosunek prawny łączący strony umowy może zostać zmieniony tylko przez osoby występujące w imieniu stron i zawierające umowę.</w:t>
      </w:r>
    </w:p>
    <w:p w14:paraId="5C1C590C" w14:textId="77777777" w:rsidR="00A36945" w:rsidRPr="00A2197F" w:rsidRDefault="00A36945" w:rsidP="00296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1" w:name="_Hlk50745460"/>
      <w:r w:rsidRPr="00A2197F">
        <w:rPr>
          <w:rFonts w:ascii="Times New Roman" w:eastAsia="Times New Roman" w:hAnsi="Times New Roman" w:cs="Times New Roman"/>
          <w:b/>
          <w:bCs/>
          <w:lang w:eastAsia="pl-PL"/>
        </w:rPr>
        <w:t>§ 2</w:t>
      </w:r>
    </w:p>
    <w:bookmarkEnd w:id="1"/>
    <w:p w14:paraId="5E7D7699" w14:textId="6FE6578C" w:rsidR="00EF1532" w:rsidRPr="00A2197F" w:rsidRDefault="00455E6B" w:rsidP="00EF1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hAnsi="Times New Roman" w:cs="Times New Roman"/>
        </w:rPr>
        <w:t xml:space="preserve">Strony za wykonanie przedmiotu umowy ustalają </w:t>
      </w:r>
      <w:r w:rsidRPr="00A2197F">
        <w:rPr>
          <w:rFonts w:ascii="Times New Roman" w:eastAsia="Times New Roman" w:hAnsi="Times New Roman" w:cs="Times New Roman"/>
          <w:bCs/>
          <w:lang w:eastAsia="pl-PL"/>
        </w:rPr>
        <w:t>wynagrodzenie w wysokości</w:t>
      </w:r>
      <w:r w:rsidR="00597DA4" w:rsidRPr="00A2197F">
        <w:rPr>
          <w:rFonts w:ascii="Times New Roman" w:eastAsia="Times New Roman" w:hAnsi="Times New Roman" w:cs="Times New Roman"/>
          <w:lang w:eastAsia="pl-PL"/>
        </w:rPr>
        <w:t>:</w:t>
      </w:r>
      <w:r w:rsidR="00EF1532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18A5583" w14:textId="0AFA481D" w:rsidR="006B50FF" w:rsidRPr="00A2197F" w:rsidRDefault="008B5EC9" w:rsidP="00EF1532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…</w:t>
      </w:r>
      <w:r w:rsidR="00A36945" w:rsidRPr="00A2197F">
        <w:rPr>
          <w:rFonts w:ascii="Times New Roman" w:eastAsia="Times New Roman" w:hAnsi="Times New Roman" w:cs="Times New Roman"/>
          <w:lang w:eastAsia="pl-PL"/>
        </w:rPr>
        <w:t xml:space="preserve">…………… złotych brutto (słownie: </w:t>
      </w:r>
      <w:r w:rsidR="009D6A87" w:rsidRPr="00A2197F">
        <w:rPr>
          <w:rFonts w:ascii="Times New Roman" w:eastAsia="Times New Roman" w:hAnsi="Times New Roman" w:cs="Times New Roman"/>
          <w:lang w:eastAsia="pl-PL"/>
        </w:rPr>
        <w:t>………………</w:t>
      </w:r>
      <w:r w:rsidR="00A36945" w:rsidRPr="00A2197F">
        <w:rPr>
          <w:rFonts w:ascii="Times New Roman" w:eastAsia="Times New Roman" w:hAnsi="Times New Roman" w:cs="Times New Roman"/>
          <w:lang w:eastAsia="pl-PL"/>
        </w:rPr>
        <w:t>……………………………….. ……./100),</w:t>
      </w:r>
    </w:p>
    <w:p w14:paraId="469117D2" w14:textId="7287F0C3" w:rsidR="00A36945" w:rsidRPr="00A2197F" w:rsidRDefault="00A36945" w:rsidP="00EF1532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…………</w:t>
      </w:r>
      <w:r w:rsidR="009D6A87" w:rsidRPr="00A2197F">
        <w:rPr>
          <w:rFonts w:ascii="Times New Roman" w:eastAsia="Times New Roman" w:hAnsi="Times New Roman" w:cs="Times New Roman"/>
          <w:lang w:eastAsia="pl-PL"/>
        </w:rPr>
        <w:t>…</w:t>
      </w:r>
      <w:r w:rsidRPr="00A2197F">
        <w:rPr>
          <w:rFonts w:ascii="Times New Roman" w:eastAsia="Times New Roman" w:hAnsi="Times New Roman" w:cs="Times New Roman"/>
          <w:lang w:eastAsia="pl-PL"/>
        </w:rPr>
        <w:t>… złotych</w:t>
      </w:r>
      <w:r w:rsidR="009D6A87" w:rsidRPr="00A2197F">
        <w:rPr>
          <w:rFonts w:ascii="Times New Roman" w:eastAsia="Times New Roman" w:hAnsi="Times New Roman" w:cs="Times New Roman"/>
          <w:lang w:eastAsia="pl-PL"/>
        </w:rPr>
        <w:t xml:space="preserve"> netto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D6A87" w:rsidRPr="00A2197F">
        <w:rPr>
          <w:rFonts w:ascii="Times New Roman" w:eastAsia="Times New Roman" w:hAnsi="Times New Roman" w:cs="Times New Roman"/>
          <w:lang w:eastAsia="pl-PL"/>
        </w:rPr>
        <w:t>(słownie: ……………………………………………….. ……./100)</w:t>
      </w:r>
      <w:r w:rsidR="00EF1532"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474BB3CC" w14:textId="3288A386" w:rsidR="00A36945" w:rsidRPr="00A2197F" w:rsidRDefault="0044151B" w:rsidP="00F504DB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Wynagrodzenie, określone w § 2 ust. 1, jest ostateczne i obejmuje wszystkie koszty związane z wykonaniem przedmiotu umowy, w tym wynagrodzenie z tytułu przeniesienia ewentualnych autorskich praw majątkowych, oraz przekazywanie Zleceniodawcy raportów i udział w</w:t>
      </w:r>
      <w:r w:rsidR="00A0171B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spotkaniach oraz wszelkie koszty i wydatki jakie Zleceniobiorca poniesie z tytułu należytej i</w:t>
      </w:r>
      <w:r w:rsidR="00A0171B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zgodnej z umową oraz obowiązującymi przepisami prawa realizacji przedmiotu umowy, z</w:t>
      </w:r>
      <w:r w:rsidR="00A0171B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zastrzeżeniem</w:t>
      </w:r>
      <w:r w:rsidR="00F504DB" w:rsidRPr="00A2197F">
        <w:rPr>
          <w:rFonts w:ascii="Times New Roman" w:eastAsia="Times New Roman" w:hAnsi="Times New Roman" w:cs="Times New Roman"/>
          <w:lang w:eastAsia="pl-PL"/>
        </w:rPr>
        <w:t>, że ze wskazanego w ust. 1 wynagrodzenia wyłączono wynagrodzenie za usługi opisane w  § 1 ust. 2 pkt 5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. Zleceniobiorcy nie przysługują w stosunku do Zleceniodawcy jakiekolwiek roszczenia o wynagrodzenie dodatkowe. Wynagrodzenie za usługę wsparcia technicznego w zakresie prac serwisowych oraz prac rozwojowych i ewentualne modyfikacje zostanie wypłacone na zasadach opisanych w § 4. </w:t>
      </w:r>
    </w:p>
    <w:p w14:paraId="25B168A7" w14:textId="77777777" w:rsidR="00AC5755" w:rsidRPr="00A2197F" w:rsidRDefault="00AC5755" w:rsidP="002964D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leceniodawca nie przewiduje udzielenia zaliczek na poczet wykonania przedmiotu umowy.</w:t>
      </w:r>
    </w:p>
    <w:p w14:paraId="23496290" w14:textId="05FC1AFE" w:rsidR="00184599" w:rsidRPr="00A2197F" w:rsidRDefault="00A36945" w:rsidP="00F6733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Należyte wykonanie niniejszej umowy zostanie potwierdzone podpisaniem przez </w:t>
      </w:r>
      <w:r w:rsidR="00DB5A13" w:rsidRPr="00A2197F">
        <w:rPr>
          <w:rFonts w:ascii="Times New Roman" w:eastAsia="Times New Roman" w:hAnsi="Times New Roman" w:cs="Times New Roman"/>
          <w:lang w:eastAsia="pl-PL"/>
        </w:rPr>
        <w:t xml:space="preserve">Dyrektora </w:t>
      </w:r>
      <w:r w:rsidR="003D575D" w:rsidRPr="00A2197F">
        <w:rPr>
          <w:rFonts w:ascii="Times New Roman" w:eastAsia="Times New Roman" w:hAnsi="Times New Roman" w:cs="Times New Roman"/>
          <w:lang w:eastAsia="pl-PL"/>
        </w:rPr>
        <w:t>Departamentu Współpracy Międzynarodowej i Analiz</w:t>
      </w:r>
      <w:r w:rsidR="00DB5A13" w:rsidRPr="00A2197F">
        <w:rPr>
          <w:rFonts w:ascii="Times New Roman" w:eastAsia="Times New Roman" w:hAnsi="Times New Roman" w:cs="Times New Roman"/>
          <w:lang w:eastAsia="pl-PL"/>
        </w:rPr>
        <w:t xml:space="preserve"> w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5A13" w:rsidRPr="00A2197F">
        <w:rPr>
          <w:rFonts w:ascii="Times New Roman" w:eastAsia="Times New Roman" w:hAnsi="Times New Roman" w:cs="Times New Roman"/>
          <w:lang w:eastAsia="pl-PL"/>
        </w:rPr>
        <w:t xml:space="preserve">Głównym Urzędzie </w:t>
      </w:r>
      <w:r w:rsidRPr="00A2197F">
        <w:rPr>
          <w:rFonts w:ascii="Times New Roman" w:eastAsia="Times New Roman" w:hAnsi="Times New Roman" w:cs="Times New Roman"/>
          <w:lang w:eastAsia="pl-PL"/>
        </w:rPr>
        <w:t>Miar protokołu odbioru wykonania umowy bez zastrzeżeń</w:t>
      </w:r>
      <w:r w:rsidR="00F6733D" w:rsidRPr="00A2197F">
        <w:rPr>
          <w:rFonts w:ascii="Times New Roman" w:eastAsia="Times New Roman" w:hAnsi="Times New Roman" w:cs="Times New Roman"/>
          <w:lang w:eastAsia="pl-PL"/>
        </w:rPr>
        <w:t xml:space="preserve"> w te</w:t>
      </w:r>
      <w:r w:rsidR="00493120" w:rsidRPr="00A2197F">
        <w:rPr>
          <w:rFonts w:ascii="Times New Roman" w:eastAsia="Times New Roman" w:hAnsi="Times New Roman" w:cs="Times New Roman"/>
          <w:lang w:eastAsia="pl-PL"/>
        </w:rPr>
        <w:t xml:space="preserve">rminie 3 dni roboczych od dnia </w:t>
      </w:r>
      <w:r w:rsidR="00270558" w:rsidRPr="00A2197F">
        <w:rPr>
          <w:rFonts w:ascii="Times New Roman" w:eastAsia="Times New Roman" w:hAnsi="Times New Roman" w:cs="Times New Roman"/>
          <w:lang w:eastAsia="pl-PL"/>
        </w:rPr>
        <w:t>przeprowadzenia szkolenia, o którym mowa w § 1 ust. 1 pkt 4</w:t>
      </w:r>
      <w:r w:rsidR="00184599"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273D8E37" w14:textId="045C45F3" w:rsidR="00A36945" w:rsidRPr="00A2197F" w:rsidRDefault="00A36945" w:rsidP="002964D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Cena za realizację przedmiotu umowy zostanie zapłacona przelewem na rachunek bankowy Zleceniobiorcy: …………………………………………………………., po podpisaniu protokołu, o którym mowa w § 2 ust. </w:t>
      </w:r>
      <w:r w:rsidR="00521F27" w:rsidRPr="00A2197F">
        <w:rPr>
          <w:rFonts w:ascii="Times New Roman" w:eastAsia="Times New Roman" w:hAnsi="Times New Roman" w:cs="Times New Roman"/>
          <w:lang w:eastAsia="pl-PL"/>
        </w:rPr>
        <w:t>4</w:t>
      </w:r>
      <w:r w:rsidRPr="00A2197F">
        <w:rPr>
          <w:rFonts w:ascii="Times New Roman" w:eastAsia="Times New Roman" w:hAnsi="Times New Roman" w:cs="Times New Roman"/>
          <w:lang w:eastAsia="pl-PL"/>
        </w:rPr>
        <w:t>, stwierdzającego należyte wykonanie umowy przez Zleceniobiorcę, w</w:t>
      </w:r>
      <w:r w:rsidR="00047005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terminie 21 dni od dnia otrzymania przez Z</w:t>
      </w:r>
      <w:r w:rsidR="004E53AA" w:rsidRPr="00A2197F">
        <w:rPr>
          <w:rFonts w:ascii="Times New Roman" w:eastAsia="Times New Roman" w:hAnsi="Times New Roman" w:cs="Times New Roman"/>
          <w:lang w:eastAsia="pl-PL"/>
        </w:rPr>
        <w:t>leceniodawcę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prawidłowo wystawionej faktury VAT</w:t>
      </w:r>
      <w:r w:rsidR="004C3980" w:rsidRPr="00A2197F">
        <w:rPr>
          <w:rFonts w:ascii="Times New Roman" w:eastAsia="Times New Roman" w:hAnsi="Times New Roman" w:cs="Times New Roman"/>
          <w:lang w:eastAsia="pl-PL"/>
        </w:rPr>
        <w:t>/rachunku</w:t>
      </w:r>
      <w:r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75A6835F" w14:textId="01E1CF67" w:rsidR="00603E58" w:rsidRPr="00A2197F" w:rsidRDefault="00603E58" w:rsidP="002964D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Na fakturze</w:t>
      </w:r>
      <w:r w:rsidR="004C3980" w:rsidRPr="00A2197F">
        <w:rPr>
          <w:rFonts w:ascii="Times New Roman" w:eastAsia="Times New Roman" w:hAnsi="Times New Roman" w:cs="Times New Roman"/>
          <w:lang w:eastAsia="pl-PL"/>
        </w:rPr>
        <w:t>/rachunku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należy umieścić w szczególności:</w:t>
      </w:r>
    </w:p>
    <w:p w14:paraId="100ACAA7" w14:textId="1561FDC0" w:rsidR="00603E58" w:rsidRPr="00A2197F" w:rsidRDefault="00603E58" w:rsidP="002964D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Numer Identyfikacji Podatkowej </w:t>
      </w:r>
      <w:r w:rsidR="00184599" w:rsidRPr="00A2197F">
        <w:rPr>
          <w:rFonts w:ascii="Times New Roman" w:eastAsia="Times New Roman" w:hAnsi="Times New Roman" w:cs="Times New Roman"/>
          <w:lang w:eastAsia="pl-PL"/>
        </w:rPr>
        <w:t>Zleceniodawcy</w:t>
      </w:r>
      <w:r w:rsidR="004A2896" w:rsidRPr="00A2197F">
        <w:rPr>
          <w:rFonts w:ascii="Times New Roman" w:eastAsia="Times New Roman" w:hAnsi="Times New Roman" w:cs="Times New Roman"/>
          <w:lang w:eastAsia="pl-PL"/>
        </w:rPr>
        <w:t>, o ile posiada</w:t>
      </w:r>
      <w:r w:rsidR="00CD68BD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2896" w:rsidRPr="00A2197F">
        <w:rPr>
          <w:rFonts w:ascii="Times New Roman" w:eastAsia="Times New Roman" w:hAnsi="Times New Roman" w:cs="Times New Roman"/>
          <w:lang w:eastAsia="pl-PL"/>
        </w:rPr>
        <w:t>takowy</w:t>
      </w:r>
      <w:r w:rsidRPr="00A2197F">
        <w:rPr>
          <w:rFonts w:ascii="Times New Roman" w:eastAsia="Times New Roman" w:hAnsi="Times New Roman" w:cs="Times New Roman"/>
          <w:lang w:eastAsia="pl-PL"/>
        </w:rPr>
        <w:t>;</w:t>
      </w:r>
    </w:p>
    <w:p w14:paraId="22DC39EA" w14:textId="5A19A40E" w:rsidR="00603E58" w:rsidRPr="00A2197F" w:rsidRDefault="00603E58" w:rsidP="002964D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informację, że </w:t>
      </w:r>
      <w:r w:rsidR="00CF52D2" w:rsidRPr="00A2197F">
        <w:rPr>
          <w:rFonts w:ascii="Times New Roman" w:eastAsia="Times New Roman" w:hAnsi="Times New Roman" w:cs="Times New Roman"/>
          <w:lang w:eastAsia="pl-PL"/>
        </w:rPr>
        <w:t>usługa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realizowana jest na podstawie umowy numer …../202</w:t>
      </w:r>
      <w:r w:rsidR="00891EB7" w:rsidRPr="00A2197F">
        <w:rPr>
          <w:rFonts w:ascii="Times New Roman" w:eastAsia="Times New Roman" w:hAnsi="Times New Roman" w:cs="Times New Roman"/>
          <w:lang w:eastAsia="pl-PL"/>
        </w:rPr>
        <w:t>1</w:t>
      </w:r>
      <w:r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7F85AE44" w14:textId="0A97D0D0" w:rsidR="00A36945" w:rsidRPr="00A2197F" w:rsidRDefault="00A36945" w:rsidP="002964D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a dzień zapłaty uważa się dzień obciążenia rachunku bankowego Z</w:t>
      </w:r>
      <w:r w:rsidR="00F60259" w:rsidRPr="00A2197F">
        <w:rPr>
          <w:rFonts w:ascii="Times New Roman" w:eastAsia="Times New Roman" w:hAnsi="Times New Roman" w:cs="Times New Roman"/>
          <w:lang w:eastAsia="pl-PL"/>
        </w:rPr>
        <w:t>leceniodawcy</w:t>
      </w:r>
      <w:r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5439FE83" w14:textId="2D1E9300" w:rsidR="006A4DE7" w:rsidRPr="00A2197F" w:rsidRDefault="00530840" w:rsidP="00F504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Termin realizacji przedmiotu umowy:</w:t>
      </w:r>
      <w:r w:rsidR="00747F3A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103E" w:rsidRPr="00A2197F">
        <w:rPr>
          <w:rFonts w:ascii="Times New Roman" w:eastAsia="Times New Roman" w:hAnsi="Times New Roman" w:cs="Times New Roman"/>
          <w:lang w:eastAsia="pl-PL"/>
        </w:rPr>
        <w:t>...</w:t>
      </w:r>
      <w:r w:rsidR="00747F3A" w:rsidRPr="00A2197F">
        <w:rPr>
          <w:rFonts w:ascii="Times New Roman" w:eastAsia="Times New Roman" w:hAnsi="Times New Roman" w:cs="Times New Roman"/>
          <w:lang w:eastAsia="pl-PL"/>
        </w:rPr>
        <w:t xml:space="preserve"> tygodni od dnia podpisania umowy</w:t>
      </w:r>
      <w:r w:rsidR="00FF61BC" w:rsidRPr="00A2197F">
        <w:rPr>
          <w:rFonts w:ascii="Times New Roman" w:eastAsia="Times New Roman" w:hAnsi="Times New Roman" w:cs="Times New Roman"/>
          <w:lang w:eastAsia="pl-PL"/>
        </w:rPr>
        <w:t xml:space="preserve"> przez Strony</w:t>
      </w:r>
      <w:r w:rsidR="00F504DB" w:rsidRPr="00A2197F">
        <w:rPr>
          <w:rFonts w:ascii="Times New Roman" w:eastAsia="Times New Roman" w:hAnsi="Times New Roman" w:cs="Times New Roman"/>
          <w:lang w:eastAsia="pl-PL"/>
        </w:rPr>
        <w:t>,</w:t>
      </w:r>
      <w:r w:rsidR="00A2197F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04DB" w:rsidRPr="00A2197F">
        <w:rPr>
          <w:rFonts w:ascii="Times New Roman" w:eastAsia="Times New Roman" w:hAnsi="Times New Roman" w:cs="Times New Roman"/>
          <w:lang w:eastAsia="pl-PL"/>
        </w:rPr>
        <w:t>z</w:t>
      </w:r>
      <w:r w:rsidR="00443C25" w:rsidRPr="00A2197F">
        <w:rPr>
          <w:rFonts w:ascii="Times New Roman" w:eastAsia="Times New Roman" w:hAnsi="Times New Roman" w:cs="Times New Roman"/>
          <w:lang w:eastAsia="pl-PL"/>
        </w:rPr>
        <w:t> </w:t>
      </w:r>
      <w:r w:rsidR="00F504DB" w:rsidRPr="00A2197F">
        <w:rPr>
          <w:rFonts w:ascii="Times New Roman" w:eastAsia="Times New Roman" w:hAnsi="Times New Roman" w:cs="Times New Roman"/>
          <w:lang w:eastAsia="pl-PL"/>
        </w:rPr>
        <w:t>zastrzeżeniem,</w:t>
      </w:r>
      <w:r w:rsidR="00F504DB" w:rsidRPr="00A2197F">
        <w:rPr>
          <w:rFonts w:ascii="Times New Roman" w:hAnsi="Times New Roman" w:cs="Times New Roman"/>
        </w:rPr>
        <w:t xml:space="preserve"> że termin realizacji przedmiotu umowy w zakresie wskazanym w  § 1 ust. 2 pkt 5 realizowany będzie w ok</w:t>
      </w:r>
      <w:r w:rsidR="00054177">
        <w:rPr>
          <w:rFonts w:ascii="Times New Roman" w:hAnsi="Times New Roman" w:cs="Times New Roman"/>
        </w:rPr>
        <w:t>resie gwarancji wskazanym w § 4</w:t>
      </w:r>
      <w:r w:rsidR="00FF61BC" w:rsidRPr="00A2197F">
        <w:rPr>
          <w:rFonts w:ascii="Times New Roman" w:hAnsi="Times New Roman" w:cs="Times New Roman"/>
        </w:rPr>
        <w:t>.</w:t>
      </w:r>
    </w:p>
    <w:p w14:paraId="2C41489A" w14:textId="6B73160B" w:rsidR="0076072D" w:rsidRPr="00A2197F" w:rsidRDefault="0076072D" w:rsidP="002964D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A2197F">
        <w:rPr>
          <w:rFonts w:ascii="Times New Roman" w:hAnsi="Times New Roman" w:cs="Times New Roman"/>
        </w:rPr>
        <w:t>Termin określon</w:t>
      </w:r>
      <w:r w:rsidR="00FF61BC" w:rsidRPr="00A2197F">
        <w:rPr>
          <w:rFonts w:ascii="Times New Roman" w:hAnsi="Times New Roman" w:cs="Times New Roman"/>
        </w:rPr>
        <w:t>y</w:t>
      </w:r>
      <w:r w:rsidRPr="00A2197F">
        <w:rPr>
          <w:rFonts w:ascii="Times New Roman" w:hAnsi="Times New Roman" w:cs="Times New Roman"/>
        </w:rPr>
        <w:t xml:space="preserve"> w </w:t>
      </w:r>
      <w:r w:rsidR="003B6C00" w:rsidRPr="00A2197F">
        <w:rPr>
          <w:rFonts w:ascii="Times New Roman" w:eastAsia="Times New Roman" w:hAnsi="Times New Roman" w:cs="Times New Roman"/>
          <w:lang w:eastAsia="pl-PL"/>
        </w:rPr>
        <w:t xml:space="preserve">§ 2 ust. 8 </w:t>
      </w:r>
      <w:r w:rsidR="00FF61BC" w:rsidRPr="00A2197F">
        <w:rPr>
          <w:rFonts w:ascii="Times New Roman" w:eastAsia="Times New Roman" w:hAnsi="Times New Roman" w:cs="Times New Roman"/>
          <w:lang w:eastAsia="pl-PL"/>
        </w:rPr>
        <w:t>jest</w:t>
      </w:r>
      <w:r w:rsidR="003B6C00" w:rsidRPr="00A2197F">
        <w:rPr>
          <w:rFonts w:ascii="Times New Roman" w:eastAsia="Times New Roman" w:hAnsi="Times New Roman" w:cs="Times New Roman"/>
          <w:lang w:eastAsia="pl-PL"/>
        </w:rPr>
        <w:t xml:space="preserve"> nieprzekraczaln</w:t>
      </w:r>
      <w:r w:rsidR="00FF61BC" w:rsidRPr="00A2197F">
        <w:rPr>
          <w:rFonts w:ascii="Times New Roman" w:eastAsia="Times New Roman" w:hAnsi="Times New Roman" w:cs="Times New Roman"/>
          <w:lang w:eastAsia="pl-PL"/>
        </w:rPr>
        <w:t>y</w:t>
      </w:r>
      <w:r w:rsidR="003B6C00" w:rsidRPr="00A2197F">
        <w:rPr>
          <w:rFonts w:ascii="Times New Roman" w:eastAsia="Times New Roman" w:hAnsi="Times New Roman" w:cs="Times New Roman"/>
          <w:lang w:eastAsia="pl-PL"/>
        </w:rPr>
        <w:t xml:space="preserve">, z zastrzeżeniem </w:t>
      </w:r>
      <w:r w:rsidR="00C0701D" w:rsidRPr="00A2197F">
        <w:rPr>
          <w:rFonts w:ascii="Times New Roman" w:eastAsia="Times New Roman" w:hAnsi="Times New Roman" w:cs="Times New Roman"/>
          <w:lang w:eastAsia="pl-PL"/>
        </w:rPr>
        <w:t xml:space="preserve">zapisów w </w:t>
      </w:r>
      <w:r w:rsidR="003B6C00" w:rsidRPr="00A2197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E0D94" w:rsidRPr="00A2197F">
        <w:rPr>
          <w:rFonts w:ascii="Times New Roman" w:eastAsia="Times New Roman" w:hAnsi="Times New Roman" w:cs="Times New Roman"/>
          <w:lang w:eastAsia="pl-PL"/>
        </w:rPr>
        <w:t>8</w:t>
      </w:r>
      <w:r w:rsidR="003B6C00" w:rsidRPr="00A2197F">
        <w:rPr>
          <w:rFonts w:ascii="Times New Roman" w:eastAsia="Times New Roman" w:hAnsi="Times New Roman" w:cs="Times New Roman"/>
          <w:lang w:eastAsia="pl-PL"/>
        </w:rPr>
        <w:t xml:space="preserve"> ust. 1.</w:t>
      </w:r>
    </w:p>
    <w:p w14:paraId="3D93163F" w14:textId="6EE6EDE4" w:rsidR="00DD284E" w:rsidRPr="00A2197F" w:rsidRDefault="00DD284E" w:rsidP="002964D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A2197F">
        <w:rPr>
          <w:rFonts w:ascii="Times New Roman" w:hAnsi="Times New Roman" w:cs="Times New Roman"/>
        </w:rPr>
        <w:t>Dniem rozpoczęcia realizacji umowy jest dzień jej podpisani</w:t>
      </w:r>
      <w:r w:rsidR="007B3D98" w:rsidRPr="00A2197F">
        <w:rPr>
          <w:rFonts w:ascii="Times New Roman" w:hAnsi="Times New Roman" w:cs="Times New Roman"/>
        </w:rPr>
        <w:t>a</w:t>
      </w:r>
      <w:r w:rsidRPr="00A2197F">
        <w:rPr>
          <w:rFonts w:ascii="Times New Roman" w:hAnsi="Times New Roman" w:cs="Times New Roman"/>
        </w:rPr>
        <w:t xml:space="preserve"> przez Strony.</w:t>
      </w:r>
    </w:p>
    <w:p w14:paraId="64B11F54" w14:textId="64FCFD54" w:rsidR="007E0D94" w:rsidRPr="00A2197F" w:rsidRDefault="007E0D94" w:rsidP="007E0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2197F">
        <w:rPr>
          <w:rFonts w:ascii="Times New Roman" w:eastAsia="Times New Roman" w:hAnsi="Times New Roman" w:cs="Times New Roman"/>
          <w:b/>
          <w:bCs/>
          <w:lang w:eastAsia="pl-PL"/>
        </w:rPr>
        <w:t>§ 3</w:t>
      </w:r>
    </w:p>
    <w:p w14:paraId="7A0BD84B" w14:textId="3F5AD5B0" w:rsidR="007E0D94" w:rsidRPr="00A2197F" w:rsidRDefault="00D94BF8" w:rsidP="007E0D9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Celem</w:t>
      </w:r>
      <w:r w:rsidR="00825621" w:rsidRPr="00A2197F">
        <w:rPr>
          <w:rFonts w:ascii="Times New Roman" w:eastAsia="Times New Roman" w:hAnsi="Times New Roman" w:cs="Times New Roman"/>
          <w:lang w:eastAsia="pl-PL"/>
        </w:rPr>
        <w:t xml:space="preserve"> analizy przedw</w:t>
      </w:r>
      <w:r w:rsidR="00EB13AF" w:rsidRPr="00A2197F">
        <w:rPr>
          <w:rFonts w:ascii="Times New Roman" w:eastAsia="Times New Roman" w:hAnsi="Times New Roman" w:cs="Times New Roman"/>
          <w:lang w:eastAsia="pl-PL"/>
        </w:rPr>
        <w:t>drożeniowej</w:t>
      </w:r>
      <w:r w:rsidR="00803E43" w:rsidRPr="00A2197F">
        <w:rPr>
          <w:rFonts w:ascii="Times New Roman" w:eastAsia="Times New Roman" w:hAnsi="Times New Roman" w:cs="Times New Roman"/>
          <w:lang w:eastAsia="pl-PL"/>
        </w:rPr>
        <w:t>, zwanej dalej „analizą”,</w:t>
      </w:r>
      <w:r w:rsidR="00EB13AF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54DF8" w:rsidRPr="00A2197F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D71276" w:rsidRPr="00A2197F">
        <w:rPr>
          <w:rFonts w:ascii="Times New Roman" w:eastAsia="Times New Roman" w:hAnsi="Times New Roman" w:cs="Times New Roman"/>
          <w:lang w:eastAsia="pl-PL"/>
        </w:rPr>
        <w:t>identyfikacja</w:t>
      </w:r>
      <w:r w:rsidR="00037542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3E31" w:rsidRPr="00A2197F">
        <w:rPr>
          <w:rFonts w:ascii="Times New Roman" w:eastAsia="Times New Roman" w:hAnsi="Times New Roman" w:cs="Times New Roman"/>
          <w:lang w:eastAsia="pl-PL"/>
        </w:rPr>
        <w:t xml:space="preserve">procesów, które będzie wspierał Program, </w:t>
      </w:r>
      <w:r w:rsidR="0043768D" w:rsidRPr="00A2197F">
        <w:rPr>
          <w:rFonts w:ascii="Times New Roman" w:eastAsia="Times New Roman" w:hAnsi="Times New Roman" w:cs="Times New Roman"/>
          <w:lang w:eastAsia="pl-PL"/>
        </w:rPr>
        <w:t xml:space="preserve">rozpoznanie wszystkich wymagań funkcjonalnych </w:t>
      </w:r>
      <w:r w:rsidR="005B14AC" w:rsidRPr="00A2197F">
        <w:rPr>
          <w:rFonts w:ascii="Times New Roman" w:eastAsia="Times New Roman" w:hAnsi="Times New Roman" w:cs="Times New Roman"/>
          <w:lang w:eastAsia="pl-PL"/>
        </w:rPr>
        <w:t>i niefunkcjonalnych</w:t>
      </w:r>
      <w:r w:rsidR="00CA2B1D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C017A" w:rsidRPr="00A2197F">
        <w:rPr>
          <w:rFonts w:ascii="Times New Roman" w:eastAsia="Times New Roman" w:hAnsi="Times New Roman" w:cs="Times New Roman"/>
          <w:lang w:eastAsia="pl-PL"/>
        </w:rPr>
        <w:t>(w</w:t>
      </w:r>
      <w:r w:rsidR="00175CE7" w:rsidRPr="00A2197F">
        <w:rPr>
          <w:rFonts w:ascii="Times New Roman" w:eastAsia="Times New Roman" w:hAnsi="Times New Roman" w:cs="Times New Roman"/>
          <w:lang w:eastAsia="pl-PL"/>
        </w:rPr>
        <w:t xml:space="preserve"> oparciu o opis przedmiotu zamówienia</w:t>
      </w:r>
      <w:r w:rsidR="00F80FA0" w:rsidRPr="00A2197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75CE7" w:rsidRPr="00A2197F">
        <w:rPr>
          <w:rFonts w:ascii="Times New Roman" w:eastAsia="Times New Roman" w:hAnsi="Times New Roman" w:cs="Times New Roman"/>
          <w:lang w:eastAsia="pl-PL"/>
        </w:rPr>
        <w:t>niniejsza umowę</w:t>
      </w:r>
      <w:r w:rsidR="00F80FA0" w:rsidRPr="00A2197F">
        <w:rPr>
          <w:rFonts w:ascii="Times New Roman" w:eastAsia="Times New Roman" w:hAnsi="Times New Roman" w:cs="Times New Roman"/>
          <w:lang w:eastAsia="pl-PL"/>
        </w:rPr>
        <w:t xml:space="preserve"> oraz zidentyfikowanych na etapie samej analizy</w:t>
      </w:r>
      <w:r w:rsidR="00175CE7" w:rsidRPr="00A2197F">
        <w:rPr>
          <w:rFonts w:ascii="Times New Roman" w:eastAsia="Times New Roman" w:hAnsi="Times New Roman" w:cs="Times New Roman"/>
          <w:lang w:eastAsia="pl-PL"/>
        </w:rPr>
        <w:t xml:space="preserve">) </w:t>
      </w:r>
      <w:r w:rsidR="00CA2B1D" w:rsidRPr="00A2197F">
        <w:rPr>
          <w:rFonts w:ascii="Times New Roman" w:eastAsia="Times New Roman" w:hAnsi="Times New Roman" w:cs="Times New Roman"/>
          <w:lang w:eastAsia="pl-PL"/>
        </w:rPr>
        <w:t xml:space="preserve">oraz ostatecznych oczekiwań </w:t>
      </w:r>
      <w:r w:rsidR="00F5697A" w:rsidRPr="00A2197F">
        <w:rPr>
          <w:rFonts w:ascii="Times New Roman" w:eastAsia="Times New Roman" w:hAnsi="Times New Roman" w:cs="Times New Roman"/>
          <w:lang w:eastAsia="pl-PL"/>
        </w:rPr>
        <w:t>Zleceniodawcy</w:t>
      </w:r>
      <w:r w:rsidR="00223C87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A2B1D" w:rsidRPr="00A2197F">
        <w:rPr>
          <w:rFonts w:ascii="Times New Roman" w:eastAsia="Times New Roman" w:hAnsi="Times New Roman" w:cs="Times New Roman"/>
          <w:lang w:eastAsia="pl-PL"/>
        </w:rPr>
        <w:t xml:space="preserve">związanych z </w:t>
      </w:r>
      <w:r w:rsidR="00223C87" w:rsidRPr="00A2197F">
        <w:rPr>
          <w:rFonts w:ascii="Times New Roman" w:eastAsia="Times New Roman" w:hAnsi="Times New Roman" w:cs="Times New Roman"/>
          <w:lang w:eastAsia="pl-PL"/>
        </w:rPr>
        <w:t>Programem</w:t>
      </w:r>
      <w:r w:rsidR="007E0D94"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30537CE7" w14:textId="4C136F62" w:rsidR="009F7318" w:rsidRPr="00A2197F" w:rsidRDefault="008F4CB8" w:rsidP="007E0D9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W wyniku </w:t>
      </w:r>
      <w:r w:rsidR="00047C59" w:rsidRPr="00A2197F">
        <w:rPr>
          <w:rFonts w:ascii="Times New Roman" w:eastAsia="Times New Roman" w:hAnsi="Times New Roman" w:cs="Times New Roman"/>
          <w:lang w:eastAsia="pl-PL"/>
        </w:rPr>
        <w:t xml:space="preserve">przeprowadzonej analizy </w:t>
      </w:r>
      <w:r w:rsidR="00F5697A" w:rsidRPr="00A2197F">
        <w:rPr>
          <w:rFonts w:ascii="Times New Roman" w:eastAsia="Times New Roman" w:hAnsi="Times New Roman" w:cs="Times New Roman"/>
          <w:lang w:eastAsia="pl-PL"/>
        </w:rPr>
        <w:t>Zleceniobiorca</w:t>
      </w:r>
      <w:r w:rsidR="00047C59" w:rsidRPr="00A2197F">
        <w:rPr>
          <w:rFonts w:ascii="Times New Roman" w:eastAsia="Times New Roman" w:hAnsi="Times New Roman" w:cs="Times New Roman"/>
          <w:lang w:eastAsia="pl-PL"/>
        </w:rPr>
        <w:t xml:space="preserve"> przygotuje </w:t>
      </w:r>
      <w:r w:rsidR="00F5697A" w:rsidRPr="00A2197F">
        <w:rPr>
          <w:rFonts w:ascii="Times New Roman" w:eastAsia="Times New Roman" w:hAnsi="Times New Roman" w:cs="Times New Roman"/>
          <w:lang w:eastAsia="pl-PL"/>
        </w:rPr>
        <w:t>dokument</w:t>
      </w:r>
      <w:r w:rsidR="00E401F0" w:rsidRPr="00A2197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F7318" w:rsidRPr="00A2197F">
        <w:rPr>
          <w:rFonts w:ascii="Times New Roman" w:eastAsia="Times New Roman" w:hAnsi="Times New Roman" w:cs="Times New Roman"/>
          <w:lang w:eastAsia="pl-PL"/>
        </w:rPr>
        <w:t>który będzie zawierać</w:t>
      </w:r>
      <w:r w:rsidR="00CE0347" w:rsidRPr="00A2197F">
        <w:rPr>
          <w:rFonts w:ascii="Times New Roman" w:eastAsia="Times New Roman" w:hAnsi="Times New Roman" w:cs="Times New Roman"/>
          <w:lang w:eastAsia="pl-PL"/>
        </w:rPr>
        <w:t xml:space="preserve"> co najmniej</w:t>
      </w:r>
      <w:r w:rsidR="009F7318" w:rsidRPr="00A2197F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1F9BA27A" w14:textId="40A3078A" w:rsidR="00A404BD" w:rsidRPr="00A2197F" w:rsidRDefault="00A404BD" w:rsidP="0003273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o</w:t>
      </w:r>
      <w:r w:rsidR="009F7318" w:rsidRPr="00A2197F">
        <w:rPr>
          <w:rFonts w:ascii="Times New Roman" w:eastAsia="Times New Roman" w:hAnsi="Times New Roman" w:cs="Times New Roman"/>
          <w:lang w:eastAsia="pl-PL"/>
        </w:rPr>
        <w:t>pis Programu</w:t>
      </w:r>
      <w:r w:rsidRPr="00A2197F">
        <w:rPr>
          <w:rFonts w:ascii="Times New Roman" w:eastAsia="Times New Roman" w:hAnsi="Times New Roman" w:cs="Times New Roman"/>
          <w:lang w:eastAsia="pl-PL"/>
        </w:rPr>
        <w:t>;</w:t>
      </w:r>
    </w:p>
    <w:p w14:paraId="47D0E805" w14:textId="29D464FE" w:rsidR="00A404BD" w:rsidRPr="00A2197F" w:rsidRDefault="005618DE" w:rsidP="0003273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lastRenderedPageBreak/>
        <w:t xml:space="preserve">wymagania </w:t>
      </w:r>
      <w:r w:rsidR="0003273B" w:rsidRPr="00A2197F">
        <w:rPr>
          <w:rFonts w:ascii="Times New Roman" w:eastAsia="Times New Roman" w:hAnsi="Times New Roman" w:cs="Times New Roman"/>
          <w:lang w:eastAsia="pl-PL"/>
        </w:rPr>
        <w:t xml:space="preserve">(funkcjonalne i niefunkcjonalne) </w:t>
      </w:r>
      <w:r w:rsidR="00A404BD" w:rsidRPr="00A2197F">
        <w:rPr>
          <w:rFonts w:ascii="Times New Roman" w:eastAsia="Times New Roman" w:hAnsi="Times New Roman" w:cs="Times New Roman"/>
          <w:lang w:eastAsia="pl-PL"/>
        </w:rPr>
        <w:t xml:space="preserve">Programu </w:t>
      </w:r>
      <w:r w:rsidR="000C3340" w:rsidRPr="00A2197F">
        <w:rPr>
          <w:rFonts w:ascii="Times New Roman" w:eastAsia="Times New Roman" w:hAnsi="Times New Roman" w:cs="Times New Roman"/>
          <w:lang w:eastAsia="pl-PL"/>
        </w:rPr>
        <w:t>wraz z określeniem sposobu ich realizacji</w:t>
      </w:r>
      <w:r w:rsidR="00A404BD" w:rsidRPr="00A2197F">
        <w:rPr>
          <w:rFonts w:ascii="Times New Roman" w:eastAsia="Times New Roman" w:hAnsi="Times New Roman" w:cs="Times New Roman"/>
          <w:lang w:eastAsia="pl-PL"/>
        </w:rPr>
        <w:t>;</w:t>
      </w:r>
    </w:p>
    <w:p w14:paraId="67A3F270" w14:textId="31FAF651" w:rsidR="00F517C9" w:rsidRPr="00A2197F" w:rsidRDefault="00F517C9" w:rsidP="0003273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sposób przesyłania zgłoszenia potrzeby realizacji prac w ramach usługi wsparcia technicznego w okresie trwania gwarancji</w:t>
      </w:r>
      <w:r w:rsidR="00B97866" w:rsidRPr="00A2197F">
        <w:rPr>
          <w:rFonts w:ascii="Times New Roman" w:eastAsia="Times New Roman" w:hAnsi="Times New Roman" w:cs="Times New Roman"/>
          <w:lang w:eastAsia="pl-PL"/>
        </w:rPr>
        <w:t>;</w:t>
      </w:r>
    </w:p>
    <w:p w14:paraId="5076B6B9" w14:textId="1FC6BECD" w:rsidR="00A404BD" w:rsidRPr="00A2197F" w:rsidRDefault="008F6633" w:rsidP="0003273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liczb</w:t>
      </w:r>
      <w:r w:rsidR="00436517" w:rsidRPr="00A2197F">
        <w:rPr>
          <w:rFonts w:ascii="Times New Roman" w:eastAsia="Times New Roman" w:hAnsi="Times New Roman" w:cs="Times New Roman"/>
          <w:lang w:eastAsia="pl-PL"/>
        </w:rPr>
        <w:t>ę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grup, zakres i harmonogram szkoleń;</w:t>
      </w:r>
    </w:p>
    <w:p w14:paraId="33759BF9" w14:textId="6DF9A5DB" w:rsidR="007E0D94" w:rsidRPr="00A2197F" w:rsidRDefault="00201DBD" w:rsidP="0003273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harmonogram </w:t>
      </w:r>
      <w:r w:rsidR="007565BF" w:rsidRPr="00A2197F">
        <w:rPr>
          <w:rFonts w:ascii="Times New Roman" w:eastAsia="Times New Roman" w:hAnsi="Times New Roman" w:cs="Times New Roman"/>
          <w:lang w:eastAsia="pl-PL"/>
        </w:rPr>
        <w:t>realizacji</w:t>
      </w:r>
      <w:r w:rsidR="00E52E3C" w:rsidRPr="00A2197F">
        <w:rPr>
          <w:rFonts w:ascii="Times New Roman" w:eastAsia="Times New Roman" w:hAnsi="Times New Roman" w:cs="Times New Roman"/>
          <w:lang w:eastAsia="pl-PL"/>
        </w:rPr>
        <w:t xml:space="preserve"> kolejnych </w:t>
      </w:r>
      <w:r w:rsidR="00E2103E" w:rsidRPr="00A2197F">
        <w:rPr>
          <w:rFonts w:ascii="Times New Roman" w:eastAsia="Times New Roman" w:hAnsi="Times New Roman" w:cs="Times New Roman"/>
          <w:lang w:eastAsia="pl-PL"/>
        </w:rPr>
        <w:t>działań związanych z realizacją przedmiotu zamówienia</w:t>
      </w:r>
      <w:r w:rsidR="008F6633"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4E812836" w14:textId="5C7E0F8E" w:rsidR="007E0D94" w:rsidRPr="00A2197F" w:rsidRDefault="009B1FB7" w:rsidP="0016354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Zleceniobiorca zobowiązuje się do przekazania Zleceniodawcy dokumentu, o którym mowa </w:t>
      </w:r>
      <w:r w:rsidR="0016354A" w:rsidRPr="00A2197F">
        <w:rPr>
          <w:rFonts w:ascii="Times New Roman" w:eastAsia="Times New Roman" w:hAnsi="Times New Roman" w:cs="Times New Roman"/>
          <w:lang w:eastAsia="pl-PL"/>
        </w:rPr>
        <w:br/>
      </w:r>
      <w:r w:rsidRPr="00A2197F">
        <w:rPr>
          <w:rFonts w:ascii="Times New Roman" w:eastAsia="Times New Roman" w:hAnsi="Times New Roman" w:cs="Times New Roman"/>
          <w:lang w:eastAsia="pl-PL"/>
        </w:rPr>
        <w:t>w §</w:t>
      </w:r>
      <w:r w:rsidR="0016354A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3</w:t>
      </w:r>
      <w:r w:rsidR="0016354A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ust.</w:t>
      </w:r>
      <w:r w:rsidR="0016354A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2</w:t>
      </w:r>
      <w:r w:rsidR="00E27BA3" w:rsidRPr="00A2197F">
        <w:rPr>
          <w:rFonts w:ascii="Times New Roman" w:eastAsia="Times New Roman" w:hAnsi="Times New Roman" w:cs="Times New Roman"/>
          <w:lang w:eastAsia="pl-PL"/>
        </w:rPr>
        <w:t xml:space="preserve"> w formie opracowanego tekstu w wersji elektronicznej </w:t>
      </w:r>
      <w:r w:rsidR="00AA53C4" w:rsidRPr="00A2197F">
        <w:rPr>
          <w:rFonts w:ascii="Times New Roman" w:eastAsia="Times New Roman" w:hAnsi="Times New Roman" w:cs="Times New Roman"/>
          <w:lang w:eastAsia="pl-PL"/>
        </w:rPr>
        <w:t>za pośrednictwem poczty elektronicznej</w:t>
      </w:r>
      <w:r w:rsidR="000B15A0" w:rsidRPr="00A2197F">
        <w:rPr>
          <w:rFonts w:ascii="Times New Roman" w:eastAsia="Times New Roman" w:hAnsi="Times New Roman" w:cs="Times New Roman"/>
          <w:lang w:eastAsia="pl-PL"/>
        </w:rPr>
        <w:t xml:space="preserve"> na adres </w:t>
      </w:r>
      <w:r w:rsidR="00987C29" w:rsidRPr="00A2197F">
        <w:rPr>
          <w:rFonts w:ascii="Times New Roman" w:eastAsia="Times New Roman" w:hAnsi="Times New Roman" w:cs="Times New Roman"/>
          <w:lang w:eastAsia="pl-PL"/>
        </w:rPr>
        <w:t>osoby wskazanej w § 1 ust. 5 pkt 1</w:t>
      </w:r>
      <w:r w:rsidR="00721A0A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61C0B" w:rsidRPr="00A2197F">
        <w:rPr>
          <w:rFonts w:ascii="Times New Roman" w:eastAsia="Times New Roman" w:hAnsi="Times New Roman" w:cs="Times New Roman"/>
          <w:lang w:eastAsia="pl-PL"/>
        </w:rPr>
        <w:t xml:space="preserve">w terminie </w:t>
      </w:r>
      <w:r w:rsidR="0052756C" w:rsidRPr="00A2197F">
        <w:rPr>
          <w:rFonts w:ascii="Times New Roman" w:eastAsia="Times New Roman" w:hAnsi="Times New Roman" w:cs="Times New Roman"/>
          <w:lang w:eastAsia="pl-PL"/>
        </w:rPr>
        <w:t>...</w:t>
      </w:r>
      <w:r w:rsidR="00761C0B" w:rsidRPr="00A2197F">
        <w:rPr>
          <w:rFonts w:ascii="Times New Roman" w:eastAsia="Times New Roman" w:hAnsi="Times New Roman" w:cs="Times New Roman"/>
          <w:lang w:eastAsia="pl-PL"/>
        </w:rPr>
        <w:t xml:space="preserve"> tygodni od dnia podpisania umowy</w:t>
      </w:r>
      <w:r w:rsidR="007E0D94" w:rsidRPr="00A2197F">
        <w:rPr>
          <w:rFonts w:ascii="Times New Roman" w:eastAsia="Times New Roman" w:hAnsi="Times New Roman" w:cs="Times New Roman"/>
          <w:lang w:eastAsia="pl-PL"/>
        </w:rPr>
        <w:t>.</w:t>
      </w:r>
      <w:r w:rsidR="009A42B7" w:rsidRPr="00A2197F">
        <w:rPr>
          <w:rFonts w:ascii="Times New Roman" w:eastAsia="Times New Roman" w:hAnsi="Times New Roman" w:cs="Times New Roman"/>
          <w:lang w:eastAsia="pl-PL"/>
        </w:rPr>
        <w:t xml:space="preserve"> Zleceniodawcy przysługuje prawo do weryfikacji przekazanego dokumentu. Zleceniodawca naniesie uwagi w ciągu 2 dni roboczych następujących po dniu, w</w:t>
      </w:r>
      <w:r w:rsidR="007701CF" w:rsidRPr="00A2197F">
        <w:rPr>
          <w:rFonts w:ascii="Times New Roman" w:eastAsia="Times New Roman" w:hAnsi="Times New Roman" w:cs="Times New Roman"/>
          <w:lang w:eastAsia="pl-PL"/>
        </w:rPr>
        <w:t> </w:t>
      </w:r>
      <w:r w:rsidR="009A42B7" w:rsidRPr="00A2197F">
        <w:rPr>
          <w:rFonts w:ascii="Times New Roman" w:eastAsia="Times New Roman" w:hAnsi="Times New Roman" w:cs="Times New Roman"/>
          <w:lang w:eastAsia="pl-PL"/>
        </w:rPr>
        <w:t>którym otrzymał dokument. Zleceniobiorca odpowie na wątpliwości zgłaszane przez Zleceniodawcę i</w:t>
      </w:r>
      <w:r w:rsidR="00443C25" w:rsidRPr="00A2197F">
        <w:rPr>
          <w:rFonts w:ascii="Times New Roman" w:eastAsia="Times New Roman" w:hAnsi="Times New Roman" w:cs="Times New Roman"/>
          <w:lang w:eastAsia="pl-PL"/>
        </w:rPr>
        <w:t> </w:t>
      </w:r>
      <w:r w:rsidR="009A42B7" w:rsidRPr="00A2197F">
        <w:rPr>
          <w:rFonts w:ascii="Times New Roman" w:eastAsia="Times New Roman" w:hAnsi="Times New Roman" w:cs="Times New Roman"/>
          <w:lang w:eastAsia="pl-PL"/>
        </w:rPr>
        <w:t>w</w:t>
      </w:r>
      <w:r w:rsidR="00443C25" w:rsidRPr="00A2197F">
        <w:rPr>
          <w:rFonts w:ascii="Times New Roman" w:eastAsia="Times New Roman" w:hAnsi="Times New Roman" w:cs="Times New Roman"/>
          <w:lang w:eastAsia="pl-PL"/>
        </w:rPr>
        <w:t> </w:t>
      </w:r>
      <w:r w:rsidR="009A42B7" w:rsidRPr="00A2197F">
        <w:rPr>
          <w:rFonts w:ascii="Times New Roman" w:eastAsia="Times New Roman" w:hAnsi="Times New Roman" w:cs="Times New Roman"/>
          <w:lang w:eastAsia="pl-PL"/>
        </w:rPr>
        <w:t>razie konieczności naniesie stosowne poprawki w terminie 2 dni roboczych następujących pod dniu, w</w:t>
      </w:r>
      <w:r w:rsidR="0016354A" w:rsidRPr="00A2197F">
        <w:rPr>
          <w:rFonts w:ascii="Times New Roman" w:eastAsia="Times New Roman" w:hAnsi="Times New Roman" w:cs="Times New Roman"/>
          <w:lang w:eastAsia="pl-PL"/>
        </w:rPr>
        <w:t> </w:t>
      </w:r>
      <w:r w:rsidR="009A42B7" w:rsidRPr="00A2197F">
        <w:rPr>
          <w:rFonts w:ascii="Times New Roman" w:eastAsia="Times New Roman" w:hAnsi="Times New Roman" w:cs="Times New Roman"/>
          <w:lang w:eastAsia="pl-PL"/>
        </w:rPr>
        <w:t>którym je otrzymał. Zleceniobiorcy z tego tytułu nie będzie przysługiwało dodatkowe wynagrodzenie. Ostateczną wersję dokumentu Zleceniodawca zaakceptuje w terminie 2 dni roboczych następujących po dniu, w którym otrzymał dokument z</w:t>
      </w:r>
      <w:r w:rsidR="007701CF" w:rsidRPr="00A2197F">
        <w:rPr>
          <w:rFonts w:ascii="Times New Roman" w:eastAsia="Times New Roman" w:hAnsi="Times New Roman" w:cs="Times New Roman"/>
          <w:lang w:eastAsia="pl-PL"/>
        </w:rPr>
        <w:t> </w:t>
      </w:r>
      <w:r w:rsidR="009A42B7" w:rsidRPr="00A2197F">
        <w:rPr>
          <w:rFonts w:ascii="Times New Roman" w:eastAsia="Times New Roman" w:hAnsi="Times New Roman" w:cs="Times New Roman"/>
          <w:lang w:eastAsia="pl-PL"/>
        </w:rPr>
        <w:t>naniesionymi zmianami</w:t>
      </w:r>
      <w:r w:rsidR="00E15753" w:rsidRPr="00A2197F">
        <w:rPr>
          <w:rFonts w:ascii="Times New Roman" w:eastAsia="Times New Roman" w:hAnsi="Times New Roman" w:cs="Times New Roman"/>
          <w:lang w:eastAsia="pl-PL"/>
        </w:rPr>
        <w:t>.</w:t>
      </w:r>
      <w:r w:rsidR="00833CE9" w:rsidRPr="00A2197F">
        <w:rPr>
          <w:rFonts w:ascii="Times New Roman" w:eastAsia="Times New Roman" w:hAnsi="Times New Roman" w:cs="Times New Roman"/>
          <w:lang w:eastAsia="pl-PL"/>
        </w:rPr>
        <w:t xml:space="preserve"> Zaakceptowanie ostatecznej wersji dokumentu równa się protokolarnemu przyjęciu prac prowadzonych w ramach analizy.</w:t>
      </w:r>
    </w:p>
    <w:p w14:paraId="45A1F0E5" w14:textId="0F553EDF" w:rsidR="00EA6604" w:rsidRPr="00A2197F" w:rsidRDefault="00EA6604" w:rsidP="00296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2197F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7E0D94" w:rsidRPr="00A2197F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14:paraId="01D2D011" w14:textId="17A5ECE9" w:rsidR="0061282E" w:rsidRPr="00A2197F" w:rsidRDefault="001B3847" w:rsidP="002964D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Zleceniobiorca </w:t>
      </w:r>
      <w:r w:rsidR="001864E0" w:rsidRPr="00A2197F">
        <w:rPr>
          <w:rFonts w:ascii="Times New Roman" w:eastAsia="Times New Roman" w:hAnsi="Times New Roman" w:cs="Times New Roman"/>
          <w:lang w:eastAsia="pl-PL"/>
        </w:rPr>
        <w:t>udzieli gwarancji na wdrożony Program</w:t>
      </w:r>
      <w:r w:rsidR="006F129E" w:rsidRPr="00A2197F">
        <w:rPr>
          <w:rFonts w:ascii="Times New Roman" w:eastAsia="Times New Roman" w:hAnsi="Times New Roman" w:cs="Times New Roman"/>
          <w:lang w:eastAsia="pl-PL"/>
        </w:rPr>
        <w:t xml:space="preserve"> n</w:t>
      </w:r>
      <w:r w:rsidR="001864E0" w:rsidRPr="00A2197F">
        <w:rPr>
          <w:rFonts w:ascii="Times New Roman" w:eastAsia="Times New Roman" w:hAnsi="Times New Roman" w:cs="Times New Roman"/>
          <w:lang w:eastAsia="pl-PL"/>
        </w:rPr>
        <w:t xml:space="preserve">a okres </w:t>
      </w:r>
      <w:r w:rsidR="006F129E" w:rsidRPr="00A2197F">
        <w:rPr>
          <w:rFonts w:ascii="Times New Roman" w:eastAsia="Times New Roman" w:hAnsi="Times New Roman" w:cs="Times New Roman"/>
          <w:lang w:eastAsia="pl-PL"/>
        </w:rPr>
        <w:t>...</w:t>
      </w:r>
      <w:r w:rsidR="001864E0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036E" w:rsidRPr="00A2197F">
        <w:rPr>
          <w:rFonts w:ascii="Times New Roman" w:eastAsia="Times New Roman" w:hAnsi="Times New Roman" w:cs="Times New Roman"/>
          <w:lang w:eastAsia="pl-PL"/>
        </w:rPr>
        <w:t>miesięcy</w:t>
      </w:r>
      <w:r w:rsidR="006F129E" w:rsidRPr="00A2197F">
        <w:rPr>
          <w:rFonts w:ascii="Times New Roman" w:eastAsia="Times New Roman" w:hAnsi="Times New Roman" w:cs="Times New Roman"/>
          <w:lang w:eastAsia="pl-PL"/>
        </w:rPr>
        <w:t xml:space="preserve"> od dnia</w:t>
      </w:r>
      <w:r w:rsidR="00B1036E" w:rsidRPr="00A2197F">
        <w:rPr>
          <w:rFonts w:ascii="Times New Roman" w:eastAsia="Times New Roman" w:hAnsi="Times New Roman" w:cs="Times New Roman"/>
          <w:lang w:eastAsia="pl-PL"/>
        </w:rPr>
        <w:t>, w którym podpisany zostanie protokół, o którym mowa w § 2 ust. 4</w:t>
      </w:r>
      <w:r w:rsidR="001864E0" w:rsidRPr="00A2197F">
        <w:rPr>
          <w:rFonts w:ascii="Times New Roman" w:eastAsia="Times New Roman" w:hAnsi="Times New Roman" w:cs="Times New Roman"/>
          <w:lang w:eastAsia="pl-PL"/>
        </w:rPr>
        <w:t>. W ramach gwarancji wykonawca zobowiązany będzie do usunięcia awarii, usterek i nieprawidłowości ujawnionych podczas eksploatacji.</w:t>
      </w:r>
    </w:p>
    <w:p w14:paraId="0A69E5C8" w14:textId="7D1790E7" w:rsidR="003654CA" w:rsidRPr="00A2197F" w:rsidRDefault="003654CA" w:rsidP="003654C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hAnsi="Times New Roman" w:cs="Times New Roman"/>
        </w:rPr>
        <w:t xml:space="preserve">Strony zgodnie postanawiają, że w okresie trwania gwarancji Zleceniodawca upoważniony jest do wprowadzania samodzielnie lub poprzez wskazane przez Zleceniodawcę osoby trzecie dowolnych zmian w Programie. </w:t>
      </w:r>
    </w:p>
    <w:p w14:paraId="6D7111CF" w14:textId="34BB70C5" w:rsidR="003654CA" w:rsidRPr="00A2197F" w:rsidRDefault="003654CA" w:rsidP="0022204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hAnsi="Times New Roman" w:cs="Times New Roman"/>
        </w:rPr>
        <w:t>Dokonywanie przez Zleceniodawcę samodzielnych działań dotyczących Programu, a także ingerencji lub zmian w Programie, w szczególności poprzez nieautoryzowane przez Zleceniobiorcę modyfikowanie Programu, nie wpływa na zakres uprawnień Zleceniodawcy wynikających z gwarancji w odniesieniu do elementów Programu, które zostały dostarczone oraz wdrożone przez Zleceniobiorcę, w szczególności takie działania Zleceniodawcy nie powodują wygaśnięcia uprawnień z tytułu gwarancji</w:t>
      </w:r>
      <w:r w:rsidR="00F6524C" w:rsidRPr="00A2197F">
        <w:rPr>
          <w:rFonts w:ascii="Times New Roman" w:hAnsi="Times New Roman" w:cs="Times New Roman"/>
        </w:rPr>
        <w:t>.</w:t>
      </w:r>
    </w:p>
    <w:p w14:paraId="01128B7A" w14:textId="77777777" w:rsidR="00317F5A" w:rsidRPr="00A2197F" w:rsidRDefault="0015085F" w:rsidP="002964D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Zleceniobiorca </w:t>
      </w:r>
      <w:r w:rsidR="00317F5A" w:rsidRPr="00A2197F">
        <w:rPr>
          <w:rFonts w:ascii="Times New Roman" w:eastAsia="Times New Roman" w:hAnsi="Times New Roman" w:cs="Times New Roman"/>
          <w:lang w:eastAsia="pl-PL"/>
        </w:rPr>
        <w:t>obejmie wdrożony Program wsparciem technicznym w zakresie realizacji prac serwisowych oraz prac rozwojowych i ewentualnych modyfikacji, przy czym:</w:t>
      </w:r>
    </w:p>
    <w:p w14:paraId="1754C81C" w14:textId="4C36801E" w:rsidR="0061282E" w:rsidRPr="00A2197F" w:rsidRDefault="006D175E" w:rsidP="00DA364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liczba roboczogodzin niezbędna do realizacji danych prac w ramach wsparcia technicznego zostanie każdorazowo uzgodniona przez Wykonawcę z Zamawiającym i zaakceptowana prze</w:t>
      </w:r>
      <w:r w:rsidR="00816C89" w:rsidRPr="00A2197F">
        <w:rPr>
          <w:rFonts w:ascii="Times New Roman" w:eastAsia="Times New Roman" w:hAnsi="Times New Roman" w:cs="Times New Roman"/>
          <w:lang w:eastAsia="pl-PL"/>
        </w:rPr>
        <w:t>z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dwie strony na piśmie,</w:t>
      </w:r>
    </w:p>
    <w:p w14:paraId="76FA7A49" w14:textId="77F54DB5" w:rsidR="00DA3641" w:rsidRPr="00A2197F" w:rsidRDefault="006A1E30" w:rsidP="00DA364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stawka za roboczogodzinę, o której mowa w </w:t>
      </w:r>
      <w:r w:rsidR="003E4C2C" w:rsidRPr="00A2197F">
        <w:rPr>
          <w:rFonts w:ascii="Times New Roman" w:eastAsia="Times New Roman" w:hAnsi="Times New Roman" w:cs="Times New Roman"/>
          <w:lang w:eastAsia="pl-PL"/>
        </w:rPr>
        <w:t>§ </w:t>
      </w:r>
      <w:r w:rsidR="007E0D94" w:rsidRPr="00A2197F">
        <w:rPr>
          <w:rFonts w:ascii="Times New Roman" w:eastAsia="Times New Roman" w:hAnsi="Times New Roman" w:cs="Times New Roman"/>
          <w:lang w:eastAsia="pl-PL"/>
        </w:rPr>
        <w:t>4</w:t>
      </w:r>
      <w:r w:rsidR="003E4C2C" w:rsidRPr="00A2197F">
        <w:rPr>
          <w:rFonts w:ascii="Times New Roman" w:eastAsia="Times New Roman" w:hAnsi="Times New Roman" w:cs="Times New Roman"/>
          <w:lang w:eastAsia="pl-PL"/>
        </w:rPr>
        <w:t xml:space="preserve"> ust. </w:t>
      </w:r>
      <w:r w:rsidR="00B27B07" w:rsidRPr="00A2197F">
        <w:rPr>
          <w:rFonts w:ascii="Times New Roman" w:eastAsia="Times New Roman" w:hAnsi="Times New Roman" w:cs="Times New Roman"/>
          <w:lang w:eastAsia="pl-PL"/>
        </w:rPr>
        <w:t>4</w:t>
      </w:r>
      <w:r w:rsidR="003E4C2C" w:rsidRPr="00A2197F">
        <w:rPr>
          <w:rFonts w:ascii="Times New Roman" w:eastAsia="Times New Roman" w:hAnsi="Times New Roman" w:cs="Times New Roman"/>
          <w:lang w:eastAsia="pl-PL"/>
        </w:rPr>
        <w:t xml:space="preserve"> pkt 1 wynosi</w:t>
      </w:r>
      <w:r w:rsidR="00DA3641" w:rsidRPr="00A2197F">
        <w:rPr>
          <w:rFonts w:ascii="Times New Roman" w:eastAsia="Times New Roman" w:hAnsi="Times New Roman" w:cs="Times New Roman"/>
          <w:lang w:eastAsia="pl-PL"/>
        </w:rPr>
        <w:t>:</w:t>
      </w:r>
    </w:p>
    <w:p w14:paraId="3F8F98AA" w14:textId="77777777" w:rsidR="001E63BC" w:rsidRPr="00A2197F" w:rsidRDefault="00DA3641" w:rsidP="001E63BC">
      <w:pPr>
        <w:pStyle w:val="Akapitzlist"/>
        <w:spacing w:line="276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……………… złotych brutto (słownie: ………………………………………….. ……./100),</w:t>
      </w:r>
    </w:p>
    <w:p w14:paraId="21ABB225" w14:textId="57966FBC" w:rsidR="00DA3641" w:rsidRPr="00A2197F" w:rsidRDefault="00DA3641" w:rsidP="008B4BD7">
      <w:pPr>
        <w:pStyle w:val="Akapitzlist"/>
        <w:spacing w:line="276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……………… złotych netto (słownie: ………………………………………….. ……./100).</w:t>
      </w:r>
      <w:r w:rsidR="0038576E"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5CABA732" w14:textId="13B27CF6" w:rsidR="00930C48" w:rsidRPr="00A2197F" w:rsidRDefault="00930C48" w:rsidP="00F366B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należyte wykonanie prac w ramach wsparcia technicznego zostanie potwierdzone podpisaniem przez Dyrektora Departamentu Współpracy Międzynarodowej i Analiz w</w:t>
      </w:r>
      <w:r w:rsidR="00282E95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Głównym Urzędzie Miar protokołu odbioru wykonania prac bez zastrzeżeń w terminie 3</w:t>
      </w:r>
      <w:r w:rsidR="00282E95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dni roboczych od dnia </w:t>
      </w:r>
      <w:r w:rsidR="00282E95" w:rsidRPr="00A2197F">
        <w:rPr>
          <w:rFonts w:ascii="Times New Roman" w:eastAsia="Times New Roman" w:hAnsi="Times New Roman" w:cs="Times New Roman"/>
          <w:lang w:eastAsia="pl-PL"/>
        </w:rPr>
        <w:t>zgłoszenia zakończenia prac</w:t>
      </w:r>
      <w:r w:rsidR="00DD2A09" w:rsidRPr="00A2197F">
        <w:rPr>
          <w:rFonts w:ascii="Times New Roman" w:eastAsia="Times New Roman" w:hAnsi="Times New Roman" w:cs="Times New Roman"/>
          <w:lang w:eastAsia="pl-PL"/>
        </w:rPr>
        <w:t>;</w:t>
      </w:r>
    </w:p>
    <w:p w14:paraId="775DAF45" w14:textId="29EAB1D5" w:rsidR="001D0339" w:rsidRPr="00A2197F" w:rsidRDefault="00F366B4" w:rsidP="00C3556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wynagrodzenie za </w:t>
      </w:r>
      <w:r w:rsidR="006E0C17" w:rsidRPr="00A2197F">
        <w:rPr>
          <w:rFonts w:ascii="Times New Roman" w:eastAsia="Times New Roman" w:hAnsi="Times New Roman" w:cs="Times New Roman"/>
          <w:lang w:eastAsia="pl-PL"/>
        </w:rPr>
        <w:t xml:space="preserve">wykonanie prac w ramach wsparcia technicznego </w:t>
      </w:r>
      <w:r w:rsidRPr="00A2197F">
        <w:rPr>
          <w:rFonts w:ascii="Times New Roman" w:eastAsia="Times New Roman" w:hAnsi="Times New Roman" w:cs="Times New Roman"/>
          <w:lang w:eastAsia="pl-PL"/>
        </w:rPr>
        <w:t>zostanie wypłacone na zasadach wskazanych w § 2</w:t>
      </w:r>
      <w:r w:rsidR="006E0C17" w:rsidRPr="00A2197F">
        <w:rPr>
          <w:rFonts w:ascii="Times New Roman" w:eastAsia="Times New Roman" w:hAnsi="Times New Roman" w:cs="Times New Roman"/>
          <w:lang w:eastAsia="pl-PL"/>
        </w:rPr>
        <w:t xml:space="preserve"> ust. </w:t>
      </w:r>
      <w:r w:rsidR="00F12A79" w:rsidRPr="00A2197F">
        <w:rPr>
          <w:rFonts w:ascii="Times New Roman" w:eastAsia="Times New Roman" w:hAnsi="Times New Roman" w:cs="Times New Roman"/>
          <w:lang w:eastAsia="pl-PL"/>
        </w:rPr>
        <w:t>5-7.</w:t>
      </w:r>
      <w:r w:rsidR="00443C25" w:rsidRPr="00A2197F">
        <w:rPr>
          <w:rFonts w:ascii="Times New Roman" w:eastAsia="Times New Roman" w:hAnsi="Times New Roman" w:cs="Times New Roman"/>
          <w:lang w:eastAsia="pl-PL"/>
        </w:rPr>
        <w:t xml:space="preserve"> W przypadku niewykorzystania przez Zleceniodawcę 300 </w:t>
      </w:r>
      <w:proofErr w:type="spellStart"/>
      <w:r w:rsidR="00443C25" w:rsidRPr="00A2197F">
        <w:rPr>
          <w:rFonts w:ascii="Times New Roman" w:eastAsia="Times New Roman" w:hAnsi="Times New Roman" w:cs="Times New Roman"/>
          <w:lang w:eastAsia="pl-PL"/>
        </w:rPr>
        <w:t>rbh</w:t>
      </w:r>
      <w:proofErr w:type="spellEnd"/>
      <w:r w:rsidR="00443C25" w:rsidRPr="00A2197F">
        <w:rPr>
          <w:rFonts w:ascii="Times New Roman" w:eastAsia="Times New Roman" w:hAnsi="Times New Roman" w:cs="Times New Roman"/>
          <w:lang w:eastAsia="pl-PL"/>
        </w:rPr>
        <w:t xml:space="preserve"> w ramach wsparcia technicznego Zleceniobiorcy nie przysługuje żadne roszczenie.</w:t>
      </w:r>
    </w:p>
    <w:p w14:paraId="20688525" w14:textId="483C32E3" w:rsidR="00D625B1" w:rsidRPr="00A2197F" w:rsidRDefault="00D625B1" w:rsidP="00D625B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lastRenderedPageBreak/>
        <w:t>W ramach usługi wsparcia technicznego Zleceniodawca zakłada czterostopniową skalę wskazując na priorytet zgłoszenia przekazanego Zleceniobiorcy w celu usunięcia awarii lub usterki. Priorytety zgłoszeń określa się na:</w:t>
      </w:r>
    </w:p>
    <w:p w14:paraId="64C88E7E" w14:textId="77777777" w:rsidR="00D625B1" w:rsidRPr="00A2197F" w:rsidRDefault="00D625B1" w:rsidP="005F15A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Krytyczny;</w:t>
      </w:r>
    </w:p>
    <w:p w14:paraId="7D0F5E7F" w14:textId="77777777" w:rsidR="00D625B1" w:rsidRPr="00A2197F" w:rsidRDefault="00D625B1" w:rsidP="005F15A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Wysoki;</w:t>
      </w:r>
    </w:p>
    <w:p w14:paraId="51A92F76" w14:textId="77777777" w:rsidR="00D625B1" w:rsidRPr="00A2197F" w:rsidRDefault="00D625B1" w:rsidP="005F15A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Normalny;</w:t>
      </w:r>
    </w:p>
    <w:p w14:paraId="628EAF7C" w14:textId="08CAAA53" w:rsidR="00D625B1" w:rsidRPr="00A2197F" w:rsidRDefault="00D625B1" w:rsidP="005F15A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Niski.</w:t>
      </w:r>
    </w:p>
    <w:p w14:paraId="61F4DCDC" w14:textId="74814BF6" w:rsidR="00C709D2" w:rsidRPr="00A2197F" w:rsidRDefault="005F15A8" w:rsidP="00D625B1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Priorytet zgłoszenia będzie każdorazowo określany przez Zleceniodawcę.</w:t>
      </w:r>
    </w:p>
    <w:p w14:paraId="16369D44" w14:textId="77777777" w:rsidR="00AF471A" w:rsidRPr="00A2197F" w:rsidRDefault="003926FD" w:rsidP="00AF471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Zleceniobiorca </w:t>
      </w:r>
      <w:r w:rsidR="00AF471A" w:rsidRPr="00A2197F">
        <w:rPr>
          <w:rFonts w:ascii="Times New Roman" w:eastAsia="Times New Roman" w:hAnsi="Times New Roman" w:cs="Times New Roman"/>
          <w:lang w:eastAsia="pl-PL"/>
        </w:rPr>
        <w:t>dochowa określonych czasów reakcji i rozwiązania zgłoszenia dotyczącego awarii, przy czym czas reakcji i rozwiązania zgłoszeń nie będą dłuższe niż:</w:t>
      </w:r>
    </w:p>
    <w:p w14:paraId="483BFEDD" w14:textId="00F7D7D7" w:rsidR="00AF471A" w:rsidRPr="00A2197F" w:rsidRDefault="00AF471A" w:rsidP="00AF471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4 godziny robocze dla czasu reakcji i 12 godzin roboczych dla czasu rozwiązania zgłoszenia o priorytecie Krytyczny;</w:t>
      </w:r>
    </w:p>
    <w:p w14:paraId="40AD30DD" w14:textId="77777777" w:rsidR="00AF471A" w:rsidRPr="00A2197F" w:rsidRDefault="00AF471A" w:rsidP="00AF471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8 godzin roboczych dla czasu reakcji i 20 godzin roboczych dla czasu rozwiązania zgłoszenia o priorytecie Wysoki;</w:t>
      </w:r>
    </w:p>
    <w:p w14:paraId="4F385A30" w14:textId="4AE890F5" w:rsidR="00AF471A" w:rsidRPr="00A2197F" w:rsidRDefault="00AF471A" w:rsidP="00AF471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12 godzin roboczych dla czasu reakcji i 5 dni roboczych dla czasu rozwiązania zgłoszenia o priorytecie Normalny;</w:t>
      </w:r>
    </w:p>
    <w:p w14:paraId="3FE8BD5A" w14:textId="4A07752F" w:rsidR="00AF471A" w:rsidRPr="00A2197F" w:rsidRDefault="00AF471A" w:rsidP="00AF471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16 godzin roboczych dla czasu reakcji i 10 dni roboczych dla czasu rozwiązania zgłoszenia o priorytecie Niski.</w:t>
      </w:r>
    </w:p>
    <w:p w14:paraId="7E85A85E" w14:textId="48B71DFB" w:rsidR="00A03D27" w:rsidRPr="00A2197F" w:rsidRDefault="0099348F" w:rsidP="007E0D9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Wszystkie czynności wykonywane w ramach </w:t>
      </w:r>
      <w:r w:rsidR="00F107C8" w:rsidRPr="00A2197F">
        <w:rPr>
          <w:rFonts w:ascii="Times New Roman" w:eastAsia="Times New Roman" w:hAnsi="Times New Roman" w:cs="Times New Roman"/>
          <w:lang w:eastAsia="pl-PL"/>
        </w:rPr>
        <w:t>gwarancji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lub </w:t>
      </w:r>
      <w:r w:rsidR="00F107C8" w:rsidRPr="00A2197F">
        <w:rPr>
          <w:rFonts w:ascii="Times New Roman" w:eastAsia="Times New Roman" w:hAnsi="Times New Roman" w:cs="Times New Roman"/>
          <w:lang w:eastAsia="pl-PL"/>
        </w:rPr>
        <w:t>wsparcia technicznego, które będą wymagały obecności w siedzibie Zleceniodawcy</w:t>
      </w:r>
      <w:r w:rsidR="005116B9" w:rsidRPr="00A2197F">
        <w:rPr>
          <w:rFonts w:ascii="Times New Roman" w:eastAsia="Times New Roman" w:hAnsi="Times New Roman" w:cs="Times New Roman"/>
          <w:lang w:eastAsia="pl-PL"/>
        </w:rPr>
        <w:t xml:space="preserve"> muszą być dokonywane w czasie godzin pracy </w:t>
      </w:r>
      <w:r w:rsidR="007E0D94" w:rsidRPr="00A2197F">
        <w:rPr>
          <w:rFonts w:ascii="Times New Roman" w:eastAsia="Times New Roman" w:hAnsi="Times New Roman" w:cs="Times New Roman"/>
          <w:lang w:eastAsia="pl-PL"/>
        </w:rPr>
        <w:t>GUM od poniedziałku do piątku w godzinach od 8.00 do 16.00</w:t>
      </w:r>
      <w:r w:rsidR="002C36F5"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7E2989E9" w14:textId="32BC0001" w:rsidR="00232986" w:rsidRPr="00A2197F" w:rsidRDefault="00D77666" w:rsidP="00C3556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Strony zgodnie postanawiają, że jeżeli w trakcie realizacji zobowiązań z gwarancji lub w trakcie realizacji prac serwisowych oraz rozwojowych dojdzie do wprowadzenia zmian w przedmiocie umowy, Zleceniobiorca z chwilą ich dokonania przenosi na Zleceniodawcę autorskie prawa majątkowe i prawo do wykonywania praw zależnych na korzystanie z tak zmienionych Rezultatów Prac na </w:t>
      </w:r>
      <w:r w:rsidRPr="00A2197F">
        <w:rPr>
          <w:rFonts w:ascii="Times New Roman" w:hAnsi="Times New Roman" w:cs="Times New Roman"/>
          <w:lang w:eastAsia="pl-PL"/>
        </w:rPr>
        <w:t>zasadach określonych w § 9 Umowy</w:t>
      </w:r>
      <w:r w:rsidR="00C3556B" w:rsidRPr="00A2197F">
        <w:rPr>
          <w:rFonts w:ascii="Times New Roman" w:hAnsi="Times New Roman" w:cs="Times New Roman"/>
          <w:lang w:eastAsia="pl-PL"/>
        </w:rPr>
        <w:t xml:space="preserve"> w ramach wynagrodzenia wypłaconego zgodnie z § 4 ust. 4 Umowy</w:t>
      </w:r>
      <w:r w:rsidR="00E050B4" w:rsidRPr="00A2197F">
        <w:rPr>
          <w:rFonts w:ascii="Times New Roman" w:hAnsi="Times New Roman" w:cs="Times New Roman"/>
          <w:lang w:eastAsia="pl-PL"/>
        </w:rPr>
        <w:t>.</w:t>
      </w:r>
    </w:p>
    <w:p w14:paraId="20938167" w14:textId="4CFC93B9" w:rsidR="00245167" w:rsidRPr="00A2197F" w:rsidRDefault="00245167" w:rsidP="002451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2197F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542EEE" w:rsidRPr="00A2197F">
        <w:rPr>
          <w:rFonts w:ascii="Times New Roman" w:eastAsia="Times New Roman" w:hAnsi="Times New Roman" w:cs="Times New Roman"/>
          <w:b/>
          <w:bCs/>
          <w:lang w:eastAsia="pl-PL"/>
        </w:rPr>
        <w:t>5</w:t>
      </w:r>
    </w:p>
    <w:p w14:paraId="55D80A9C" w14:textId="77777777" w:rsidR="00245167" w:rsidRPr="00A2197F" w:rsidRDefault="00245167" w:rsidP="00443C2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Niniejsza umowa nakłada na Zleceniobiorcę obowiązek uczestnictwa w spotkaniach o charakterze cyklicznym, organizowanych co dwa tygodnie przez Zleceniodawcę,</w:t>
      </w:r>
      <w:r w:rsidRPr="00A2197F">
        <w:rPr>
          <w:rFonts w:ascii="Times New Roman" w:hAnsi="Times New Roman" w:cs="Times New Roman"/>
        </w:rPr>
        <w:t xml:space="preserve"> </w:t>
      </w:r>
      <w:r w:rsidRPr="00A2197F">
        <w:rPr>
          <w:rFonts w:ascii="Times New Roman" w:eastAsia="Times New Roman" w:hAnsi="Times New Roman" w:cs="Times New Roman"/>
          <w:lang w:eastAsia="pl-PL"/>
        </w:rPr>
        <w:t>przy czym pierwsze odbędzie się w terminie jednego tygodnia od podpisania umowy.</w:t>
      </w:r>
    </w:p>
    <w:p w14:paraId="5C1BD35E" w14:textId="77777777" w:rsidR="00245167" w:rsidRPr="00A2197F" w:rsidRDefault="00245167" w:rsidP="00443C2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Spotkania będą się odbywać w siedzibie Zleceniodawcy, a w szczególnych przypadkach w formie zdalnej.</w:t>
      </w:r>
    </w:p>
    <w:p w14:paraId="3288AF0A" w14:textId="77777777" w:rsidR="00245167" w:rsidRPr="00A2197F" w:rsidRDefault="00245167" w:rsidP="00443C2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leceniodawca nie pokrywa kosztów związanych z przybyciem na spotkanie.</w:t>
      </w:r>
    </w:p>
    <w:p w14:paraId="40AFF012" w14:textId="77777777" w:rsidR="00245167" w:rsidRPr="00A2197F" w:rsidRDefault="00245167" w:rsidP="00443C2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Zleceniobiorca zobowiązany jest do raportowania Zleceniodawcy postępów z </w:t>
      </w:r>
      <w:r w:rsidRPr="00A2197F">
        <w:rPr>
          <w:rFonts w:ascii="Times New Roman" w:hAnsi="Times New Roman" w:cs="Times New Roman"/>
        </w:rPr>
        <w:t>realizacji prowadzonych prac.</w:t>
      </w:r>
    </w:p>
    <w:p w14:paraId="3899A96C" w14:textId="197F6CFD" w:rsidR="00245167" w:rsidRPr="00A2197F" w:rsidRDefault="00245167" w:rsidP="00443C2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hAnsi="Times New Roman" w:cs="Times New Roman"/>
        </w:rPr>
        <w:t xml:space="preserve">Raportowanie odbywać się będzie w trakcie spotkań, o których mowa w 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42EEE" w:rsidRPr="00A2197F">
        <w:rPr>
          <w:rFonts w:ascii="Times New Roman" w:eastAsia="Times New Roman" w:hAnsi="Times New Roman" w:cs="Times New Roman"/>
          <w:lang w:eastAsia="pl-PL"/>
        </w:rPr>
        <w:t>5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ust. 1, w trakcie których Zleceniobiorca przekaże Zleceniodawcy informację o realizacji poszczególnych zadań oraz o wszelkich zdarzeniach mogących wpłynąć na realizację zamówienia.</w:t>
      </w:r>
    </w:p>
    <w:p w14:paraId="2D6AEB1B" w14:textId="2ADF64C9" w:rsidR="00F9743D" w:rsidRPr="00A2197F" w:rsidRDefault="00F9743D" w:rsidP="00296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2197F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542EEE" w:rsidRPr="00A2197F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14:paraId="7A097EBD" w14:textId="7D01D69B" w:rsidR="00EE722E" w:rsidRPr="00A2197F" w:rsidRDefault="003F400B" w:rsidP="002964D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Zleceniodawca nie </w:t>
      </w:r>
      <w:r w:rsidR="003B1358" w:rsidRPr="00A2197F">
        <w:rPr>
          <w:rFonts w:ascii="Times New Roman" w:eastAsia="Times New Roman" w:hAnsi="Times New Roman" w:cs="Times New Roman"/>
          <w:lang w:eastAsia="pl-PL"/>
        </w:rPr>
        <w:t xml:space="preserve">wymaga </w:t>
      </w:r>
      <w:r w:rsidRPr="00A2197F">
        <w:rPr>
          <w:rFonts w:ascii="Times New Roman" w:eastAsia="Times New Roman" w:hAnsi="Times New Roman" w:cs="Times New Roman"/>
          <w:lang w:eastAsia="pl-PL"/>
        </w:rPr>
        <w:t>osobistego wykonania przez Zleceniobiorcę przedmiotu umowy i</w:t>
      </w:r>
      <w:r w:rsidR="00B66257" w:rsidRPr="00A2197F">
        <w:rPr>
          <w:rFonts w:ascii="Times New Roman" w:eastAsia="Times New Roman" w:hAnsi="Times New Roman" w:cs="Times New Roman"/>
          <w:lang w:eastAsia="pl-PL"/>
        </w:rPr>
        <w:t> </w:t>
      </w:r>
      <w:r w:rsidR="00445AB0" w:rsidRPr="00A2197F">
        <w:rPr>
          <w:rFonts w:ascii="Times New Roman" w:eastAsia="Times New Roman" w:hAnsi="Times New Roman" w:cs="Times New Roman"/>
          <w:lang w:eastAsia="pl-PL"/>
        </w:rPr>
        <w:t xml:space="preserve">dopuszcza </w:t>
      </w:r>
      <w:r w:rsidR="00184599" w:rsidRPr="00A2197F">
        <w:rPr>
          <w:rFonts w:ascii="Times New Roman" w:eastAsia="Times New Roman" w:hAnsi="Times New Roman" w:cs="Times New Roman"/>
          <w:lang w:eastAsia="pl-PL"/>
        </w:rPr>
        <w:t xml:space="preserve">realizację </w:t>
      </w:r>
      <w:r w:rsidR="00445AB0" w:rsidRPr="00A2197F">
        <w:rPr>
          <w:rFonts w:ascii="Times New Roman" w:eastAsia="Times New Roman" w:hAnsi="Times New Roman" w:cs="Times New Roman"/>
          <w:lang w:eastAsia="pl-PL"/>
        </w:rPr>
        <w:t>części zadań</w:t>
      </w:r>
      <w:r w:rsidR="00FD23D5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5AB0" w:rsidRPr="00A2197F">
        <w:rPr>
          <w:rFonts w:ascii="Times New Roman" w:eastAsia="Times New Roman" w:hAnsi="Times New Roman" w:cs="Times New Roman"/>
          <w:lang w:eastAsia="pl-PL"/>
        </w:rPr>
        <w:t>przez Podwykonawcę</w:t>
      </w:r>
      <w:r w:rsidR="00E935C0"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126713DB" w14:textId="27328F0D" w:rsidR="003F400B" w:rsidRPr="00A2197F" w:rsidRDefault="00EE722E" w:rsidP="002964D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a wybór Podwykonawcy odpowiada Zleceniobiorca</w:t>
      </w:r>
      <w:r w:rsidR="00EB4A11" w:rsidRPr="00A2197F">
        <w:rPr>
          <w:rFonts w:ascii="Times New Roman" w:eastAsia="Times New Roman" w:hAnsi="Times New Roman" w:cs="Times New Roman"/>
          <w:lang w:eastAsia="pl-PL"/>
        </w:rPr>
        <w:t xml:space="preserve"> z zastrzeżeniem, że Zleceniobiorca poinformuje Zleceniodawcę o trybie i kryteriach wyboru Podwykonawcy.</w:t>
      </w:r>
    </w:p>
    <w:p w14:paraId="5AB8EC6C" w14:textId="2A23D66A" w:rsidR="00EB4A11" w:rsidRPr="00A2197F" w:rsidRDefault="00EB4A11" w:rsidP="002964D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leceniobiorca poda Zleceniodawcy nazwy albo imiona i nazwiska oraz dane kontaktowe Podwykonawców i ich przedstawicieli prawnych, wybranych i zaangażowanych w</w:t>
      </w:r>
      <w:r w:rsidR="003B1358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wykonywanie przedmiotu umowy, podając zakres prac powierzonych Podwykonawcom. Zleceniobiorca </w:t>
      </w:r>
      <w:r w:rsidRPr="00A2197F">
        <w:rPr>
          <w:rFonts w:ascii="Times New Roman" w:eastAsia="Times New Roman" w:hAnsi="Times New Roman" w:cs="Times New Roman"/>
          <w:lang w:eastAsia="pl-PL"/>
        </w:rPr>
        <w:lastRenderedPageBreak/>
        <w:t>zawiadomi Zleceniodawcę o wszelkich zmianach danych, o których mowa w zdaniu pierwszym, w</w:t>
      </w:r>
      <w:r w:rsidR="00B66257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trakcie realizacji przedmiotu umowy.</w:t>
      </w:r>
    </w:p>
    <w:p w14:paraId="2CBCBF6E" w14:textId="3D55658A" w:rsidR="00600B4E" w:rsidRPr="00A2197F" w:rsidRDefault="00AC2E7C" w:rsidP="002964D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leceniobiorca</w:t>
      </w:r>
      <w:r w:rsidR="00445AB0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0B4E" w:rsidRPr="00A2197F">
        <w:rPr>
          <w:rFonts w:ascii="Times New Roman" w:eastAsia="Times New Roman" w:hAnsi="Times New Roman" w:cs="Times New Roman"/>
          <w:lang w:eastAsia="pl-PL"/>
        </w:rPr>
        <w:t>zobowiązuje się do koordynacji prac wykonanych przez Podwykonawcę i</w:t>
      </w:r>
      <w:r w:rsidR="00F9237E" w:rsidRPr="00A2197F">
        <w:rPr>
          <w:rFonts w:ascii="Times New Roman" w:eastAsia="Times New Roman" w:hAnsi="Times New Roman" w:cs="Times New Roman"/>
          <w:lang w:eastAsia="pl-PL"/>
        </w:rPr>
        <w:t> </w:t>
      </w:r>
      <w:r w:rsidR="00600B4E" w:rsidRPr="00A2197F">
        <w:rPr>
          <w:rFonts w:ascii="Times New Roman" w:eastAsia="Times New Roman" w:hAnsi="Times New Roman" w:cs="Times New Roman"/>
          <w:lang w:eastAsia="pl-PL"/>
        </w:rPr>
        <w:t>ponosi przed Zamawiającym pełną odpowiedzialność za należyte wykonanie zadań stanowiących przedmiot umowy.</w:t>
      </w:r>
    </w:p>
    <w:p w14:paraId="59191712" w14:textId="5A1EDAC3" w:rsidR="00EB4A11" w:rsidRPr="00A2197F" w:rsidRDefault="00EB4A11" w:rsidP="002964D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leceniobiorca jest odpowiedzialny za działania lub zaniechania, uchybienia i zaniedbania Podwykonawcy, dalszego Podwykonawcy, jego przedstawicieli lub pracowników, jak za własne działania lub zaniechania.</w:t>
      </w:r>
    </w:p>
    <w:p w14:paraId="75344981" w14:textId="654E5A37" w:rsidR="00260E5A" w:rsidRPr="00A2197F" w:rsidRDefault="00600B4E" w:rsidP="002964D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Zleceniobiorca odpowiada za </w:t>
      </w:r>
      <w:r w:rsidR="00C110DA" w:rsidRPr="00A2197F">
        <w:rPr>
          <w:rFonts w:ascii="Times New Roman" w:eastAsia="Times New Roman" w:hAnsi="Times New Roman" w:cs="Times New Roman"/>
          <w:lang w:eastAsia="pl-PL"/>
        </w:rPr>
        <w:t>zobowiązanie</w:t>
      </w:r>
      <w:r w:rsidR="00E1329B" w:rsidRPr="00A2197F">
        <w:rPr>
          <w:rFonts w:ascii="Times New Roman" w:eastAsia="Times New Roman" w:hAnsi="Times New Roman" w:cs="Times New Roman"/>
          <w:lang w:eastAsia="pl-PL"/>
        </w:rPr>
        <w:t xml:space="preserve"> Podwykonawcy</w:t>
      </w:r>
      <w:r w:rsidR="00C110DA" w:rsidRPr="00A2197F">
        <w:rPr>
          <w:rFonts w:ascii="Times New Roman" w:eastAsia="Times New Roman" w:hAnsi="Times New Roman" w:cs="Times New Roman"/>
          <w:lang w:eastAsia="pl-PL"/>
        </w:rPr>
        <w:t xml:space="preserve"> do zachowania w ta</w:t>
      </w:r>
      <w:r w:rsidR="00E1329B" w:rsidRPr="00A2197F">
        <w:rPr>
          <w:rFonts w:ascii="Times New Roman" w:eastAsia="Times New Roman" w:hAnsi="Times New Roman" w:cs="Times New Roman"/>
          <w:lang w:eastAsia="pl-PL"/>
        </w:rPr>
        <w:t>jemnicy i</w:t>
      </w:r>
      <w:r w:rsidR="00F9237E" w:rsidRPr="00A2197F">
        <w:rPr>
          <w:rFonts w:ascii="Times New Roman" w:eastAsia="Times New Roman" w:hAnsi="Times New Roman" w:cs="Times New Roman"/>
          <w:lang w:eastAsia="pl-PL"/>
        </w:rPr>
        <w:t> </w:t>
      </w:r>
      <w:r w:rsidR="00E1329B" w:rsidRPr="00A2197F">
        <w:rPr>
          <w:rFonts w:ascii="Times New Roman" w:eastAsia="Times New Roman" w:hAnsi="Times New Roman" w:cs="Times New Roman"/>
          <w:lang w:eastAsia="pl-PL"/>
        </w:rPr>
        <w:t>nieujawniania informacji, o k</w:t>
      </w:r>
      <w:r w:rsidR="004669B2" w:rsidRPr="00A2197F">
        <w:rPr>
          <w:rFonts w:ascii="Times New Roman" w:eastAsia="Times New Roman" w:hAnsi="Times New Roman" w:cs="Times New Roman"/>
          <w:lang w:eastAsia="pl-PL"/>
        </w:rPr>
        <w:t xml:space="preserve">tórych mowa w § </w:t>
      </w:r>
      <w:r w:rsidR="00AD5131" w:rsidRPr="00A2197F">
        <w:rPr>
          <w:rFonts w:ascii="Times New Roman" w:eastAsia="Times New Roman" w:hAnsi="Times New Roman" w:cs="Times New Roman"/>
          <w:lang w:eastAsia="pl-PL"/>
        </w:rPr>
        <w:t>7</w:t>
      </w:r>
      <w:r w:rsidR="004669B2" w:rsidRPr="00A2197F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="00AC2E7C"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49AF18FC" w14:textId="31A3E2D5" w:rsidR="003F400B" w:rsidRPr="00A2197F" w:rsidRDefault="00600B4E" w:rsidP="002964D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Rozliczenie, w tym finansowe, pracy wykonanej przez Podwykonawcę leży po stronie Zleceniobiorcy</w:t>
      </w:r>
      <w:r w:rsidR="00DA2507" w:rsidRPr="00A2197F">
        <w:rPr>
          <w:rFonts w:ascii="Times New Roman" w:eastAsia="Times New Roman" w:hAnsi="Times New Roman" w:cs="Times New Roman"/>
          <w:lang w:eastAsia="pl-PL"/>
        </w:rPr>
        <w:t xml:space="preserve"> – </w:t>
      </w:r>
      <w:r w:rsidRPr="00A2197F">
        <w:rPr>
          <w:rFonts w:ascii="Times New Roman" w:eastAsia="Times New Roman" w:hAnsi="Times New Roman" w:cs="Times New Roman"/>
          <w:lang w:eastAsia="pl-PL"/>
        </w:rPr>
        <w:t>Zleceniodawca nie ponosi żadnych kosztów związanych z usługami świadczonymi przez Podwykonawcę.</w:t>
      </w:r>
    </w:p>
    <w:p w14:paraId="71F4CF46" w14:textId="210A575A" w:rsidR="00260E5A" w:rsidRPr="00A2197F" w:rsidRDefault="00260E5A" w:rsidP="00296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2197F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AD5131" w:rsidRPr="00A2197F">
        <w:rPr>
          <w:rFonts w:ascii="Times New Roman" w:eastAsia="Times New Roman" w:hAnsi="Times New Roman" w:cs="Times New Roman"/>
          <w:b/>
          <w:bCs/>
          <w:lang w:eastAsia="pl-PL"/>
        </w:rPr>
        <w:t>7</w:t>
      </w:r>
    </w:p>
    <w:p w14:paraId="4841C17A" w14:textId="77777777" w:rsidR="00604485" w:rsidRPr="00A2197F" w:rsidRDefault="00604485" w:rsidP="00604485">
      <w:pPr>
        <w:numPr>
          <w:ilvl w:val="0"/>
          <w:numId w:val="40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2197F">
        <w:rPr>
          <w:rFonts w:ascii="Times New Roman" w:hAnsi="Times New Roman" w:cs="Times New Roman"/>
          <w:bCs/>
          <w:sz w:val="24"/>
          <w:szCs w:val="24"/>
        </w:rPr>
        <w:t xml:space="preserve">Zleceniobiorca zobowiązuje się do zachowania w tajemnicy informacji poufnych </w:t>
      </w:r>
      <w:r w:rsidRPr="00A2197F">
        <w:rPr>
          <w:rFonts w:ascii="Times New Roman" w:hAnsi="Times New Roman" w:cs="Times New Roman"/>
          <w:bCs/>
          <w:sz w:val="24"/>
          <w:szCs w:val="24"/>
        </w:rPr>
        <w:br/>
        <w:t xml:space="preserve">i do nieujawniania ich jakimkolwiek podmiotom z wyjątkiem sytuacji, gdy otrzyma </w:t>
      </w:r>
      <w:r w:rsidRPr="00A2197F">
        <w:rPr>
          <w:rFonts w:ascii="Times New Roman" w:hAnsi="Times New Roman" w:cs="Times New Roman"/>
          <w:bCs/>
          <w:sz w:val="24"/>
          <w:szCs w:val="24"/>
        </w:rPr>
        <w:br/>
        <w:t>na to pisemną zgodę Zleceniodawcy lub gdy jest do tego zobowiązany na podstawie bezwzględnie obowiązujących przepisów prawa. Obowiązek zachowania tajemnicy oznacza w szczególności, iż Zleceniobiorca nie będzie przekazywać, ujawniać ani wykorzystywać informacji poufnych w stosunkach z jakąkolwiek osobą trzecią. Obowiązek i zasady zachowania w tajemnicy informacji poufnych pozostają w mocy także po wygaśnięciu umowy niezależnie od przyczyny wygaśnięcia.</w:t>
      </w:r>
    </w:p>
    <w:p w14:paraId="1DA84E86" w14:textId="18B48CE3" w:rsidR="00604485" w:rsidRPr="00A2197F" w:rsidRDefault="00604485" w:rsidP="00604485">
      <w:pPr>
        <w:numPr>
          <w:ilvl w:val="0"/>
          <w:numId w:val="40"/>
        </w:numPr>
        <w:suppressAutoHyphens/>
        <w:autoSpaceDN w:val="0"/>
        <w:spacing w:after="0" w:line="276" w:lineRule="auto"/>
        <w:ind w:left="360" w:hanging="35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2197F">
        <w:rPr>
          <w:rFonts w:ascii="Times New Roman" w:hAnsi="Times New Roman" w:cs="Times New Roman"/>
          <w:bCs/>
          <w:sz w:val="24"/>
          <w:szCs w:val="24"/>
        </w:rPr>
        <w:t xml:space="preserve">Przez informacje poufne rozumie się wszelkie informacje, materiały, dokumenty, dostarczone lub udostępnione Zleceniobiorcy przez Zleceniodawcę zarówno przed jak </w:t>
      </w:r>
      <w:r w:rsidRPr="00A2197F">
        <w:rPr>
          <w:rFonts w:ascii="Times New Roman" w:hAnsi="Times New Roman" w:cs="Times New Roman"/>
          <w:bCs/>
          <w:sz w:val="24"/>
          <w:szCs w:val="24"/>
        </w:rPr>
        <w:br/>
        <w:t xml:space="preserve">i po zawarciu umowy lub inne podmioty – w związku z wykonywaniem umowy, </w:t>
      </w:r>
      <w:r w:rsidRPr="00A2197F">
        <w:rPr>
          <w:rFonts w:ascii="Times New Roman" w:hAnsi="Times New Roman" w:cs="Times New Roman"/>
          <w:bCs/>
          <w:sz w:val="24"/>
          <w:szCs w:val="24"/>
        </w:rPr>
        <w:br/>
        <w:t xml:space="preserve">w jakiejkolwiek formie, obejmujące informacje handlowe, techniczne, technologiczne oraz organizacyjne dotyczące Zleceniodawcy a także informacje związane z działalnością Zleceniodawcy lub innych podmiotów, a w szczególności wszelkie informacje, dane </w:t>
      </w:r>
      <w:r w:rsidRPr="00A2197F">
        <w:rPr>
          <w:rFonts w:ascii="Times New Roman" w:hAnsi="Times New Roman" w:cs="Times New Roman"/>
          <w:bCs/>
          <w:sz w:val="24"/>
          <w:szCs w:val="24"/>
        </w:rPr>
        <w:br/>
        <w:t>i materiały, z których treścią Zleceniobiorca zapozna się w związku z realizacją przedmiotu umowy oraz know-how. Powyższa definicja nie narusza obowiązków i</w:t>
      </w:r>
      <w:r w:rsidR="002A0925" w:rsidRPr="00A2197F">
        <w:rPr>
          <w:rFonts w:ascii="Times New Roman" w:hAnsi="Times New Roman" w:cs="Times New Roman"/>
          <w:bCs/>
          <w:sz w:val="24"/>
          <w:szCs w:val="24"/>
        </w:rPr>
        <w:t> </w:t>
      </w:r>
      <w:r w:rsidRPr="00A2197F">
        <w:rPr>
          <w:rFonts w:ascii="Times New Roman" w:hAnsi="Times New Roman" w:cs="Times New Roman"/>
          <w:bCs/>
          <w:sz w:val="24"/>
          <w:szCs w:val="24"/>
        </w:rPr>
        <w:t>procedur związanych z innymi prawnie chronionymi tajemnicami, przewidzianych w</w:t>
      </w:r>
      <w:r w:rsidR="002A0925" w:rsidRPr="00A2197F">
        <w:rPr>
          <w:rFonts w:ascii="Times New Roman" w:hAnsi="Times New Roman" w:cs="Times New Roman"/>
          <w:bCs/>
          <w:sz w:val="24"/>
          <w:szCs w:val="24"/>
        </w:rPr>
        <w:t> </w:t>
      </w:r>
      <w:r w:rsidRPr="00A2197F">
        <w:rPr>
          <w:rFonts w:ascii="Times New Roman" w:hAnsi="Times New Roman" w:cs="Times New Roman"/>
          <w:bCs/>
          <w:sz w:val="24"/>
          <w:szCs w:val="24"/>
        </w:rPr>
        <w:t>odrębnych przepisach.</w:t>
      </w:r>
    </w:p>
    <w:p w14:paraId="5CD92D70" w14:textId="77777777" w:rsidR="00604485" w:rsidRPr="00A2197F" w:rsidRDefault="00604485" w:rsidP="00604485">
      <w:pPr>
        <w:numPr>
          <w:ilvl w:val="0"/>
          <w:numId w:val="40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2197F">
        <w:rPr>
          <w:rFonts w:ascii="Times New Roman" w:hAnsi="Times New Roman" w:cs="Times New Roman"/>
          <w:bCs/>
          <w:sz w:val="24"/>
          <w:szCs w:val="24"/>
        </w:rPr>
        <w:t>Zleceniobiorca zobowiązuje się do wykorzystywania informacji wyłącznie w celu realizacji umowy.</w:t>
      </w:r>
    </w:p>
    <w:p w14:paraId="12B11BD3" w14:textId="77777777" w:rsidR="00604485" w:rsidRPr="00A2197F" w:rsidRDefault="00604485" w:rsidP="00604485">
      <w:pPr>
        <w:numPr>
          <w:ilvl w:val="0"/>
          <w:numId w:val="40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2197F">
        <w:rPr>
          <w:rFonts w:ascii="Times New Roman" w:hAnsi="Times New Roman" w:cs="Times New Roman"/>
          <w:bCs/>
          <w:sz w:val="24"/>
          <w:szCs w:val="24"/>
        </w:rPr>
        <w:t>Obowiązek zachowania poufności nie dotyczy informacji:</w:t>
      </w:r>
    </w:p>
    <w:p w14:paraId="2F8523FA" w14:textId="77777777" w:rsidR="00604485" w:rsidRPr="00A2197F" w:rsidRDefault="00604485" w:rsidP="00604485">
      <w:pPr>
        <w:numPr>
          <w:ilvl w:val="0"/>
          <w:numId w:val="41"/>
        </w:numPr>
        <w:suppressAutoHyphens/>
        <w:autoSpaceDN w:val="0"/>
        <w:spacing w:after="0" w:line="276" w:lineRule="auto"/>
        <w:ind w:left="774" w:hanging="425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2197F">
        <w:rPr>
          <w:rFonts w:ascii="Times New Roman" w:hAnsi="Times New Roman" w:cs="Times New Roman"/>
          <w:bCs/>
          <w:sz w:val="24"/>
          <w:szCs w:val="24"/>
        </w:rPr>
        <w:t>których obowiązek ujawnienia wynika z bezwzględnie obowiązujących przepisów prawa, prawomocnego orzeczenia sądu lub ostatecznej decyzji administracyjnej;</w:t>
      </w:r>
    </w:p>
    <w:p w14:paraId="21C1FBBF" w14:textId="77777777" w:rsidR="00604485" w:rsidRPr="00A2197F" w:rsidRDefault="00604485" w:rsidP="00604485">
      <w:pPr>
        <w:numPr>
          <w:ilvl w:val="0"/>
          <w:numId w:val="41"/>
        </w:numPr>
        <w:suppressAutoHyphens/>
        <w:autoSpaceDN w:val="0"/>
        <w:spacing w:after="0" w:line="276" w:lineRule="auto"/>
        <w:ind w:left="774" w:hanging="425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2197F">
        <w:rPr>
          <w:rFonts w:ascii="Times New Roman" w:hAnsi="Times New Roman" w:cs="Times New Roman"/>
          <w:bCs/>
          <w:sz w:val="24"/>
          <w:szCs w:val="24"/>
        </w:rPr>
        <w:t>które są powszechnie dostępne;</w:t>
      </w:r>
    </w:p>
    <w:p w14:paraId="29E3A4A1" w14:textId="77777777" w:rsidR="00604485" w:rsidRPr="00A2197F" w:rsidRDefault="00604485" w:rsidP="00604485">
      <w:pPr>
        <w:numPr>
          <w:ilvl w:val="0"/>
          <w:numId w:val="41"/>
        </w:numPr>
        <w:suppressAutoHyphens/>
        <w:autoSpaceDN w:val="0"/>
        <w:spacing w:after="0" w:line="276" w:lineRule="auto"/>
        <w:ind w:left="774" w:hanging="425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2197F">
        <w:rPr>
          <w:rFonts w:ascii="Times New Roman" w:hAnsi="Times New Roman" w:cs="Times New Roman"/>
          <w:bCs/>
          <w:sz w:val="24"/>
          <w:szCs w:val="24"/>
        </w:rPr>
        <w:t>w których posiadanie Zleceniobiorca wszedł zgodnie z obowiązującymi przepisami prawa przed dniem zawarcia umowy;</w:t>
      </w:r>
    </w:p>
    <w:p w14:paraId="1BB2F7E8" w14:textId="047717E4" w:rsidR="00604485" w:rsidRPr="00A2197F" w:rsidRDefault="00604485" w:rsidP="00816C89">
      <w:pPr>
        <w:numPr>
          <w:ilvl w:val="0"/>
          <w:numId w:val="41"/>
        </w:numPr>
        <w:suppressAutoHyphens/>
        <w:autoSpaceDN w:val="0"/>
        <w:spacing w:line="276" w:lineRule="auto"/>
        <w:ind w:left="777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hAnsi="Times New Roman" w:cs="Times New Roman"/>
          <w:bCs/>
          <w:sz w:val="24"/>
          <w:szCs w:val="24"/>
        </w:rPr>
        <w:t>co do których Zleceniobiorca uzyskał uprzednią zgodę Zleceniodawcy na ich ujawnienie, wyrażoną, pod rygorem nieważności, na piśmie.</w:t>
      </w:r>
    </w:p>
    <w:p w14:paraId="54DF00D9" w14:textId="57A4F3E4" w:rsidR="00516E9D" w:rsidRPr="00A2197F" w:rsidRDefault="00516E9D" w:rsidP="00296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2197F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AD5131" w:rsidRPr="00A2197F">
        <w:rPr>
          <w:rFonts w:ascii="Times New Roman" w:eastAsia="Times New Roman" w:hAnsi="Times New Roman" w:cs="Times New Roman"/>
          <w:b/>
          <w:bCs/>
          <w:lang w:eastAsia="pl-PL"/>
        </w:rPr>
        <w:t>8</w:t>
      </w:r>
    </w:p>
    <w:p w14:paraId="70A36166" w14:textId="7641E625" w:rsidR="00EA6604" w:rsidRPr="00A2197F" w:rsidRDefault="00EA6604" w:rsidP="002964D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W przypadku niezrealizowania przez Zleceniobiorcę umowy w </w:t>
      </w:r>
      <w:r w:rsidR="00476C8B" w:rsidRPr="00A2197F">
        <w:rPr>
          <w:rFonts w:ascii="Times New Roman" w:eastAsia="Times New Roman" w:hAnsi="Times New Roman" w:cs="Times New Roman"/>
          <w:lang w:eastAsia="pl-PL"/>
        </w:rPr>
        <w:t>termin</w:t>
      </w:r>
      <w:r w:rsidR="00DD476E" w:rsidRPr="00A2197F">
        <w:rPr>
          <w:rFonts w:ascii="Times New Roman" w:eastAsia="Times New Roman" w:hAnsi="Times New Roman" w:cs="Times New Roman"/>
          <w:lang w:eastAsia="pl-PL"/>
        </w:rPr>
        <w:t>ie</w:t>
      </w:r>
      <w:r w:rsidR="00476C8B" w:rsidRPr="00A2197F">
        <w:rPr>
          <w:rFonts w:ascii="Times New Roman" w:eastAsia="Times New Roman" w:hAnsi="Times New Roman" w:cs="Times New Roman"/>
          <w:lang w:eastAsia="pl-PL"/>
        </w:rPr>
        <w:t xml:space="preserve"> określony</w:t>
      </w:r>
      <w:r w:rsidR="00AD155F" w:rsidRPr="00A2197F">
        <w:rPr>
          <w:rFonts w:ascii="Times New Roman" w:eastAsia="Times New Roman" w:hAnsi="Times New Roman" w:cs="Times New Roman"/>
          <w:lang w:eastAsia="pl-PL"/>
        </w:rPr>
        <w:t>m</w:t>
      </w:r>
      <w:r w:rsidR="00D56120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2197F">
        <w:rPr>
          <w:rFonts w:ascii="Times New Roman" w:eastAsia="Times New Roman" w:hAnsi="Times New Roman" w:cs="Times New Roman"/>
          <w:lang w:eastAsia="pl-PL"/>
        </w:rPr>
        <w:t>w</w:t>
      </w:r>
      <w:r w:rsidR="00F9237E" w:rsidRPr="00A2197F">
        <w:rPr>
          <w:rFonts w:ascii="Times New Roman" w:eastAsia="Times New Roman" w:hAnsi="Times New Roman" w:cs="Times New Roman"/>
          <w:lang w:eastAsia="pl-PL"/>
        </w:rPr>
        <w:t> </w:t>
      </w:r>
      <w:bookmarkStart w:id="2" w:name="_Hlk51835413"/>
      <w:r w:rsidRPr="00A2197F">
        <w:rPr>
          <w:rFonts w:ascii="Times New Roman" w:eastAsia="Times New Roman" w:hAnsi="Times New Roman" w:cs="Times New Roman"/>
          <w:lang w:eastAsia="pl-PL"/>
        </w:rPr>
        <w:t>§</w:t>
      </w:r>
      <w:bookmarkEnd w:id="2"/>
      <w:r w:rsidR="00F9237E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2 ust.</w:t>
      </w:r>
      <w:r w:rsidR="00B66257" w:rsidRPr="00A2197F">
        <w:rPr>
          <w:rFonts w:ascii="Times New Roman" w:eastAsia="Times New Roman" w:hAnsi="Times New Roman" w:cs="Times New Roman"/>
          <w:lang w:eastAsia="pl-PL"/>
        </w:rPr>
        <w:t> </w:t>
      </w:r>
      <w:r w:rsidR="004500F8" w:rsidRPr="00A2197F">
        <w:rPr>
          <w:rFonts w:ascii="Times New Roman" w:eastAsia="Times New Roman" w:hAnsi="Times New Roman" w:cs="Times New Roman"/>
          <w:lang w:eastAsia="pl-PL"/>
        </w:rPr>
        <w:t>8</w:t>
      </w:r>
      <w:r w:rsidRPr="00A2197F">
        <w:rPr>
          <w:rFonts w:ascii="Times New Roman" w:eastAsia="Times New Roman" w:hAnsi="Times New Roman" w:cs="Times New Roman"/>
          <w:lang w:eastAsia="pl-PL"/>
        </w:rPr>
        <w:t>, Z</w:t>
      </w:r>
      <w:r w:rsidR="00423B2A" w:rsidRPr="00A2197F">
        <w:rPr>
          <w:rFonts w:ascii="Times New Roman" w:eastAsia="Times New Roman" w:hAnsi="Times New Roman" w:cs="Times New Roman"/>
          <w:lang w:eastAsia="pl-PL"/>
        </w:rPr>
        <w:t>leceniodawc</w:t>
      </w:r>
      <w:r w:rsidR="007041B6" w:rsidRPr="00A2197F">
        <w:rPr>
          <w:rFonts w:ascii="Times New Roman" w:eastAsia="Times New Roman" w:hAnsi="Times New Roman" w:cs="Times New Roman"/>
          <w:lang w:eastAsia="pl-PL"/>
        </w:rPr>
        <w:t>a</w:t>
      </w:r>
      <w:r w:rsidR="00DD284E" w:rsidRPr="00A2197F">
        <w:rPr>
          <w:rFonts w:ascii="Times New Roman" w:eastAsia="Times New Roman" w:hAnsi="Times New Roman" w:cs="Times New Roman"/>
          <w:lang w:eastAsia="pl-PL"/>
        </w:rPr>
        <w:t xml:space="preserve"> może wyznaczyć dodatkowy termin realizacji umowy, jednak nie dłuższych niż 5</w:t>
      </w:r>
      <w:r w:rsidR="000E7766" w:rsidRPr="00A2197F">
        <w:rPr>
          <w:rFonts w:ascii="Times New Roman" w:eastAsia="Times New Roman" w:hAnsi="Times New Roman" w:cs="Times New Roman"/>
          <w:lang w:eastAsia="pl-PL"/>
        </w:rPr>
        <w:t> </w:t>
      </w:r>
      <w:r w:rsidR="00DD284E" w:rsidRPr="00A2197F">
        <w:rPr>
          <w:rFonts w:ascii="Times New Roman" w:eastAsia="Times New Roman" w:hAnsi="Times New Roman" w:cs="Times New Roman"/>
          <w:lang w:eastAsia="pl-PL"/>
        </w:rPr>
        <w:t xml:space="preserve">dni roboczych. </w:t>
      </w:r>
      <w:r w:rsidR="00C732F1" w:rsidRPr="00A2197F">
        <w:rPr>
          <w:rFonts w:ascii="Times New Roman" w:eastAsia="Times New Roman" w:hAnsi="Times New Roman" w:cs="Times New Roman"/>
          <w:lang w:eastAsia="pl-PL"/>
        </w:rPr>
        <w:t>W przypadku n</w:t>
      </w:r>
      <w:r w:rsidR="00DD284E" w:rsidRPr="00A2197F">
        <w:rPr>
          <w:rFonts w:ascii="Times New Roman" w:eastAsia="Times New Roman" w:hAnsi="Times New Roman" w:cs="Times New Roman"/>
          <w:lang w:eastAsia="pl-PL"/>
        </w:rPr>
        <w:t>iedotrzymani</w:t>
      </w:r>
      <w:r w:rsidR="00C732F1" w:rsidRPr="00A2197F">
        <w:rPr>
          <w:rFonts w:ascii="Times New Roman" w:eastAsia="Times New Roman" w:hAnsi="Times New Roman" w:cs="Times New Roman"/>
          <w:lang w:eastAsia="pl-PL"/>
        </w:rPr>
        <w:t>a</w:t>
      </w:r>
      <w:r w:rsidR="00DD284E" w:rsidRPr="00A2197F">
        <w:rPr>
          <w:rFonts w:ascii="Times New Roman" w:eastAsia="Times New Roman" w:hAnsi="Times New Roman" w:cs="Times New Roman"/>
          <w:lang w:eastAsia="pl-PL"/>
        </w:rPr>
        <w:t xml:space="preserve"> dodatkowego terminu </w:t>
      </w:r>
      <w:r w:rsidR="00C732F1" w:rsidRPr="00A2197F">
        <w:rPr>
          <w:rFonts w:ascii="Times New Roman" w:eastAsia="Times New Roman" w:hAnsi="Times New Roman" w:cs="Times New Roman"/>
          <w:lang w:eastAsia="pl-PL"/>
        </w:rPr>
        <w:t xml:space="preserve">realizacji umowy </w:t>
      </w:r>
      <w:r w:rsidR="00C732F1" w:rsidRPr="00A2197F">
        <w:rPr>
          <w:rFonts w:ascii="Times New Roman" w:eastAsia="Times New Roman" w:hAnsi="Times New Roman" w:cs="Times New Roman"/>
          <w:lang w:eastAsia="pl-PL"/>
        </w:rPr>
        <w:lastRenderedPageBreak/>
        <w:t>Zleceniodawcy przysługuje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prawo do odstąpienia od umowy z winy </w:t>
      </w:r>
      <w:r w:rsidR="00423B2A" w:rsidRPr="00A2197F">
        <w:rPr>
          <w:rFonts w:ascii="Times New Roman" w:eastAsia="Times New Roman" w:hAnsi="Times New Roman" w:cs="Times New Roman"/>
          <w:lang w:eastAsia="pl-PL"/>
        </w:rPr>
        <w:t>Zleceniobiorcy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, bez wyznaczania </w:t>
      </w:r>
      <w:r w:rsidR="00DD284E" w:rsidRPr="00A2197F">
        <w:rPr>
          <w:rFonts w:ascii="Times New Roman" w:eastAsia="Times New Roman" w:hAnsi="Times New Roman" w:cs="Times New Roman"/>
          <w:lang w:eastAsia="pl-PL"/>
        </w:rPr>
        <w:t xml:space="preserve">kolejnego 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terminu dodatkowego, a </w:t>
      </w:r>
      <w:r w:rsidR="00423B2A" w:rsidRPr="00A2197F">
        <w:rPr>
          <w:rFonts w:ascii="Times New Roman" w:eastAsia="Times New Roman" w:hAnsi="Times New Roman" w:cs="Times New Roman"/>
          <w:lang w:eastAsia="pl-PL"/>
        </w:rPr>
        <w:t>Zleceniobiorcy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nie będą przysługiwały żadne roszczenia.</w:t>
      </w:r>
    </w:p>
    <w:p w14:paraId="63635182" w14:textId="5BA86630" w:rsidR="00F4780E" w:rsidRPr="00A2197F" w:rsidRDefault="00F4780E" w:rsidP="000C6C6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A2197F">
        <w:rPr>
          <w:rFonts w:ascii="Times New Roman" w:hAnsi="Times New Roman" w:cs="Times New Roman"/>
        </w:rPr>
        <w:t xml:space="preserve">W przypadku odstąpienia od umowy przez Zleceniodawcę w wyniku sytuacji opisanej w </w:t>
      </w:r>
      <w:r w:rsidR="00184599" w:rsidRPr="00A2197F">
        <w:rPr>
          <w:rFonts w:ascii="Times New Roman" w:hAnsi="Times New Roman" w:cs="Times New Roman"/>
        </w:rPr>
        <w:t>§ </w:t>
      </w:r>
      <w:r w:rsidR="00AD5131" w:rsidRPr="00A2197F">
        <w:rPr>
          <w:rFonts w:ascii="Times New Roman" w:hAnsi="Times New Roman" w:cs="Times New Roman"/>
        </w:rPr>
        <w:t>8</w:t>
      </w:r>
      <w:r w:rsidRPr="00A2197F">
        <w:rPr>
          <w:rFonts w:ascii="Times New Roman" w:hAnsi="Times New Roman" w:cs="Times New Roman"/>
        </w:rPr>
        <w:t xml:space="preserve"> ust.</w:t>
      </w:r>
      <w:r w:rsidR="000E7766" w:rsidRPr="00A2197F">
        <w:rPr>
          <w:rFonts w:ascii="Times New Roman" w:hAnsi="Times New Roman" w:cs="Times New Roman"/>
        </w:rPr>
        <w:t> </w:t>
      </w:r>
      <w:r w:rsidRPr="00A2197F">
        <w:rPr>
          <w:rFonts w:ascii="Times New Roman" w:hAnsi="Times New Roman" w:cs="Times New Roman"/>
        </w:rPr>
        <w:t xml:space="preserve">1 Zleceniobiorca zapłaci Zleceniodawcy karę umowną w wysokości 10 % ceny brutto określonej </w:t>
      </w:r>
      <w:r w:rsidR="00F461F0" w:rsidRPr="00A2197F">
        <w:rPr>
          <w:rFonts w:ascii="Times New Roman" w:eastAsia="Times New Roman" w:hAnsi="Times New Roman" w:cs="Times New Roman"/>
          <w:lang w:eastAsia="pl-PL"/>
        </w:rPr>
        <w:t>w</w:t>
      </w:r>
      <w:r w:rsidR="00C468C4" w:rsidRPr="00A2197F">
        <w:rPr>
          <w:rFonts w:ascii="Times New Roman" w:eastAsia="Times New Roman" w:hAnsi="Times New Roman" w:cs="Times New Roman"/>
          <w:lang w:eastAsia="pl-PL"/>
        </w:rPr>
        <w:t> </w:t>
      </w:r>
      <w:r w:rsidR="003A74E0" w:rsidRPr="00A2197F">
        <w:rPr>
          <w:rFonts w:ascii="Times New Roman" w:eastAsia="Times New Roman" w:hAnsi="Times New Roman" w:cs="Times New Roman"/>
          <w:lang w:eastAsia="pl-PL"/>
        </w:rPr>
        <w:t>§ 2 ust. 1</w:t>
      </w:r>
      <w:r w:rsidR="000C6C67"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4497C692" w14:textId="508FFE91" w:rsidR="00E0739E" w:rsidRPr="00A2197F" w:rsidRDefault="00EA6604" w:rsidP="002964D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W przypadku zwłoki </w:t>
      </w:r>
      <w:r w:rsidR="00423B2A" w:rsidRPr="00A2197F">
        <w:rPr>
          <w:rFonts w:ascii="Times New Roman" w:eastAsia="Times New Roman" w:hAnsi="Times New Roman" w:cs="Times New Roman"/>
          <w:lang w:eastAsia="pl-PL"/>
        </w:rPr>
        <w:t>Zleceniobiorcy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w realizacji umowy w stosunku do termin</w:t>
      </w:r>
      <w:r w:rsidR="00C468C4" w:rsidRPr="00A2197F">
        <w:rPr>
          <w:rFonts w:ascii="Times New Roman" w:eastAsia="Times New Roman" w:hAnsi="Times New Roman" w:cs="Times New Roman"/>
          <w:lang w:eastAsia="pl-PL"/>
        </w:rPr>
        <w:t>u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określon</w:t>
      </w:r>
      <w:r w:rsidR="00C468C4" w:rsidRPr="00A2197F">
        <w:rPr>
          <w:rFonts w:ascii="Times New Roman" w:eastAsia="Times New Roman" w:hAnsi="Times New Roman" w:cs="Times New Roman"/>
          <w:lang w:eastAsia="pl-PL"/>
        </w:rPr>
        <w:t>ego</w:t>
      </w:r>
      <w:r w:rsidR="00550061" w:rsidRPr="00A2197F">
        <w:rPr>
          <w:rFonts w:ascii="Times New Roman" w:eastAsia="Times New Roman" w:hAnsi="Times New Roman" w:cs="Times New Roman"/>
          <w:lang w:eastAsia="pl-PL"/>
        </w:rPr>
        <w:br/>
      </w:r>
      <w:r w:rsidR="00536121" w:rsidRPr="00A2197F">
        <w:rPr>
          <w:rFonts w:ascii="Times New Roman" w:eastAsia="Times New Roman" w:hAnsi="Times New Roman" w:cs="Times New Roman"/>
          <w:lang w:eastAsia="pl-PL"/>
        </w:rPr>
        <w:t>w § 2 ust.</w:t>
      </w:r>
      <w:r w:rsidR="00CF5589" w:rsidRPr="00A2197F">
        <w:rPr>
          <w:rFonts w:ascii="Times New Roman" w:eastAsia="Times New Roman" w:hAnsi="Times New Roman" w:cs="Times New Roman"/>
          <w:lang w:eastAsia="pl-PL"/>
        </w:rPr>
        <w:t> </w:t>
      </w:r>
      <w:r w:rsidR="00536121" w:rsidRPr="00A2197F">
        <w:rPr>
          <w:rFonts w:ascii="Times New Roman" w:eastAsia="Times New Roman" w:hAnsi="Times New Roman" w:cs="Times New Roman"/>
          <w:lang w:eastAsia="pl-PL"/>
        </w:rPr>
        <w:t>8</w:t>
      </w:r>
      <w:r w:rsidR="00CF5589" w:rsidRPr="00A2197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A2197F">
        <w:rPr>
          <w:rFonts w:ascii="Times New Roman" w:eastAsia="Times New Roman" w:hAnsi="Times New Roman" w:cs="Times New Roman"/>
          <w:lang w:eastAsia="pl-PL"/>
        </w:rPr>
        <w:t>zapłaci on Z</w:t>
      </w:r>
      <w:r w:rsidR="0081658A" w:rsidRPr="00A2197F">
        <w:rPr>
          <w:rFonts w:ascii="Times New Roman" w:eastAsia="Times New Roman" w:hAnsi="Times New Roman" w:cs="Times New Roman"/>
          <w:lang w:eastAsia="pl-PL"/>
        </w:rPr>
        <w:t>leceniodawcy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karę umowną w</w:t>
      </w:r>
      <w:r w:rsidR="00927CA1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wysokości 0,</w:t>
      </w:r>
      <w:r w:rsidR="000A3E90" w:rsidRPr="00A2197F">
        <w:rPr>
          <w:rFonts w:ascii="Times New Roman" w:eastAsia="Times New Roman" w:hAnsi="Times New Roman" w:cs="Times New Roman"/>
          <w:lang w:eastAsia="pl-PL"/>
        </w:rPr>
        <w:t>2</w:t>
      </w:r>
      <w:r w:rsidR="009A0C62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% ceny brutto określonej</w:t>
      </w:r>
      <w:r w:rsidR="00B66257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2197F">
        <w:rPr>
          <w:rFonts w:ascii="Times New Roman" w:eastAsia="Times New Roman" w:hAnsi="Times New Roman" w:cs="Times New Roman"/>
          <w:lang w:eastAsia="pl-PL"/>
        </w:rPr>
        <w:t>w</w:t>
      </w:r>
      <w:r w:rsidR="00B66257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§</w:t>
      </w:r>
      <w:r w:rsidR="00B66257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2 ust.</w:t>
      </w:r>
      <w:r w:rsidR="00CF5589" w:rsidRPr="00A2197F">
        <w:rPr>
          <w:rFonts w:ascii="Times New Roman" w:eastAsia="Times New Roman" w:hAnsi="Times New Roman" w:cs="Times New Roman"/>
          <w:lang w:eastAsia="pl-PL"/>
        </w:rPr>
        <w:t> </w:t>
      </w:r>
      <w:r w:rsidR="000C7791" w:rsidRPr="00A2197F">
        <w:rPr>
          <w:rFonts w:ascii="Times New Roman" w:eastAsia="Times New Roman" w:hAnsi="Times New Roman" w:cs="Times New Roman"/>
          <w:lang w:eastAsia="pl-PL"/>
        </w:rPr>
        <w:t>1</w:t>
      </w:r>
      <w:r w:rsidR="00C65C71" w:rsidRPr="00A2197F">
        <w:rPr>
          <w:rFonts w:ascii="Times New Roman" w:eastAsia="Times New Roman" w:hAnsi="Times New Roman" w:cs="Times New Roman"/>
          <w:lang w:eastAsia="pl-PL"/>
        </w:rPr>
        <w:t xml:space="preserve"> za każdy dzień zwłoki</w:t>
      </w:r>
      <w:r w:rsidR="008F1E60" w:rsidRPr="00A2197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A2197F">
        <w:rPr>
          <w:rFonts w:ascii="Times New Roman" w:eastAsia="Times New Roman" w:hAnsi="Times New Roman" w:cs="Times New Roman"/>
          <w:lang w:eastAsia="pl-PL"/>
        </w:rPr>
        <w:t>Postanowienie niniejszego ustępu nie wyłącza uprawnień Z</w:t>
      </w:r>
      <w:r w:rsidR="0081658A" w:rsidRPr="00A2197F">
        <w:rPr>
          <w:rFonts w:ascii="Times New Roman" w:eastAsia="Times New Roman" w:hAnsi="Times New Roman" w:cs="Times New Roman"/>
          <w:lang w:eastAsia="pl-PL"/>
        </w:rPr>
        <w:t>leceniodawcy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określonych w</w:t>
      </w:r>
      <w:r w:rsidR="002B61C9" w:rsidRPr="00A2197F">
        <w:rPr>
          <w:rFonts w:ascii="Times New Roman" w:eastAsia="Times New Roman" w:hAnsi="Times New Roman" w:cs="Times New Roman"/>
          <w:lang w:eastAsia="pl-PL"/>
        </w:rPr>
        <w:t> </w:t>
      </w:r>
      <w:r w:rsidR="0081658A" w:rsidRPr="00A2197F">
        <w:rPr>
          <w:rFonts w:ascii="Times New Roman" w:eastAsia="Times New Roman" w:hAnsi="Times New Roman" w:cs="Times New Roman"/>
          <w:lang w:eastAsia="pl-PL"/>
        </w:rPr>
        <w:t>§</w:t>
      </w:r>
      <w:r w:rsidR="002B61C9" w:rsidRPr="00A2197F">
        <w:rPr>
          <w:rFonts w:ascii="Times New Roman" w:eastAsia="Times New Roman" w:hAnsi="Times New Roman" w:cs="Times New Roman"/>
          <w:lang w:eastAsia="pl-PL"/>
        </w:rPr>
        <w:t> </w:t>
      </w:r>
      <w:r w:rsidR="00AD5131" w:rsidRPr="00A2197F">
        <w:rPr>
          <w:rFonts w:ascii="Times New Roman" w:eastAsia="Times New Roman" w:hAnsi="Times New Roman" w:cs="Times New Roman"/>
          <w:lang w:eastAsia="pl-PL"/>
        </w:rPr>
        <w:t>8</w:t>
      </w:r>
      <w:r w:rsidR="002B61C9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ust. 1 i 2, przy czym łączna wysokość wszystkich kar z tej umowy nie może przekroczyć </w:t>
      </w:r>
      <w:r w:rsidR="00D56120" w:rsidRPr="00A2197F">
        <w:rPr>
          <w:rFonts w:ascii="Times New Roman" w:eastAsia="Times New Roman" w:hAnsi="Times New Roman" w:cs="Times New Roman"/>
          <w:lang w:eastAsia="pl-PL"/>
        </w:rPr>
        <w:t>20 </w:t>
      </w:r>
      <w:r w:rsidRPr="00A2197F">
        <w:rPr>
          <w:rFonts w:ascii="Times New Roman" w:eastAsia="Times New Roman" w:hAnsi="Times New Roman" w:cs="Times New Roman"/>
          <w:lang w:eastAsia="pl-PL"/>
        </w:rPr>
        <w:t>% ceny brutto określonej w</w:t>
      </w:r>
      <w:r w:rsidR="00222A74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§ 2 ust.</w:t>
      </w:r>
      <w:r w:rsidR="00A839C6" w:rsidRPr="00A2197F">
        <w:rPr>
          <w:rFonts w:ascii="Times New Roman" w:eastAsia="Times New Roman" w:hAnsi="Times New Roman" w:cs="Times New Roman"/>
          <w:lang w:eastAsia="pl-PL"/>
        </w:rPr>
        <w:t> 1.</w:t>
      </w:r>
    </w:p>
    <w:p w14:paraId="7FD8D58D" w14:textId="794E11DD" w:rsidR="007701CF" w:rsidRPr="00A2197F" w:rsidRDefault="007701CF" w:rsidP="007701C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W przypadku zwłoki Zleceniobiorcy w realizacji </w:t>
      </w:r>
      <w:r w:rsidR="00B10BC6" w:rsidRPr="00A2197F">
        <w:rPr>
          <w:rFonts w:ascii="Times New Roman" w:eastAsia="Times New Roman" w:hAnsi="Times New Roman" w:cs="Times New Roman"/>
          <w:lang w:eastAsia="pl-PL"/>
        </w:rPr>
        <w:t>umowy w stosunku do terminu określonego</w:t>
      </w:r>
      <w:r w:rsidR="00B06469" w:rsidRPr="00A2197F">
        <w:rPr>
          <w:rFonts w:ascii="Times New Roman" w:eastAsia="Times New Roman" w:hAnsi="Times New Roman" w:cs="Times New Roman"/>
          <w:lang w:eastAsia="pl-PL"/>
        </w:rPr>
        <w:t xml:space="preserve"> w </w:t>
      </w:r>
      <w:r w:rsidRPr="00A2197F">
        <w:rPr>
          <w:rFonts w:ascii="Times New Roman" w:eastAsia="Times New Roman" w:hAnsi="Times New Roman" w:cs="Times New Roman"/>
          <w:lang w:eastAsia="pl-PL"/>
        </w:rPr>
        <w:t>§ 3 ust. </w:t>
      </w:r>
      <w:r w:rsidR="00B10BC6" w:rsidRPr="00A2197F">
        <w:rPr>
          <w:rFonts w:ascii="Times New Roman" w:eastAsia="Times New Roman" w:hAnsi="Times New Roman" w:cs="Times New Roman"/>
          <w:lang w:eastAsia="pl-PL"/>
        </w:rPr>
        <w:t>3</w:t>
      </w:r>
      <w:r w:rsidRPr="00A2197F">
        <w:rPr>
          <w:rFonts w:ascii="Times New Roman" w:eastAsia="Times New Roman" w:hAnsi="Times New Roman" w:cs="Times New Roman"/>
          <w:lang w:eastAsia="pl-PL"/>
        </w:rPr>
        <w:t>, zapłaci on Zleceniodawcy karę umowną w wysokości 0,</w:t>
      </w:r>
      <w:r w:rsidR="00F70709" w:rsidRPr="00A2197F">
        <w:rPr>
          <w:rFonts w:ascii="Times New Roman" w:eastAsia="Times New Roman" w:hAnsi="Times New Roman" w:cs="Times New Roman"/>
          <w:lang w:eastAsia="pl-PL"/>
        </w:rPr>
        <w:t>1 </w:t>
      </w:r>
      <w:r w:rsidRPr="00A2197F">
        <w:rPr>
          <w:rFonts w:ascii="Times New Roman" w:eastAsia="Times New Roman" w:hAnsi="Times New Roman" w:cs="Times New Roman"/>
          <w:lang w:eastAsia="pl-PL"/>
        </w:rPr>
        <w:t>% ceny brutto określonej w</w:t>
      </w:r>
      <w:r w:rsidR="00B10BC6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§</w:t>
      </w:r>
      <w:r w:rsidR="00B10BC6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2 ust. 1 za każdy dzień zwłoki.</w:t>
      </w:r>
    </w:p>
    <w:p w14:paraId="6D2E1CE4" w14:textId="76A886EF" w:rsidR="004E6062" w:rsidRPr="00A2197F" w:rsidRDefault="004E6062" w:rsidP="002964D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W przypadku zwłoki Zleceniobiorcy w realizacji </w:t>
      </w:r>
      <w:r w:rsidR="00E95FD2" w:rsidRPr="00A2197F">
        <w:rPr>
          <w:rFonts w:ascii="Times New Roman" w:eastAsia="Times New Roman" w:hAnsi="Times New Roman" w:cs="Times New Roman"/>
          <w:lang w:eastAsia="pl-PL"/>
        </w:rPr>
        <w:t>usług gwarancyjnych</w:t>
      </w:r>
      <w:r w:rsidR="00AD5131" w:rsidRPr="00A2197F">
        <w:rPr>
          <w:rFonts w:ascii="Times New Roman" w:eastAsia="Times New Roman" w:hAnsi="Times New Roman" w:cs="Times New Roman"/>
          <w:lang w:eastAsia="pl-PL"/>
        </w:rPr>
        <w:t xml:space="preserve"> i wsparcia technicznego</w:t>
      </w:r>
      <w:r w:rsidR="00B969F0" w:rsidRPr="00A2197F">
        <w:rPr>
          <w:rFonts w:ascii="Times New Roman" w:eastAsia="Times New Roman" w:hAnsi="Times New Roman" w:cs="Times New Roman"/>
          <w:lang w:eastAsia="pl-PL"/>
        </w:rPr>
        <w:t xml:space="preserve"> w</w:t>
      </w:r>
      <w:r w:rsidR="00AD5131" w:rsidRPr="00A2197F">
        <w:rPr>
          <w:rFonts w:ascii="Times New Roman" w:eastAsia="Times New Roman" w:hAnsi="Times New Roman" w:cs="Times New Roman"/>
          <w:lang w:eastAsia="pl-PL"/>
        </w:rPr>
        <w:t> </w:t>
      </w:r>
      <w:r w:rsidR="00B969F0" w:rsidRPr="00A2197F">
        <w:rPr>
          <w:rFonts w:ascii="Times New Roman" w:eastAsia="Times New Roman" w:hAnsi="Times New Roman" w:cs="Times New Roman"/>
          <w:lang w:eastAsia="pl-PL"/>
        </w:rPr>
        <w:t>stosunku do terminów określonych w § </w:t>
      </w:r>
      <w:r w:rsidR="00AD5131" w:rsidRPr="00A2197F">
        <w:rPr>
          <w:rFonts w:ascii="Times New Roman" w:eastAsia="Times New Roman" w:hAnsi="Times New Roman" w:cs="Times New Roman"/>
          <w:lang w:eastAsia="pl-PL"/>
        </w:rPr>
        <w:t>4</w:t>
      </w:r>
      <w:r w:rsidR="00B969F0" w:rsidRPr="00A2197F">
        <w:rPr>
          <w:rFonts w:ascii="Times New Roman" w:eastAsia="Times New Roman" w:hAnsi="Times New Roman" w:cs="Times New Roman"/>
          <w:lang w:eastAsia="pl-PL"/>
        </w:rPr>
        <w:t xml:space="preserve"> ust. </w:t>
      </w:r>
      <w:r w:rsidR="00BD3E18" w:rsidRPr="00A2197F">
        <w:rPr>
          <w:rFonts w:ascii="Times New Roman" w:eastAsia="Times New Roman" w:hAnsi="Times New Roman" w:cs="Times New Roman"/>
          <w:lang w:eastAsia="pl-PL"/>
        </w:rPr>
        <w:t xml:space="preserve">6 </w:t>
      </w:r>
      <w:r w:rsidR="00290C27" w:rsidRPr="00A2197F">
        <w:rPr>
          <w:rFonts w:ascii="Times New Roman" w:eastAsia="Times New Roman" w:hAnsi="Times New Roman" w:cs="Times New Roman"/>
          <w:lang w:eastAsia="pl-PL"/>
        </w:rPr>
        <w:t>pkt 1 i 2</w:t>
      </w:r>
      <w:r w:rsidR="00432A05" w:rsidRPr="00A2197F">
        <w:rPr>
          <w:rFonts w:ascii="Times New Roman" w:eastAsia="Times New Roman" w:hAnsi="Times New Roman" w:cs="Times New Roman"/>
          <w:lang w:eastAsia="pl-PL"/>
        </w:rPr>
        <w:t>, zapłaci on Zleceniodawcy karę umowną</w:t>
      </w:r>
      <w:r w:rsidR="00251CE1" w:rsidRPr="00A2197F">
        <w:rPr>
          <w:rFonts w:ascii="Times New Roman" w:eastAsia="Times New Roman" w:hAnsi="Times New Roman" w:cs="Times New Roman"/>
          <w:lang w:eastAsia="pl-PL"/>
        </w:rPr>
        <w:t xml:space="preserve"> w</w:t>
      </w:r>
      <w:r w:rsidR="00AD5131" w:rsidRPr="00A2197F">
        <w:rPr>
          <w:rFonts w:ascii="Times New Roman" w:eastAsia="Times New Roman" w:hAnsi="Times New Roman" w:cs="Times New Roman"/>
          <w:lang w:eastAsia="pl-PL"/>
        </w:rPr>
        <w:t> </w:t>
      </w:r>
      <w:r w:rsidR="00251CE1" w:rsidRPr="00A2197F">
        <w:rPr>
          <w:rFonts w:ascii="Times New Roman" w:eastAsia="Times New Roman" w:hAnsi="Times New Roman" w:cs="Times New Roman"/>
          <w:lang w:eastAsia="pl-PL"/>
        </w:rPr>
        <w:t xml:space="preserve">wysokości </w:t>
      </w:r>
      <w:r w:rsidR="008B4BD7" w:rsidRPr="00A2197F">
        <w:rPr>
          <w:rFonts w:ascii="Times New Roman" w:eastAsia="Times New Roman" w:hAnsi="Times New Roman" w:cs="Times New Roman"/>
          <w:lang w:eastAsia="pl-PL"/>
        </w:rPr>
        <w:t>50,00 zł</w:t>
      </w:r>
      <w:r w:rsidR="00BB2F01" w:rsidRPr="00A2197F">
        <w:rPr>
          <w:rFonts w:ascii="Times New Roman" w:eastAsia="Times New Roman" w:hAnsi="Times New Roman" w:cs="Times New Roman"/>
          <w:lang w:eastAsia="pl-PL"/>
        </w:rPr>
        <w:t xml:space="preserve"> brutto za każd</w:t>
      </w:r>
      <w:r w:rsidR="00D907EF" w:rsidRPr="00A2197F">
        <w:rPr>
          <w:rFonts w:ascii="Times New Roman" w:eastAsia="Times New Roman" w:hAnsi="Times New Roman" w:cs="Times New Roman"/>
          <w:lang w:eastAsia="pl-PL"/>
        </w:rPr>
        <w:t>ą godzinę</w:t>
      </w:r>
      <w:r w:rsidR="00BB2F01" w:rsidRPr="00A2197F">
        <w:rPr>
          <w:rFonts w:ascii="Times New Roman" w:eastAsia="Times New Roman" w:hAnsi="Times New Roman" w:cs="Times New Roman"/>
          <w:lang w:eastAsia="pl-PL"/>
        </w:rPr>
        <w:t xml:space="preserve"> zwłoki</w:t>
      </w:r>
      <w:r w:rsidR="00360607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2AF5" w:rsidRPr="00A2197F">
        <w:rPr>
          <w:rFonts w:ascii="Times New Roman" w:eastAsia="Times New Roman" w:hAnsi="Times New Roman" w:cs="Times New Roman"/>
          <w:lang w:eastAsia="pl-PL"/>
        </w:rPr>
        <w:t>dotyczącą</w:t>
      </w:r>
      <w:r w:rsidR="00360607" w:rsidRPr="00A2197F">
        <w:rPr>
          <w:rFonts w:ascii="Times New Roman" w:eastAsia="Times New Roman" w:hAnsi="Times New Roman" w:cs="Times New Roman"/>
          <w:lang w:eastAsia="pl-PL"/>
        </w:rPr>
        <w:t xml:space="preserve"> czasu reakcji oraz</w:t>
      </w:r>
      <w:r w:rsidR="007701CC" w:rsidRPr="00A2197F">
        <w:rPr>
          <w:rFonts w:ascii="Times New Roman" w:eastAsia="Times New Roman" w:hAnsi="Times New Roman" w:cs="Times New Roman"/>
          <w:lang w:eastAsia="pl-PL"/>
        </w:rPr>
        <w:t xml:space="preserve"> czasu</w:t>
      </w:r>
      <w:r w:rsidR="00360607" w:rsidRPr="00A2197F">
        <w:rPr>
          <w:rFonts w:ascii="Times New Roman" w:eastAsia="Times New Roman" w:hAnsi="Times New Roman" w:cs="Times New Roman"/>
          <w:lang w:eastAsia="pl-PL"/>
        </w:rPr>
        <w:t xml:space="preserve"> rozwiązania </w:t>
      </w:r>
      <w:r w:rsidR="00290C27" w:rsidRPr="00A2197F">
        <w:rPr>
          <w:rFonts w:ascii="Times New Roman" w:eastAsia="Times New Roman" w:hAnsi="Times New Roman" w:cs="Times New Roman"/>
          <w:lang w:eastAsia="pl-PL"/>
        </w:rPr>
        <w:t>zgłoszenia</w:t>
      </w:r>
      <w:r w:rsidR="00BB2F01"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0EA2ACCE" w14:textId="27A49600" w:rsidR="009939C4" w:rsidRPr="00A2197F" w:rsidRDefault="007701CC" w:rsidP="007701C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W przypadku zwłoki Zleceniobiorcy w realizacji usług gwarancyjnych i wsparcia technicznego w stosunku do terminów określonych w § 4 ust. </w:t>
      </w:r>
      <w:r w:rsidR="00BD3E18" w:rsidRPr="00A2197F">
        <w:rPr>
          <w:rFonts w:ascii="Times New Roman" w:eastAsia="Times New Roman" w:hAnsi="Times New Roman" w:cs="Times New Roman"/>
          <w:lang w:eastAsia="pl-PL"/>
        </w:rPr>
        <w:t>6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pkt 3 i 4, zapłaci on Zleceniodawcy karę umowną w wysokości</w:t>
      </w:r>
      <w:r w:rsidR="009939C4" w:rsidRPr="00A2197F">
        <w:rPr>
          <w:rFonts w:ascii="Times New Roman" w:eastAsia="Times New Roman" w:hAnsi="Times New Roman" w:cs="Times New Roman"/>
          <w:lang w:eastAsia="pl-PL"/>
        </w:rPr>
        <w:t>:</w:t>
      </w:r>
    </w:p>
    <w:p w14:paraId="72BA5879" w14:textId="1F211498" w:rsidR="009939C4" w:rsidRPr="00A2197F" w:rsidRDefault="007701CC" w:rsidP="00443C2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50,00 zł brutto za każdą godzinę zwłoki </w:t>
      </w:r>
      <w:r w:rsidR="00792AF5" w:rsidRPr="00A2197F">
        <w:rPr>
          <w:rFonts w:ascii="Times New Roman" w:eastAsia="Times New Roman" w:hAnsi="Times New Roman" w:cs="Times New Roman"/>
          <w:lang w:eastAsia="pl-PL"/>
        </w:rPr>
        <w:t>dotyczącą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czasu reakcji</w:t>
      </w:r>
      <w:r w:rsidR="00792AF5" w:rsidRPr="00A2197F">
        <w:rPr>
          <w:rFonts w:ascii="Times New Roman" w:eastAsia="Times New Roman" w:hAnsi="Times New Roman" w:cs="Times New Roman"/>
          <w:lang w:eastAsia="pl-PL"/>
        </w:rPr>
        <w:t>;</w:t>
      </w:r>
    </w:p>
    <w:p w14:paraId="5270695B" w14:textId="07EE37D5" w:rsidR="007701CC" w:rsidRPr="00A2197F" w:rsidRDefault="009939C4" w:rsidP="00443C2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50,00</w:t>
      </w:r>
      <w:r w:rsidR="002958B2" w:rsidRPr="00A2197F">
        <w:rPr>
          <w:rFonts w:ascii="Times New Roman" w:eastAsia="Times New Roman" w:hAnsi="Times New Roman" w:cs="Times New Roman"/>
          <w:lang w:eastAsia="pl-PL"/>
        </w:rPr>
        <w:t xml:space="preserve"> zł brutto za każdy dzień zwłoki </w:t>
      </w:r>
      <w:r w:rsidR="00792AF5" w:rsidRPr="00A2197F">
        <w:rPr>
          <w:rFonts w:ascii="Times New Roman" w:eastAsia="Times New Roman" w:hAnsi="Times New Roman" w:cs="Times New Roman"/>
          <w:lang w:eastAsia="pl-PL"/>
        </w:rPr>
        <w:t>dotyczący</w:t>
      </w:r>
      <w:r w:rsidR="002958B2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701CC" w:rsidRPr="00A2197F">
        <w:rPr>
          <w:rFonts w:ascii="Times New Roman" w:eastAsia="Times New Roman" w:hAnsi="Times New Roman" w:cs="Times New Roman"/>
          <w:lang w:eastAsia="pl-PL"/>
        </w:rPr>
        <w:t>czasu rozwiązania zgłoszenia.</w:t>
      </w:r>
    </w:p>
    <w:p w14:paraId="286DC3DD" w14:textId="1D78173A" w:rsidR="00EA6604" w:rsidRPr="00A2197F" w:rsidRDefault="003422F4" w:rsidP="002964D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leceniodawca</w:t>
      </w:r>
      <w:r w:rsidR="00EA6604" w:rsidRPr="00A2197F">
        <w:rPr>
          <w:rFonts w:ascii="Times New Roman" w:eastAsia="Times New Roman" w:hAnsi="Times New Roman" w:cs="Times New Roman"/>
          <w:lang w:eastAsia="pl-PL"/>
        </w:rPr>
        <w:t xml:space="preserve"> ma prawo do potrącenia kar umownych z należnego </w:t>
      </w:r>
      <w:r w:rsidRPr="00A2197F">
        <w:rPr>
          <w:rFonts w:ascii="Times New Roman" w:eastAsia="Times New Roman" w:hAnsi="Times New Roman" w:cs="Times New Roman"/>
          <w:lang w:eastAsia="pl-PL"/>
        </w:rPr>
        <w:t>Zleceniobiorcy</w:t>
      </w:r>
      <w:r w:rsidR="00EA6604" w:rsidRPr="00A2197F">
        <w:rPr>
          <w:rFonts w:ascii="Times New Roman" w:eastAsia="Times New Roman" w:hAnsi="Times New Roman" w:cs="Times New Roman"/>
          <w:lang w:eastAsia="pl-PL"/>
        </w:rPr>
        <w:t xml:space="preserve"> wynagrodzenia (faktury</w:t>
      </w:r>
      <w:r w:rsidR="00406F02" w:rsidRPr="00A2197F">
        <w:rPr>
          <w:rFonts w:ascii="Times New Roman" w:eastAsia="Times New Roman" w:hAnsi="Times New Roman" w:cs="Times New Roman"/>
          <w:lang w:eastAsia="pl-PL"/>
        </w:rPr>
        <w:t>/rachunku</w:t>
      </w:r>
      <w:r w:rsidR="00EA6604" w:rsidRPr="00A2197F">
        <w:rPr>
          <w:rFonts w:ascii="Times New Roman" w:eastAsia="Times New Roman" w:hAnsi="Times New Roman" w:cs="Times New Roman"/>
          <w:lang w:eastAsia="pl-PL"/>
        </w:rPr>
        <w:t>) bez potrzeby uzyskania na to jego zgody.</w:t>
      </w:r>
    </w:p>
    <w:p w14:paraId="69AFF295" w14:textId="1C1A1192" w:rsidR="00A36945" w:rsidRPr="00A2197F" w:rsidRDefault="00EA6604" w:rsidP="002964D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</w:t>
      </w:r>
      <w:r w:rsidR="00DE214E" w:rsidRPr="00A2197F">
        <w:rPr>
          <w:rFonts w:ascii="Times New Roman" w:eastAsia="Times New Roman" w:hAnsi="Times New Roman" w:cs="Times New Roman"/>
          <w:lang w:eastAsia="pl-PL"/>
        </w:rPr>
        <w:t>leceniodawca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uprawniony jest do dochodzenia odszkodowania przenoszącego wysokość zastrzeżonej kary umownej w przypadku</w:t>
      </w:r>
      <w:r w:rsidR="00710253" w:rsidRPr="00A2197F">
        <w:rPr>
          <w:rFonts w:ascii="Times New Roman" w:eastAsia="Times New Roman" w:hAnsi="Times New Roman" w:cs="Times New Roman"/>
          <w:lang w:eastAsia="pl-PL"/>
        </w:rPr>
        <w:t>,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gdy wysokość szkody będzie wyższa od określonych powyżej kar umownych.</w:t>
      </w:r>
    </w:p>
    <w:p w14:paraId="223E2998" w14:textId="22194577" w:rsidR="00DE214E" w:rsidRPr="00A2197F" w:rsidRDefault="00DE214E" w:rsidP="00296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2197F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AD5131" w:rsidRPr="00A2197F">
        <w:rPr>
          <w:rFonts w:ascii="Times New Roman" w:eastAsia="Times New Roman" w:hAnsi="Times New Roman" w:cs="Times New Roman"/>
          <w:b/>
          <w:bCs/>
          <w:lang w:eastAsia="pl-PL"/>
        </w:rPr>
        <w:t>9</w:t>
      </w:r>
    </w:p>
    <w:p w14:paraId="2686D7E7" w14:textId="70AA8F84" w:rsidR="00F871BC" w:rsidRPr="00A2197F" w:rsidRDefault="00F871BC" w:rsidP="0044791A">
      <w:pPr>
        <w:pStyle w:val="Tekstkomentarz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2197F">
        <w:rPr>
          <w:rFonts w:ascii="Times New Roman" w:hAnsi="Times New Roman" w:cs="Times New Roman"/>
          <w:sz w:val="22"/>
          <w:szCs w:val="22"/>
        </w:rPr>
        <w:t>W sytuacji, gdy Zleceniobiorca do świadczenia usług wykorzystuje oprogramowanie udostępniane mu na zasadach licencji, Zleceniobiorca, w ramach wynagrodzenia, o którym mowa w § 2 ust. 1</w:t>
      </w:r>
      <w:r w:rsidR="0044791A" w:rsidRPr="00A2197F">
        <w:rPr>
          <w:rFonts w:ascii="Times New Roman" w:hAnsi="Times New Roman" w:cs="Times New Roman"/>
          <w:sz w:val="22"/>
          <w:szCs w:val="22"/>
        </w:rPr>
        <w:t xml:space="preserve"> lub § 4 ust. 4</w:t>
      </w:r>
      <w:r w:rsidRPr="00A2197F">
        <w:rPr>
          <w:rFonts w:ascii="Times New Roman" w:hAnsi="Times New Roman" w:cs="Times New Roman"/>
          <w:sz w:val="22"/>
          <w:szCs w:val="22"/>
        </w:rPr>
        <w:t>, zabezpieczy interes Zleceniodawcy od strony licencjodawcy, w szczególności podpisze stosowną umowę zawierającą prawo cesji wymaganych licencji na Zamawiającego, a</w:t>
      </w:r>
      <w:r w:rsidR="00A2197F">
        <w:rPr>
          <w:rFonts w:ascii="Times New Roman" w:hAnsi="Times New Roman" w:cs="Times New Roman"/>
          <w:sz w:val="22"/>
          <w:szCs w:val="22"/>
        </w:rPr>
        <w:t> </w:t>
      </w:r>
      <w:r w:rsidRPr="00A2197F">
        <w:rPr>
          <w:rFonts w:ascii="Times New Roman" w:hAnsi="Times New Roman" w:cs="Times New Roman"/>
          <w:sz w:val="22"/>
          <w:szCs w:val="22"/>
        </w:rPr>
        <w:t>jeśli nie będzie to możliwe, przekaże niezbędne informacje pozwalające na podpisanie odpowiedniej Umowy z licencjodawcą wymaganego oprogramowania. Zamawiający ma też prawo wykorzystywać własne Umowy licencyjne, jeśli takie już posiadał z licencjodawcą.</w:t>
      </w:r>
    </w:p>
    <w:p w14:paraId="582BA47E" w14:textId="0AD91AB1" w:rsidR="00F871BC" w:rsidRPr="00A2197F" w:rsidRDefault="000F7044" w:rsidP="003C219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 chwilą przyjęcia przez Z</w:t>
      </w:r>
      <w:r w:rsidR="00EA0DE3" w:rsidRPr="00A2197F">
        <w:rPr>
          <w:rFonts w:ascii="Times New Roman" w:eastAsia="Times New Roman" w:hAnsi="Times New Roman" w:cs="Times New Roman"/>
          <w:lang w:eastAsia="pl-PL"/>
        </w:rPr>
        <w:t>leceniodawcę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2FF5" w:rsidRPr="00A2197F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0E5017" w:rsidRPr="00A2197F">
        <w:rPr>
          <w:rFonts w:ascii="Times New Roman" w:eastAsia="Times New Roman" w:hAnsi="Times New Roman" w:cs="Times New Roman"/>
          <w:lang w:eastAsia="pl-PL"/>
        </w:rPr>
        <w:t>umowy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80C86" w:rsidRPr="00A2197F">
        <w:rPr>
          <w:rFonts w:ascii="Times New Roman" w:eastAsia="Times New Roman" w:hAnsi="Times New Roman" w:cs="Times New Roman"/>
          <w:lang w:eastAsia="pl-PL"/>
        </w:rPr>
        <w:t>Zleceniobiorca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przenosi na Z</w:t>
      </w:r>
      <w:r w:rsidR="00A80C86" w:rsidRPr="00A2197F">
        <w:rPr>
          <w:rFonts w:ascii="Times New Roman" w:eastAsia="Times New Roman" w:hAnsi="Times New Roman" w:cs="Times New Roman"/>
          <w:lang w:eastAsia="pl-PL"/>
        </w:rPr>
        <w:t>leceniodawcę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, na czas nieokreślony, bez konieczności składania w tym zakresie dodatkowego oświadczenia woli, autorskie prawa majątkowe do </w:t>
      </w:r>
      <w:r w:rsidR="000D115C" w:rsidRPr="00A2197F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0E5017" w:rsidRPr="00A2197F">
        <w:rPr>
          <w:rFonts w:ascii="Times New Roman" w:eastAsia="Times New Roman" w:hAnsi="Times New Roman" w:cs="Times New Roman"/>
          <w:lang w:eastAsia="pl-PL"/>
        </w:rPr>
        <w:t>umowy</w:t>
      </w:r>
      <w:r w:rsidRPr="00A2197F">
        <w:rPr>
          <w:rFonts w:ascii="Times New Roman" w:eastAsia="Times New Roman" w:hAnsi="Times New Roman" w:cs="Times New Roman"/>
          <w:lang w:eastAsia="pl-PL"/>
        </w:rPr>
        <w:t>, mające</w:t>
      </w:r>
      <w:r w:rsidR="00EB6934" w:rsidRPr="00A2197F">
        <w:rPr>
          <w:rFonts w:ascii="Times New Roman" w:eastAsia="Times New Roman" w:hAnsi="Times New Roman" w:cs="Times New Roman"/>
          <w:lang w:eastAsia="pl-PL"/>
        </w:rPr>
        <w:t>go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charakter utworu w rozumieniu ustawy z dnia 4 lutego 1994 r. o prawie autorskim i prawach pokrewnych </w:t>
      </w:r>
      <w:hyperlink r:id="rId11" w:history="1">
        <w:r w:rsidR="003C0820" w:rsidRPr="00A2197F">
          <w:rPr>
            <w:rStyle w:val="Hipercze"/>
            <w:rFonts w:ascii="Times New Roman" w:hAnsi="Times New Roman" w:cs="Times New Roman"/>
            <w:color w:val="auto"/>
            <w:u w:val="none"/>
          </w:rPr>
          <w:t>(Dz.U.</w:t>
        </w:r>
        <w:r w:rsidR="00222A74" w:rsidRPr="00A2197F">
          <w:rPr>
            <w:rStyle w:val="Hipercze"/>
            <w:rFonts w:ascii="Times New Roman" w:hAnsi="Times New Roman" w:cs="Times New Roman"/>
            <w:color w:val="auto"/>
            <w:u w:val="none"/>
          </w:rPr>
          <w:t> </w:t>
        </w:r>
        <w:r w:rsidR="003C0820" w:rsidRPr="00A2197F">
          <w:rPr>
            <w:rStyle w:val="Hipercze"/>
            <w:rFonts w:ascii="Times New Roman" w:hAnsi="Times New Roman" w:cs="Times New Roman"/>
            <w:color w:val="auto"/>
            <w:u w:val="none"/>
          </w:rPr>
          <w:t>z</w:t>
        </w:r>
        <w:r w:rsidR="00222A74" w:rsidRPr="00A2197F">
          <w:rPr>
            <w:rStyle w:val="Hipercze"/>
            <w:rFonts w:ascii="Times New Roman" w:hAnsi="Times New Roman" w:cs="Times New Roman"/>
            <w:color w:val="auto"/>
            <w:u w:val="none"/>
          </w:rPr>
          <w:t> </w:t>
        </w:r>
        <w:r w:rsidR="003C0820" w:rsidRPr="00A2197F">
          <w:rPr>
            <w:rStyle w:val="Hipercze"/>
            <w:rFonts w:ascii="Times New Roman" w:hAnsi="Times New Roman" w:cs="Times New Roman"/>
            <w:color w:val="auto"/>
            <w:u w:val="none"/>
          </w:rPr>
          <w:t>2019 r. poz. 1231)</w:t>
        </w:r>
      </w:hyperlink>
      <w:r w:rsidR="00F86E61" w:rsidRPr="00A2197F">
        <w:rPr>
          <w:rStyle w:val="Hipercze"/>
          <w:rFonts w:ascii="Times New Roman" w:hAnsi="Times New Roman" w:cs="Times New Roman"/>
          <w:color w:val="auto"/>
          <w:u w:val="none"/>
        </w:rPr>
        <w:t>,</w:t>
      </w:r>
      <w:r w:rsidR="003C0820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2197F">
        <w:rPr>
          <w:rFonts w:ascii="Times New Roman" w:eastAsia="Times New Roman" w:hAnsi="Times New Roman" w:cs="Times New Roman"/>
          <w:lang w:eastAsia="pl-PL"/>
        </w:rPr>
        <w:t>wraz z wyłącznym prawem do wykonywania i</w:t>
      </w:r>
      <w:r w:rsidR="00EB6934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zezwalania na wykonywanie zależnych praw autorskich na polach eksploatacji wskazanych w </w:t>
      </w:r>
      <w:r w:rsidR="00276073" w:rsidRPr="00A2197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D5131" w:rsidRPr="00A2197F">
        <w:rPr>
          <w:rFonts w:ascii="Times New Roman" w:eastAsia="Times New Roman" w:hAnsi="Times New Roman" w:cs="Times New Roman"/>
          <w:lang w:eastAsia="pl-PL"/>
        </w:rPr>
        <w:t>9</w:t>
      </w:r>
      <w:r w:rsidR="00276073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ust. </w:t>
      </w:r>
      <w:r w:rsidR="00617C22" w:rsidRPr="00A2197F">
        <w:rPr>
          <w:rFonts w:ascii="Times New Roman" w:eastAsia="Times New Roman" w:hAnsi="Times New Roman" w:cs="Times New Roman"/>
          <w:lang w:eastAsia="pl-PL"/>
        </w:rPr>
        <w:t>4</w:t>
      </w:r>
      <w:r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5DC5BAFB" w14:textId="77777777" w:rsidR="00276073" w:rsidRPr="00A2197F" w:rsidRDefault="000F7044" w:rsidP="002964D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 chwilą nabycia praw majątkowych autorskich Z</w:t>
      </w:r>
      <w:r w:rsidR="00276073" w:rsidRPr="00A2197F">
        <w:rPr>
          <w:rFonts w:ascii="Times New Roman" w:eastAsia="Times New Roman" w:hAnsi="Times New Roman" w:cs="Times New Roman"/>
          <w:lang w:eastAsia="pl-PL"/>
        </w:rPr>
        <w:t>leceniodawca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nabywa własność egzemplarzy, na których utrwalono utwór. </w:t>
      </w:r>
    </w:p>
    <w:p w14:paraId="00254957" w14:textId="1DF5C303" w:rsidR="00037E61" w:rsidRPr="00A2197F" w:rsidRDefault="000F7044" w:rsidP="002964D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Przeniesienie praw wskazanych w </w:t>
      </w:r>
      <w:r w:rsidR="00276073" w:rsidRPr="00A2197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D5131" w:rsidRPr="00A2197F">
        <w:rPr>
          <w:rFonts w:ascii="Times New Roman" w:eastAsia="Times New Roman" w:hAnsi="Times New Roman" w:cs="Times New Roman"/>
          <w:lang w:eastAsia="pl-PL"/>
        </w:rPr>
        <w:t>9</w:t>
      </w:r>
      <w:r w:rsidR="00C85876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ust. </w:t>
      </w:r>
      <w:r w:rsidR="00617C22" w:rsidRPr="00A2197F">
        <w:rPr>
          <w:rFonts w:ascii="Times New Roman" w:eastAsia="Times New Roman" w:hAnsi="Times New Roman" w:cs="Times New Roman"/>
          <w:lang w:eastAsia="pl-PL"/>
        </w:rPr>
        <w:t>2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następuje na </w:t>
      </w:r>
      <w:r w:rsidR="006D3954" w:rsidRPr="00A2197F">
        <w:rPr>
          <w:rFonts w:ascii="Times New Roman" w:eastAsia="Times New Roman" w:hAnsi="Times New Roman" w:cs="Times New Roman"/>
          <w:lang w:eastAsia="pl-PL"/>
        </w:rPr>
        <w:t xml:space="preserve">wszystkich znanych w chwili przeniesienia </w:t>
      </w:r>
      <w:r w:rsidR="00E8061D" w:rsidRPr="00A2197F">
        <w:rPr>
          <w:rFonts w:ascii="Times New Roman" w:eastAsia="Times New Roman" w:hAnsi="Times New Roman" w:cs="Times New Roman"/>
          <w:lang w:eastAsia="pl-PL"/>
        </w:rPr>
        <w:t>pola</w:t>
      </w:r>
      <w:r w:rsidR="00521F27" w:rsidRPr="00A2197F">
        <w:rPr>
          <w:rFonts w:ascii="Times New Roman" w:eastAsia="Times New Roman" w:hAnsi="Times New Roman" w:cs="Times New Roman"/>
          <w:lang w:eastAsia="pl-PL"/>
        </w:rPr>
        <w:t>ch</w:t>
      </w:r>
      <w:r w:rsidR="00E8061D" w:rsidRPr="00A2197F">
        <w:rPr>
          <w:rFonts w:ascii="Times New Roman" w:eastAsia="Times New Roman" w:hAnsi="Times New Roman" w:cs="Times New Roman"/>
          <w:lang w:eastAsia="pl-PL"/>
        </w:rPr>
        <w:t xml:space="preserve"> eksploatacji </w:t>
      </w:r>
      <w:r w:rsidR="006D3954" w:rsidRPr="00A2197F">
        <w:rPr>
          <w:rFonts w:ascii="Times New Roman" w:eastAsia="Times New Roman" w:hAnsi="Times New Roman" w:cs="Times New Roman"/>
          <w:lang w:eastAsia="pl-PL"/>
        </w:rPr>
        <w:t>definiowanych zgodnie z</w:t>
      </w:r>
      <w:r w:rsidR="00F9237E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art.</w:t>
      </w:r>
      <w:r w:rsidR="00876193" w:rsidRPr="00A2197F">
        <w:rPr>
          <w:rFonts w:ascii="Times New Roman" w:eastAsia="Times New Roman" w:hAnsi="Times New Roman" w:cs="Times New Roman"/>
          <w:lang w:eastAsia="pl-PL"/>
        </w:rPr>
        <w:t> 74 ust. 4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ustawy o prawie autorskim i prawach pokrewnych</w:t>
      </w:r>
      <w:r w:rsidR="006D3954" w:rsidRPr="00A2197F">
        <w:rPr>
          <w:rFonts w:ascii="Times New Roman" w:eastAsia="Times New Roman" w:hAnsi="Times New Roman" w:cs="Times New Roman"/>
          <w:lang w:eastAsia="pl-PL"/>
        </w:rPr>
        <w:t>,</w:t>
      </w:r>
      <w:r w:rsidR="00586860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2197F">
        <w:rPr>
          <w:rFonts w:ascii="Times New Roman" w:eastAsia="Times New Roman" w:hAnsi="Times New Roman" w:cs="Times New Roman"/>
          <w:lang w:eastAsia="pl-PL"/>
        </w:rPr>
        <w:t>i obejmuje w szczególności:</w:t>
      </w:r>
    </w:p>
    <w:p w14:paraId="7F70044D" w14:textId="2839265F" w:rsidR="00866FEC" w:rsidRPr="00A2197F" w:rsidRDefault="00866FEC" w:rsidP="00866FE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trwałe lub czasowe zwielokrotnieni</w:t>
      </w:r>
      <w:r w:rsidR="00902E05" w:rsidRPr="00A2197F">
        <w:rPr>
          <w:rFonts w:ascii="Times New Roman" w:eastAsia="Times New Roman" w:hAnsi="Times New Roman" w:cs="Times New Roman"/>
          <w:lang w:eastAsia="pl-PL"/>
        </w:rPr>
        <w:t>e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02E05" w:rsidRPr="00A2197F">
        <w:rPr>
          <w:rFonts w:ascii="Times New Roman" w:eastAsia="Times New Roman" w:hAnsi="Times New Roman" w:cs="Times New Roman"/>
          <w:lang w:eastAsia="pl-PL"/>
        </w:rPr>
        <w:t>utworu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w całości lub w części jakimikolwiek środkami i</w:t>
      </w:r>
      <w:r w:rsidR="00902E05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w jakiejkolwiek formie</w:t>
      </w:r>
      <w:r w:rsidR="00043CDC" w:rsidRPr="00A2197F">
        <w:rPr>
          <w:rFonts w:ascii="Times New Roman" w:eastAsia="Times New Roman" w:hAnsi="Times New Roman" w:cs="Times New Roman"/>
          <w:lang w:eastAsia="pl-PL"/>
        </w:rPr>
        <w:t>,</w:t>
      </w:r>
    </w:p>
    <w:p w14:paraId="07620479" w14:textId="24CD5922" w:rsidR="00866FEC" w:rsidRPr="00A2197F" w:rsidRDefault="00866FEC" w:rsidP="00866FE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lastRenderedPageBreak/>
        <w:t>tłumaczenia, przystosowywania, zmiany układu lub jakichkolwiek innych zmian w programie komputerowym, z zachowaniem praw osoby, która tych zmian dokonała</w:t>
      </w:r>
      <w:r w:rsidR="00043CDC" w:rsidRPr="00A2197F">
        <w:rPr>
          <w:rFonts w:ascii="Times New Roman" w:eastAsia="Times New Roman" w:hAnsi="Times New Roman" w:cs="Times New Roman"/>
          <w:lang w:eastAsia="pl-PL"/>
        </w:rPr>
        <w:t>,</w:t>
      </w:r>
    </w:p>
    <w:p w14:paraId="0323ED58" w14:textId="14429A7F" w:rsidR="0082486A" w:rsidRPr="00A2197F" w:rsidRDefault="00866FEC" w:rsidP="00043CD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rozpowszechniania, w tym użyczenia lub najmu, </w:t>
      </w:r>
      <w:r w:rsidR="00FD4F17" w:rsidRPr="00A2197F">
        <w:rPr>
          <w:rFonts w:ascii="Times New Roman" w:eastAsia="Times New Roman" w:hAnsi="Times New Roman" w:cs="Times New Roman"/>
          <w:lang w:eastAsia="pl-PL"/>
        </w:rPr>
        <w:t>utworu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lub jego kopii</w:t>
      </w:r>
    </w:p>
    <w:p w14:paraId="7EF4E9FA" w14:textId="1BBE3A37" w:rsidR="000A213F" w:rsidRPr="00A2197F" w:rsidRDefault="00043CDC" w:rsidP="00043CD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w celach związanych z realizacją zadań Zleceniodawcy, w szczególności związanych z przygotowywaniem planów działalności i sprawozdań.</w:t>
      </w:r>
    </w:p>
    <w:p w14:paraId="1B2E7B3F" w14:textId="44885AA6" w:rsidR="000E0183" w:rsidRPr="00A2197F" w:rsidRDefault="000E0183" w:rsidP="002964D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leceniobiorca nie jest zobowiązany do pierwszego upublicznienia utworu</w:t>
      </w:r>
      <w:r w:rsidR="001F43D1"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630EE95E" w14:textId="50E9249D" w:rsidR="00C14A32" w:rsidRPr="00A2197F" w:rsidRDefault="00C14A32" w:rsidP="002964D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Zleceniodawca </w:t>
      </w:r>
      <w:r w:rsidR="006659E9" w:rsidRPr="00A2197F">
        <w:rPr>
          <w:rFonts w:ascii="Times New Roman" w:eastAsia="Times New Roman" w:hAnsi="Times New Roman" w:cs="Times New Roman"/>
          <w:lang w:eastAsia="pl-PL"/>
        </w:rPr>
        <w:t>nie będzie sprzedawał utworu</w:t>
      </w:r>
      <w:r w:rsidR="00EC2D11" w:rsidRPr="00A2197F">
        <w:rPr>
          <w:rFonts w:ascii="Times New Roman" w:eastAsia="Times New Roman" w:hAnsi="Times New Roman" w:cs="Times New Roman"/>
          <w:lang w:eastAsia="pl-PL"/>
        </w:rPr>
        <w:t xml:space="preserve"> ani odsprzedał praw autorskich do utworu</w:t>
      </w:r>
      <w:r w:rsidR="003B1963" w:rsidRPr="00A2197F">
        <w:rPr>
          <w:rFonts w:ascii="Times New Roman" w:eastAsia="Times New Roman" w:hAnsi="Times New Roman" w:cs="Times New Roman"/>
          <w:lang w:eastAsia="pl-PL"/>
        </w:rPr>
        <w:t>, nabytych przepisami niniejszej umowy.</w:t>
      </w:r>
    </w:p>
    <w:p w14:paraId="5F54BAA0" w14:textId="57AB8262" w:rsidR="000F7044" w:rsidRPr="00A2197F" w:rsidRDefault="000F7044" w:rsidP="002964D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Postanowienia </w:t>
      </w:r>
      <w:r w:rsidR="00276073" w:rsidRPr="00A2197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D5131" w:rsidRPr="00A2197F">
        <w:rPr>
          <w:rFonts w:ascii="Times New Roman" w:eastAsia="Times New Roman" w:hAnsi="Times New Roman" w:cs="Times New Roman"/>
          <w:lang w:eastAsia="pl-PL"/>
        </w:rPr>
        <w:t>9</w:t>
      </w:r>
      <w:r w:rsidR="00276073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ust. </w:t>
      </w:r>
      <w:r w:rsidR="00617C22" w:rsidRPr="00A2197F">
        <w:rPr>
          <w:rFonts w:ascii="Times New Roman" w:eastAsia="Times New Roman" w:hAnsi="Times New Roman" w:cs="Times New Roman"/>
          <w:lang w:eastAsia="pl-PL"/>
        </w:rPr>
        <w:t>2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B27B07" w:rsidRPr="00A2197F">
        <w:rPr>
          <w:rFonts w:ascii="Times New Roman" w:eastAsia="Times New Roman" w:hAnsi="Times New Roman" w:cs="Times New Roman"/>
          <w:lang w:eastAsia="pl-PL"/>
        </w:rPr>
        <w:t>6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stosuje się odpowiednio do zmian w utworach dokonanych przez </w:t>
      </w:r>
      <w:r w:rsidR="004B4C41" w:rsidRPr="00A2197F">
        <w:rPr>
          <w:rFonts w:ascii="Times New Roman" w:eastAsia="Times New Roman" w:hAnsi="Times New Roman" w:cs="Times New Roman"/>
          <w:lang w:eastAsia="pl-PL"/>
        </w:rPr>
        <w:t>Zleceniobiorcę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w ramach nadzoru autorskiego, z tym, że prawa majątkowe autorskie do zmienionych utworów Z</w:t>
      </w:r>
      <w:r w:rsidR="004B4C41" w:rsidRPr="00A2197F">
        <w:rPr>
          <w:rFonts w:ascii="Times New Roman" w:eastAsia="Times New Roman" w:hAnsi="Times New Roman" w:cs="Times New Roman"/>
          <w:lang w:eastAsia="pl-PL"/>
        </w:rPr>
        <w:t>leceniodawca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nabywa z chwilą odbioru zmienionych utworów.</w:t>
      </w:r>
    </w:p>
    <w:p w14:paraId="5088697C" w14:textId="181A4028" w:rsidR="000F7044" w:rsidRPr="00A2197F" w:rsidRDefault="004B4C41" w:rsidP="002964D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leceniobiorca</w:t>
      </w:r>
      <w:r w:rsidR="000F7044" w:rsidRPr="00A2197F">
        <w:rPr>
          <w:rFonts w:ascii="Times New Roman" w:eastAsia="Times New Roman" w:hAnsi="Times New Roman" w:cs="Times New Roman"/>
          <w:lang w:eastAsia="pl-PL"/>
        </w:rPr>
        <w:t xml:space="preserve"> oświadcza, że w chwili przyjęcia przez Z</w:t>
      </w:r>
      <w:r w:rsidRPr="00A2197F">
        <w:rPr>
          <w:rFonts w:ascii="Times New Roman" w:eastAsia="Times New Roman" w:hAnsi="Times New Roman" w:cs="Times New Roman"/>
          <w:lang w:eastAsia="pl-PL"/>
        </w:rPr>
        <w:t>leceniodawcę</w:t>
      </w:r>
      <w:r w:rsidR="000F7044" w:rsidRPr="00A2197F">
        <w:rPr>
          <w:rFonts w:ascii="Times New Roman" w:eastAsia="Times New Roman" w:hAnsi="Times New Roman" w:cs="Times New Roman"/>
          <w:lang w:eastAsia="pl-PL"/>
        </w:rPr>
        <w:t xml:space="preserve"> utworu, w tym również jego części, przysługiwać mu będzie pełnia autorskich praw majątkowych, prawa te nie będą obciążone żadnymi prawami osób trzecich, ani nie będą naruszać prawa ani interesów i dóbr prawem chronionych osób trzecich.</w:t>
      </w:r>
    </w:p>
    <w:p w14:paraId="15430C67" w14:textId="5A7D681D" w:rsidR="00DE214E" w:rsidRPr="00A2197F" w:rsidRDefault="000F7044" w:rsidP="004479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Wynagrodzenie należne </w:t>
      </w:r>
      <w:r w:rsidR="004B4C41" w:rsidRPr="00A2197F">
        <w:rPr>
          <w:rFonts w:ascii="Times New Roman" w:eastAsia="Times New Roman" w:hAnsi="Times New Roman" w:cs="Times New Roman"/>
          <w:lang w:eastAsia="pl-PL"/>
        </w:rPr>
        <w:t>Zleceniobiorcy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zgodnie z § 2 ust. 1</w:t>
      </w:r>
      <w:r w:rsidR="0044791A" w:rsidRPr="00A2197F">
        <w:rPr>
          <w:rFonts w:ascii="Times New Roman" w:eastAsia="Times New Roman" w:hAnsi="Times New Roman" w:cs="Times New Roman"/>
          <w:lang w:eastAsia="pl-PL"/>
        </w:rPr>
        <w:t xml:space="preserve"> i § 4 ust. 4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obejmuje również wynagrodzenie za przeniesienie praw autorskich majątkowych do utworów i przeniesienie prawa do zezwalania na wykonywanie zależnych praw autorskich do tych utworów na polach eksploatacji wskazanych w</w:t>
      </w:r>
      <w:r w:rsidR="00BF100A" w:rsidRPr="00A2197F">
        <w:rPr>
          <w:rFonts w:ascii="Times New Roman" w:eastAsia="Times New Roman" w:hAnsi="Times New Roman" w:cs="Times New Roman"/>
          <w:lang w:eastAsia="pl-PL"/>
        </w:rPr>
        <w:t> </w:t>
      </w:r>
      <w:r w:rsidRPr="00A2197F">
        <w:rPr>
          <w:rFonts w:ascii="Times New Roman" w:eastAsia="Times New Roman" w:hAnsi="Times New Roman" w:cs="Times New Roman"/>
          <w:lang w:eastAsia="pl-PL"/>
        </w:rPr>
        <w:t>tej umowie oraz do wszystkich nośników lub egzemplarzy, na których utrwalono utwór.</w:t>
      </w:r>
    </w:p>
    <w:p w14:paraId="4ED1E1BF" w14:textId="52A9CA61" w:rsidR="00D85A8F" w:rsidRPr="00A2197F" w:rsidRDefault="00D85A8F" w:rsidP="00D85A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leceniobiorca zobowiązuje się z chwilą wydania utworów dostarczyć oświadczenia ich autorów zawierające zobowiązanie do niewykonywania autorskich praw osobistych wobec tych utworów.</w:t>
      </w:r>
    </w:p>
    <w:p w14:paraId="56C5CEBE" w14:textId="3E0A6C85" w:rsidR="00070D21" w:rsidRPr="00A2197F" w:rsidRDefault="00070D21" w:rsidP="00D85A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Zleceniobiorca odpowiada za naruszenie dóbr osobistych lub praw autorskich i pokrewnych osób trzecich, spowodowanych w trakcie lub w wyniku realizacji zadań objętych umową lub dysponowania przez Zleceniodawcę wytworzonymi utworami, a w przypadku skierowania z tego tytułu roszczeń przeciwko Zleceniodawcy, Zleceniobiorca zobowiązuje się do całkowitego zaspokojenia roszczeń osób trzecich oraz do zwolnienia Zleceniodawcy z obowiązku świadczenia z tego tytułu a także zwrotu Zleceniodawcy wynagrodzenia i poniesionych z tego tytułu kosztów </w:t>
      </w:r>
      <w:r w:rsidR="001F43D1" w:rsidRPr="00A2197F">
        <w:rPr>
          <w:rFonts w:ascii="Times New Roman" w:eastAsia="Times New Roman" w:hAnsi="Times New Roman" w:cs="Times New Roman"/>
          <w:lang w:eastAsia="pl-PL"/>
        </w:rPr>
        <w:br/>
      </w:r>
      <w:r w:rsidRPr="00A2197F">
        <w:rPr>
          <w:rFonts w:ascii="Times New Roman" w:eastAsia="Times New Roman" w:hAnsi="Times New Roman" w:cs="Times New Roman"/>
          <w:lang w:eastAsia="pl-PL"/>
        </w:rPr>
        <w:t>i utraconych korzyści.</w:t>
      </w:r>
    </w:p>
    <w:p w14:paraId="617578D7" w14:textId="1DB26B24" w:rsidR="00F708A2" w:rsidRPr="00A2197F" w:rsidRDefault="00F708A2" w:rsidP="00296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2197F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CD3EB6" w:rsidRPr="00A2197F">
        <w:rPr>
          <w:rFonts w:ascii="Times New Roman" w:eastAsia="Times New Roman" w:hAnsi="Times New Roman" w:cs="Times New Roman"/>
          <w:b/>
          <w:bCs/>
          <w:lang w:eastAsia="pl-PL"/>
        </w:rPr>
        <w:t>10</w:t>
      </w:r>
    </w:p>
    <w:p w14:paraId="5623AEF3" w14:textId="67AD6407" w:rsidR="009E502E" w:rsidRPr="00A2197F" w:rsidRDefault="00F71CCD" w:rsidP="002964D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Wszelkie zmiany niniejszej umowy wymagają formy pisemnej pod rygorem nieważności</w:t>
      </w:r>
      <w:r w:rsidR="00126C92" w:rsidRPr="00A2197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2197F">
        <w:rPr>
          <w:rFonts w:ascii="Times New Roman" w:eastAsia="Times New Roman" w:hAnsi="Times New Roman" w:cs="Times New Roman"/>
          <w:lang w:eastAsia="pl-PL"/>
        </w:rPr>
        <w:t>i mogą być dokonane jedynie za zgodą obydwu Stron, w sytuacjach dopuszczonych przepisami prawa.</w:t>
      </w:r>
    </w:p>
    <w:p w14:paraId="3D358CDB" w14:textId="716B3303" w:rsidR="009E502E" w:rsidRPr="00A2197F" w:rsidRDefault="009F1C82" w:rsidP="002964D3">
      <w:pPr>
        <w:pStyle w:val="Akapitzlist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ałączniki stanowią integralną część umowy.</w:t>
      </w:r>
    </w:p>
    <w:p w14:paraId="14F34E77" w14:textId="7F9ED127" w:rsidR="00DA0036" w:rsidRPr="00A2197F" w:rsidRDefault="00DA0036" w:rsidP="00296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2197F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75278B" w:rsidRPr="00A2197F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CD3EB6" w:rsidRPr="00A2197F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14:paraId="4B7BB5DF" w14:textId="40851B88" w:rsidR="00F708A2" w:rsidRPr="00A2197F" w:rsidRDefault="0028541A" w:rsidP="002964D3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Zagadnienia związane z przetwarzaniem danych osobowych zostaną uregulowane w odrębnej umowie na powierzenie przetwarzania danych osobowych, która stanowi załącznik nr </w:t>
      </w:r>
      <w:r w:rsidR="007D534A" w:rsidRPr="00A2197F">
        <w:rPr>
          <w:rFonts w:ascii="Times New Roman" w:eastAsia="Times New Roman" w:hAnsi="Times New Roman" w:cs="Times New Roman"/>
          <w:lang w:eastAsia="pl-PL"/>
        </w:rPr>
        <w:t>3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do niniejszej umowy.</w:t>
      </w:r>
    </w:p>
    <w:p w14:paraId="4C0E3818" w14:textId="21E21B1D" w:rsidR="00F71CCD" w:rsidRPr="00A2197F" w:rsidRDefault="00F71CCD" w:rsidP="00296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2197F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DA0036" w:rsidRPr="00A2197F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CD3EB6" w:rsidRPr="00A2197F"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14:paraId="5058A130" w14:textId="37DBF681" w:rsidR="00137117" w:rsidRPr="00A2197F" w:rsidRDefault="00137117" w:rsidP="002964D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Do spraw nieuregulowanych umową mają zastosowanie przepisy Kodeksu cywilnego oraz powszechnie obowiązujące przepisy prawa.</w:t>
      </w:r>
    </w:p>
    <w:p w14:paraId="60A914B0" w14:textId="46FB1AF9" w:rsidR="00F71CCD" w:rsidRPr="00A2197F" w:rsidRDefault="00137117" w:rsidP="002964D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Strony będą dążyły do polubownego rozstrzygnięcia sporów. W przypadku braku możliwości polubownego rozstrzygnięcia, spory będą rozstrzygane przez sąd właściwy dla siedziby Zleceniodawcy.</w:t>
      </w:r>
    </w:p>
    <w:p w14:paraId="2A46AB49" w14:textId="6155268B" w:rsidR="00CE6FBF" w:rsidRPr="00A2197F" w:rsidRDefault="00CE6FBF" w:rsidP="00FD573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W przypadku, gdy jakiekolwiek postanowienia umowy staną się nieważne lub 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jej treści, która będzie optymalnie odpowiadała zgodnym intencjom Stron, celowi i przeznaczeniu umowy oraz zaistniałym okolicznościom</w:t>
      </w:r>
    </w:p>
    <w:p w14:paraId="0E80A8C4" w14:textId="24945073" w:rsidR="00137117" w:rsidRPr="00A2197F" w:rsidRDefault="00137117" w:rsidP="00296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2197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§ </w:t>
      </w:r>
      <w:r w:rsidR="00DA0036" w:rsidRPr="00A2197F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CD3EB6" w:rsidRPr="00A2197F"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14:paraId="220FFBE9" w14:textId="447908C3" w:rsidR="00F708A2" w:rsidRPr="00A2197F" w:rsidRDefault="000A7369" w:rsidP="002964D3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4C04B8" w:rsidRPr="00A2197F">
        <w:rPr>
          <w:rFonts w:ascii="Times New Roman" w:eastAsia="Times New Roman" w:hAnsi="Times New Roman" w:cs="Times New Roman"/>
          <w:lang w:eastAsia="pl-PL"/>
        </w:rPr>
        <w:t>trzech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4678E8" w:rsidRPr="00A2197F">
        <w:rPr>
          <w:rFonts w:ascii="Times New Roman" w:eastAsia="Times New Roman" w:hAnsi="Times New Roman" w:cs="Times New Roman"/>
          <w:lang w:eastAsia="pl-PL"/>
        </w:rPr>
        <w:t xml:space="preserve">dwóch dla Zleceniodawcy </w:t>
      </w:r>
      <w:r w:rsidR="004678E8" w:rsidRPr="00A2197F">
        <w:rPr>
          <w:rFonts w:ascii="Times New Roman" w:eastAsia="Times New Roman" w:hAnsi="Times New Roman" w:cs="Times New Roman"/>
          <w:lang w:eastAsia="pl-PL"/>
        </w:rPr>
        <w:br/>
        <w:t>i jednym dla Zleceniobiorcy.</w:t>
      </w:r>
      <w:r w:rsidR="00970042" w:rsidRPr="00A2197F">
        <w:rPr>
          <w:rFonts w:ascii="Times New Roman" w:eastAsia="Times New Roman" w:hAnsi="Times New Roman" w:cs="Times New Roman"/>
          <w:lang w:eastAsia="pl-PL"/>
        </w:rPr>
        <w:t xml:space="preserve"> Postanowienie nie będzie miało zastosowania dla umowy podpisanej kwalifikowanym podpisem elektronicznym.</w:t>
      </w:r>
    </w:p>
    <w:p w14:paraId="08D2AF2C" w14:textId="1596DE2A" w:rsidR="0028541A" w:rsidRPr="00A2197F" w:rsidRDefault="0028541A" w:rsidP="002964D3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D5A70E" w14:textId="062DE41E" w:rsidR="0028541A" w:rsidRPr="00A2197F" w:rsidRDefault="0028541A" w:rsidP="002964D3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Załączniki:</w:t>
      </w:r>
    </w:p>
    <w:p w14:paraId="7702DF91" w14:textId="2748D94D" w:rsidR="007D534A" w:rsidRPr="00A2197F" w:rsidRDefault="007D534A" w:rsidP="002964D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Opis </w:t>
      </w:r>
      <w:r w:rsidR="007C7D00" w:rsidRPr="00A2197F">
        <w:rPr>
          <w:rFonts w:ascii="Times New Roman" w:eastAsia="Times New Roman" w:hAnsi="Times New Roman" w:cs="Times New Roman"/>
          <w:lang w:eastAsia="pl-PL"/>
        </w:rPr>
        <w:t>p</w:t>
      </w:r>
      <w:r w:rsidRPr="00A2197F">
        <w:rPr>
          <w:rFonts w:ascii="Times New Roman" w:eastAsia="Times New Roman" w:hAnsi="Times New Roman" w:cs="Times New Roman"/>
          <w:lang w:eastAsia="pl-PL"/>
        </w:rPr>
        <w:t xml:space="preserve">rzedmiotu </w:t>
      </w:r>
      <w:r w:rsidR="007C7D00" w:rsidRPr="00A2197F">
        <w:rPr>
          <w:rFonts w:ascii="Times New Roman" w:eastAsia="Times New Roman" w:hAnsi="Times New Roman" w:cs="Times New Roman"/>
          <w:lang w:eastAsia="pl-PL"/>
        </w:rPr>
        <w:t>zamówienia</w:t>
      </w:r>
      <w:r w:rsidR="00B618EE"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5CA013E4" w14:textId="4D7E07ED" w:rsidR="00AC0E98" w:rsidRPr="00A2197F" w:rsidRDefault="00757DC2" w:rsidP="002964D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 xml:space="preserve">Formularz oferty </w:t>
      </w:r>
      <w:r w:rsidR="006A08E0" w:rsidRPr="00A2197F">
        <w:rPr>
          <w:rFonts w:ascii="Times New Roman" w:eastAsia="Times New Roman" w:hAnsi="Times New Roman" w:cs="Times New Roman"/>
          <w:lang w:eastAsia="pl-PL"/>
        </w:rPr>
        <w:t>Zleceniobiorcy</w:t>
      </w:r>
      <w:r w:rsidR="00335AC5" w:rsidRPr="00A2197F">
        <w:rPr>
          <w:rFonts w:ascii="Times New Roman" w:eastAsia="Times New Roman" w:hAnsi="Times New Roman" w:cs="Times New Roman"/>
          <w:lang w:eastAsia="pl-PL"/>
        </w:rPr>
        <w:t>.</w:t>
      </w:r>
    </w:p>
    <w:p w14:paraId="33A4EA75" w14:textId="259FE358" w:rsidR="00D73253" w:rsidRPr="00A2197F" w:rsidRDefault="00AC0E98" w:rsidP="00D7325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197F">
        <w:rPr>
          <w:rFonts w:ascii="Times New Roman" w:eastAsia="Times New Roman" w:hAnsi="Times New Roman" w:cs="Times New Roman"/>
          <w:lang w:eastAsia="pl-PL"/>
        </w:rPr>
        <w:t>Umowa powierzenia przetwarzania danych osobowych.</w:t>
      </w:r>
    </w:p>
    <w:tbl>
      <w:tblPr>
        <w:tblStyle w:val="Tabela-Siatka1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9"/>
        <w:gridCol w:w="3118"/>
      </w:tblGrid>
      <w:tr w:rsidR="00CF1E75" w:rsidRPr="00A2197F" w14:paraId="6DB1DED1" w14:textId="77777777" w:rsidTr="000A7369">
        <w:trPr>
          <w:trHeight w:val="635"/>
        </w:trPr>
        <w:tc>
          <w:tcPr>
            <w:tcW w:w="3119" w:type="dxa"/>
            <w:vAlign w:val="bottom"/>
          </w:tcPr>
          <w:p w14:paraId="745C314A" w14:textId="59C0EE47" w:rsidR="00CF1E75" w:rsidRPr="00A2197F" w:rsidRDefault="00CF1E75" w:rsidP="00CF1E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197F">
              <w:t>……………………………………..</w:t>
            </w:r>
          </w:p>
        </w:tc>
        <w:tc>
          <w:tcPr>
            <w:tcW w:w="1488" w:type="dxa"/>
            <w:vAlign w:val="bottom"/>
          </w:tcPr>
          <w:p w14:paraId="0FDBCA8A" w14:textId="77777777" w:rsidR="00CF1E75" w:rsidRPr="00A2197F" w:rsidRDefault="00CF1E75" w:rsidP="00CF1E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14:paraId="7DF5BDE9" w14:textId="77777777" w:rsidR="00CF1E75" w:rsidRPr="00A2197F" w:rsidRDefault="00CF1E75" w:rsidP="00CF1E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783932C" w14:textId="6DCAA27A" w:rsidR="00CF1E75" w:rsidRPr="00A2197F" w:rsidRDefault="00CF1E75" w:rsidP="00CF1E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197F">
              <w:t>……………………………………..</w:t>
            </w:r>
          </w:p>
        </w:tc>
      </w:tr>
      <w:tr w:rsidR="000A7369" w:rsidRPr="00A2197F" w14:paraId="1F342D45" w14:textId="77777777" w:rsidTr="000A7369">
        <w:tc>
          <w:tcPr>
            <w:tcW w:w="3119" w:type="dxa"/>
          </w:tcPr>
          <w:p w14:paraId="5BBDDDFA" w14:textId="507678F7" w:rsidR="000A7369" w:rsidRPr="00A2197F" w:rsidRDefault="00DE0E8A" w:rsidP="00DF6A5E">
            <w:pPr>
              <w:spacing w:line="276" w:lineRule="auto"/>
              <w:jc w:val="center"/>
              <w:rPr>
                <w:b/>
                <w:bCs/>
              </w:rPr>
            </w:pPr>
            <w:r w:rsidRPr="00A2197F">
              <w:rPr>
                <w:b/>
                <w:bCs/>
              </w:rPr>
              <w:t>ZLECENIOBIORCA</w:t>
            </w:r>
          </w:p>
        </w:tc>
        <w:tc>
          <w:tcPr>
            <w:tcW w:w="1488" w:type="dxa"/>
          </w:tcPr>
          <w:p w14:paraId="1DF9A8F2" w14:textId="77777777" w:rsidR="000A7369" w:rsidRPr="00A2197F" w:rsidRDefault="000A7369" w:rsidP="00DF6A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14:paraId="0DD31FB0" w14:textId="77777777" w:rsidR="000A7369" w:rsidRPr="00A2197F" w:rsidRDefault="000A7369" w:rsidP="00DF6A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7735942" w14:textId="56669F90" w:rsidR="000A7369" w:rsidRPr="00A2197F" w:rsidRDefault="00DE0E8A" w:rsidP="00DF6A5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A2197F">
              <w:rPr>
                <w:b/>
                <w:bCs/>
              </w:rPr>
              <w:t>ZLECENIODAWCA</w:t>
            </w:r>
          </w:p>
        </w:tc>
      </w:tr>
    </w:tbl>
    <w:p w14:paraId="288E3A55" w14:textId="37E407FD" w:rsidR="00331ABE" w:rsidRPr="00A2197F" w:rsidRDefault="00331ABE" w:rsidP="00816C89">
      <w:pPr>
        <w:rPr>
          <w:rFonts w:ascii="Times New Roman" w:hAnsi="Times New Roman" w:cs="Times New Roman"/>
        </w:rPr>
      </w:pPr>
    </w:p>
    <w:sectPr w:rsidR="00331ABE" w:rsidRPr="00A2197F" w:rsidSect="00816C89">
      <w:headerReference w:type="default" r:id="rId12"/>
      <w:headerReference w:type="first" r:id="rId13"/>
      <w:footnotePr>
        <w:numRestart w:val="eachSect"/>
      </w:footnotePr>
      <w:pgSz w:w="11906" w:h="16838"/>
      <w:pgMar w:top="1276" w:right="141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99FD9" w14:textId="77777777" w:rsidR="00732A66" w:rsidRDefault="00732A66" w:rsidP="00942A28">
      <w:pPr>
        <w:spacing w:after="0" w:line="240" w:lineRule="auto"/>
      </w:pPr>
      <w:r>
        <w:separator/>
      </w:r>
    </w:p>
  </w:endnote>
  <w:endnote w:type="continuationSeparator" w:id="0">
    <w:p w14:paraId="318C71C1" w14:textId="77777777" w:rsidR="00732A66" w:rsidRDefault="00732A66" w:rsidP="00942A28">
      <w:pPr>
        <w:spacing w:after="0" w:line="240" w:lineRule="auto"/>
      </w:pPr>
      <w:r>
        <w:continuationSeparator/>
      </w:r>
    </w:p>
  </w:endnote>
  <w:endnote w:type="continuationNotice" w:id="1">
    <w:p w14:paraId="11BDF2C8" w14:textId="77777777" w:rsidR="00732A66" w:rsidRDefault="00732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2F08C" w14:textId="77777777" w:rsidR="00732A66" w:rsidRDefault="00732A66" w:rsidP="00942A28">
      <w:pPr>
        <w:spacing w:after="0" w:line="240" w:lineRule="auto"/>
      </w:pPr>
      <w:r>
        <w:separator/>
      </w:r>
    </w:p>
  </w:footnote>
  <w:footnote w:type="continuationSeparator" w:id="0">
    <w:p w14:paraId="64D59A40" w14:textId="77777777" w:rsidR="00732A66" w:rsidRDefault="00732A66" w:rsidP="00942A28">
      <w:pPr>
        <w:spacing w:after="0" w:line="240" w:lineRule="auto"/>
      </w:pPr>
      <w:r>
        <w:continuationSeparator/>
      </w:r>
    </w:p>
  </w:footnote>
  <w:footnote w:type="continuationNotice" w:id="1">
    <w:p w14:paraId="0CFD68AB" w14:textId="77777777" w:rsidR="00732A66" w:rsidRDefault="00732A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</w:rPr>
      <w:id w:val="628441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2FCB1B0" w14:textId="4BC6C5C3" w:rsidR="005A5B9F" w:rsidRPr="004E0327" w:rsidRDefault="005A5B9F" w:rsidP="00473A7D">
        <w:pPr>
          <w:pStyle w:val="Nagwek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E03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E032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E03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53E2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4E03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565BD" w14:textId="6A2C18C4" w:rsidR="00C47731" w:rsidRPr="00C47731" w:rsidRDefault="00C47731" w:rsidP="00C47731">
    <w:pPr>
      <w:pStyle w:val="Nagwek"/>
      <w:jc w:val="right"/>
      <w:rPr>
        <w:rFonts w:ascii="Times New Roman" w:hAnsi="Times New Roman" w:cs="Times New Roman"/>
      </w:rPr>
    </w:pPr>
    <w:r w:rsidRPr="00063917">
      <w:rPr>
        <w:rFonts w:ascii="Times New Roman" w:hAnsi="Times New Roman" w:cs="Times New Roman"/>
      </w:rPr>
      <w:t xml:space="preserve">Załącznik </w:t>
    </w:r>
    <w:r w:rsidR="004A2896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21E1"/>
    <w:multiLevelType w:val="hybridMultilevel"/>
    <w:tmpl w:val="58504D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136D9"/>
    <w:multiLevelType w:val="hybridMultilevel"/>
    <w:tmpl w:val="AD728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51F92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7042A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AC7681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5F1824"/>
    <w:multiLevelType w:val="hybridMultilevel"/>
    <w:tmpl w:val="B2284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79C"/>
    <w:multiLevelType w:val="hybridMultilevel"/>
    <w:tmpl w:val="3D821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5CBD"/>
    <w:multiLevelType w:val="hybridMultilevel"/>
    <w:tmpl w:val="142077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7648C2"/>
    <w:multiLevelType w:val="multilevel"/>
    <w:tmpl w:val="A8682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691A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94552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3C0AEC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8A4245"/>
    <w:multiLevelType w:val="hybridMultilevel"/>
    <w:tmpl w:val="49EEA59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51E270B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764A3"/>
    <w:multiLevelType w:val="hybridMultilevel"/>
    <w:tmpl w:val="533ED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C4D1B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B3608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FB6E2F"/>
    <w:multiLevelType w:val="hybridMultilevel"/>
    <w:tmpl w:val="58786928"/>
    <w:lvl w:ilvl="0" w:tplc="215E571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51C4468" w:tentative="1">
      <w:start w:val="1"/>
      <w:numFmt w:val="lowerLetter"/>
      <w:lvlText w:val="%2."/>
      <w:lvlJc w:val="left"/>
      <w:pPr>
        <w:ind w:left="1440" w:hanging="360"/>
      </w:pPr>
    </w:lvl>
    <w:lvl w:ilvl="2" w:tplc="9958492C" w:tentative="1">
      <w:start w:val="1"/>
      <w:numFmt w:val="lowerRoman"/>
      <w:lvlText w:val="%3."/>
      <w:lvlJc w:val="right"/>
      <w:pPr>
        <w:ind w:left="2160" w:hanging="180"/>
      </w:pPr>
    </w:lvl>
    <w:lvl w:ilvl="3" w:tplc="934E9B88" w:tentative="1">
      <w:start w:val="1"/>
      <w:numFmt w:val="decimal"/>
      <w:lvlText w:val="%4."/>
      <w:lvlJc w:val="left"/>
      <w:pPr>
        <w:ind w:left="2880" w:hanging="360"/>
      </w:pPr>
    </w:lvl>
    <w:lvl w:ilvl="4" w:tplc="2D70721A" w:tentative="1">
      <w:start w:val="1"/>
      <w:numFmt w:val="lowerLetter"/>
      <w:lvlText w:val="%5."/>
      <w:lvlJc w:val="left"/>
      <w:pPr>
        <w:ind w:left="3600" w:hanging="360"/>
      </w:pPr>
    </w:lvl>
    <w:lvl w:ilvl="5" w:tplc="E2520CDC" w:tentative="1">
      <w:start w:val="1"/>
      <w:numFmt w:val="lowerRoman"/>
      <w:lvlText w:val="%6."/>
      <w:lvlJc w:val="right"/>
      <w:pPr>
        <w:ind w:left="4320" w:hanging="180"/>
      </w:pPr>
    </w:lvl>
    <w:lvl w:ilvl="6" w:tplc="90544A90" w:tentative="1">
      <w:start w:val="1"/>
      <w:numFmt w:val="decimal"/>
      <w:lvlText w:val="%7."/>
      <w:lvlJc w:val="left"/>
      <w:pPr>
        <w:ind w:left="5040" w:hanging="360"/>
      </w:pPr>
    </w:lvl>
    <w:lvl w:ilvl="7" w:tplc="E230F0BE" w:tentative="1">
      <w:start w:val="1"/>
      <w:numFmt w:val="lowerLetter"/>
      <w:lvlText w:val="%8."/>
      <w:lvlJc w:val="left"/>
      <w:pPr>
        <w:ind w:left="5760" w:hanging="360"/>
      </w:pPr>
    </w:lvl>
    <w:lvl w:ilvl="8" w:tplc="6BEE0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1A63"/>
    <w:multiLevelType w:val="hybridMultilevel"/>
    <w:tmpl w:val="EF90190A"/>
    <w:lvl w:ilvl="0" w:tplc="8CBCA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96374C"/>
    <w:multiLevelType w:val="hybridMultilevel"/>
    <w:tmpl w:val="4FE681B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D8D141E"/>
    <w:multiLevelType w:val="hybridMultilevel"/>
    <w:tmpl w:val="ECA649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D93699E"/>
    <w:multiLevelType w:val="hybridMultilevel"/>
    <w:tmpl w:val="295C393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0124288"/>
    <w:multiLevelType w:val="hybridMultilevel"/>
    <w:tmpl w:val="EC4A5ED6"/>
    <w:lvl w:ilvl="0" w:tplc="6C883B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928B9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9A7917"/>
    <w:multiLevelType w:val="hybridMultilevel"/>
    <w:tmpl w:val="919C7D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956ACF"/>
    <w:multiLevelType w:val="hybridMultilevel"/>
    <w:tmpl w:val="89FADDA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57326597"/>
    <w:multiLevelType w:val="hybridMultilevel"/>
    <w:tmpl w:val="48985854"/>
    <w:lvl w:ilvl="0" w:tplc="8CBCAF0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A1500B"/>
    <w:multiLevelType w:val="hybridMultilevel"/>
    <w:tmpl w:val="F7F4F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AB341F"/>
    <w:multiLevelType w:val="multilevel"/>
    <w:tmpl w:val="576C3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AC03089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C159C7"/>
    <w:multiLevelType w:val="hybridMultilevel"/>
    <w:tmpl w:val="01E2B68C"/>
    <w:lvl w:ilvl="0" w:tplc="C2C244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D477B"/>
    <w:multiLevelType w:val="hybridMultilevel"/>
    <w:tmpl w:val="24AC27A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60DC2731"/>
    <w:multiLevelType w:val="hybridMultilevel"/>
    <w:tmpl w:val="3D1A6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0C250F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4C5B4E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A17FCA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A005E8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A87624"/>
    <w:multiLevelType w:val="hybridMultilevel"/>
    <w:tmpl w:val="2EB43F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C6F2B"/>
    <w:multiLevelType w:val="hybridMultilevel"/>
    <w:tmpl w:val="F7F4F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6F2099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6C7275"/>
    <w:multiLevelType w:val="hybridMultilevel"/>
    <w:tmpl w:val="86BAF6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84F3FA0"/>
    <w:multiLevelType w:val="hybridMultilevel"/>
    <w:tmpl w:val="52526E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C3785B"/>
    <w:multiLevelType w:val="hybridMultilevel"/>
    <w:tmpl w:val="295C393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AF42887"/>
    <w:multiLevelType w:val="multilevel"/>
    <w:tmpl w:val="700AA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37"/>
  </w:num>
  <w:num w:numId="4">
    <w:abstractNumId w:val="7"/>
  </w:num>
  <w:num w:numId="5">
    <w:abstractNumId w:val="30"/>
  </w:num>
  <w:num w:numId="6">
    <w:abstractNumId w:val="23"/>
  </w:num>
  <w:num w:numId="7">
    <w:abstractNumId w:val="35"/>
  </w:num>
  <w:num w:numId="8">
    <w:abstractNumId w:val="32"/>
  </w:num>
  <w:num w:numId="9">
    <w:abstractNumId w:val="40"/>
  </w:num>
  <w:num w:numId="10">
    <w:abstractNumId w:val="14"/>
  </w:num>
  <w:num w:numId="11">
    <w:abstractNumId w:val="41"/>
  </w:num>
  <w:num w:numId="12">
    <w:abstractNumId w:val="29"/>
  </w:num>
  <w:num w:numId="13">
    <w:abstractNumId w:val="13"/>
  </w:num>
  <w:num w:numId="14">
    <w:abstractNumId w:val="36"/>
  </w:num>
  <w:num w:numId="15">
    <w:abstractNumId w:val="15"/>
  </w:num>
  <w:num w:numId="16">
    <w:abstractNumId w:val="6"/>
  </w:num>
  <w:num w:numId="17">
    <w:abstractNumId w:val="20"/>
  </w:num>
  <w:num w:numId="18">
    <w:abstractNumId w:val="19"/>
  </w:num>
  <w:num w:numId="19">
    <w:abstractNumId w:val="11"/>
  </w:num>
  <w:num w:numId="20">
    <w:abstractNumId w:val="33"/>
  </w:num>
  <w:num w:numId="21">
    <w:abstractNumId w:val="3"/>
  </w:num>
  <w:num w:numId="22">
    <w:abstractNumId w:val="4"/>
  </w:num>
  <w:num w:numId="23">
    <w:abstractNumId w:val="42"/>
  </w:num>
  <w:num w:numId="24">
    <w:abstractNumId w:val="21"/>
  </w:num>
  <w:num w:numId="25">
    <w:abstractNumId w:val="26"/>
  </w:num>
  <w:num w:numId="26">
    <w:abstractNumId w:val="27"/>
  </w:num>
  <w:num w:numId="27">
    <w:abstractNumId w:val="38"/>
  </w:num>
  <w:num w:numId="28">
    <w:abstractNumId w:val="1"/>
  </w:num>
  <w:num w:numId="29">
    <w:abstractNumId w:val="18"/>
  </w:num>
  <w:num w:numId="30">
    <w:abstractNumId w:val="25"/>
  </w:num>
  <w:num w:numId="31">
    <w:abstractNumId w:val="12"/>
  </w:num>
  <w:num w:numId="32">
    <w:abstractNumId w:val="17"/>
  </w:num>
  <w:num w:numId="33">
    <w:abstractNumId w:val="22"/>
  </w:num>
  <w:num w:numId="34">
    <w:abstractNumId w:val="2"/>
  </w:num>
  <w:num w:numId="35">
    <w:abstractNumId w:val="24"/>
  </w:num>
  <w:num w:numId="36">
    <w:abstractNumId w:val="10"/>
  </w:num>
  <w:num w:numId="37">
    <w:abstractNumId w:val="39"/>
  </w:num>
  <w:num w:numId="38">
    <w:abstractNumId w:val="34"/>
  </w:num>
  <w:num w:numId="39">
    <w:abstractNumId w:val="8"/>
  </w:num>
  <w:num w:numId="40">
    <w:abstractNumId w:val="43"/>
  </w:num>
  <w:num w:numId="41">
    <w:abstractNumId w:val="0"/>
  </w:num>
  <w:num w:numId="42">
    <w:abstractNumId w:val="31"/>
  </w:num>
  <w:num w:numId="43">
    <w:abstractNumId w:val="16"/>
  </w:num>
  <w:num w:numId="4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61"/>
    <w:rsid w:val="00000447"/>
    <w:rsid w:val="000014C2"/>
    <w:rsid w:val="0000181D"/>
    <w:rsid w:val="00003204"/>
    <w:rsid w:val="00003284"/>
    <w:rsid w:val="00010145"/>
    <w:rsid w:val="000109E8"/>
    <w:rsid w:val="00011E61"/>
    <w:rsid w:val="000127CA"/>
    <w:rsid w:val="000131FF"/>
    <w:rsid w:val="000153D5"/>
    <w:rsid w:val="00016DC5"/>
    <w:rsid w:val="00017BB4"/>
    <w:rsid w:val="0002011B"/>
    <w:rsid w:val="00020163"/>
    <w:rsid w:val="0002046B"/>
    <w:rsid w:val="0002112E"/>
    <w:rsid w:val="000233F2"/>
    <w:rsid w:val="0002344C"/>
    <w:rsid w:val="000239DE"/>
    <w:rsid w:val="0002492D"/>
    <w:rsid w:val="00024C3F"/>
    <w:rsid w:val="00025366"/>
    <w:rsid w:val="00025DB6"/>
    <w:rsid w:val="00026528"/>
    <w:rsid w:val="00026BCA"/>
    <w:rsid w:val="00027DE7"/>
    <w:rsid w:val="000300E8"/>
    <w:rsid w:val="0003273B"/>
    <w:rsid w:val="00033620"/>
    <w:rsid w:val="000338A9"/>
    <w:rsid w:val="00033DD9"/>
    <w:rsid w:val="00035C25"/>
    <w:rsid w:val="000363C4"/>
    <w:rsid w:val="00036938"/>
    <w:rsid w:val="000370EB"/>
    <w:rsid w:val="00037542"/>
    <w:rsid w:val="0003759B"/>
    <w:rsid w:val="00037E61"/>
    <w:rsid w:val="00040792"/>
    <w:rsid w:val="000407ED"/>
    <w:rsid w:val="000419C5"/>
    <w:rsid w:val="00042769"/>
    <w:rsid w:val="00043CDC"/>
    <w:rsid w:val="0004506A"/>
    <w:rsid w:val="000451DE"/>
    <w:rsid w:val="00045581"/>
    <w:rsid w:val="00045C07"/>
    <w:rsid w:val="0004649C"/>
    <w:rsid w:val="00047005"/>
    <w:rsid w:val="000475B0"/>
    <w:rsid w:val="00047C59"/>
    <w:rsid w:val="00051454"/>
    <w:rsid w:val="00051793"/>
    <w:rsid w:val="000517BF"/>
    <w:rsid w:val="00052C24"/>
    <w:rsid w:val="00052F07"/>
    <w:rsid w:val="00053509"/>
    <w:rsid w:val="00054177"/>
    <w:rsid w:val="00054336"/>
    <w:rsid w:val="000545F7"/>
    <w:rsid w:val="00055502"/>
    <w:rsid w:val="00055DC5"/>
    <w:rsid w:val="00056EC9"/>
    <w:rsid w:val="00060144"/>
    <w:rsid w:val="00060DDF"/>
    <w:rsid w:val="00061E19"/>
    <w:rsid w:val="000622C3"/>
    <w:rsid w:val="00064C8A"/>
    <w:rsid w:val="000652A9"/>
    <w:rsid w:val="000656CB"/>
    <w:rsid w:val="000659D1"/>
    <w:rsid w:val="000670F5"/>
    <w:rsid w:val="00067F7C"/>
    <w:rsid w:val="0007025F"/>
    <w:rsid w:val="0007084E"/>
    <w:rsid w:val="00070D21"/>
    <w:rsid w:val="000731CE"/>
    <w:rsid w:val="000745D6"/>
    <w:rsid w:val="00074BE1"/>
    <w:rsid w:val="00081074"/>
    <w:rsid w:val="0008174E"/>
    <w:rsid w:val="00082DAD"/>
    <w:rsid w:val="00083041"/>
    <w:rsid w:val="000835D7"/>
    <w:rsid w:val="00084BA4"/>
    <w:rsid w:val="0008590E"/>
    <w:rsid w:val="00086E75"/>
    <w:rsid w:val="00087BFD"/>
    <w:rsid w:val="00090D4B"/>
    <w:rsid w:val="00093057"/>
    <w:rsid w:val="00093833"/>
    <w:rsid w:val="000953B3"/>
    <w:rsid w:val="00095EC7"/>
    <w:rsid w:val="00096F90"/>
    <w:rsid w:val="000A0103"/>
    <w:rsid w:val="000A040F"/>
    <w:rsid w:val="000A07A8"/>
    <w:rsid w:val="000A0CEF"/>
    <w:rsid w:val="000A0FE3"/>
    <w:rsid w:val="000A2006"/>
    <w:rsid w:val="000A213F"/>
    <w:rsid w:val="000A3477"/>
    <w:rsid w:val="000A348B"/>
    <w:rsid w:val="000A3E90"/>
    <w:rsid w:val="000A5CB0"/>
    <w:rsid w:val="000A6B2A"/>
    <w:rsid w:val="000A7369"/>
    <w:rsid w:val="000A7DEF"/>
    <w:rsid w:val="000B0250"/>
    <w:rsid w:val="000B15A0"/>
    <w:rsid w:val="000B381D"/>
    <w:rsid w:val="000B4CD2"/>
    <w:rsid w:val="000B5813"/>
    <w:rsid w:val="000B6450"/>
    <w:rsid w:val="000C015A"/>
    <w:rsid w:val="000C0337"/>
    <w:rsid w:val="000C2D19"/>
    <w:rsid w:val="000C3340"/>
    <w:rsid w:val="000C3EF7"/>
    <w:rsid w:val="000C583F"/>
    <w:rsid w:val="000C589A"/>
    <w:rsid w:val="000C603E"/>
    <w:rsid w:val="000C6886"/>
    <w:rsid w:val="000C6C67"/>
    <w:rsid w:val="000C7791"/>
    <w:rsid w:val="000D0689"/>
    <w:rsid w:val="000D115C"/>
    <w:rsid w:val="000D12F0"/>
    <w:rsid w:val="000D1644"/>
    <w:rsid w:val="000D18C8"/>
    <w:rsid w:val="000D2490"/>
    <w:rsid w:val="000D2620"/>
    <w:rsid w:val="000D3965"/>
    <w:rsid w:val="000D4239"/>
    <w:rsid w:val="000D4E46"/>
    <w:rsid w:val="000D4FC8"/>
    <w:rsid w:val="000D53DF"/>
    <w:rsid w:val="000D55E6"/>
    <w:rsid w:val="000D5EFD"/>
    <w:rsid w:val="000D6D59"/>
    <w:rsid w:val="000E0183"/>
    <w:rsid w:val="000E1CEF"/>
    <w:rsid w:val="000E3517"/>
    <w:rsid w:val="000E3AB2"/>
    <w:rsid w:val="000E4865"/>
    <w:rsid w:val="000E5017"/>
    <w:rsid w:val="000E5018"/>
    <w:rsid w:val="000E736A"/>
    <w:rsid w:val="000E7766"/>
    <w:rsid w:val="000F05A9"/>
    <w:rsid w:val="000F0E07"/>
    <w:rsid w:val="000F1CF1"/>
    <w:rsid w:val="000F20DA"/>
    <w:rsid w:val="000F229A"/>
    <w:rsid w:val="000F380C"/>
    <w:rsid w:val="000F4A75"/>
    <w:rsid w:val="000F5B50"/>
    <w:rsid w:val="000F6206"/>
    <w:rsid w:val="000F641F"/>
    <w:rsid w:val="000F7044"/>
    <w:rsid w:val="000F70E7"/>
    <w:rsid w:val="000F7823"/>
    <w:rsid w:val="000F7AEC"/>
    <w:rsid w:val="0010053F"/>
    <w:rsid w:val="00100AE5"/>
    <w:rsid w:val="00100B77"/>
    <w:rsid w:val="001014E9"/>
    <w:rsid w:val="0010272C"/>
    <w:rsid w:val="00103960"/>
    <w:rsid w:val="001044CD"/>
    <w:rsid w:val="00104944"/>
    <w:rsid w:val="00104BBF"/>
    <w:rsid w:val="00107358"/>
    <w:rsid w:val="00110A07"/>
    <w:rsid w:val="00113CC7"/>
    <w:rsid w:val="001143F6"/>
    <w:rsid w:val="00115089"/>
    <w:rsid w:val="00115D4D"/>
    <w:rsid w:val="001168B7"/>
    <w:rsid w:val="00116B5E"/>
    <w:rsid w:val="00117BD6"/>
    <w:rsid w:val="00121137"/>
    <w:rsid w:val="00121BE0"/>
    <w:rsid w:val="00121E95"/>
    <w:rsid w:val="001227C2"/>
    <w:rsid w:val="001228E3"/>
    <w:rsid w:val="00122E1A"/>
    <w:rsid w:val="00124821"/>
    <w:rsid w:val="001252E6"/>
    <w:rsid w:val="0012554C"/>
    <w:rsid w:val="0012602B"/>
    <w:rsid w:val="00126C92"/>
    <w:rsid w:val="001304DF"/>
    <w:rsid w:val="0013183D"/>
    <w:rsid w:val="00131A7D"/>
    <w:rsid w:val="001327C4"/>
    <w:rsid w:val="00132F35"/>
    <w:rsid w:val="0013309A"/>
    <w:rsid w:val="001336F6"/>
    <w:rsid w:val="001353E2"/>
    <w:rsid w:val="0013646C"/>
    <w:rsid w:val="00136590"/>
    <w:rsid w:val="00136831"/>
    <w:rsid w:val="00137117"/>
    <w:rsid w:val="00140EF2"/>
    <w:rsid w:val="00141953"/>
    <w:rsid w:val="00141E11"/>
    <w:rsid w:val="00143C10"/>
    <w:rsid w:val="00144924"/>
    <w:rsid w:val="00145312"/>
    <w:rsid w:val="00145571"/>
    <w:rsid w:val="00147381"/>
    <w:rsid w:val="00147C70"/>
    <w:rsid w:val="0015085F"/>
    <w:rsid w:val="00151517"/>
    <w:rsid w:val="00151C6E"/>
    <w:rsid w:val="00151F21"/>
    <w:rsid w:val="00151F3A"/>
    <w:rsid w:val="00153493"/>
    <w:rsid w:val="001543A8"/>
    <w:rsid w:val="00155B6F"/>
    <w:rsid w:val="00156039"/>
    <w:rsid w:val="00161EAA"/>
    <w:rsid w:val="0016354A"/>
    <w:rsid w:val="00163753"/>
    <w:rsid w:val="001638AF"/>
    <w:rsid w:val="001640F0"/>
    <w:rsid w:val="001653C2"/>
    <w:rsid w:val="0016571A"/>
    <w:rsid w:val="0016571D"/>
    <w:rsid w:val="00166D88"/>
    <w:rsid w:val="001700CD"/>
    <w:rsid w:val="00170643"/>
    <w:rsid w:val="00171EE6"/>
    <w:rsid w:val="0017313F"/>
    <w:rsid w:val="00173AAB"/>
    <w:rsid w:val="00173F6F"/>
    <w:rsid w:val="00175CE7"/>
    <w:rsid w:val="0017603C"/>
    <w:rsid w:val="0017614A"/>
    <w:rsid w:val="00177C62"/>
    <w:rsid w:val="001800BD"/>
    <w:rsid w:val="001819D9"/>
    <w:rsid w:val="00182C4A"/>
    <w:rsid w:val="00182C50"/>
    <w:rsid w:val="00183482"/>
    <w:rsid w:val="00183F77"/>
    <w:rsid w:val="00184334"/>
    <w:rsid w:val="00184599"/>
    <w:rsid w:val="00184986"/>
    <w:rsid w:val="00184A09"/>
    <w:rsid w:val="001859C9"/>
    <w:rsid w:val="001864E0"/>
    <w:rsid w:val="0018664F"/>
    <w:rsid w:val="00187A16"/>
    <w:rsid w:val="00187F59"/>
    <w:rsid w:val="00190BF4"/>
    <w:rsid w:val="001919A3"/>
    <w:rsid w:val="00192E74"/>
    <w:rsid w:val="00193057"/>
    <w:rsid w:val="001936F4"/>
    <w:rsid w:val="001942C9"/>
    <w:rsid w:val="00197EFA"/>
    <w:rsid w:val="001A05D2"/>
    <w:rsid w:val="001A2E1E"/>
    <w:rsid w:val="001A323A"/>
    <w:rsid w:val="001A355D"/>
    <w:rsid w:val="001A38D8"/>
    <w:rsid w:val="001A4347"/>
    <w:rsid w:val="001A4D9D"/>
    <w:rsid w:val="001A52B8"/>
    <w:rsid w:val="001A7B32"/>
    <w:rsid w:val="001B15E5"/>
    <w:rsid w:val="001B2832"/>
    <w:rsid w:val="001B3177"/>
    <w:rsid w:val="001B3847"/>
    <w:rsid w:val="001B39C8"/>
    <w:rsid w:val="001B49CE"/>
    <w:rsid w:val="001B551A"/>
    <w:rsid w:val="001B608B"/>
    <w:rsid w:val="001B7180"/>
    <w:rsid w:val="001B7ADA"/>
    <w:rsid w:val="001C3A76"/>
    <w:rsid w:val="001C3CC1"/>
    <w:rsid w:val="001C402D"/>
    <w:rsid w:val="001C5F83"/>
    <w:rsid w:val="001C79FA"/>
    <w:rsid w:val="001D02EC"/>
    <w:rsid w:val="001D0339"/>
    <w:rsid w:val="001D059D"/>
    <w:rsid w:val="001D0700"/>
    <w:rsid w:val="001D1862"/>
    <w:rsid w:val="001D1ACE"/>
    <w:rsid w:val="001D4B08"/>
    <w:rsid w:val="001D50BC"/>
    <w:rsid w:val="001D5696"/>
    <w:rsid w:val="001D5B5B"/>
    <w:rsid w:val="001D634F"/>
    <w:rsid w:val="001D63C3"/>
    <w:rsid w:val="001D7429"/>
    <w:rsid w:val="001E202B"/>
    <w:rsid w:val="001E27AB"/>
    <w:rsid w:val="001E402E"/>
    <w:rsid w:val="001E484C"/>
    <w:rsid w:val="001E5F04"/>
    <w:rsid w:val="001E63BC"/>
    <w:rsid w:val="001E6601"/>
    <w:rsid w:val="001E6B7E"/>
    <w:rsid w:val="001E7CC1"/>
    <w:rsid w:val="001E7D6B"/>
    <w:rsid w:val="001F00DC"/>
    <w:rsid w:val="001F19A7"/>
    <w:rsid w:val="001F1E2A"/>
    <w:rsid w:val="001F2FAE"/>
    <w:rsid w:val="001F33FE"/>
    <w:rsid w:val="001F43D1"/>
    <w:rsid w:val="001F5D70"/>
    <w:rsid w:val="001F6973"/>
    <w:rsid w:val="00200627"/>
    <w:rsid w:val="00201DBD"/>
    <w:rsid w:val="00203D07"/>
    <w:rsid w:val="00203EF8"/>
    <w:rsid w:val="00204101"/>
    <w:rsid w:val="002054D8"/>
    <w:rsid w:val="00205D74"/>
    <w:rsid w:val="0020707C"/>
    <w:rsid w:val="00207A33"/>
    <w:rsid w:val="00207CEC"/>
    <w:rsid w:val="00210029"/>
    <w:rsid w:val="00213313"/>
    <w:rsid w:val="002136BB"/>
    <w:rsid w:val="00213721"/>
    <w:rsid w:val="00213F9C"/>
    <w:rsid w:val="00215E11"/>
    <w:rsid w:val="00215E3B"/>
    <w:rsid w:val="00220A24"/>
    <w:rsid w:val="00220BCA"/>
    <w:rsid w:val="0022204E"/>
    <w:rsid w:val="00222407"/>
    <w:rsid w:val="00222955"/>
    <w:rsid w:val="002229D2"/>
    <w:rsid w:val="00222A74"/>
    <w:rsid w:val="00223C87"/>
    <w:rsid w:val="002240E6"/>
    <w:rsid w:val="002242FC"/>
    <w:rsid w:val="00224557"/>
    <w:rsid w:val="002248C2"/>
    <w:rsid w:val="00226A44"/>
    <w:rsid w:val="00227A7D"/>
    <w:rsid w:val="00227D95"/>
    <w:rsid w:val="002301AC"/>
    <w:rsid w:val="0023137D"/>
    <w:rsid w:val="00232661"/>
    <w:rsid w:val="00232986"/>
    <w:rsid w:val="002329C6"/>
    <w:rsid w:val="00232D49"/>
    <w:rsid w:val="00233883"/>
    <w:rsid w:val="0023482D"/>
    <w:rsid w:val="002348EE"/>
    <w:rsid w:val="00234F59"/>
    <w:rsid w:val="002364FA"/>
    <w:rsid w:val="00240E62"/>
    <w:rsid w:val="00241B6C"/>
    <w:rsid w:val="00243044"/>
    <w:rsid w:val="002450FB"/>
    <w:rsid w:val="00245167"/>
    <w:rsid w:val="00245307"/>
    <w:rsid w:val="00245902"/>
    <w:rsid w:val="00245D86"/>
    <w:rsid w:val="00246F93"/>
    <w:rsid w:val="00247472"/>
    <w:rsid w:val="00250438"/>
    <w:rsid w:val="002508FB"/>
    <w:rsid w:val="0025096D"/>
    <w:rsid w:val="00251CE1"/>
    <w:rsid w:val="00252099"/>
    <w:rsid w:val="002541D0"/>
    <w:rsid w:val="002546C5"/>
    <w:rsid w:val="00255054"/>
    <w:rsid w:val="002557EB"/>
    <w:rsid w:val="00255830"/>
    <w:rsid w:val="00256637"/>
    <w:rsid w:val="002566EF"/>
    <w:rsid w:val="00256C68"/>
    <w:rsid w:val="00256CC3"/>
    <w:rsid w:val="002570C6"/>
    <w:rsid w:val="00257F98"/>
    <w:rsid w:val="00260C8B"/>
    <w:rsid w:val="00260E5A"/>
    <w:rsid w:val="00261603"/>
    <w:rsid w:val="00261C56"/>
    <w:rsid w:val="0026224C"/>
    <w:rsid w:val="002647EA"/>
    <w:rsid w:val="00264CE9"/>
    <w:rsid w:val="0026566F"/>
    <w:rsid w:val="002668AB"/>
    <w:rsid w:val="00266DF3"/>
    <w:rsid w:val="00270080"/>
    <w:rsid w:val="00270558"/>
    <w:rsid w:val="00270C5B"/>
    <w:rsid w:val="00271344"/>
    <w:rsid w:val="00272361"/>
    <w:rsid w:val="00272D67"/>
    <w:rsid w:val="00272F02"/>
    <w:rsid w:val="00273709"/>
    <w:rsid w:val="00274E4A"/>
    <w:rsid w:val="00276073"/>
    <w:rsid w:val="00276B3C"/>
    <w:rsid w:val="00280F3E"/>
    <w:rsid w:val="00281957"/>
    <w:rsid w:val="00281FED"/>
    <w:rsid w:val="002821A4"/>
    <w:rsid w:val="00282E95"/>
    <w:rsid w:val="00282F74"/>
    <w:rsid w:val="00283457"/>
    <w:rsid w:val="00283726"/>
    <w:rsid w:val="0028372B"/>
    <w:rsid w:val="002846F5"/>
    <w:rsid w:val="00285192"/>
    <w:rsid w:val="0028541A"/>
    <w:rsid w:val="00285797"/>
    <w:rsid w:val="002862C1"/>
    <w:rsid w:val="00286978"/>
    <w:rsid w:val="00286CEB"/>
    <w:rsid w:val="00287917"/>
    <w:rsid w:val="0028793C"/>
    <w:rsid w:val="00290C27"/>
    <w:rsid w:val="002911B5"/>
    <w:rsid w:val="002914F0"/>
    <w:rsid w:val="002939F0"/>
    <w:rsid w:val="00294CD3"/>
    <w:rsid w:val="002958B2"/>
    <w:rsid w:val="002958E7"/>
    <w:rsid w:val="002964D3"/>
    <w:rsid w:val="00297756"/>
    <w:rsid w:val="002977AD"/>
    <w:rsid w:val="002A0186"/>
    <w:rsid w:val="002A0899"/>
    <w:rsid w:val="002A0925"/>
    <w:rsid w:val="002A0AEA"/>
    <w:rsid w:val="002A2643"/>
    <w:rsid w:val="002A29A1"/>
    <w:rsid w:val="002A2E34"/>
    <w:rsid w:val="002A2FD6"/>
    <w:rsid w:val="002A4789"/>
    <w:rsid w:val="002A53A5"/>
    <w:rsid w:val="002A6C00"/>
    <w:rsid w:val="002A702E"/>
    <w:rsid w:val="002A72BA"/>
    <w:rsid w:val="002B0295"/>
    <w:rsid w:val="002B0808"/>
    <w:rsid w:val="002B1369"/>
    <w:rsid w:val="002B1B10"/>
    <w:rsid w:val="002B1C18"/>
    <w:rsid w:val="002B1D05"/>
    <w:rsid w:val="002B21B9"/>
    <w:rsid w:val="002B2358"/>
    <w:rsid w:val="002B2507"/>
    <w:rsid w:val="002B252C"/>
    <w:rsid w:val="002B30E5"/>
    <w:rsid w:val="002B32B1"/>
    <w:rsid w:val="002B4DD1"/>
    <w:rsid w:val="002B500D"/>
    <w:rsid w:val="002B5027"/>
    <w:rsid w:val="002B5E31"/>
    <w:rsid w:val="002B61C9"/>
    <w:rsid w:val="002B6B87"/>
    <w:rsid w:val="002B6F50"/>
    <w:rsid w:val="002B739C"/>
    <w:rsid w:val="002B755C"/>
    <w:rsid w:val="002B7B8C"/>
    <w:rsid w:val="002B7D60"/>
    <w:rsid w:val="002C15E4"/>
    <w:rsid w:val="002C18F2"/>
    <w:rsid w:val="002C36F5"/>
    <w:rsid w:val="002C4897"/>
    <w:rsid w:val="002C4950"/>
    <w:rsid w:val="002C4BEA"/>
    <w:rsid w:val="002C4C52"/>
    <w:rsid w:val="002C5AE8"/>
    <w:rsid w:val="002C6A17"/>
    <w:rsid w:val="002C74C1"/>
    <w:rsid w:val="002D077E"/>
    <w:rsid w:val="002D0E95"/>
    <w:rsid w:val="002D139E"/>
    <w:rsid w:val="002D16A8"/>
    <w:rsid w:val="002D28E8"/>
    <w:rsid w:val="002D2975"/>
    <w:rsid w:val="002D2B14"/>
    <w:rsid w:val="002D62C0"/>
    <w:rsid w:val="002D6581"/>
    <w:rsid w:val="002D79E5"/>
    <w:rsid w:val="002E0540"/>
    <w:rsid w:val="002E1212"/>
    <w:rsid w:val="002E28BC"/>
    <w:rsid w:val="002E2AD9"/>
    <w:rsid w:val="002E2EFE"/>
    <w:rsid w:val="002E343D"/>
    <w:rsid w:val="002E3E43"/>
    <w:rsid w:val="002E4CC6"/>
    <w:rsid w:val="002E7220"/>
    <w:rsid w:val="002E7250"/>
    <w:rsid w:val="002E7618"/>
    <w:rsid w:val="002E7619"/>
    <w:rsid w:val="002E7EC4"/>
    <w:rsid w:val="002F057E"/>
    <w:rsid w:val="002F109F"/>
    <w:rsid w:val="002F1DCE"/>
    <w:rsid w:val="002F343A"/>
    <w:rsid w:val="002F41E0"/>
    <w:rsid w:val="002F5061"/>
    <w:rsid w:val="002F667C"/>
    <w:rsid w:val="002F721D"/>
    <w:rsid w:val="00300534"/>
    <w:rsid w:val="00300BAB"/>
    <w:rsid w:val="00304FE7"/>
    <w:rsid w:val="0030698F"/>
    <w:rsid w:val="00306C87"/>
    <w:rsid w:val="00307288"/>
    <w:rsid w:val="00307C1C"/>
    <w:rsid w:val="00307EDF"/>
    <w:rsid w:val="00307F85"/>
    <w:rsid w:val="0031032A"/>
    <w:rsid w:val="00310CA6"/>
    <w:rsid w:val="0031259A"/>
    <w:rsid w:val="00312D04"/>
    <w:rsid w:val="00312D53"/>
    <w:rsid w:val="00313887"/>
    <w:rsid w:val="00314090"/>
    <w:rsid w:val="00315DF8"/>
    <w:rsid w:val="00317629"/>
    <w:rsid w:val="00317F5A"/>
    <w:rsid w:val="0032061F"/>
    <w:rsid w:val="003210E1"/>
    <w:rsid w:val="0032196C"/>
    <w:rsid w:val="00323953"/>
    <w:rsid w:val="00323F62"/>
    <w:rsid w:val="00324A5E"/>
    <w:rsid w:val="00326752"/>
    <w:rsid w:val="00326A07"/>
    <w:rsid w:val="00327640"/>
    <w:rsid w:val="00330AE1"/>
    <w:rsid w:val="00330D2A"/>
    <w:rsid w:val="00331668"/>
    <w:rsid w:val="00331ABE"/>
    <w:rsid w:val="00331D1F"/>
    <w:rsid w:val="00332994"/>
    <w:rsid w:val="00333B3B"/>
    <w:rsid w:val="00333E1A"/>
    <w:rsid w:val="0033440B"/>
    <w:rsid w:val="00335AC5"/>
    <w:rsid w:val="00335E22"/>
    <w:rsid w:val="00336296"/>
    <w:rsid w:val="0033645D"/>
    <w:rsid w:val="00336702"/>
    <w:rsid w:val="00340506"/>
    <w:rsid w:val="003422F4"/>
    <w:rsid w:val="00342A74"/>
    <w:rsid w:val="0034422E"/>
    <w:rsid w:val="0034431E"/>
    <w:rsid w:val="00344CCB"/>
    <w:rsid w:val="00345F33"/>
    <w:rsid w:val="0035099A"/>
    <w:rsid w:val="00351121"/>
    <w:rsid w:val="00351376"/>
    <w:rsid w:val="003517E9"/>
    <w:rsid w:val="003518F6"/>
    <w:rsid w:val="00352958"/>
    <w:rsid w:val="003529D0"/>
    <w:rsid w:val="00352E13"/>
    <w:rsid w:val="0035573D"/>
    <w:rsid w:val="00355D04"/>
    <w:rsid w:val="00355F23"/>
    <w:rsid w:val="00360607"/>
    <w:rsid w:val="003620E1"/>
    <w:rsid w:val="003629E9"/>
    <w:rsid w:val="00364273"/>
    <w:rsid w:val="0036489E"/>
    <w:rsid w:val="0036497E"/>
    <w:rsid w:val="003651C7"/>
    <w:rsid w:val="003654CA"/>
    <w:rsid w:val="00365620"/>
    <w:rsid w:val="00365D05"/>
    <w:rsid w:val="00366302"/>
    <w:rsid w:val="00366AF8"/>
    <w:rsid w:val="00366B4F"/>
    <w:rsid w:val="00366FA0"/>
    <w:rsid w:val="00367490"/>
    <w:rsid w:val="003677D4"/>
    <w:rsid w:val="003678DB"/>
    <w:rsid w:val="00367C92"/>
    <w:rsid w:val="00370F4D"/>
    <w:rsid w:val="00372782"/>
    <w:rsid w:val="00372928"/>
    <w:rsid w:val="00372CD7"/>
    <w:rsid w:val="00373221"/>
    <w:rsid w:val="00374ECE"/>
    <w:rsid w:val="00375876"/>
    <w:rsid w:val="00375F6D"/>
    <w:rsid w:val="003803F7"/>
    <w:rsid w:val="00380661"/>
    <w:rsid w:val="003826BB"/>
    <w:rsid w:val="00382B3D"/>
    <w:rsid w:val="00382BC1"/>
    <w:rsid w:val="00383953"/>
    <w:rsid w:val="00383F18"/>
    <w:rsid w:val="00384D12"/>
    <w:rsid w:val="0038576E"/>
    <w:rsid w:val="00385F7F"/>
    <w:rsid w:val="003869EE"/>
    <w:rsid w:val="00387CAB"/>
    <w:rsid w:val="003900C8"/>
    <w:rsid w:val="00391CFB"/>
    <w:rsid w:val="00391E34"/>
    <w:rsid w:val="00391EA2"/>
    <w:rsid w:val="00392195"/>
    <w:rsid w:val="003926FD"/>
    <w:rsid w:val="003975A9"/>
    <w:rsid w:val="003A073A"/>
    <w:rsid w:val="003A20AB"/>
    <w:rsid w:val="003A2702"/>
    <w:rsid w:val="003A2C5F"/>
    <w:rsid w:val="003A4A39"/>
    <w:rsid w:val="003A4C58"/>
    <w:rsid w:val="003A52F1"/>
    <w:rsid w:val="003A5795"/>
    <w:rsid w:val="003A5E24"/>
    <w:rsid w:val="003A626B"/>
    <w:rsid w:val="003A6C15"/>
    <w:rsid w:val="003A6E8D"/>
    <w:rsid w:val="003A74E0"/>
    <w:rsid w:val="003B0537"/>
    <w:rsid w:val="003B1358"/>
    <w:rsid w:val="003B193C"/>
    <w:rsid w:val="003B1963"/>
    <w:rsid w:val="003B21EC"/>
    <w:rsid w:val="003B244A"/>
    <w:rsid w:val="003B2CF3"/>
    <w:rsid w:val="003B3401"/>
    <w:rsid w:val="003B3CA0"/>
    <w:rsid w:val="003B4204"/>
    <w:rsid w:val="003B58FB"/>
    <w:rsid w:val="003B5B1C"/>
    <w:rsid w:val="003B5E3E"/>
    <w:rsid w:val="003B610C"/>
    <w:rsid w:val="003B6C00"/>
    <w:rsid w:val="003B700B"/>
    <w:rsid w:val="003B7508"/>
    <w:rsid w:val="003B7F7C"/>
    <w:rsid w:val="003C0122"/>
    <w:rsid w:val="003C0820"/>
    <w:rsid w:val="003C0A9A"/>
    <w:rsid w:val="003C2194"/>
    <w:rsid w:val="003C361B"/>
    <w:rsid w:val="003C36D1"/>
    <w:rsid w:val="003C4052"/>
    <w:rsid w:val="003C7A60"/>
    <w:rsid w:val="003D11F4"/>
    <w:rsid w:val="003D1D71"/>
    <w:rsid w:val="003D55BE"/>
    <w:rsid w:val="003D575D"/>
    <w:rsid w:val="003D6823"/>
    <w:rsid w:val="003D7146"/>
    <w:rsid w:val="003D7B29"/>
    <w:rsid w:val="003D7BC2"/>
    <w:rsid w:val="003E222B"/>
    <w:rsid w:val="003E29FC"/>
    <w:rsid w:val="003E4C2C"/>
    <w:rsid w:val="003E4D86"/>
    <w:rsid w:val="003E4FF1"/>
    <w:rsid w:val="003E6199"/>
    <w:rsid w:val="003E71F5"/>
    <w:rsid w:val="003E7C58"/>
    <w:rsid w:val="003F0143"/>
    <w:rsid w:val="003F039A"/>
    <w:rsid w:val="003F0686"/>
    <w:rsid w:val="003F21C7"/>
    <w:rsid w:val="003F24B2"/>
    <w:rsid w:val="003F2A6A"/>
    <w:rsid w:val="003F2F8D"/>
    <w:rsid w:val="003F3EA6"/>
    <w:rsid w:val="003F400B"/>
    <w:rsid w:val="003F50E3"/>
    <w:rsid w:val="003F5669"/>
    <w:rsid w:val="003F56EC"/>
    <w:rsid w:val="003F5F27"/>
    <w:rsid w:val="003F61D3"/>
    <w:rsid w:val="003F6705"/>
    <w:rsid w:val="003F796E"/>
    <w:rsid w:val="003F7BA3"/>
    <w:rsid w:val="004011A6"/>
    <w:rsid w:val="00401F26"/>
    <w:rsid w:val="004023B0"/>
    <w:rsid w:val="00403593"/>
    <w:rsid w:val="004042D7"/>
    <w:rsid w:val="0040433F"/>
    <w:rsid w:val="00405D69"/>
    <w:rsid w:val="0040634F"/>
    <w:rsid w:val="00406844"/>
    <w:rsid w:val="00406F02"/>
    <w:rsid w:val="0040710E"/>
    <w:rsid w:val="00407656"/>
    <w:rsid w:val="00410569"/>
    <w:rsid w:val="00410D0B"/>
    <w:rsid w:val="00414973"/>
    <w:rsid w:val="00414A05"/>
    <w:rsid w:val="0041560B"/>
    <w:rsid w:val="00416A9C"/>
    <w:rsid w:val="00416B5B"/>
    <w:rsid w:val="00417565"/>
    <w:rsid w:val="0041798B"/>
    <w:rsid w:val="00417ACD"/>
    <w:rsid w:val="004201C4"/>
    <w:rsid w:val="0042020C"/>
    <w:rsid w:val="004216F8"/>
    <w:rsid w:val="004228CE"/>
    <w:rsid w:val="004235A7"/>
    <w:rsid w:val="004237AD"/>
    <w:rsid w:val="004238ED"/>
    <w:rsid w:val="00423B2A"/>
    <w:rsid w:val="0042425E"/>
    <w:rsid w:val="00424970"/>
    <w:rsid w:val="00424DEE"/>
    <w:rsid w:val="00425C92"/>
    <w:rsid w:val="00426908"/>
    <w:rsid w:val="00430E22"/>
    <w:rsid w:val="0043117E"/>
    <w:rsid w:val="00431B7B"/>
    <w:rsid w:val="0043267D"/>
    <w:rsid w:val="00432A05"/>
    <w:rsid w:val="00434496"/>
    <w:rsid w:val="00434AD7"/>
    <w:rsid w:val="00436517"/>
    <w:rsid w:val="00436D28"/>
    <w:rsid w:val="00437227"/>
    <w:rsid w:val="0043768D"/>
    <w:rsid w:val="00437CAB"/>
    <w:rsid w:val="0044151B"/>
    <w:rsid w:val="004426BA"/>
    <w:rsid w:val="0044345B"/>
    <w:rsid w:val="00443C25"/>
    <w:rsid w:val="00443CC6"/>
    <w:rsid w:val="0044497F"/>
    <w:rsid w:val="00444CBB"/>
    <w:rsid w:val="004454DF"/>
    <w:rsid w:val="00445AB0"/>
    <w:rsid w:val="00445CF0"/>
    <w:rsid w:val="00446A59"/>
    <w:rsid w:val="0044791A"/>
    <w:rsid w:val="004500F8"/>
    <w:rsid w:val="00450796"/>
    <w:rsid w:val="00450C2A"/>
    <w:rsid w:val="00450EE7"/>
    <w:rsid w:val="00451C30"/>
    <w:rsid w:val="00451DB4"/>
    <w:rsid w:val="00452528"/>
    <w:rsid w:val="004529C3"/>
    <w:rsid w:val="004534F9"/>
    <w:rsid w:val="0045490A"/>
    <w:rsid w:val="00455993"/>
    <w:rsid w:val="00455E6B"/>
    <w:rsid w:val="00455E8C"/>
    <w:rsid w:val="00456559"/>
    <w:rsid w:val="00456CAD"/>
    <w:rsid w:val="0045756C"/>
    <w:rsid w:val="00461C04"/>
    <w:rsid w:val="00462D93"/>
    <w:rsid w:val="0046375F"/>
    <w:rsid w:val="00463B02"/>
    <w:rsid w:val="00463D1C"/>
    <w:rsid w:val="004669B2"/>
    <w:rsid w:val="004678E8"/>
    <w:rsid w:val="0047031E"/>
    <w:rsid w:val="00470861"/>
    <w:rsid w:val="00470BAB"/>
    <w:rsid w:val="00471418"/>
    <w:rsid w:val="00471675"/>
    <w:rsid w:val="0047216E"/>
    <w:rsid w:val="00472638"/>
    <w:rsid w:val="00472D1E"/>
    <w:rsid w:val="00473A7D"/>
    <w:rsid w:val="00474577"/>
    <w:rsid w:val="00475AA3"/>
    <w:rsid w:val="00475E77"/>
    <w:rsid w:val="004766D6"/>
    <w:rsid w:val="00476843"/>
    <w:rsid w:val="00476C8B"/>
    <w:rsid w:val="00476F29"/>
    <w:rsid w:val="004809E9"/>
    <w:rsid w:val="004814F0"/>
    <w:rsid w:val="00481725"/>
    <w:rsid w:val="00481789"/>
    <w:rsid w:val="00481EDB"/>
    <w:rsid w:val="004826A2"/>
    <w:rsid w:val="004827E8"/>
    <w:rsid w:val="00482EC5"/>
    <w:rsid w:val="00482FF2"/>
    <w:rsid w:val="00483C4A"/>
    <w:rsid w:val="00483CF4"/>
    <w:rsid w:val="00483DD5"/>
    <w:rsid w:val="00484671"/>
    <w:rsid w:val="00484800"/>
    <w:rsid w:val="00484E86"/>
    <w:rsid w:val="0048552F"/>
    <w:rsid w:val="004865FB"/>
    <w:rsid w:val="004866E0"/>
    <w:rsid w:val="00486D1C"/>
    <w:rsid w:val="00490B97"/>
    <w:rsid w:val="00490F1D"/>
    <w:rsid w:val="004929DD"/>
    <w:rsid w:val="00493120"/>
    <w:rsid w:val="004946C2"/>
    <w:rsid w:val="004947F2"/>
    <w:rsid w:val="00494B37"/>
    <w:rsid w:val="00496094"/>
    <w:rsid w:val="0049610C"/>
    <w:rsid w:val="00496C6C"/>
    <w:rsid w:val="0049713B"/>
    <w:rsid w:val="0049782B"/>
    <w:rsid w:val="004A2896"/>
    <w:rsid w:val="004A43B0"/>
    <w:rsid w:val="004A43E8"/>
    <w:rsid w:val="004A46A8"/>
    <w:rsid w:val="004A5A22"/>
    <w:rsid w:val="004A7318"/>
    <w:rsid w:val="004A771C"/>
    <w:rsid w:val="004A7A70"/>
    <w:rsid w:val="004A7FA3"/>
    <w:rsid w:val="004B02E8"/>
    <w:rsid w:val="004B16CE"/>
    <w:rsid w:val="004B2932"/>
    <w:rsid w:val="004B29AA"/>
    <w:rsid w:val="004B339F"/>
    <w:rsid w:val="004B436F"/>
    <w:rsid w:val="004B4C41"/>
    <w:rsid w:val="004B6663"/>
    <w:rsid w:val="004C04B8"/>
    <w:rsid w:val="004C0ACC"/>
    <w:rsid w:val="004C2B37"/>
    <w:rsid w:val="004C3284"/>
    <w:rsid w:val="004C3305"/>
    <w:rsid w:val="004C3980"/>
    <w:rsid w:val="004C40E6"/>
    <w:rsid w:val="004C947A"/>
    <w:rsid w:val="004D1D3B"/>
    <w:rsid w:val="004D2A25"/>
    <w:rsid w:val="004D3823"/>
    <w:rsid w:val="004D3F53"/>
    <w:rsid w:val="004D4554"/>
    <w:rsid w:val="004D5941"/>
    <w:rsid w:val="004D60B3"/>
    <w:rsid w:val="004D71EE"/>
    <w:rsid w:val="004D7427"/>
    <w:rsid w:val="004E00C6"/>
    <w:rsid w:val="004E0327"/>
    <w:rsid w:val="004E1D6D"/>
    <w:rsid w:val="004E2F9F"/>
    <w:rsid w:val="004E3A93"/>
    <w:rsid w:val="004E4E2D"/>
    <w:rsid w:val="004E5087"/>
    <w:rsid w:val="004E53AA"/>
    <w:rsid w:val="004E6062"/>
    <w:rsid w:val="004E651D"/>
    <w:rsid w:val="004E75A7"/>
    <w:rsid w:val="004E7FCE"/>
    <w:rsid w:val="004F1030"/>
    <w:rsid w:val="004F127D"/>
    <w:rsid w:val="004F237A"/>
    <w:rsid w:val="004F31D3"/>
    <w:rsid w:val="004F3B4E"/>
    <w:rsid w:val="004F3C07"/>
    <w:rsid w:val="004F43A2"/>
    <w:rsid w:val="004F540A"/>
    <w:rsid w:val="004F577C"/>
    <w:rsid w:val="004F5BE2"/>
    <w:rsid w:val="004F7CAD"/>
    <w:rsid w:val="004F7DC0"/>
    <w:rsid w:val="00500CFC"/>
    <w:rsid w:val="0050115D"/>
    <w:rsid w:val="00501DDE"/>
    <w:rsid w:val="005021D7"/>
    <w:rsid w:val="00503345"/>
    <w:rsid w:val="00504E66"/>
    <w:rsid w:val="00506C97"/>
    <w:rsid w:val="00510917"/>
    <w:rsid w:val="005116B9"/>
    <w:rsid w:val="00511920"/>
    <w:rsid w:val="00512B13"/>
    <w:rsid w:val="00513559"/>
    <w:rsid w:val="00513E89"/>
    <w:rsid w:val="00514390"/>
    <w:rsid w:val="0051471C"/>
    <w:rsid w:val="00515164"/>
    <w:rsid w:val="005151B9"/>
    <w:rsid w:val="00515E91"/>
    <w:rsid w:val="00516D1D"/>
    <w:rsid w:val="00516E9D"/>
    <w:rsid w:val="00517333"/>
    <w:rsid w:val="005205D3"/>
    <w:rsid w:val="00520FC9"/>
    <w:rsid w:val="00521A33"/>
    <w:rsid w:val="00521CC7"/>
    <w:rsid w:val="00521F27"/>
    <w:rsid w:val="005224D7"/>
    <w:rsid w:val="005237F8"/>
    <w:rsid w:val="0052528C"/>
    <w:rsid w:val="00525821"/>
    <w:rsid w:val="0052756C"/>
    <w:rsid w:val="0052796E"/>
    <w:rsid w:val="005304A5"/>
    <w:rsid w:val="00530840"/>
    <w:rsid w:val="00531847"/>
    <w:rsid w:val="00531BA7"/>
    <w:rsid w:val="005323D5"/>
    <w:rsid w:val="00536121"/>
    <w:rsid w:val="00536943"/>
    <w:rsid w:val="00541061"/>
    <w:rsid w:val="00541256"/>
    <w:rsid w:val="00541A4A"/>
    <w:rsid w:val="00541CC4"/>
    <w:rsid w:val="00541FC5"/>
    <w:rsid w:val="00542EBB"/>
    <w:rsid w:val="00542EEE"/>
    <w:rsid w:val="005432E1"/>
    <w:rsid w:val="00543318"/>
    <w:rsid w:val="00543416"/>
    <w:rsid w:val="0054615A"/>
    <w:rsid w:val="005461F8"/>
    <w:rsid w:val="00547B17"/>
    <w:rsid w:val="00550061"/>
    <w:rsid w:val="00550687"/>
    <w:rsid w:val="0055138E"/>
    <w:rsid w:val="00551656"/>
    <w:rsid w:val="0055258A"/>
    <w:rsid w:val="00552872"/>
    <w:rsid w:val="00553068"/>
    <w:rsid w:val="00553C29"/>
    <w:rsid w:val="00554355"/>
    <w:rsid w:val="00554C47"/>
    <w:rsid w:val="00555697"/>
    <w:rsid w:val="005573D1"/>
    <w:rsid w:val="00560F89"/>
    <w:rsid w:val="005618DE"/>
    <w:rsid w:val="0056214D"/>
    <w:rsid w:val="00562C30"/>
    <w:rsid w:val="00565C97"/>
    <w:rsid w:val="00566033"/>
    <w:rsid w:val="00566539"/>
    <w:rsid w:val="005669A1"/>
    <w:rsid w:val="00566E2C"/>
    <w:rsid w:val="00570936"/>
    <w:rsid w:val="00571205"/>
    <w:rsid w:val="00575B78"/>
    <w:rsid w:val="00580E03"/>
    <w:rsid w:val="005829B5"/>
    <w:rsid w:val="00583548"/>
    <w:rsid w:val="00583E6D"/>
    <w:rsid w:val="00585B41"/>
    <w:rsid w:val="00586440"/>
    <w:rsid w:val="005867FF"/>
    <w:rsid w:val="00586860"/>
    <w:rsid w:val="005871C0"/>
    <w:rsid w:val="00587C0E"/>
    <w:rsid w:val="00587E10"/>
    <w:rsid w:val="00591E1D"/>
    <w:rsid w:val="00592641"/>
    <w:rsid w:val="0059322E"/>
    <w:rsid w:val="00593520"/>
    <w:rsid w:val="00593656"/>
    <w:rsid w:val="0059384F"/>
    <w:rsid w:val="005941A0"/>
    <w:rsid w:val="00594999"/>
    <w:rsid w:val="0059593B"/>
    <w:rsid w:val="00595D30"/>
    <w:rsid w:val="00595E82"/>
    <w:rsid w:val="00596C7B"/>
    <w:rsid w:val="00597DA4"/>
    <w:rsid w:val="005A0163"/>
    <w:rsid w:val="005A0342"/>
    <w:rsid w:val="005A1E10"/>
    <w:rsid w:val="005A25C2"/>
    <w:rsid w:val="005A2629"/>
    <w:rsid w:val="005A3F5A"/>
    <w:rsid w:val="005A5B9F"/>
    <w:rsid w:val="005A601B"/>
    <w:rsid w:val="005A7885"/>
    <w:rsid w:val="005B14AC"/>
    <w:rsid w:val="005B15EF"/>
    <w:rsid w:val="005B1BA3"/>
    <w:rsid w:val="005B1CB1"/>
    <w:rsid w:val="005B2BD8"/>
    <w:rsid w:val="005B2E69"/>
    <w:rsid w:val="005B3B38"/>
    <w:rsid w:val="005B4443"/>
    <w:rsid w:val="005B5413"/>
    <w:rsid w:val="005B7573"/>
    <w:rsid w:val="005C0704"/>
    <w:rsid w:val="005C13AF"/>
    <w:rsid w:val="005C1A32"/>
    <w:rsid w:val="005C2209"/>
    <w:rsid w:val="005C2E54"/>
    <w:rsid w:val="005C2EA6"/>
    <w:rsid w:val="005C4087"/>
    <w:rsid w:val="005C4ACB"/>
    <w:rsid w:val="005C4CA6"/>
    <w:rsid w:val="005C6986"/>
    <w:rsid w:val="005C7E3F"/>
    <w:rsid w:val="005D021C"/>
    <w:rsid w:val="005D31C7"/>
    <w:rsid w:val="005D4608"/>
    <w:rsid w:val="005D4B29"/>
    <w:rsid w:val="005D69D5"/>
    <w:rsid w:val="005D6C75"/>
    <w:rsid w:val="005E193E"/>
    <w:rsid w:val="005E238A"/>
    <w:rsid w:val="005E2806"/>
    <w:rsid w:val="005E4106"/>
    <w:rsid w:val="005E4DC4"/>
    <w:rsid w:val="005E53B5"/>
    <w:rsid w:val="005E6C8E"/>
    <w:rsid w:val="005E6D6D"/>
    <w:rsid w:val="005E6E50"/>
    <w:rsid w:val="005E7791"/>
    <w:rsid w:val="005F0CF1"/>
    <w:rsid w:val="005F15A8"/>
    <w:rsid w:val="005F2003"/>
    <w:rsid w:val="005F4CCE"/>
    <w:rsid w:val="005F5438"/>
    <w:rsid w:val="005F54CF"/>
    <w:rsid w:val="005F5691"/>
    <w:rsid w:val="005F5748"/>
    <w:rsid w:val="005F60C7"/>
    <w:rsid w:val="005F62A1"/>
    <w:rsid w:val="005F6F0F"/>
    <w:rsid w:val="005F7529"/>
    <w:rsid w:val="005F76D9"/>
    <w:rsid w:val="005F76F8"/>
    <w:rsid w:val="005F7FCF"/>
    <w:rsid w:val="00600B4E"/>
    <w:rsid w:val="00600B6D"/>
    <w:rsid w:val="006012B3"/>
    <w:rsid w:val="00602BF9"/>
    <w:rsid w:val="006031C3"/>
    <w:rsid w:val="00603E58"/>
    <w:rsid w:val="00604206"/>
    <w:rsid w:val="00604485"/>
    <w:rsid w:val="00604DA4"/>
    <w:rsid w:val="006054CB"/>
    <w:rsid w:val="00605634"/>
    <w:rsid w:val="00606B53"/>
    <w:rsid w:val="0061282E"/>
    <w:rsid w:val="006152A9"/>
    <w:rsid w:val="00615382"/>
    <w:rsid w:val="00617C22"/>
    <w:rsid w:val="00617E7A"/>
    <w:rsid w:val="006206BE"/>
    <w:rsid w:val="006207FE"/>
    <w:rsid w:val="00622280"/>
    <w:rsid w:val="00622C04"/>
    <w:rsid w:val="00624AFE"/>
    <w:rsid w:val="00625EE9"/>
    <w:rsid w:val="00626ABC"/>
    <w:rsid w:val="0063048E"/>
    <w:rsid w:val="00630BA4"/>
    <w:rsid w:val="006312B3"/>
    <w:rsid w:val="0063195E"/>
    <w:rsid w:val="00631AEC"/>
    <w:rsid w:val="00631DD6"/>
    <w:rsid w:val="00632616"/>
    <w:rsid w:val="00632E86"/>
    <w:rsid w:val="006330A8"/>
    <w:rsid w:val="006346AD"/>
    <w:rsid w:val="00634D91"/>
    <w:rsid w:val="0063772E"/>
    <w:rsid w:val="006403BB"/>
    <w:rsid w:val="00640494"/>
    <w:rsid w:val="0064197C"/>
    <w:rsid w:val="00642428"/>
    <w:rsid w:val="0064273E"/>
    <w:rsid w:val="00643091"/>
    <w:rsid w:val="00644471"/>
    <w:rsid w:val="006448FF"/>
    <w:rsid w:val="006457F0"/>
    <w:rsid w:val="0064603F"/>
    <w:rsid w:val="00650C3D"/>
    <w:rsid w:val="00651534"/>
    <w:rsid w:val="006524AC"/>
    <w:rsid w:val="00653497"/>
    <w:rsid w:val="00653A78"/>
    <w:rsid w:val="00654A82"/>
    <w:rsid w:val="00656540"/>
    <w:rsid w:val="00657213"/>
    <w:rsid w:val="00657294"/>
    <w:rsid w:val="00661CE9"/>
    <w:rsid w:val="00662579"/>
    <w:rsid w:val="00662EB7"/>
    <w:rsid w:val="0066460B"/>
    <w:rsid w:val="006659E9"/>
    <w:rsid w:val="00666F32"/>
    <w:rsid w:val="00673806"/>
    <w:rsid w:val="00673E5B"/>
    <w:rsid w:val="0067570F"/>
    <w:rsid w:val="00675A69"/>
    <w:rsid w:val="00676A43"/>
    <w:rsid w:val="006777E0"/>
    <w:rsid w:val="00681A5F"/>
    <w:rsid w:val="00681CC1"/>
    <w:rsid w:val="00683D01"/>
    <w:rsid w:val="006852FF"/>
    <w:rsid w:val="00685B19"/>
    <w:rsid w:val="00686728"/>
    <w:rsid w:val="00686783"/>
    <w:rsid w:val="0068737F"/>
    <w:rsid w:val="00687807"/>
    <w:rsid w:val="00687F11"/>
    <w:rsid w:val="006919BC"/>
    <w:rsid w:val="00693A03"/>
    <w:rsid w:val="00696967"/>
    <w:rsid w:val="00697298"/>
    <w:rsid w:val="006977E1"/>
    <w:rsid w:val="006A01A9"/>
    <w:rsid w:val="006A01B5"/>
    <w:rsid w:val="006A08E0"/>
    <w:rsid w:val="006A0F6C"/>
    <w:rsid w:val="006A14FE"/>
    <w:rsid w:val="006A1B4A"/>
    <w:rsid w:val="006A1E30"/>
    <w:rsid w:val="006A44EC"/>
    <w:rsid w:val="006A4DE7"/>
    <w:rsid w:val="006A4F1C"/>
    <w:rsid w:val="006A5380"/>
    <w:rsid w:val="006A56C7"/>
    <w:rsid w:val="006B0EFD"/>
    <w:rsid w:val="006B1EAA"/>
    <w:rsid w:val="006B1EE9"/>
    <w:rsid w:val="006B209C"/>
    <w:rsid w:val="006B25BB"/>
    <w:rsid w:val="006B2FC4"/>
    <w:rsid w:val="006B33A2"/>
    <w:rsid w:val="006B4078"/>
    <w:rsid w:val="006B4EBD"/>
    <w:rsid w:val="006B4FF9"/>
    <w:rsid w:val="006B50FF"/>
    <w:rsid w:val="006B605C"/>
    <w:rsid w:val="006B6286"/>
    <w:rsid w:val="006B6980"/>
    <w:rsid w:val="006B6A46"/>
    <w:rsid w:val="006B6AED"/>
    <w:rsid w:val="006B6B8B"/>
    <w:rsid w:val="006C0442"/>
    <w:rsid w:val="006C0FFE"/>
    <w:rsid w:val="006C1F81"/>
    <w:rsid w:val="006C2696"/>
    <w:rsid w:val="006C3DFE"/>
    <w:rsid w:val="006C4437"/>
    <w:rsid w:val="006C5AAE"/>
    <w:rsid w:val="006C6B9A"/>
    <w:rsid w:val="006C7E71"/>
    <w:rsid w:val="006D054B"/>
    <w:rsid w:val="006D0AAB"/>
    <w:rsid w:val="006D0B03"/>
    <w:rsid w:val="006D175E"/>
    <w:rsid w:val="006D3133"/>
    <w:rsid w:val="006D3954"/>
    <w:rsid w:val="006D6064"/>
    <w:rsid w:val="006E09BD"/>
    <w:rsid w:val="006E0C17"/>
    <w:rsid w:val="006E1924"/>
    <w:rsid w:val="006E2CD0"/>
    <w:rsid w:val="006E39D9"/>
    <w:rsid w:val="006E42EF"/>
    <w:rsid w:val="006E723F"/>
    <w:rsid w:val="006E7328"/>
    <w:rsid w:val="006F01C8"/>
    <w:rsid w:val="006F129E"/>
    <w:rsid w:val="006F1885"/>
    <w:rsid w:val="006F678D"/>
    <w:rsid w:val="006F7E8B"/>
    <w:rsid w:val="006F7FD7"/>
    <w:rsid w:val="0070012D"/>
    <w:rsid w:val="007002A0"/>
    <w:rsid w:val="007004D9"/>
    <w:rsid w:val="00700D0D"/>
    <w:rsid w:val="00701468"/>
    <w:rsid w:val="007029FD"/>
    <w:rsid w:val="007030AD"/>
    <w:rsid w:val="007040BF"/>
    <w:rsid w:val="007041B6"/>
    <w:rsid w:val="0070426C"/>
    <w:rsid w:val="0070585D"/>
    <w:rsid w:val="00705E91"/>
    <w:rsid w:val="00707E3F"/>
    <w:rsid w:val="00710253"/>
    <w:rsid w:val="007106AC"/>
    <w:rsid w:val="00710DBE"/>
    <w:rsid w:val="00711F10"/>
    <w:rsid w:val="007138FF"/>
    <w:rsid w:val="00713F4E"/>
    <w:rsid w:val="0071402E"/>
    <w:rsid w:val="00714D21"/>
    <w:rsid w:val="00715D00"/>
    <w:rsid w:val="007168E1"/>
    <w:rsid w:val="00716940"/>
    <w:rsid w:val="00716EC2"/>
    <w:rsid w:val="007200EA"/>
    <w:rsid w:val="0072092A"/>
    <w:rsid w:val="00721A0A"/>
    <w:rsid w:val="00721A4B"/>
    <w:rsid w:val="007227FC"/>
    <w:rsid w:val="0072287E"/>
    <w:rsid w:val="00722E5A"/>
    <w:rsid w:val="00723031"/>
    <w:rsid w:val="00723B6B"/>
    <w:rsid w:val="00726653"/>
    <w:rsid w:val="00726B7D"/>
    <w:rsid w:val="00726B85"/>
    <w:rsid w:val="007275D0"/>
    <w:rsid w:val="007277DD"/>
    <w:rsid w:val="00731CEF"/>
    <w:rsid w:val="00732A66"/>
    <w:rsid w:val="00733ACE"/>
    <w:rsid w:val="0073406F"/>
    <w:rsid w:val="007343E8"/>
    <w:rsid w:val="007347C3"/>
    <w:rsid w:val="00734841"/>
    <w:rsid w:val="0073484D"/>
    <w:rsid w:val="00735004"/>
    <w:rsid w:val="00735978"/>
    <w:rsid w:val="00736708"/>
    <w:rsid w:val="00737357"/>
    <w:rsid w:val="00737D9E"/>
    <w:rsid w:val="00740417"/>
    <w:rsid w:val="007425CD"/>
    <w:rsid w:val="007431EC"/>
    <w:rsid w:val="00744474"/>
    <w:rsid w:val="007444CB"/>
    <w:rsid w:val="00745522"/>
    <w:rsid w:val="0074575A"/>
    <w:rsid w:val="00745923"/>
    <w:rsid w:val="00745EF5"/>
    <w:rsid w:val="0074611A"/>
    <w:rsid w:val="007467E7"/>
    <w:rsid w:val="00746934"/>
    <w:rsid w:val="00747F3A"/>
    <w:rsid w:val="007525EF"/>
    <w:rsid w:val="00752648"/>
    <w:rsid w:val="0075278B"/>
    <w:rsid w:val="00754F8E"/>
    <w:rsid w:val="00755BA7"/>
    <w:rsid w:val="0075651A"/>
    <w:rsid w:val="007565BF"/>
    <w:rsid w:val="00757B36"/>
    <w:rsid w:val="00757DC2"/>
    <w:rsid w:val="0076072D"/>
    <w:rsid w:val="00760F06"/>
    <w:rsid w:val="00761C0B"/>
    <w:rsid w:val="007623ED"/>
    <w:rsid w:val="00762F6C"/>
    <w:rsid w:val="0076321D"/>
    <w:rsid w:val="007635E5"/>
    <w:rsid w:val="007638FC"/>
    <w:rsid w:val="00764EE6"/>
    <w:rsid w:val="00765C3A"/>
    <w:rsid w:val="00765EEB"/>
    <w:rsid w:val="00766532"/>
    <w:rsid w:val="00766E24"/>
    <w:rsid w:val="00767AF3"/>
    <w:rsid w:val="007701CC"/>
    <w:rsid w:val="007701CF"/>
    <w:rsid w:val="00770F71"/>
    <w:rsid w:val="00771378"/>
    <w:rsid w:val="00771F6D"/>
    <w:rsid w:val="007729D7"/>
    <w:rsid w:val="0077353B"/>
    <w:rsid w:val="00773CA5"/>
    <w:rsid w:val="007749D7"/>
    <w:rsid w:val="00776A63"/>
    <w:rsid w:val="00776A8A"/>
    <w:rsid w:val="007804AB"/>
    <w:rsid w:val="00782534"/>
    <w:rsid w:val="007836B5"/>
    <w:rsid w:val="00783F09"/>
    <w:rsid w:val="00784637"/>
    <w:rsid w:val="00784F7D"/>
    <w:rsid w:val="00785795"/>
    <w:rsid w:val="0078644B"/>
    <w:rsid w:val="007865EB"/>
    <w:rsid w:val="00786DE0"/>
    <w:rsid w:val="007877F8"/>
    <w:rsid w:val="0079036A"/>
    <w:rsid w:val="007926E0"/>
    <w:rsid w:val="00792AF5"/>
    <w:rsid w:val="00792CDE"/>
    <w:rsid w:val="00792ECC"/>
    <w:rsid w:val="007934B5"/>
    <w:rsid w:val="00793B4F"/>
    <w:rsid w:val="00795DEA"/>
    <w:rsid w:val="0079655D"/>
    <w:rsid w:val="00797C20"/>
    <w:rsid w:val="007A01C8"/>
    <w:rsid w:val="007A0515"/>
    <w:rsid w:val="007A1C41"/>
    <w:rsid w:val="007A227A"/>
    <w:rsid w:val="007A27F8"/>
    <w:rsid w:val="007A2C53"/>
    <w:rsid w:val="007A3441"/>
    <w:rsid w:val="007A41E4"/>
    <w:rsid w:val="007A4CBF"/>
    <w:rsid w:val="007A5F52"/>
    <w:rsid w:val="007A633B"/>
    <w:rsid w:val="007A66C7"/>
    <w:rsid w:val="007A69A7"/>
    <w:rsid w:val="007B248C"/>
    <w:rsid w:val="007B296E"/>
    <w:rsid w:val="007B3315"/>
    <w:rsid w:val="007B3D98"/>
    <w:rsid w:val="007B450E"/>
    <w:rsid w:val="007B4A95"/>
    <w:rsid w:val="007B4FB5"/>
    <w:rsid w:val="007B61D2"/>
    <w:rsid w:val="007B6324"/>
    <w:rsid w:val="007B6557"/>
    <w:rsid w:val="007B6BCF"/>
    <w:rsid w:val="007B7800"/>
    <w:rsid w:val="007C006B"/>
    <w:rsid w:val="007C0AC5"/>
    <w:rsid w:val="007C1918"/>
    <w:rsid w:val="007C2460"/>
    <w:rsid w:val="007C2C73"/>
    <w:rsid w:val="007C5886"/>
    <w:rsid w:val="007C6C18"/>
    <w:rsid w:val="007C7D00"/>
    <w:rsid w:val="007C7F3D"/>
    <w:rsid w:val="007D06A0"/>
    <w:rsid w:val="007D06E2"/>
    <w:rsid w:val="007D0EEC"/>
    <w:rsid w:val="007D13A1"/>
    <w:rsid w:val="007D243A"/>
    <w:rsid w:val="007D2C75"/>
    <w:rsid w:val="007D36FB"/>
    <w:rsid w:val="007D439F"/>
    <w:rsid w:val="007D534A"/>
    <w:rsid w:val="007D654B"/>
    <w:rsid w:val="007D7C9C"/>
    <w:rsid w:val="007D7D2D"/>
    <w:rsid w:val="007D7FAF"/>
    <w:rsid w:val="007E0D94"/>
    <w:rsid w:val="007E23D8"/>
    <w:rsid w:val="007E39DE"/>
    <w:rsid w:val="007E45D7"/>
    <w:rsid w:val="007E4A4E"/>
    <w:rsid w:val="007E5AE3"/>
    <w:rsid w:val="007E6094"/>
    <w:rsid w:val="007E703F"/>
    <w:rsid w:val="007F0138"/>
    <w:rsid w:val="007F10BB"/>
    <w:rsid w:val="007F264B"/>
    <w:rsid w:val="007F505F"/>
    <w:rsid w:val="007F554B"/>
    <w:rsid w:val="007F56DE"/>
    <w:rsid w:val="007F5F1D"/>
    <w:rsid w:val="007F6A34"/>
    <w:rsid w:val="007F73BC"/>
    <w:rsid w:val="007F74BA"/>
    <w:rsid w:val="0080089E"/>
    <w:rsid w:val="00801C39"/>
    <w:rsid w:val="00802681"/>
    <w:rsid w:val="00802A55"/>
    <w:rsid w:val="0080318E"/>
    <w:rsid w:val="008031D7"/>
    <w:rsid w:val="0080329F"/>
    <w:rsid w:val="00803E31"/>
    <w:rsid w:val="00803E43"/>
    <w:rsid w:val="00804654"/>
    <w:rsid w:val="008105D1"/>
    <w:rsid w:val="00811AAA"/>
    <w:rsid w:val="00811C7D"/>
    <w:rsid w:val="00812F45"/>
    <w:rsid w:val="0081334E"/>
    <w:rsid w:val="00815893"/>
    <w:rsid w:val="0081658A"/>
    <w:rsid w:val="00816C89"/>
    <w:rsid w:val="008200FB"/>
    <w:rsid w:val="008205DF"/>
    <w:rsid w:val="00820E74"/>
    <w:rsid w:val="00821985"/>
    <w:rsid w:val="00822365"/>
    <w:rsid w:val="0082273F"/>
    <w:rsid w:val="0082324D"/>
    <w:rsid w:val="008235E9"/>
    <w:rsid w:val="00823F6D"/>
    <w:rsid w:val="00824374"/>
    <w:rsid w:val="008247D0"/>
    <w:rsid w:val="0082486A"/>
    <w:rsid w:val="00825621"/>
    <w:rsid w:val="00827EE3"/>
    <w:rsid w:val="00830CB7"/>
    <w:rsid w:val="00830ED3"/>
    <w:rsid w:val="0083119E"/>
    <w:rsid w:val="00832AFE"/>
    <w:rsid w:val="008337B5"/>
    <w:rsid w:val="00833843"/>
    <w:rsid w:val="00833CE9"/>
    <w:rsid w:val="008343DC"/>
    <w:rsid w:val="00834E52"/>
    <w:rsid w:val="00836256"/>
    <w:rsid w:val="00836F09"/>
    <w:rsid w:val="00837D07"/>
    <w:rsid w:val="00837E53"/>
    <w:rsid w:val="00837E92"/>
    <w:rsid w:val="008405DA"/>
    <w:rsid w:val="00840A57"/>
    <w:rsid w:val="00841129"/>
    <w:rsid w:val="00841157"/>
    <w:rsid w:val="00842497"/>
    <w:rsid w:val="00842615"/>
    <w:rsid w:val="00842BBF"/>
    <w:rsid w:val="008444CB"/>
    <w:rsid w:val="00845D2F"/>
    <w:rsid w:val="00846170"/>
    <w:rsid w:val="008462D4"/>
    <w:rsid w:val="00846BC0"/>
    <w:rsid w:val="00846F49"/>
    <w:rsid w:val="00847AE1"/>
    <w:rsid w:val="00850C33"/>
    <w:rsid w:val="00850CF0"/>
    <w:rsid w:val="00852CF2"/>
    <w:rsid w:val="00852F24"/>
    <w:rsid w:val="0085612A"/>
    <w:rsid w:val="00857B80"/>
    <w:rsid w:val="00857F7A"/>
    <w:rsid w:val="00860906"/>
    <w:rsid w:val="00860982"/>
    <w:rsid w:val="00861F8E"/>
    <w:rsid w:val="0086207C"/>
    <w:rsid w:val="0086420C"/>
    <w:rsid w:val="008650DB"/>
    <w:rsid w:val="00866708"/>
    <w:rsid w:val="00866E4C"/>
    <w:rsid w:val="00866FEC"/>
    <w:rsid w:val="008676E2"/>
    <w:rsid w:val="008678F4"/>
    <w:rsid w:val="00871923"/>
    <w:rsid w:val="008720AE"/>
    <w:rsid w:val="00873A3C"/>
    <w:rsid w:val="00873EC2"/>
    <w:rsid w:val="0087491C"/>
    <w:rsid w:val="00874C76"/>
    <w:rsid w:val="00876193"/>
    <w:rsid w:val="00876D72"/>
    <w:rsid w:val="008777FF"/>
    <w:rsid w:val="00877EC1"/>
    <w:rsid w:val="008807E6"/>
    <w:rsid w:val="00880CA1"/>
    <w:rsid w:val="0088207C"/>
    <w:rsid w:val="0088229A"/>
    <w:rsid w:val="008822A6"/>
    <w:rsid w:val="008826BE"/>
    <w:rsid w:val="00883831"/>
    <w:rsid w:val="0088384D"/>
    <w:rsid w:val="00883916"/>
    <w:rsid w:val="00883E69"/>
    <w:rsid w:val="0088465B"/>
    <w:rsid w:val="00884EA7"/>
    <w:rsid w:val="00884F57"/>
    <w:rsid w:val="00890897"/>
    <w:rsid w:val="00891EB7"/>
    <w:rsid w:val="008940D9"/>
    <w:rsid w:val="00894717"/>
    <w:rsid w:val="00895F3B"/>
    <w:rsid w:val="00896A84"/>
    <w:rsid w:val="00897388"/>
    <w:rsid w:val="008975AA"/>
    <w:rsid w:val="008A004F"/>
    <w:rsid w:val="008A1A43"/>
    <w:rsid w:val="008A1DEB"/>
    <w:rsid w:val="008A271C"/>
    <w:rsid w:val="008A3B76"/>
    <w:rsid w:val="008A3DA8"/>
    <w:rsid w:val="008A42C4"/>
    <w:rsid w:val="008A72AF"/>
    <w:rsid w:val="008B083B"/>
    <w:rsid w:val="008B3771"/>
    <w:rsid w:val="008B3EC7"/>
    <w:rsid w:val="008B4BD7"/>
    <w:rsid w:val="008B5601"/>
    <w:rsid w:val="008B5920"/>
    <w:rsid w:val="008B5EC9"/>
    <w:rsid w:val="008B62A1"/>
    <w:rsid w:val="008B6B58"/>
    <w:rsid w:val="008B6D5D"/>
    <w:rsid w:val="008B7C28"/>
    <w:rsid w:val="008C0ABA"/>
    <w:rsid w:val="008C0CA8"/>
    <w:rsid w:val="008C1422"/>
    <w:rsid w:val="008C2F62"/>
    <w:rsid w:val="008C41BE"/>
    <w:rsid w:val="008C45C6"/>
    <w:rsid w:val="008C4F15"/>
    <w:rsid w:val="008C5164"/>
    <w:rsid w:val="008C5C8F"/>
    <w:rsid w:val="008C5D8C"/>
    <w:rsid w:val="008C71AC"/>
    <w:rsid w:val="008C744A"/>
    <w:rsid w:val="008C7DF1"/>
    <w:rsid w:val="008D050F"/>
    <w:rsid w:val="008D12E3"/>
    <w:rsid w:val="008D37AB"/>
    <w:rsid w:val="008D5EAF"/>
    <w:rsid w:val="008D63E2"/>
    <w:rsid w:val="008D7FB4"/>
    <w:rsid w:val="008E1FD3"/>
    <w:rsid w:val="008E21B1"/>
    <w:rsid w:val="008E222E"/>
    <w:rsid w:val="008E2809"/>
    <w:rsid w:val="008E2826"/>
    <w:rsid w:val="008E3CB7"/>
    <w:rsid w:val="008E4EB4"/>
    <w:rsid w:val="008E5CEC"/>
    <w:rsid w:val="008E62A1"/>
    <w:rsid w:val="008E6559"/>
    <w:rsid w:val="008E72E7"/>
    <w:rsid w:val="008F0420"/>
    <w:rsid w:val="008F092D"/>
    <w:rsid w:val="008F1E60"/>
    <w:rsid w:val="008F274B"/>
    <w:rsid w:val="008F38D8"/>
    <w:rsid w:val="008F4A00"/>
    <w:rsid w:val="008F4CB8"/>
    <w:rsid w:val="008F5682"/>
    <w:rsid w:val="008F5919"/>
    <w:rsid w:val="008F6132"/>
    <w:rsid w:val="008F6633"/>
    <w:rsid w:val="008F6E7D"/>
    <w:rsid w:val="008F7133"/>
    <w:rsid w:val="008F7EB6"/>
    <w:rsid w:val="009004F0"/>
    <w:rsid w:val="00900A90"/>
    <w:rsid w:val="00900C0C"/>
    <w:rsid w:val="00901864"/>
    <w:rsid w:val="00902E05"/>
    <w:rsid w:val="00904834"/>
    <w:rsid w:val="0090706B"/>
    <w:rsid w:val="0090706D"/>
    <w:rsid w:val="009102D6"/>
    <w:rsid w:val="0091451F"/>
    <w:rsid w:val="00915C4E"/>
    <w:rsid w:val="00915DC8"/>
    <w:rsid w:val="009170F2"/>
    <w:rsid w:val="009173AF"/>
    <w:rsid w:val="00920CE7"/>
    <w:rsid w:val="00921A4A"/>
    <w:rsid w:val="009226F1"/>
    <w:rsid w:val="00922A78"/>
    <w:rsid w:val="00923C72"/>
    <w:rsid w:val="0092409A"/>
    <w:rsid w:val="0092438B"/>
    <w:rsid w:val="00925159"/>
    <w:rsid w:val="00925933"/>
    <w:rsid w:val="00925B2C"/>
    <w:rsid w:val="0092753E"/>
    <w:rsid w:val="00927CA1"/>
    <w:rsid w:val="00930C48"/>
    <w:rsid w:val="00931FD1"/>
    <w:rsid w:val="0093268C"/>
    <w:rsid w:val="00932E70"/>
    <w:rsid w:val="0093466C"/>
    <w:rsid w:val="00934D5A"/>
    <w:rsid w:val="0093521D"/>
    <w:rsid w:val="00936846"/>
    <w:rsid w:val="00936F92"/>
    <w:rsid w:val="0093721D"/>
    <w:rsid w:val="00937A81"/>
    <w:rsid w:val="00940913"/>
    <w:rsid w:val="00940BC2"/>
    <w:rsid w:val="00940DD5"/>
    <w:rsid w:val="009423F3"/>
    <w:rsid w:val="00942A28"/>
    <w:rsid w:val="00944926"/>
    <w:rsid w:val="00946540"/>
    <w:rsid w:val="00946AC7"/>
    <w:rsid w:val="00946D9C"/>
    <w:rsid w:val="00950461"/>
    <w:rsid w:val="009508DF"/>
    <w:rsid w:val="00951CC1"/>
    <w:rsid w:val="009528A6"/>
    <w:rsid w:val="0095423A"/>
    <w:rsid w:val="0095542E"/>
    <w:rsid w:val="00955F7B"/>
    <w:rsid w:val="00960A55"/>
    <w:rsid w:val="00961E4E"/>
    <w:rsid w:val="00962013"/>
    <w:rsid w:val="009623B2"/>
    <w:rsid w:val="00962632"/>
    <w:rsid w:val="00964DEA"/>
    <w:rsid w:val="009659A8"/>
    <w:rsid w:val="00970042"/>
    <w:rsid w:val="00970D64"/>
    <w:rsid w:val="00971B7C"/>
    <w:rsid w:val="00972AB7"/>
    <w:rsid w:val="00973F57"/>
    <w:rsid w:val="00975747"/>
    <w:rsid w:val="00975A81"/>
    <w:rsid w:val="00980C10"/>
    <w:rsid w:val="00981A20"/>
    <w:rsid w:val="00982C26"/>
    <w:rsid w:val="009830E8"/>
    <w:rsid w:val="00983F9F"/>
    <w:rsid w:val="009841B0"/>
    <w:rsid w:val="0098591A"/>
    <w:rsid w:val="00985A26"/>
    <w:rsid w:val="00985A76"/>
    <w:rsid w:val="0098606A"/>
    <w:rsid w:val="0098636E"/>
    <w:rsid w:val="00986447"/>
    <w:rsid w:val="00986615"/>
    <w:rsid w:val="00987C29"/>
    <w:rsid w:val="00991470"/>
    <w:rsid w:val="00991D26"/>
    <w:rsid w:val="00991F34"/>
    <w:rsid w:val="0099273D"/>
    <w:rsid w:val="0099348F"/>
    <w:rsid w:val="009939C4"/>
    <w:rsid w:val="00994FD0"/>
    <w:rsid w:val="00995099"/>
    <w:rsid w:val="0099533D"/>
    <w:rsid w:val="00995EEB"/>
    <w:rsid w:val="009969B0"/>
    <w:rsid w:val="009A0C62"/>
    <w:rsid w:val="009A0CFA"/>
    <w:rsid w:val="009A10B7"/>
    <w:rsid w:val="009A21EF"/>
    <w:rsid w:val="009A2D03"/>
    <w:rsid w:val="009A3241"/>
    <w:rsid w:val="009A42B7"/>
    <w:rsid w:val="009A43A2"/>
    <w:rsid w:val="009A5D1E"/>
    <w:rsid w:val="009A62A0"/>
    <w:rsid w:val="009A6330"/>
    <w:rsid w:val="009A745F"/>
    <w:rsid w:val="009B0354"/>
    <w:rsid w:val="009B05C5"/>
    <w:rsid w:val="009B05DD"/>
    <w:rsid w:val="009B05EA"/>
    <w:rsid w:val="009B1DCC"/>
    <w:rsid w:val="009B1FB7"/>
    <w:rsid w:val="009B219F"/>
    <w:rsid w:val="009B21C5"/>
    <w:rsid w:val="009B261C"/>
    <w:rsid w:val="009B4EB9"/>
    <w:rsid w:val="009B5B0E"/>
    <w:rsid w:val="009B64CD"/>
    <w:rsid w:val="009B6AD1"/>
    <w:rsid w:val="009B7DF5"/>
    <w:rsid w:val="009C04C9"/>
    <w:rsid w:val="009C21E5"/>
    <w:rsid w:val="009C3396"/>
    <w:rsid w:val="009C4B0A"/>
    <w:rsid w:val="009C56CD"/>
    <w:rsid w:val="009D0081"/>
    <w:rsid w:val="009D02F0"/>
    <w:rsid w:val="009D0FED"/>
    <w:rsid w:val="009D1035"/>
    <w:rsid w:val="009D1A64"/>
    <w:rsid w:val="009D1B22"/>
    <w:rsid w:val="009D20D1"/>
    <w:rsid w:val="009D2634"/>
    <w:rsid w:val="009D26AF"/>
    <w:rsid w:val="009D35EF"/>
    <w:rsid w:val="009D3640"/>
    <w:rsid w:val="009D4CC9"/>
    <w:rsid w:val="009D6A87"/>
    <w:rsid w:val="009D77CF"/>
    <w:rsid w:val="009E0C47"/>
    <w:rsid w:val="009E1DD9"/>
    <w:rsid w:val="009E24CA"/>
    <w:rsid w:val="009E31F8"/>
    <w:rsid w:val="009E4B5F"/>
    <w:rsid w:val="009E502E"/>
    <w:rsid w:val="009E5ED2"/>
    <w:rsid w:val="009E64A8"/>
    <w:rsid w:val="009E6A0A"/>
    <w:rsid w:val="009E6EE4"/>
    <w:rsid w:val="009F03D0"/>
    <w:rsid w:val="009F1C82"/>
    <w:rsid w:val="009F24A6"/>
    <w:rsid w:val="009F3AA5"/>
    <w:rsid w:val="009F5B0D"/>
    <w:rsid w:val="009F5F18"/>
    <w:rsid w:val="009F601E"/>
    <w:rsid w:val="009F636B"/>
    <w:rsid w:val="009F65BD"/>
    <w:rsid w:val="009F67AA"/>
    <w:rsid w:val="009F7318"/>
    <w:rsid w:val="009F759B"/>
    <w:rsid w:val="00A002BE"/>
    <w:rsid w:val="00A00771"/>
    <w:rsid w:val="00A00DC9"/>
    <w:rsid w:val="00A014EF"/>
    <w:rsid w:val="00A0171B"/>
    <w:rsid w:val="00A02FDF"/>
    <w:rsid w:val="00A0390A"/>
    <w:rsid w:val="00A03D27"/>
    <w:rsid w:val="00A04707"/>
    <w:rsid w:val="00A04958"/>
    <w:rsid w:val="00A05929"/>
    <w:rsid w:val="00A06E7B"/>
    <w:rsid w:val="00A0704D"/>
    <w:rsid w:val="00A10497"/>
    <w:rsid w:val="00A1076A"/>
    <w:rsid w:val="00A10847"/>
    <w:rsid w:val="00A108CF"/>
    <w:rsid w:val="00A12FFA"/>
    <w:rsid w:val="00A1301C"/>
    <w:rsid w:val="00A13ADF"/>
    <w:rsid w:val="00A14EF8"/>
    <w:rsid w:val="00A16205"/>
    <w:rsid w:val="00A201E8"/>
    <w:rsid w:val="00A204B1"/>
    <w:rsid w:val="00A2197F"/>
    <w:rsid w:val="00A2240E"/>
    <w:rsid w:val="00A23455"/>
    <w:rsid w:val="00A243FE"/>
    <w:rsid w:val="00A24413"/>
    <w:rsid w:val="00A24779"/>
    <w:rsid w:val="00A253E0"/>
    <w:rsid w:val="00A25CB1"/>
    <w:rsid w:val="00A267DA"/>
    <w:rsid w:val="00A27FFE"/>
    <w:rsid w:val="00A30279"/>
    <w:rsid w:val="00A3046B"/>
    <w:rsid w:val="00A30986"/>
    <w:rsid w:val="00A30A17"/>
    <w:rsid w:val="00A31FFE"/>
    <w:rsid w:val="00A33C51"/>
    <w:rsid w:val="00A34050"/>
    <w:rsid w:val="00A36945"/>
    <w:rsid w:val="00A37C42"/>
    <w:rsid w:val="00A404BD"/>
    <w:rsid w:val="00A40B1B"/>
    <w:rsid w:val="00A43B62"/>
    <w:rsid w:val="00A460B7"/>
    <w:rsid w:val="00A47338"/>
    <w:rsid w:val="00A4744B"/>
    <w:rsid w:val="00A474C1"/>
    <w:rsid w:val="00A51E6C"/>
    <w:rsid w:val="00A524FE"/>
    <w:rsid w:val="00A547B0"/>
    <w:rsid w:val="00A5569F"/>
    <w:rsid w:val="00A56FA0"/>
    <w:rsid w:val="00A571A6"/>
    <w:rsid w:val="00A60250"/>
    <w:rsid w:val="00A603CE"/>
    <w:rsid w:val="00A6073E"/>
    <w:rsid w:val="00A60F06"/>
    <w:rsid w:val="00A6246B"/>
    <w:rsid w:val="00A627FD"/>
    <w:rsid w:val="00A6306A"/>
    <w:rsid w:val="00A63D3D"/>
    <w:rsid w:val="00A63DAF"/>
    <w:rsid w:val="00A64B9E"/>
    <w:rsid w:val="00A66785"/>
    <w:rsid w:val="00A66ACB"/>
    <w:rsid w:val="00A6747E"/>
    <w:rsid w:val="00A70494"/>
    <w:rsid w:val="00A709DA"/>
    <w:rsid w:val="00A70A7D"/>
    <w:rsid w:val="00A71337"/>
    <w:rsid w:val="00A7168F"/>
    <w:rsid w:val="00A7194F"/>
    <w:rsid w:val="00A76704"/>
    <w:rsid w:val="00A76F83"/>
    <w:rsid w:val="00A77056"/>
    <w:rsid w:val="00A80222"/>
    <w:rsid w:val="00A80C86"/>
    <w:rsid w:val="00A81A94"/>
    <w:rsid w:val="00A839C6"/>
    <w:rsid w:val="00A83BEA"/>
    <w:rsid w:val="00A86D8A"/>
    <w:rsid w:val="00A870AB"/>
    <w:rsid w:val="00A909D4"/>
    <w:rsid w:val="00A910DD"/>
    <w:rsid w:val="00A92E03"/>
    <w:rsid w:val="00A94D56"/>
    <w:rsid w:val="00A95184"/>
    <w:rsid w:val="00A95F84"/>
    <w:rsid w:val="00AA1101"/>
    <w:rsid w:val="00AA1D8E"/>
    <w:rsid w:val="00AA217B"/>
    <w:rsid w:val="00AA2A83"/>
    <w:rsid w:val="00AA2E87"/>
    <w:rsid w:val="00AA3A1C"/>
    <w:rsid w:val="00AA3A39"/>
    <w:rsid w:val="00AA450B"/>
    <w:rsid w:val="00AA50BC"/>
    <w:rsid w:val="00AA5392"/>
    <w:rsid w:val="00AA53C4"/>
    <w:rsid w:val="00AA664A"/>
    <w:rsid w:val="00AA780B"/>
    <w:rsid w:val="00AB062B"/>
    <w:rsid w:val="00AB0B6E"/>
    <w:rsid w:val="00AB0F98"/>
    <w:rsid w:val="00AB1323"/>
    <w:rsid w:val="00AB16EA"/>
    <w:rsid w:val="00AB2FF5"/>
    <w:rsid w:val="00AB3FAB"/>
    <w:rsid w:val="00AB50D3"/>
    <w:rsid w:val="00AB60B9"/>
    <w:rsid w:val="00AB64DD"/>
    <w:rsid w:val="00AB67A2"/>
    <w:rsid w:val="00AB7772"/>
    <w:rsid w:val="00AB7905"/>
    <w:rsid w:val="00AC017A"/>
    <w:rsid w:val="00AC0E98"/>
    <w:rsid w:val="00AC10D4"/>
    <w:rsid w:val="00AC148E"/>
    <w:rsid w:val="00AC1E0B"/>
    <w:rsid w:val="00AC2896"/>
    <w:rsid w:val="00AC2E7C"/>
    <w:rsid w:val="00AC31D0"/>
    <w:rsid w:val="00AC3D68"/>
    <w:rsid w:val="00AC3FAF"/>
    <w:rsid w:val="00AC41E9"/>
    <w:rsid w:val="00AC4382"/>
    <w:rsid w:val="00AC4E6E"/>
    <w:rsid w:val="00AC5755"/>
    <w:rsid w:val="00AC5930"/>
    <w:rsid w:val="00AC7443"/>
    <w:rsid w:val="00AC7CC8"/>
    <w:rsid w:val="00AD0117"/>
    <w:rsid w:val="00AD155F"/>
    <w:rsid w:val="00AD1DE1"/>
    <w:rsid w:val="00AD5131"/>
    <w:rsid w:val="00AD5FF2"/>
    <w:rsid w:val="00AD614D"/>
    <w:rsid w:val="00AD63F0"/>
    <w:rsid w:val="00AD7379"/>
    <w:rsid w:val="00AD7B09"/>
    <w:rsid w:val="00AE1B30"/>
    <w:rsid w:val="00AE2055"/>
    <w:rsid w:val="00AE4066"/>
    <w:rsid w:val="00AE4F75"/>
    <w:rsid w:val="00AE5407"/>
    <w:rsid w:val="00AE545B"/>
    <w:rsid w:val="00AE55CD"/>
    <w:rsid w:val="00AE5AF7"/>
    <w:rsid w:val="00AE66A1"/>
    <w:rsid w:val="00AE6EFE"/>
    <w:rsid w:val="00AE7EC7"/>
    <w:rsid w:val="00AF020E"/>
    <w:rsid w:val="00AF0D01"/>
    <w:rsid w:val="00AF11B1"/>
    <w:rsid w:val="00AF1C87"/>
    <w:rsid w:val="00AF1D30"/>
    <w:rsid w:val="00AF2864"/>
    <w:rsid w:val="00AF3796"/>
    <w:rsid w:val="00AF471A"/>
    <w:rsid w:val="00AF4D10"/>
    <w:rsid w:val="00AF5417"/>
    <w:rsid w:val="00AF65C7"/>
    <w:rsid w:val="00AF67C9"/>
    <w:rsid w:val="00AF6E06"/>
    <w:rsid w:val="00B00CDD"/>
    <w:rsid w:val="00B01B77"/>
    <w:rsid w:val="00B01E71"/>
    <w:rsid w:val="00B02EF2"/>
    <w:rsid w:val="00B0428D"/>
    <w:rsid w:val="00B044B5"/>
    <w:rsid w:val="00B048E6"/>
    <w:rsid w:val="00B0498B"/>
    <w:rsid w:val="00B05008"/>
    <w:rsid w:val="00B054C4"/>
    <w:rsid w:val="00B05872"/>
    <w:rsid w:val="00B06469"/>
    <w:rsid w:val="00B066D7"/>
    <w:rsid w:val="00B0697C"/>
    <w:rsid w:val="00B10112"/>
    <w:rsid w:val="00B1036E"/>
    <w:rsid w:val="00B10BC6"/>
    <w:rsid w:val="00B10E16"/>
    <w:rsid w:val="00B1220C"/>
    <w:rsid w:val="00B1256A"/>
    <w:rsid w:val="00B1278E"/>
    <w:rsid w:val="00B13BA6"/>
    <w:rsid w:val="00B13C35"/>
    <w:rsid w:val="00B14BAC"/>
    <w:rsid w:val="00B14CA0"/>
    <w:rsid w:val="00B159EF"/>
    <w:rsid w:val="00B16234"/>
    <w:rsid w:val="00B16293"/>
    <w:rsid w:val="00B17930"/>
    <w:rsid w:val="00B20639"/>
    <w:rsid w:val="00B23A86"/>
    <w:rsid w:val="00B240EF"/>
    <w:rsid w:val="00B249F3"/>
    <w:rsid w:val="00B25587"/>
    <w:rsid w:val="00B2630F"/>
    <w:rsid w:val="00B2643A"/>
    <w:rsid w:val="00B26B59"/>
    <w:rsid w:val="00B26DAF"/>
    <w:rsid w:val="00B27B07"/>
    <w:rsid w:val="00B3099F"/>
    <w:rsid w:val="00B309D8"/>
    <w:rsid w:val="00B3273A"/>
    <w:rsid w:val="00B331E9"/>
    <w:rsid w:val="00B346E1"/>
    <w:rsid w:val="00B34C7C"/>
    <w:rsid w:val="00B36159"/>
    <w:rsid w:val="00B362FC"/>
    <w:rsid w:val="00B369E3"/>
    <w:rsid w:val="00B36AB0"/>
    <w:rsid w:val="00B37A75"/>
    <w:rsid w:val="00B37D79"/>
    <w:rsid w:val="00B41588"/>
    <w:rsid w:val="00B43092"/>
    <w:rsid w:val="00B439C4"/>
    <w:rsid w:val="00B448B3"/>
    <w:rsid w:val="00B46741"/>
    <w:rsid w:val="00B479EF"/>
    <w:rsid w:val="00B52C04"/>
    <w:rsid w:val="00B53B73"/>
    <w:rsid w:val="00B53BB3"/>
    <w:rsid w:val="00B545D5"/>
    <w:rsid w:val="00B54A5C"/>
    <w:rsid w:val="00B54DF8"/>
    <w:rsid w:val="00B55DED"/>
    <w:rsid w:val="00B5657F"/>
    <w:rsid w:val="00B565B9"/>
    <w:rsid w:val="00B5770E"/>
    <w:rsid w:val="00B57A38"/>
    <w:rsid w:val="00B6048E"/>
    <w:rsid w:val="00B61269"/>
    <w:rsid w:val="00B617BE"/>
    <w:rsid w:val="00B618EE"/>
    <w:rsid w:val="00B6216C"/>
    <w:rsid w:val="00B62CC5"/>
    <w:rsid w:val="00B644A5"/>
    <w:rsid w:val="00B64B64"/>
    <w:rsid w:val="00B66147"/>
    <w:rsid w:val="00B66257"/>
    <w:rsid w:val="00B66BFB"/>
    <w:rsid w:val="00B66C09"/>
    <w:rsid w:val="00B66C3D"/>
    <w:rsid w:val="00B66E64"/>
    <w:rsid w:val="00B677D8"/>
    <w:rsid w:val="00B67FEA"/>
    <w:rsid w:val="00B702AB"/>
    <w:rsid w:val="00B709F7"/>
    <w:rsid w:val="00B70ECF"/>
    <w:rsid w:val="00B71D1F"/>
    <w:rsid w:val="00B72491"/>
    <w:rsid w:val="00B724B4"/>
    <w:rsid w:val="00B727B6"/>
    <w:rsid w:val="00B7389A"/>
    <w:rsid w:val="00B73E2D"/>
    <w:rsid w:val="00B74471"/>
    <w:rsid w:val="00B7556E"/>
    <w:rsid w:val="00B75771"/>
    <w:rsid w:val="00B76F15"/>
    <w:rsid w:val="00B803CA"/>
    <w:rsid w:val="00B80D88"/>
    <w:rsid w:val="00B82B17"/>
    <w:rsid w:val="00B82E41"/>
    <w:rsid w:val="00B83B79"/>
    <w:rsid w:val="00B84504"/>
    <w:rsid w:val="00B8525C"/>
    <w:rsid w:val="00B85AE4"/>
    <w:rsid w:val="00B85BDA"/>
    <w:rsid w:val="00B85DCA"/>
    <w:rsid w:val="00B86F91"/>
    <w:rsid w:val="00B877C7"/>
    <w:rsid w:val="00B87B93"/>
    <w:rsid w:val="00B87F66"/>
    <w:rsid w:val="00B91A44"/>
    <w:rsid w:val="00B91BE6"/>
    <w:rsid w:val="00B92BE6"/>
    <w:rsid w:val="00B935D6"/>
    <w:rsid w:val="00B94AF2"/>
    <w:rsid w:val="00B95838"/>
    <w:rsid w:val="00B969F0"/>
    <w:rsid w:val="00B97866"/>
    <w:rsid w:val="00B979FF"/>
    <w:rsid w:val="00BA047E"/>
    <w:rsid w:val="00BA0861"/>
    <w:rsid w:val="00BA0C5A"/>
    <w:rsid w:val="00BA1794"/>
    <w:rsid w:val="00BA2C1A"/>
    <w:rsid w:val="00BA6E64"/>
    <w:rsid w:val="00BB2206"/>
    <w:rsid w:val="00BB2F01"/>
    <w:rsid w:val="00BB35D1"/>
    <w:rsid w:val="00BB38E7"/>
    <w:rsid w:val="00BB3FE6"/>
    <w:rsid w:val="00BB460A"/>
    <w:rsid w:val="00BB4616"/>
    <w:rsid w:val="00BB5AEE"/>
    <w:rsid w:val="00BB5C6E"/>
    <w:rsid w:val="00BB67DF"/>
    <w:rsid w:val="00BB7877"/>
    <w:rsid w:val="00BC00B1"/>
    <w:rsid w:val="00BC1A4F"/>
    <w:rsid w:val="00BC1D34"/>
    <w:rsid w:val="00BC359B"/>
    <w:rsid w:val="00BC519A"/>
    <w:rsid w:val="00BC54B4"/>
    <w:rsid w:val="00BC6817"/>
    <w:rsid w:val="00BC7CFB"/>
    <w:rsid w:val="00BD0D59"/>
    <w:rsid w:val="00BD3E18"/>
    <w:rsid w:val="00BD4DC0"/>
    <w:rsid w:val="00BD52EA"/>
    <w:rsid w:val="00BD6E49"/>
    <w:rsid w:val="00BD7F46"/>
    <w:rsid w:val="00BE0CC8"/>
    <w:rsid w:val="00BE14A3"/>
    <w:rsid w:val="00BE3B35"/>
    <w:rsid w:val="00BE414B"/>
    <w:rsid w:val="00BE41DB"/>
    <w:rsid w:val="00BE4463"/>
    <w:rsid w:val="00BE468C"/>
    <w:rsid w:val="00BE550B"/>
    <w:rsid w:val="00BF0D35"/>
    <w:rsid w:val="00BF100A"/>
    <w:rsid w:val="00BF1D4F"/>
    <w:rsid w:val="00BF31B2"/>
    <w:rsid w:val="00BF427A"/>
    <w:rsid w:val="00BF7DBC"/>
    <w:rsid w:val="00C02DF2"/>
    <w:rsid w:val="00C03832"/>
    <w:rsid w:val="00C039CD"/>
    <w:rsid w:val="00C05650"/>
    <w:rsid w:val="00C06682"/>
    <w:rsid w:val="00C0701D"/>
    <w:rsid w:val="00C07070"/>
    <w:rsid w:val="00C1005D"/>
    <w:rsid w:val="00C10114"/>
    <w:rsid w:val="00C110DA"/>
    <w:rsid w:val="00C11243"/>
    <w:rsid w:val="00C11DC5"/>
    <w:rsid w:val="00C125D6"/>
    <w:rsid w:val="00C1270C"/>
    <w:rsid w:val="00C12F15"/>
    <w:rsid w:val="00C13873"/>
    <w:rsid w:val="00C13B48"/>
    <w:rsid w:val="00C14708"/>
    <w:rsid w:val="00C14A32"/>
    <w:rsid w:val="00C15030"/>
    <w:rsid w:val="00C155C5"/>
    <w:rsid w:val="00C1613A"/>
    <w:rsid w:val="00C16C6F"/>
    <w:rsid w:val="00C17B6F"/>
    <w:rsid w:val="00C21040"/>
    <w:rsid w:val="00C22F98"/>
    <w:rsid w:val="00C2311C"/>
    <w:rsid w:val="00C23D07"/>
    <w:rsid w:val="00C24A79"/>
    <w:rsid w:val="00C25477"/>
    <w:rsid w:val="00C254AC"/>
    <w:rsid w:val="00C260C0"/>
    <w:rsid w:val="00C26956"/>
    <w:rsid w:val="00C27671"/>
    <w:rsid w:val="00C27D34"/>
    <w:rsid w:val="00C312A5"/>
    <w:rsid w:val="00C314E8"/>
    <w:rsid w:val="00C31674"/>
    <w:rsid w:val="00C31EF3"/>
    <w:rsid w:val="00C32641"/>
    <w:rsid w:val="00C32787"/>
    <w:rsid w:val="00C33067"/>
    <w:rsid w:val="00C3556B"/>
    <w:rsid w:val="00C35FD8"/>
    <w:rsid w:val="00C36FDF"/>
    <w:rsid w:val="00C377EC"/>
    <w:rsid w:val="00C400EE"/>
    <w:rsid w:val="00C40EB1"/>
    <w:rsid w:val="00C41BDD"/>
    <w:rsid w:val="00C42AB9"/>
    <w:rsid w:val="00C42FBA"/>
    <w:rsid w:val="00C4390C"/>
    <w:rsid w:val="00C44315"/>
    <w:rsid w:val="00C45144"/>
    <w:rsid w:val="00C468C4"/>
    <w:rsid w:val="00C476E3"/>
    <w:rsid w:val="00C47731"/>
    <w:rsid w:val="00C5130D"/>
    <w:rsid w:val="00C530EA"/>
    <w:rsid w:val="00C53CAE"/>
    <w:rsid w:val="00C54D97"/>
    <w:rsid w:val="00C56EFE"/>
    <w:rsid w:val="00C5746D"/>
    <w:rsid w:val="00C60255"/>
    <w:rsid w:val="00C607A1"/>
    <w:rsid w:val="00C61910"/>
    <w:rsid w:val="00C61A4B"/>
    <w:rsid w:val="00C62009"/>
    <w:rsid w:val="00C65BD8"/>
    <w:rsid w:val="00C65C71"/>
    <w:rsid w:val="00C66C14"/>
    <w:rsid w:val="00C67A9A"/>
    <w:rsid w:val="00C707EA"/>
    <w:rsid w:val="00C709D2"/>
    <w:rsid w:val="00C71CA6"/>
    <w:rsid w:val="00C723B0"/>
    <w:rsid w:val="00C723C3"/>
    <w:rsid w:val="00C7247F"/>
    <w:rsid w:val="00C72B22"/>
    <w:rsid w:val="00C732F1"/>
    <w:rsid w:val="00C73A21"/>
    <w:rsid w:val="00C74732"/>
    <w:rsid w:val="00C7688C"/>
    <w:rsid w:val="00C775C2"/>
    <w:rsid w:val="00C778C9"/>
    <w:rsid w:val="00C77B17"/>
    <w:rsid w:val="00C80202"/>
    <w:rsid w:val="00C80E07"/>
    <w:rsid w:val="00C81C45"/>
    <w:rsid w:val="00C81EE6"/>
    <w:rsid w:val="00C831D9"/>
    <w:rsid w:val="00C8334B"/>
    <w:rsid w:val="00C84540"/>
    <w:rsid w:val="00C848DC"/>
    <w:rsid w:val="00C8490B"/>
    <w:rsid w:val="00C84AC0"/>
    <w:rsid w:val="00C85172"/>
    <w:rsid w:val="00C851AF"/>
    <w:rsid w:val="00C85876"/>
    <w:rsid w:val="00C863FC"/>
    <w:rsid w:val="00C86D66"/>
    <w:rsid w:val="00C87926"/>
    <w:rsid w:val="00C903E6"/>
    <w:rsid w:val="00C9055B"/>
    <w:rsid w:val="00C9131A"/>
    <w:rsid w:val="00C9209D"/>
    <w:rsid w:val="00C920E9"/>
    <w:rsid w:val="00C92F34"/>
    <w:rsid w:val="00C93241"/>
    <w:rsid w:val="00C93DF5"/>
    <w:rsid w:val="00C9585B"/>
    <w:rsid w:val="00C961DA"/>
    <w:rsid w:val="00C96530"/>
    <w:rsid w:val="00C96BDC"/>
    <w:rsid w:val="00CA0CD5"/>
    <w:rsid w:val="00CA2B1D"/>
    <w:rsid w:val="00CA3C9D"/>
    <w:rsid w:val="00CA3FA5"/>
    <w:rsid w:val="00CA41D3"/>
    <w:rsid w:val="00CA4AC7"/>
    <w:rsid w:val="00CA5210"/>
    <w:rsid w:val="00CA5ED3"/>
    <w:rsid w:val="00CA66BB"/>
    <w:rsid w:val="00CA6C41"/>
    <w:rsid w:val="00CA772E"/>
    <w:rsid w:val="00CB0176"/>
    <w:rsid w:val="00CB0743"/>
    <w:rsid w:val="00CB2338"/>
    <w:rsid w:val="00CB2781"/>
    <w:rsid w:val="00CB2B5A"/>
    <w:rsid w:val="00CB51DC"/>
    <w:rsid w:val="00CB522D"/>
    <w:rsid w:val="00CB63A7"/>
    <w:rsid w:val="00CB6C53"/>
    <w:rsid w:val="00CC0B2D"/>
    <w:rsid w:val="00CC0FD6"/>
    <w:rsid w:val="00CC1576"/>
    <w:rsid w:val="00CC1A94"/>
    <w:rsid w:val="00CC2D28"/>
    <w:rsid w:val="00CC378C"/>
    <w:rsid w:val="00CC47F4"/>
    <w:rsid w:val="00CC48B6"/>
    <w:rsid w:val="00CC4964"/>
    <w:rsid w:val="00CC4A3E"/>
    <w:rsid w:val="00CC5119"/>
    <w:rsid w:val="00CC5994"/>
    <w:rsid w:val="00CC7046"/>
    <w:rsid w:val="00CD101D"/>
    <w:rsid w:val="00CD1B9A"/>
    <w:rsid w:val="00CD2818"/>
    <w:rsid w:val="00CD28DE"/>
    <w:rsid w:val="00CD2C20"/>
    <w:rsid w:val="00CD38A3"/>
    <w:rsid w:val="00CD38C1"/>
    <w:rsid w:val="00CD3EB6"/>
    <w:rsid w:val="00CD4870"/>
    <w:rsid w:val="00CD4B7D"/>
    <w:rsid w:val="00CD5090"/>
    <w:rsid w:val="00CD5960"/>
    <w:rsid w:val="00CD628E"/>
    <w:rsid w:val="00CD68BD"/>
    <w:rsid w:val="00CD74D1"/>
    <w:rsid w:val="00CD77B8"/>
    <w:rsid w:val="00CD7CF3"/>
    <w:rsid w:val="00CE0347"/>
    <w:rsid w:val="00CE2AF5"/>
    <w:rsid w:val="00CE3C70"/>
    <w:rsid w:val="00CE427C"/>
    <w:rsid w:val="00CE42A6"/>
    <w:rsid w:val="00CE55CF"/>
    <w:rsid w:val="00CE5926"/>
    <w:rsid w:val="00CE6F10"/>
    <w:rsid w:val="00CE6FBF"/>
    <w:rsid w:val="00CE7B0F"/>
    <w:rsid w:val="00CE7E35"/>
    <w:rsid w:val="00CF071C"/>
    <w:rsid w:val="00CF0980"/>
    <w:rsid w:val="00CF0BC5"/>
    <w:rsid w:val="00CF1E75"/>
    <w:rsid w:val="00CF1F3B"/>
    <w:rsid w:val="00CF37EC"/>
    <w:rsid w:val="00CF4520"/>
    <w:rsid w:val="00CF4DAE"/>
    <w:rsid w:val="00CF52D2"/>
    <w:rsid w:val="00CF5589"/>
    <w:rsid w:val="00CF59DC"/>
    <w:rsid w:val="00CF5A2F"/>
    <w:rsid w:val="00CF5FD5"/>
    <w:rsid w:val="00CF6723"/>
    <w:rsid w:val="00CF735B"/>
    <w:rsid w:val="00CF74CA"/>
    <w:rsid w:val="00CF7A67"/>
    <w:rsid w:val="00D00A5F"/>
    <w:rsid w:val="00D01505"/>
    <w:rsid w:val="00D024BE"/>
    <w:rsid w:val="00D0299F"/>
    <w:rsid w:val="00D03674"/>
    <w:rsid w:val="00D03F5E"/>
    <w:rsid w:val="00D0784C"/>
    <w:rsid w:val="00D07BB4"/>
    <w:rsid w:val="00D10902"/>
    <w:rsid w:val="00D13813"/>
    <w:rsid w:val="00D139E4"/>
    <w:rsid w:val="00D13D38"/>
    <w:rsid w:val="00D14265"/>
    <w:rsid w:val="00D14643"/>
    <w:rsid w:val="00D14786"/>
    <w:rsid w:val="00D15DFD"/>
    <w:rsid w:val="00D1733D"/>
    <w:rsid w:val="00D17428"/>
    <w:rsid w:val="00D17E3C"/>
    <w:rsid w:val="00D17F54"/>
    <w:rsid w:val="00D205E4"/>
    <w:rsid w:val="00D2074A"/>
    <w:rsid w:val="00D23853"/>
    <w:rsid w:val="00D24B12"/>
    <w:rsid w:val="00D2685D"/>
    <w:rsid w:val="00D269BC"/>
    <w:rsid w:val="00D3051C"/>
    <w:rsid w:val="00D30594"/>
    <w:rsid w:val="00D30FE2"/>
    <w:rsid w:val="00D3240F"/>
    <w:rsid w:val="00D32993"/>
    <w:rsid w:val="00D3306F"/>
    <w:rsid w:val="00D3318E"/>
    <w:rsid w:val="00D336F9"/>
    <w:rsid w:val="00D3404D"/>
    <w:rsid w:val="00D34C47"/>
    <w:rsid w:val="00D35344"/>
    <w:rsid w:val="00D42011"/>
    <w:rsid w:val="00D42BC7"/>
    <w:rsid w:val="00D43CCA"/>
    <w:rsid w:val="00D4404F"/>
    <w:rsid w:val="00D4438C"/>
    <w:rsid w:val="00D458F5"/>
    <w:rsid w:val="00D45F9A"/>
    <w:rsid w:val="00D50F7F"/>
    <w:rsid w:val="00D523FB"/>
    <w:rsid w:val="00D52BAF"/>
    <w:rsid w:val="00D52FB8"/>
    <w:rsid w:val="00D53374"/>
    <w:rsid w:val="00D5341C"/>
    <w:rsid w:val="00D554BE"/>
    <w:rsid w:val="00D55A2E"/>
    <w:rsid w:val="00D56120"/>
    <w:rsid w:val="00D56616"/>
    <w:rsid w:val="00D567D5"/>
    <w:rsid w:val="00D56E50"/>
    <w:rsid w:val="00D56E55"/>
    <w:rsid w:val="00D57156"/>
    <w:rsid w:val="00D575D7"/>
    <w:rsid w:val="00D625B1"/>
    <w:rsid w:val="00D62A37"/>
    <w:rsid w:val="00D62B4F"/>
    <w:rsid w:val="00D64061"/>
    <w:rsid w:val="00D64D65"/>
    <w:rsid w:val="00D655D1"/>
    <w:rsid w:val="00D6682F"/>
    <w:rsid w:val="00D67817"/>
    <w:rsid w:val="00D67EA2"/>
    <w:rsid w:val="00D70587"/>
    <w:rsid w:val="00D71276"/>
    <w:rsid w:val="00D71A4F"/>
    <w:rsid w:val="00D73253"/>
    <w:rsid w:val="00D736BC"/>
    <w:rsid w:val="00D749AB"/>
    <w:rsid w:val="00D74F97"/>
    <w:rsid w:val="00D75429"/>
    <w:rsid w:val="00D756E6"/>
    <w:rsid w:val="00D7659A"/>
    <w:rsid w:val="00D76CFC"/>
    <w:rsid w:val="00D77515"/>
    <w:rsid w:val="00D77666"/>
    <w:rsid w:val="00D824DA"/>
    <w:rsid w:val="00D830A9"/>
    <w:rsid w:val="00D83A51"/>
    <w:rsid w:val="00D8400D"/>
    <w:rsid w:val="00D84BD4"/>
    <w:rsid w:val="00D84EFB"/>
    <w:rsid w:val="00D85A8F"/>
    <w:rsid w:val="00D86945"/>
    <w:rsid w:val="00D907EF"/>
    <w:rsid w:val="00D90FAE"/>
    <w:rsid w:val="00D93217"/>
    <w:rsid w:val="00D94BF8"/>
    <w:rsid w:val="00D95DEB"/>
    <w:rsid w:val="00D95E2C"/>
    <w:rsid w:val="00D96E65"/>
    <w:rsid w:val="00DA0036"/>
    <w:rsid w:val="00DA079E"/>
    <w:rsid w:val="00DA0C45"/>
    <w:rsid w:val="00DA0D83"/>
    <w:rsid w:val="00DA0E4F"/>
    <w:rsid w:val="00DA144F"/>
    <w:rsid w:val="00DA167E"/>
    <w:rsid w:val="00DA232C"/>
    <w:rsid w:val="00DA2507"/>
    <w:rsid w:val="00DA35FA"/>
    <w:rsid w:val="00DA3641"/>
    <w:rsid w:val="00DA4068"/>
    <w:rsid w:val="00DA45AA"/>
    <w:rsid w:val="00DA4CEC"/>
    <w:rsid w:val="00DA55BC"/>
    <w:rsid w:val="00DA56FE"/>
    <w:rsid w:val="00DA59C9"/>
    <w:rsid w:val="00DA5A79"/>
    <w:rsid w:val="00DA5C02"/>
    <w:rsid w:val="00DA66B5"/>
    <w:rsid w:val="00DA698D"/>
    <w:rsid w:val="00DA6FC1"/>
    <w:rsid w:val="00DA7F5B"/>
    <w:rsid w:val="00DB0059"/>
    <w:rsid w:val="00DB0EF8"/>
    <w:rsid w:val="00DB1642"/>
    <w:rsid w:val="00DB1E14"/>
    <w:rsid w:val="00DB46E2"/>
    <w:rsid w:val="00DB5481"/>
    <w:rsid w:val="00DB5A13"/>
    <w:rsid w:val="00DB5F1F"/>
    <w:rsid w:val="00DB6314"/>
    <w:rsid w:val="00DB69A4"/>
    <w:rsid w:val="00DB6A50"/>
    <w:rsid w:val="00DB6C67"/>
    <w:rsid w:val="00DB74F4"/>
    <w:rsid w:val="00DB78AF"/>
    <w:rsid w:val="00DC03CC"/>
    <w:rsid w:val="00DC0E01"/>
    <w:rsid w:val="00DC18DD"/>
    <w:rsid w:val="00DC1DDB"/>
    <w:rsid w:val="00DC2042"/>
    <w:rsid w:val="00DC20EC"/>
    <w:rsid w:val="00DC26AE"/>
    <w:rsid w:val="00DC2EEE"/>
    <w:rsid w:val="00DC3084"/>
    <w:rsid w:val="00DC41C7"/>
    <w:rsid w:val="00DC4CA3"/>
    <w:rsid w:val="00DC4F41"/>
    <w:rsid w:val="00DC59EE"/>
    <w:rsid w:val="00DC6894"/>
    <w:rsid w:val="00DC7B73"/>
    <w:rsid w:val="00DD284E"/>
    <w:rsid w:val="00DD2A09"/>
    <w:rsid w:val="00DD2AE6"/>
    <w:rsid w:val="00DD2E10"/>
    <w:rsid w:val="00DD34AD"/>
    <w:rsid w:val="00DD35C2"/>
    <w:rsid w:val="00DD476E"/>
    <w:rsid w:val="00DD4A77"/>
    <w:rsid w:val="00DD531D"/>
    <w:rsid w:val="00DD5652"/>
    <w:rsid w:val="00DE0755"/>
    <w:rsid w:val="00DE0E8A"/>
    <w:rsid w:val="00DE100F"/>
    <w:rsid w:val="00DE13F1"/>
    <w:rsid w:val="00DE1700"/>
    <w:rsid w:val="00DE1928"/>
    <w:rsid w:val="00DE214E"/>
    <w:rsid w:val="00DE2271"/>
    <w:rsid w:val="00DE2311"/>
    <w:rsid w:val="00DE2E3C"/>
    <w:rsid w:val="00DE3D51"/>
    <w:rsid w:val="00DE6031"/>
    <w:rsid w:val="00DE686A"/>
    <w:rsid w:val="00DE6BBD"/>
    <w:rsid w:val="00DF0518"/>
    <w:rsid w:val="00DF0841"/>
    <w:rsid w:val="00DF0D9C"/>
    <w:rsid w:val="00DF1AB4"/>
    <w:rsid w:val="00DF31E6"/>
    <w:rsid w:val="00DF57A3"/>
    <w:rsid w:val="00E0090E"/>
    <w:rsid w:val="00E011F0"/>
    <w:rsid w:val="00E0162D"/>
    <w:rsid w:val="00E0192D"/>
    <w:rsid w:val="00E03396"/>
    <w:rsid w:val="00E050B4"/>
    <w:rsid w:val="00E054A8"/>
    <w:rsid w:val="00E0592D"/>
    <w:rsid w:val="00E06D63"/>
    <w:rsid w:val="00E0739E"/>
    <w:rsid w:val="00E106A8"/>
    <w:rsid w:val="00E107C6"/>
    <w:rsid w:val="00E10C99"/>
    <w:rsid w:val="00E113B8"/>
    <w:rsid w:val="00E120A7"/>
    <w:rsid w:val="00E12307"/>
    <w:rsid w:val="00E1329B"/>
    <w:rsid w:val="00E1397F"/>
    <w:rsid w:val="00E13FDA"/>
    <w:rsid w:val="00E14CA9"/>
    <w:rsid w:val="00E151AE"/>
    <w:rsid w:val="00E15753"/>
    <w:rsid w:val="00E15BD8"/>
    <w:rsid w:val="00E15DA3"/>
    <w:rsid w:val="00E15DF5"/>
    <w:rsid w:val="00E15E54"/>
    <w:rsid w:val="00E163A2"/>
    <w:rsid w:val="00E16754"/>
    <w:rsid w:val="00E17005"/>
    <w:rsid w:val="00E1738A"/>
    <w:rsid w:val="00E1742B"/>
    <w:rsid w:val="00E2103E"/>
    <w:rsid w:val="00E22134"/>
    <w:rsid w:val="00E272D3"/>
    <w:rsid w:val="00E27BA3"/>
    <w:rsid w:val="00E27D2A"/>
    <w:rsid w:val="00E30176"/>
    <w:rsid w:val="00E30A71"/>
    <w:rsid w:val="00E31D7A"/>
    <w:rsid w:val="00E32C9B"/>
    <w:rsid w:val="00E336DB"/>
    <w:rsid w:val="00E33C68"/>
    <w:rsid w:val="00E342A3"/>
    <w:rsid w:val="00E36AD8"/>
    <w:rsid w:val="00E36DFB"/>
    <w:rsid w:val="00E375FD"/>
    <w:rsid w:val="00E401F0"/>
    <w:rsid w:val="00E40A83"/>
    <w:rsid w:val="00E43310"/>
    <w:rsid w:val="00E449BA"/>
    <w:rsid w:val="00E46BDE"/>
    <w:rsid w:val="00E47101"/>
    <w:rsid w:val="00E5117E"/>
    <w:rsid w:val="00E52E3C"/>
    <w:rsid w:val="00E534C4"/>
    <w:rsid w:val="00E53721"/>
    <w:rsid w:val="00E53FEE"/>
    <w:rsid w:val="00E57124"/>
    <w:rsid w:val="00E61E6B"/>
    <w:rsid w:val="00E643AF"/>
    <w:rsid w:val="00E67454"/>
    <w:rsid w:val="00E67F13"/>
    <w:rsid w:val="00E70E7F"/>
    <w:rsid w:val="00E70FBB"/>
    <w:rsid w:val="00E711E7"/>
    <w:rsid w:val="00E721A8"/>
    <w:rsid w:val="00E72391"/>
    <w:rsid w:val="00E72954"/>
    <w:rsid w:val="00E74795"/>
    <w:rsid w:val="00E76029"/>
    <w:rsid w:val="00E76A5C"/>
    <w:rsid w:val="00E772E9"/>
    <w:rsid w:val="00E77421"/>
    <w:rsid w:val="00E7756B"/>
    <w:rsid w:val="00E77DA4"/>
    <w:rsid w:val="00E80540"/>
    <w:rsid w:val="00E8061D"/>
    <w:rsid w:val="00E81399"/>
    <w:rsid w:val="00E83F9A"/>
    <w:rsid w:val="00E845E4"/>
    <w:rsid w:val="00E87648"/>
    <w:rsid w:val="00E87675"/>
    <w:rsid w:val="00E87963"/>
    <w:rsid w:val="00E9065F"/>
    <w:rsid w:val="00E90BF7"/>
    <w:rsid w:val="00E91273"/>
    <w:rsid w:val="00E92D1A"/>
    <w:rsid w:val="00E92F12"/>
    <w:rsid w:val="00E935C0"/>
    <w:rsid w:val="00E95FD2"/>
    <w:rsid w:val="00E9656F"/>
    <w:rsid w:val="00E976B9"/>
    <w:rsid w:val="00EA05BE"/>
    <w:rsid w:val="00EA0DE3"/>
    <w:rsid w:val="00EA1BCB"/>
    <w:rsid w:val="00EA1DC5"/>
    <w:rsid w:val="00EA29F8"/>
    <w:rsid w:val="00EA2EE2"/>
    <w:rsid w:val="00EA31F1"/>
    <w:rsid w:val="00EA434E"/>
    <w:rsid w:val="00EA5096"/>
    <w:rsid w:val="00EA5703"/>
    <w:rsid w:val="00EA5F2F"/>
    <w:rsid w:val="00EA64A1"/>
    <w:rsid w:val="00EA6604"/>
    <w:rsid w:val="00EA79E5"/>
    <w:rsid w:val="00EB13AF"/>
    <w:rsid w:val="00EB161F"/>
    <w:rsid w:val="00EB17FE"/>
    <w:rsid w:val="00EB2715"/>
    <w:rsid w:val="00EB2EEE"/>
    <w:rsid w:val="00EB3584"/>
    <w:rsid w:val="00EB359E"/>
    <w:rsid w:val="00EB35DB"/>
    <w:rsid w:val="00EB4A11"/>
    <w:rsid w:val="00EB6408"/>
    <w:rsid w:val="00EB6934"/>
    <w:rsid w:val="00EB6CCA"/>
    <w:rsid w:val="00EB7CCB"/>
    <w:rsid w:val="00EB7E72"/>
    <w:rsid w:val="00EC0175"/>
    <w:rsid w:val="00EC0E22"/>
    <w:rsid w:val="00EC18B5"/>
    <w:rsid w:val="00EC19CC"/>
    <w:rsid w:val="00EC2D11"/>
    <w:rsid w:val="00EC36AD"/>
    <w:rsid w:val="00EC4AF1"/>
    <w:rsid w:val="00EC5271"/>
    <w:rsid w:val="00EC5AA5"/>
    <w:rsid w:val="00EC6475"/>
    <w:rsid w:val="00EC65F0"/>
    <w:rsid w:val="00ED0881"/>
    <w:rsid w:val="00ED1303"/>
    <w:rsid w:val="00ED1FC7"/>
    <w:rsid w:val="00ED261B"/>
    <w:rsid w:val="00ED2861"/>
    <w:rsid w:val="00ED3749"/>
    <w:rsid w:val="00ED3B20"/>
    <w:rsid w:val="00ED3F51"/>
    <w:rsid w:val="00ED4C2C"/>
    <w:rsid w:val="00ED62D1"/>
    <w:rsid w:val="00ED682A"/>
    <w:rsid w:val="00ED7183"/>
    <w:rsid w:val="00ED7553"/>
    <w:rsid w:val="00EE06FA"/>
    <w:rsid w:val="00EE2DD2"/>
    <w:rsid w:val="00EE5043"/>
    <w:rsid w:val="00EE5B4E"/>
    <w:rsid w:val="00EE6C09"/>
    <w:rsid w:val="00EE71FC"/>
    <w:rsid w:val="00EE722E"/>
    <w:rsid w:val="00EE7E5B"/>
    <w:rsid w:val="00EF148D"/>
    <w:rsid w:val="00EF1532"/>
    <w:rsid w:val="00EF398E"/>
    <w:rsid w:val="00EF4516"/>
    <w:rsid w:val="00EF460D"/>
    <w:rsid w:val="00EF4AB0"/>
    <w:rsid w:val="00EF4DF3"/>
    <w:rsid w:val="00EF64B3"/>
    <w:rsid w:val="00F01D3A"/>
    <w:rsid w:val="00F03D70"/>
    <w:rsid w:val="00F03FA2"/>
    <w:rsid w:val="00F0453E"/>
    <w:rsid w:val="00F066A5"/>
    <w:rsid w:val="00F07D07"/>
    <w:rsid w:val="00F07D53"/>
    <w:rsid w:val="00F104E0"/>
    <w:rsid w:val="00F1065A"/>
    <w:rsid w:val="00F107C8"/>
    <w:rsid w:val="00F10E2A"/>
    <w:rsid w:val="00F12A79"/>
    <w:rsid w:val="00F13158"/>
    <w:rsid w:val="00F139C1"/>
    <w:rsid w:val="00F13D98"/>
    <w:rsid w:val="00F14836"/>
    <w:rsid w:val="00F14C94"/>
    <w:rsid w:val="00F1551F"/>
    <w:rsid w:val="00F16140"/>
    <w:rsid w:val="00F20CC3"/>
    <w:rsid w:val="00F215FE"/>
    <w:rsid w:val="00F21D4D"/>
    <w:rsid w:val="00F234D9"/>
    <w:rsid w:val="00F237D5"/>
    <w:rsid w:val="00F2435A"/>
    <w:rsid w:val="00F251C7"/>
    <w:rsid w:val="00F25689"/>
    <w:rsid w:val="00F25CEC"/>
    <w:rsid w:val="00F26CD7"/>
    <w:rsid w:val="00F26DA7"/>
    <w:rsid w:val="00F27406"/>
    <w:rsid w:val="00F30BE9"/>
    <w:rsid w:val="00F35041"/>
    <w:rsid w:val="00F35CA6"/>
    <w:rsid w:val="00F366B4"/>
    <w:rsid w:val="00F40D3C"/>
    <w:rsid w:val="00F4121E"/>
    <w:rsid w:val="00F41B07"/>
    <w:rsid w:val="00F43A19"/>
    <w:rsid w:val="00F43E2F"/>
    <w:rsid w:val="00F43E34"/>
    <w:rsid w:val="00F442A2"/>
    <w:rsid w:val="00F45D0A"/>
    <w:rsid w:val="00F461F0"/>
    <w:rsid w:val="00F4780E"/>
    <w:rsid w:val="00F47851"/>
    <w:rsid w:val="00F47E0F"/>
    <w:rsid w:val="00F50456"/>
    <w:rsid w:val="00F504DB"/>
    <w:rsid w:val="00F508BF"/>
    <w:rsid w:val="00F517C9"/>
    <w:rsid w:val="00F51A3F"/>
    <w:rsid w:val="00F521C7"/>
    <w:rsid w:val="00F52355"/>
    <w:rsid w:val="00F53DBA"/>
    <w:rsid w:val="00F5500F"/>
    <w:rsid w:val="00F5536E"/>
    <w:rsid w:val="00F5697A"/>
    <w:rsid w:val="00F57AA7"/>
    <w:rsid w:val="00F57EB7"/>
    <w:rsid w:val="00F60259"/>
    <w:rsid w:val="00F6104D"/>
    <w:rsid w:val="00F61463"/>
    <w:rsid w:val="00F618F5"/>
    <w:rsid w:val="00F61EE9"/>
    <w:rsid w:val="00F620AF"/>
    <w:rsid w:val="00F63C8D"/>
    <w:rsid w:val="00F6466E"/>
    <w:rsid w:val="00F64BC3"/>
    <w:rsid w:val="00F64E3A"/>
    <w:rsid w:val="00F6524C"/>
    <w:rsid w:val="00F6535C"/>
    <w:rsid w:val="00F654B0"/>
    <w:rsid w:val="00F656B0"/>
    <w:rsid w:val="00F65D77"/>
    <w:rsid w:val="00F6600F"/>
    <w:rsid w:val="00F66869"/>
    <w:rsid w:val="00F6733D"/>
    <w:rsid w:val="00F67FAC"/>
    <w:rsid w:val="00F70709"/>
    <w:rsid w:val="00F708A2"/>
    <w:rsid w:val="00F70E34"/>
    <w:rsid w:val="00F71C1A"/>
    <w:rsid w:val="00F71CCD"/>
    <w:rsid w:val="00F71E49"/>
    <w:rsid w:val="00F72870"/>
    <w:rsid w:val="00F73C82"/>
    <w:rsid w:val="00F744DD"/>
    <w:rsid w:val="00F747FC"/>
    <w:rsid w:val="00F74B0A"/>
    <w:rsid w:val="00F7530C"/>
    <w:rsid w:val="00F76624"/>
    <w:rsid w:val="00F80FA0"/>
    <w:rsid w:val="00F8249F"/>
    <w:rsid w:val="00F8318C"/>
    <w:rsid w:val="00F842AA"/>
    <w:rsid w:val="00F84A3F"/>
    <w:rsid w:val="00F84D11"/>
    <w:rsid w:val="00F8544F"/>
    <w:rsid w:val="00F86E61"/>
    <w:rsid w:val="00F871BC"/>
    <w:rsid w:val="00F907F4"/>
    <w:rsid w:val="00F90F82"/>
    <w:rsid w:val="00F9165E"/>
    <w:rsid w:val="00F9237E"/>
    <w:rsid w:val="00F955C8"/>
    <w:rsid w:val="00F958AE"/>
    <w:rsid w:val="00F95A22"/>
    <w:rsid w:val="00F9691A"/>
    <w:rsid w:val="00F9743D"/>
    <w:rsid w:val="00FA04C1"/>
    <w:rsid w:val="00FA0ACF"/>
    <w:rsid w:val="00FA2560"/>
    <w:rsid w:val="00FA27D5"/>
    <w:rsid w:val="00FA44D1"/>
    <w:rsid w:val="00FA4EEB"/>
    <w:rsid w:val="00FA5570"/>
    <w:rsid w:val="00FA5CE5"/>
    <w:rsid w:val="00FA5D4B"/>
    <w:rsid w:val="00FA65B0"/>
    <w:rsid w:val="00FB1708"/>
    <w:rsid w:val="00FB2339"/>
    <w:rsid w:val="00FB440E"/>
    <w:rsid w:val="00FB4CCA"/>
    <w:rsid w:val="00FB4D05"/>
    <w:rsid w:val="00FB571E"/>
    <w:rsid w:val="00FB666D"/>
    <w:rsid w:val="00FB6E4D"/>
    <w:rsid w:val="00FB7BC4"/>
    <w:rsid w:val="00FB7E1C"/>
    <w:rsid w:val="00FC0A41"/>
    <w:rsid w:val="00FC0E41"/>
    <w:rsid w:val="00FC1DEB"/>
    <w:rsid w:val="00FC1E3D"/>
    <w:rsid w:val="00FC1F4E"/>
    <w:rsid w:val="00FC2E5D"/>
    <w:rsid w:val="00FC3C59"/>
    <w:rsid w:val="00FC4835"/>
    <w:rsid w:val="00FC52D7"/>
    <w:rsid w:val="00FC7058"/>
    <w:rsid w:val="00FC7F85"/>
    <w:rsid w:val="00FD06D2"/>
    <w:rsid w:val="00FD0875"/>
    <w:rsid w:val="00FD0A45"/>
    <w:rsid w:val="00FD0B70"/>
    <w:rsid w:val="00FD0D83"/>
    <w:rsid w:val="00FD1991"/>
    <w:rsid w:val="00FD1C06"/>
    <w:rsid w:val="00FD23D5"/>
    <w:rsid w:val="00FD3B10"/>
    <w:rsid w:val="00FD45E1"/>
    <w:rsid w:val="00FD4F17"/>
    <w:rsid w:val="00FD5732"/>
    <w:rsid w:val="00FD6556"/>
    <w:rsid w:val="00FD6558"/>
    <w:rsid w:val="00FD6998"/>
    <w:rsid w:val="00FD7B12"/>
    <w:rsid w:val="00FE10A7"/>
    <w:rsid w:val="00FE1154"/>
    <w:rsid w:val="00FE3661"/>
    <w:rsid w:val="00FE42F9"/>
    <w:rsid w:val="00FE5391"/>
    <w:rsid w:val="00FE5F7A"/>
    <w:rsid w:val="00FE6443"/>
    <w:rsid w:val="00FE7D9A"/>
    <w:rsid w:val="00FF0588"/>
    <w:rsid w:val="00FF0DF7"/>
    <w:rsid w:val="00FF126D"/>
    <w:rsid w:val="00FF1730"/>
    <w:rsid w:val="00FF1E3D"/>
    <w:rsid w:val="00FF5C64"/>
    <w:rsid w:val="00FF61BC"/>
    <w:rsid w:val="00FF668A"/>
    <w:rsid w:val="00FF7618"/>
    <w:rsid w:val="00FF7980"/>
    <w:rsid w:val="012B1385"/>
    <w:rsid w:val="01494B9E"/>
    <w:rsid w:val="0372B126"/>
    <w:rsid w:val="03907987"/>
    <w:rsid w:val="041EE778"/>
    <w:rsid w:val="0428E0C1"/>
    <w:rsid w:val="04A5BB61"/>
    <w:rsid w:val="05AF2BC0"/>
    <w:rsid w:val="05D24743"/>
    <w:rsid w:val="0605B26C"/>
    <w:rsid w:val="0631C9C8"/>
    <w:rsid w:val="063B7AE3"/>
    <w:rsid w:val="0671118C"/>
    <w:rsid w:val="07151BB8"/>
    <w:rsid w:val="07284650"/>
    <w:rsid w:val="076A44C5"/>
    <w:rsid w:val="088C59FD"/>
    <w:rsid w:val="091E51D2"/>
    <w:rsid w:val="098C8AD5"/>
    <w:rsid w:val="09930DCC"/>
    <w:rsid w:val="0A2437E0"/>
    <w:rsid w:val="0A2894A0"/>
    <w:rsid w:val="0A5F5602"/>
    <w:rsid w:val="0B76B0B0"/>
    <w:rsid w:val="0B9D7D0E"/>
    <w:rsid w:val="0C197407"/>
    <w:rsid w:val="0CDB50E1"/>
    <w:rsid w:val="0D2BED46"/>
    <w:rsid w:val="0E34FF15"/>
    <w:rsid w:val="0E9B5F44"/>
    <w:rsid w:val="0F1E5C89"/>
    <w:rsid w:val="0F5F4B12"/>
    <w:rsid w:val="0F6FC9BD"/>
    <w:rsid w:val="1255DF56"/>
    <w:rsid w:val="12E4712F"/>
    <w:rsid w:val="13E579C1"/>
    <w:rsid w:val="145250E1"/>
    <w:rsid w:val="14DF0994"/>
    <w:rsid w:val="1650906C"/>
    <w:rsid w:val="1699B86A"/>
    <w:rsid w:val="16F314F5"/>
    <w:rsid w:val="18DEE103"/>
    <w:rsid w:val="19CE0B2A"/>
    <w:rsid w:val="19E85911"/>
    <w:rsid w:val="19FEE8B9"/>
    <w:rsid w:val="1AE33319"/>
    <w:rsid w:val="1B5EDEB3"/>
    <w:rsid w:val="1BB023FE"/>
    <w:rsid w:val="1E468881"/>
    <w:rsid w:val="1E849621"/>
    <w:rsid w:val="1EFBB182"/>
    <w:rsid w:val="1F324C6B"/>
    <w:rsid w:val="204FBF94"/>
    <w:rsid w:val="2140ED09"/>
    <w:rsid w:val="232A33CF"/>
    <w:rsid w:val="23428FB9"/>
    <w:rsid w:val="24D73C0A"/>
    <w:rsid w:val="2576CA5E"/>
    <w:rsid w:val="26BA3D96"/>
    <w:rsid w:val="2907509F"/>
    <w:rsid w:val="2A2D2710"/>
    <w:rsid w:val="2B40CC82"/>
    <w:rsid w:val="2C1C5783"/>
    <w:rsid w:val="2CA65DFE"/>
    <w:rsid w:val="2E77B534"/>
    <w:rsid w:val="2E844C1C"/>
    <w:rsid w:val="2EB64B81"/>
    <w:rsid w:val="2EEAB6FB"/>
    <w:rsid w:val="2F604493"/>
    <w:rsid w:val="30CDA8AE"/>
    <w:rsid w:val="3158FB45"/>
    <w:rsid w:val="316966F6"/>
    <w:rsid w:val="31AB0C96"/>
    <w:rsid w:val="3248B1E8"/>
    <w:rsid w:val="32735E84"/>
    <w:rsid w:val="330D7062"/>
    <w:rsid w:val="33CDF021"/>
    <w:rsid w:val="366320A3"/>
    <w:rsid w:val="369A91F6"/>
    <w:rsid w:val="38C26B50"/>
    <w:rsid w:val="3A0283ED"/>
    <w:rsid w:val="3A1CA705"/>
    <w:rsid w:val="3A7DCEF8"/>
    <w:rsid w:val="3A9D24FF"/>
    <w:rsid w:val="3B08C463"/>
    <w:rsid w:val="3B0BC880"/>
    <w:rsid w:val="3B2DE5F6"/>
    <w:rsid w:val="3D3E854F"/>
    <w:rsid w:val="40CD0538"/>
    <w:rsid w:val="40E21CB9"/>
    <w:rsid w:val="40F97DCD"/>
    <w:rsid w:val="4218989D"/>
    <w:rsid w:val="42209614"/>
    <w:rsid w:val="423FE0BA"/>
    <w:rsid w:val="430AB8E8"/>
    <w:rsid w:val="434832FB"/>
    <w:rsid w:val="43E1ABCF"/>
    <w:rsid w:val="44E5AA27"/>
    <w:rsid w:val="4511A7C3"/>
    <w:rsid w:val="457F82B3"/>
    <w:rsid w:val="45A5D896"/>
    <w:rsid w:val="463F6AA5"/>
    <w:rsid w:val="48288914"/>
    <w:rsid w:val="48805F0C"/>
    <w:rsid w:val="4A6DBD5F"/>
    <w:rsid w:val="4A863D6D"/>
    <w:rsid w:val="4AB223D6"/>
    <w:rsid w:val="4BD5F865"/>
    <w:rsid w:val="4E5FB047"/>
    <w:rsid w:val="4EC3EF7E"/>
    <w:rsid w:val="50632218"/>
    <w:rsid w:val="50D11EF3"/>
    <w:rsid w:val="519461F0"/>
    <w:rsid w:val="52297110"/>
    <w:rsid w:val="5264C93A"/>
    <w:rsid w:val="52C4A90A"/>
    <w:rsid w:val="5304E1E3"/>
    <w:rsid w:val="54B34DB4"/>
    <w:rsid w:val="54E40C07"/>
    <w:rsid w:val="5599C9D7"/>
    <w:rsid w:val="5607FBA4"/>
    <w:rsid w:val="5770EDD7"/>
    <w:rsid w:val="57BD8735"/>
    <w:rsid w:val="596F0B07"/>
    <w:rsid w:val="59781583"/>
    <w:rsid w:val="59E37A3A"/>
    <w:rsid w:val="59F3E800"/>
    <w:rsid w:val="5A25FB1D"/>
    <w:rsid w:val="5AFA62BA"/>
    <w:rsid w:val="5B188C75"/>
    <w:rsid w:val="5B8BA56C"/>
    <w:rsid w:val="5BB5EF70"/>
    <w:rsid w:val="5DD8C9B6"/>
    <w:rsid w:val="5E0A2E2A"/>
    <w:rsid w:val="5F23551C"/>
    <w:rsid w:val="5F9E0882"/>
    <w:rsid w:val="61A68467"/>
    <w:rsid w:val="6314639B"/>
    <w:rsid w:val="63540C8C"/>
    <w:rsid w:val="64CBDB59"/>
    <w:rsid w:val="64F3CBE4"/>
    <w:rsid w:val="6563393E"/>
    <w:rsid w:val="65BC523E"/>
    <w:rsid w:val="65FD0DE0"/>
    <w:rsid w:val="6603B12B"/>
    <w:rsid w:val="6612BC12"/>
    <w:rsid w:val="66E9BBC2"/>
    <w:rsid w:val="67A6E483"/>
    <w:rsid w:val="6964C7EE"/>
    <w:rsid w:val="6A1DD839"/>
    <w:rsid w:val="6AAFBE6A"/>
    <w:rsid w:val="6AEB3914"/>
    <w:rsid w:val="6B2FDE3E"/>
    <w:rsid w:val="6D482CCB"/>
    <w:rsid w:val="6DCE4BB6"/>
    <w:rsid w:val="6E84E21E"/>
    <w:rsid w:val="6EDFE1EC"/>
    <w:rsid w:val="701C4F03"/>
    <w:rsid w:val="7160F619"/>
    <w:rsid w:val="7256366A"/>
    <w:rsid w:val="73914C8E"/>
    <w:rsid w:val="73F6F1A1"/>
    <w:rsid w:val="7407A333"/>
    <w:rsid w:val="75698138"/>
    <w:rsid w:val="7574510D"/>
    <w:rsid w:val="78B61000"/>
    <w:rsid w:val="78EB9DF4"/>
    <w:rsid w:val="7A230903"/>
    <w:rsid w:val="7B1E8708"/>
    <w:rsid w:val="7BE45D1D"/>
    <w:rsid w:val="7BE792A6"/>
    <w:rsid w:val="7F11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9FBF7"/>
  <w15:docId w15:val="{239528B1-86A9-4092-A3B0-9BD8C152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C24"/>
  </w:style>
  <w:style w:type="paragraph" w:styleId="Nagwek1">
    <w:name w:val="heading 1"/>
    <w:basedOn w:val="Normalny"/>
    <w:next w:val="Normalny"/>
    <w:link w:val="Nagwek1Znak"/>
    <w:qFormat/>
    <w:rsid w:val="006012B3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0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969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A28"/>
  </w:style>
  <w:style w:type="paragraph" w:styleId="Stopka">
    <w:name w:val="footer"/>
    <w:basedOn w:val="Normalny"/>
    <w:link w:val="Stopka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A28"/>
  </w:style>
  <w:style w:type="table" w:styleId="Tabela-Siatka">
    <w:name w:val="Table Grid"/>
    <w:basedOn w:val="Standardowy"/>
    <w:uiPriority w:val="39"/>
    <w:rsid w:val="000D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476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70E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E7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7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E70E7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12B3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8A1DEB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1DE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D567D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D567D5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A3F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FA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0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rsid w:val="00D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12A"/>
    <w:rPr>
      <w:vertAlign w:val="superscript"/>
    </w:rPr>
  </w:style>
  <w:style w:type="paragraph" w:customStyle="1" w:styleId="Default">
    <w:name w:val="Default"/>
    <w:rsid w:val="00A2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97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72AB7"/>
  </w:style>
  <w:style w:type="character" w:customStyle="1" w:styleId="eop">
    <w:name w:val="eop"/>
    <w:basedOn w:val="Domylnaczcionkaakapitu"/>
    <w:rsid w:val="00972AB7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72AB7"/>
  </w:style>
  <w:style w:type="paragraph" w:styleId="Tytu">
    <w:name w:val="Title"/>
    <w:basedOn w:val="Normalny"/>
    <w:link w:val="TytuZnak"/>
    <w:qFormat/>
    <w:rsid w:val="00064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64C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F31D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8061D"/>
    <w:rPr>
      <w:i/>
      <w:iCs/>
    </w:rPr>
  </w:style>
  <w:style w:type="paragraph" w:styleId="Poprawka">
    <w:name w:val="Revision"/>
    <w:hidden/>
    <w:uiPriority w:val="99"/>
    <w:semiHidden/>
    <w:rsid w:val="00222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gobthazt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96FA60-2BCB-4F04-B5DB-ED1174C3E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34F32-DE80-449D-AB83-698E5868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7F303-291D-4F2B-9E87-6AC34133C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25C86-7A53-4A8D-A4C6-6C1E80E978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1</Words>
  <Characters>21312</Characters>
  <Application>Microsoft Office Word</Application>
  <DocSecurity>4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ski Adam</dc:creator>
  <cp:lastModifiedBy>Goszczyńska Agnieszka</cp:lastModifiedBy>
  <cp:revision>2</cp:revision>
  <cp:lastPrinted>2020-09-11T18:12:00Z</cp:lastPrinted>
  <dcterms:created xsi:type="dcterms:W3CDTF">2021-09-10T14:06:00Z</dcterms:created>
  <dcterms:modified xsi:type="dcterms:W3CDTF">2021-09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